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DC" w:rsidRPr="0001506A" w:rsidRDefault="00A552DC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 w:rsidRPr="0001506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A552DC" w:rsidRPr="0001506A" w:rsidRDefault="00A552DC" w:rsidP="00A552DC">
      <w:pPr>
        <w:widowControl w:val="0"/>
        <w:spacing w:after="0"/>
        <w:ind w:left="-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 w:rsidRPr="0001506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«Средняя общеобразовательная школа</w:t>
      </w:r>
      <w:r w:rsidR="00AB309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 №84</w:t>
      </w:r>
      <w:r w:rsidRPr="0001506A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 xml:space="preserve">» </w:t>
      </w:r>
    </w:p>
    <w:p w:rsidR="00A552DC" w:rsidRPr="0001506A" w:rsidRDefault="00AB3091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t>г. Кемерово</w:t>
      </w:r>
    </w:p>
    <w:p w:rsidR="00A552DC" w:rsidRPr="0001506A" w:rsidRDefault="00A552DC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</w:p>
    <w:p w:rsidR="00A552DC" w:rsidRPr="00A552DC" w:rsidRDefault="00A552DC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52DC" w:rsidRPr="00A552DC" w:rsidRDefault="00A552DC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52DC" w:rsidRPr="00A552DC" w:rsidRDefault="00A552DC" w:rsidP="00A552DC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52DC" w:rsidRPr="00A552DC" w:rsidRDefault="00A552DC" w:rsidP="00A552DC">
      <w:pPr>
        <w:widowControl w:val="0"/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A552DC" w:rsidRPr="0001506A" w:rsidRDefault="00A552DC" w:rsidP="00A552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</w:pPr>
      <w:r w:rsidRPr="0001506A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  <w:t>Рабочая программа</w:t>
      </w:r>
      <w:r w:rsidR="0001506A" w:rsidRPr="0001506A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  <w:t xml:space="preserve"> учебного предмета</w:t>
      </w:r>
    </w:p>
    <w:p w:rsidR="0001506A" w:rsidRPr="0001506A" w:rsidRDefault="0001506A" w:rsidP="0001506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</w:pPr>
      <w:r w:rsidRPr="0001506A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  <w:t>«Окружающий мир»</w:t>
      </w:r>
    </w:p>
    <w:p w:rsidR="00A552DC" w:rsidRPr="0001506A" w:rsidRDefault="0001506A" w:rsidP="00A552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</w:pPr>
      <w:r w:rsidRPr="0001506A">
        <w:rPr>
          <w:rFonts w:ascii="Times New Roman" w:eastAsia="Calibri" w:hAnsi="Times New Roman" w:cs="Times New Roman"/>
          <w:b/>
          <w:color w:val="000000"/>
          <w:sz w:val="52"/>
          <w:szCs w:val="52"/>
          <w:lang w:eastAsia="en-US"/>
        </w:rPr>
        <w:t>1 -4 класс</w:t>
      </w:r>
    </w:p>
    <w:p w:rsidR="00A552DC" w:rsidRDefault="00A552DC" w:rsidP="00A552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01506A" w:rsidRPr="00A552DC" w:rsidRDefault="0001506A" w:rsidP="00A552DC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01506A" w:rsidRPr="000B652D" w:rsidRDefault="0001506A" w:rsidP="0001506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52"/>
          <w:szCs w:val="28"/>
          <w:lang w:eastAsia="en-US"/>
        </w:rPr>
      </w:pPr>
      <w:r w:rsidRPr="000B652D">
        <w:rPr>
          <w:rFonts w:ascii="Times New Roman" w:eastAsia="Calibri" w:hAnsi="Times New Roman" w:cs="Times New Roman"/>
          <w:b/>
          <w:color w:val="000000"/>
          <w:sz w:val="52"/>
          <w:szCs w:val="28"/>
          <w:lang w:eastAsia="en-US"/>
        </w:rPr>
        <w:t>УМК «Перспектива»</w:t>
      </w:r>
    </w:p>
    <w:p w:rsidR="00A552DC" w:rsidRPr="00A552DC" w:rsidRDefault="00A552DC" w:rsidP="0001506A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A552DC" w:rsidRDefault="00A552DC" w:rsidP="00A552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01506A" w:rsidRPr="00A552DC" w:rsidRDefault="0001506A" w:rsidP="00A552D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A552DC" w:rsidRPr="00A552DC" w:rsidRDefault="00A552DC" w:rsidP="00A552DC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lang w:eastAsia="en-US"/>
        </w:rPr>
      </w:pPr>
    </w:p>
    <w:p w:rsidR="00E77B38" w:rsidRDefault="0001506A" w:rsidP="00620D96">
      <w:pPr>
        <w:pStyle w:val="af"/>
        <w:jc w:val="right"/>
      </w:pPr>
      <w:r w:rsidRPr="000B652D">
        <w:rPr>
          <w:i/>
        </w:rPr>
        <w:t>Составитель программы</w:t>
      </w:r>
      <w:r>
        <w:t>:</w:t>
      </w:r>
    </w:p>
    <w:p w:rsidR="00620D96" w:rsidRPr="00620D96" w:rsidRDefault="00620D96" w:rsidP="00620D96">
      <w:pPr>
        <w:pStyle w:val="af"/>
        <w:jc w:val="right"/>
        <w:rPr>
          <w:rFonts w:eastAsia="Calibri"/>
          <w:color w:val="000000"/>
          <w:lang w:eastAsia="en-US"/>
        </w:rPr>
      </w:pPr>
      <w:r>
        <w:t>Евтушенко М.А.</w:t>
      </w:r>
    </w:p>
    <w:p w:rsidR="00E77B38" w:rsidRDefault="00E77B38" w:rsidP="00A552DC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E610C" w:rsidRDefault="00753C4D" w:rsidP="00BB4BE9">
      <w:pPr>
        <w:pStyle w:val="a3"/>
        <w:pageBreakBefore/>
        <w:jc w:val="center"/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5E610C" w:rsidRDefault="007427BC">
      <w:pPr>
        <w:pStyle w:val="a3"/>
        <w:ind w:firstLine="850"/>
      </w:pPr>
      <w:r>
        <w:rPr>
          <w:sz w:val="28"/>
          <w:szCs w:val="28"/>
        </w:rPr>
        <w:t xml:space="preserve"> Рабочая программа  разработана в соответствии</w:t>
      </w:r>
      <w:r w:rsidR="00BB4BE9">
        <w:rPr>
          <w:sz w:val="28"/>
          <w:szCs w:val="28"/>
        </w:rPr>
        <w:t xml:space="preserve"> </w:t>
      </w:r>
      <w:r w:rsidR="0005745B">
        <w:rPr>
          <w:sz w:val="28"/>
          <w:szCs w:val="28"/>
        </w:rPr>
        <w:t xml:space="preserve">с требованиями к результатам освоения </w:t>
      </w:r>
      <w:r>
        <w:rPr>
          <w:sz w:val="28"/>
          <w:szCs w:val="28"/>
        </w:rPr>
        <w:t xml:space="preserve"> </w:t>
      </w:r>
      <w:r w:rsidR="00827913">
        <w:rPr>
          <w:sz w:val="28"/>
          <w:szCs w:val="28"/>
        </w:rPr>
        <w:t>основной образовательной программы нач</w:t>
      </w:r>
      <w:r w:rsidR="006A118A">
        <w:rPr>
          <w:sz w:val="28"/>
          <w:szCs w:val="28"/>
        </w:rPr>
        <w:t>ального общего образования</w:t>
      </w:r>
      <w:r w:rsidR="0005745B">
        <w:rPr>
          <w:sz w:val="28"/>
          <w:szCs w:val="28"/>
        </w:rPr>
        <w:t>,  программы формирования универсальных учебных действий.</w:t>
      </w:r>
    </w:p>
    <w:p w:rsidR="005E610C" w:rsidRDefault="00753C4D">
      <w:pPr>
        <w:pStyle w:val="a3"/>
        <w:ind w:firstLine="85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D84A2A" w:rsidRDefault="00D84A2A" w:rsidP="00D84A2A">
      <w:pPr>
        <w:pStyle w:val="a3"/>
        <w:ind w:firstLine="850"/>
      </w:pPr>
      <w:r>
        <w:rPr>
          <w:sz w:val="28"/>
          <w:szCs w:val="28"/>
        </w:rPr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D84A2A" w:rsidRDefault="00D84A2A" w:rsidP="00D84A2A">
      <w:pPr>
        <w:pStyle w:val="a3"/>
        <w:ind w:firstLine="850"/>
      </w:pPr>
      <w:r>
        <w:rPr>
          <w:sz w:val="28"/>
          <w:szCs w:val="28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 - 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Позволит учащимся освоить основы </w:t>
      </w:r>
      <w:proofErr w:type="spellStart"/>
      <w:r>
        <w:rPr>
          <w:sz w:val="28"/>
          <w:szCs w:val="28"/>
        </w:rPr>
        <w:t>природо</w:t>
      </w:r>
      <w:proofErr w:type="spellEnd"/>
      <w:r>
        <w:rPr>
          <w:sz w:val="28"/>
          <w:szCs w:val="28"/>
        </w:rPr>
        <w:t xml:space="preserve">- и </w:t>
      </w:r>
      <w:proofErr w:type="spellStart"/>
      <w:r>
        <w:rPr>
          <w:sz w:val="28"/>
          <w:szCs w:val="28"/>
        </w:rPr>
        <w:t>культуросообразного</w:t>
      </w:r>
      <w:proofErr w:type="spellEnd"/>
      <w:r>
        <w:rPr>
          <w:sz w:val="28"/>
          <w:szCs w:val="28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D84A2A" w:rsidRDefault="00D84A2A" w:rsidP="00D84A2A">
      <w:pPr>
        <w:pStyle w:val="a3"/>
        <w:ind w:firstLine="850"/>
      </w:pPr>
      <w:r>
        <w:rPr>
          <w:sz w:val="28"/>
          <w:szCs w:val="28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D84A2A" w:rsidRDefault="00D84A2A" w:rsidP="00D84A2A">
      <w:pPr>
        <w:pStyle w:val="a3"/>
        <w:ind w:firstLine="850"/>
      </w:pPr>
      <w:r>
        <w:rPr>
          <w:sz w:val="28"/>
          <w:szCs w:val="28"/>
        </w:rPr>
        <w:lastRenderedPageBreak/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 </w:t>
      </w:r>
    </w:p>
    <w:p w:rsidR="00D84A2A" w:rsidRDefault="00D84A2A">
      <w:pPr>
        <w:pStyle w:val="a3"/>
        <w:ind w:firstLine="850"/>
      </w:pP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С этим общим целеполаганием тесно связаны и </w:t>
      </w:r>
      <w:r>
        <w:rPr>
          <w:b/>
          <w:sz w:val="28"/>
          <w:szCs w:val="28"/>
        </w:rPr>
        <w:t>цели</w:t>
      </w:r>
      <w:r>
        <w:rPr>
          <w:sz w:val="28"/>
          <w:szCs w:val="28"/>
        </w:rPr>
        <w:t xml:space="preserve"> изучения предмета «Окружающий мир» в начальной школе: </w:t>
      </w:r>
    </w:p>
    <w:p w:rsidR="005E610C" w:rsidRDefault="00753C4D">
      <w:pPr>
        <w:pStyle w:val="a3"/>
        <w:numPr>
          <w:ilvl w:val="0"/>
          <w:numId w:val="8"/>
        </w:numPr>
        <w:ind w:left="0" w:firstLine="850"/>
      </w:pPr>
      <w:r>
        <w:rPr>
          <w:sz w:val="28"/>
          <w:szCs w:val="28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5E610C" w:rsidRDefault="00753C4D">
      <w:pPr>
        <w:pStyle w:val="a3"/>
        <w:numPr>
          <w:ilvl w:val="0"/>
          <w:numId w:val="8"/>
        </w:numPr>
        <w:ind w:left="0" w:firstLine="850"/>
      </w:pPr>
      <w:r>
        <w:rPr>
          <w:sz w:val="28"/>
          <w:szCs w:val="28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Основной задачей реализации содержания предмета является формирование у ребёнка: </w:t>
      </w:r>
    </w:p>
    <w:p w:rsidR="005E610C" w:rsidRDefault="00753C4D">
      <w:pPr>
        <w:pStyle w:val="a3"/>
        <w:numPr>
          <w:ilvl w:val="0"/>
          <w:numId w:val="9"/>
        </w:numPr>
        <w:ind w:left="0" w:firstLine="850"/>
      </w:pPr>
      <w:r>
        <w:rPr>
          <w:sz w:val="28"/>
          <w:szCs w:val="28"/>
        </w:rPr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5E610C" w:rsidRDefault="00753C4D">
      <w:pPr>
        <w:pStyle w:val="a3"/>
        <w:numPr>
          <w:ilvl w:val="0"/>
          <w:numId w:val="9"/>
        </w:numPr>
        <w:ind w:left="0" w:firstLine="850"/>
      </w:pPr>
      <w:r>
        <w:rPr>
          <w:sz w:val="28"/>
          <w:szCs w:val="28"/>
        </w:rPr>
        <w:t>понимания ценности, целостности и многообразия окружающего мира, понимание своего места в нём;</w:t>
      </w:r>
    </w:p>
    <w:p w:rsidR="005E610C" w:rsidRDefault="00753C4D">
      <w:pPr>
        <w:pStyle w:val="a3"/>
        <w:numPr>
          <w:ilvl w:val="0"/>
          <w:numId w:val="9"/>
        </w:numPr>
        <w:ind w:left="0" w:firstLine="850"/>
      </w:pPr>
      <w:r>
        <w:rPr>
          <w:sz w:val="28"/>
          <w:szCs w:val="28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5E610C" w:rsidRDefault="00753C4D">
      <w:pPr>
        <w:pStyle w:val="a3"/>
        <w:numPr>
          <w:ilvl w:val="0"/>
          <w:numId w:val="9"/>
        </w:numPr>
        <w:ind w:left="0" w:firstLine="850"/>
      </w:pPr>
      <w:r>
        <w:rPr>
          <w:sz w:val="28"/>
          <w:szCs w:val="28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5E610C" w:rsidRPr="006A118A" w:rsidRDefault="00753C4D" w:rsidP="0005745B">
      <w:pPr>
        <w:pStyle w:val="a3"/>
      </w:pPr>
      <w:r w:rsidRPr="00D84A2A">
        <w:rPr>
          <w:b/>
          <w:sz w:val="28"/>
          <w:szCs w:val="28"/>
        </w:rPr>
        <w:lastRenderedPageBreak/>
        <w:t>Общая характеристика</w:t>
      </w:r>
      <w:r w:rsidR="00F7776E" w:rsidRPr="00D84A2A">
        <w:rPr>
          <w:b/>
          <w:sz w:val="28"/>
          <w:szCs w:val="28"/>
        </w:rPr>
        <w:t xml:space="preserve"> учебного предмета</w:t>
      </w:r>
      <w:r w:rsidR="006A118A">
        <w:rPr>
          <w:b/>
          <w:sz w:val="28"/>
          <w:szCs w:val="28"/>
        </w:rPr>
        <w:t>.</w:t>
      </w:r>
    </w:p>
    <w:p w:rsidR="00F7776E" w:rsidRPr="00BB4BE9" w:rsidRDefault="00BB4BE9" w:rsidP="008260CB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A2A">
        <w:rPr>
          <w:rFonts w:ascii="Times New Roman" w:hAnsi="Times New Roman" w:cs="Times New Roman"/>
          <w:sz w:val="28"/>
          <w:szCs w:val="28"/>
        </w:rPr>
        <w:t>Рабочая программа по окружающему миру</w:t>
      </w:r>
      <w:r w:rsidR="00753C4D" w:rsidRPr="00D84A2A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F7776E" w:rsidRPr="00D84A2A">
        <w:rPr>
          <w:rFonts w:ascii="Times New Roman" w:hAnsi="Times New Roman" w:cs="Times New Roman"/>
          <w:sz w:val="28"/>
          <w:szCs w:val="28"/>
          <w:lang w:val="tt-RU"/>
        </w:rPr>
        <w:t>на основе УМК “Перспектива”</w:t>
      </w:r>
      <w:proofErr w:type="gramStart"/>
      <w:r w:rsidR="00D84A2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7776E" w:rsidRPr="00D84A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7776E" w:rsidRPr="00D84A2A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F7776E" w:rsidRPr="00D84A2A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F7776E" w:rsidRPr="00D84A2A">
        <w:rPr>
          <w:rFonts w:ascii="Times New Roman" w:hAnsi="Times New Roman" w:cs="Times New Roman"/>
          <w:sz w:val="28"/>
          <w:szCs w:val="28"/>
          <w:lang w:val="tt-RU"/>
        </w:rPr>
        <w:t xml:space="preserve">Рабочая </w:t>
      </w:r>
      <w:r w:rsidR="00F7776E" w:rsidRPr="00D84A2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7776E" w:rsidRPr="00D84A2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F7776E" w:rsidRPr="00D84A2A">
        <w:rPr>
          <w:rFonts w:ascii="Times New Roman" w:hAnsi="Times New Roman" w:cs="Times New Roman"/>
          <w:sz w:val="28"/>
          <w:szCs w:val="28"/>
        </w:rPr>
        <w:t>Окружающий мир.  А.А. Плешаков, М.Ю.</w:t>
      </w:r>
      <w:r w:rsidR="00F7776E" w:rsidRPr="008260CB">
        <w:rPr>
          <w:rFonts w:ascii="Times New Roman" w:hAnsi="Times New Roman" w:cs="Times New Roman"/>
          <w:sz w:val="28"/>
          <w:szCs w:val="28"/>
        </w:rPr>
        <w:t xml:space="preserve"> Новицкая. /Сборник рабочих программ.  Система учебников «Перспектива» 1-4 классы. Пособие для учителей общеобразовательных учреждений.- М.: Просвещение, 2011./</w:t>
      </w:r>
    </w:p>
    <w:p w:rsidR="005E610C" w:rsidRDefault="008260CB" w:rsidP="008260CB">
      <w:pPr>
        <w:pStyle w:val="a3"/>
      </w:pPr>
      <w:r>
        <w:rPr>
          <w:sz w:val="28"/>
          <w:szCs w:val="28"/>
        </w:rPr>
        <w:t xml:space="preserve">          С</w:t>
      </w:r>
      <w:r w:rsidR="00753C4D">
        <w:rPr>
          <w:sz w:val="28"/>
          <w:szCs w:val="28"/>
        </w:rPr>
        <w:t xml:space="preserve">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5E610C" w:rsidRDefault="00753C4D">
      <w:pPr>
        <w:pStyle w:val="a3"/>
        <w:numPr>
          <w:ilvl w:val="0"/>
          <w:numId w:val="10"/>
        </w:numPr>
        <w:ind w:left="0" w:firstLine="850"/>
      </w:pPr>
      <w:r>
        <w:rPr>
          <w:sz w:val="28"/>
          <w:szCs w:val="28"/>
        </w:rPr>
        <w:t>природа и культура, целое и часть, общее и различное, внешнее и внутреннее, живое и неживое, пространство и время как важнейшие параметры бытия;</w:t>
      </w:r>
    </w:p>
    <w:p w:rsidR="005E610C" w:rsidRDefault="00753C4D">
      <w:pPr>
        <w:pStyle w:val="a3"/>
        <w:numPr>
          <w:ilvl w:val="0"/>
          <w:numId w:val="10"/>
        </w:numPr>
        <w:ind w:left="0" w:firstLine="850"/>
      </w:pPr>
      <w:proofErr w:type="spellStart"/>
      <w:r>
        <w:rPr>
          <w:sz w:val="28"/>
          <w:szCs w:val="28"/>
        </w:rPr>
        <w:t>природосообразный</w:t>
      </w:r>
      <w:proofErr w:type="spellEnd"/>
      <w:r>
        <w:rPr>
          <w:sz w:val="28"/>
          <w:szCs w:val="28"/>
        </w:rPr>
        <w:t xml:space="preserve"> ритм человеческой жизни как основа физического и психического здоровья человека; </w:t>
      </w:r>
    </w:p>
    <w:p w:rsidR="005E610C" w:rsidRDefault="00753C4D">
      <w:pPr>
        <w:pStyle w:val="a3"/>
        <w:numPr>
          <w:ilvl w:val="0"/>
          <w:numId w:val="10"/>
        </w:numPr>
        <w:ind w:left="0" w:firstLine="850"/>
      </w:pPr>
      <w:r>
        <w:rPr>
          <w:sz w:val="28"/>
          <w:szCs w:val="28"/>
        </w:rPr>
        <w:t xml:space="preserve">мир как иерархия, порядок, лад, как взаимосвязь всего со всем. </w:t>
      </w:r>
    </w:p>
    <w:p w:rsidR="005E610C" w:rsidRDefault="00753C4D" w:rsidP="00D36CCB">
      <w:pPr>
        <w:pStyle w:val="a3"/>
        <w:ind w:firstLine="850"/>
      </w:pPr>
      <w:r>
        <w:rPr>
          <w:sz w:val="28"/>
          <w:szCs w:val="28"/>
        </w:rPr>
        <w:t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</w:t>
      </w:r>
      <w:r w:rsidR="006768EC">
        <w:rPr>
          <w:sz w:val="28"/>
          <w:szCs w:val="28"/>
        </w:rPr>
        <w:t>льтуры. С</w:t>
      </w:r>
      <w:r>
        <w:rPr>
          <w:sz w:val="28"/>
          <w:szCs w:val="28"/>
        </w:rPr>
        <w:t xml:space="preserve"> данной программой </w:t>
      </w:r>
      <w:r w:rsidR="006768EC">
        <w:rPr>
          <w:sz w:val="28"/>
          <w:szCs w:val="28"/>
        </w:rPr>
        <w:t>сочетаются</w:t>
      </w:r>
      <w:r>
        <w:rPr>
          <w:sz w:val="28"/>
          <w:szCs w:val="28"/>
        </w:rPr>
        <w:t xml:space="preserve">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</w:t>
      </w:r>
      <w:r>
        <w:rPr>
          <w:sz w:val="28"/>
          <w:szCs w:val="28"/>
        </w:rPr>
        <w:lastRenderedPageBreak/>
        <w:t>работа, работа с семьёй, в группах продлённого дня, система работы школы полного дня для младших школьников</w:t>
      </w:r>
      <w:r w:rsidR="00F7776E">
        <w:rPr>
          <w:sz w:val="28"/>
          <w:szCs w:val="28"/>
        </w:rPr>
        <w:t>.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природа как одна из важнейших основ здоровой и гармоничной жизни человека и общества; </w:t>
      </w:r>
    </w:p>
    <w:p w:rsidR="005E610C" w:rsidRDefault="005E36E8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>к</w:t>
      </w:r>
      <w:r w:rsidR="00753C4D">
        <w:rPr>
          <w:sz w:val="28"/>
          <w:szCs w:val="28"/>
        </w:rPr>
        <w:t xml:space="preserve">ультура как процесс и результат человеческой жизнедеятельности во всём многообразии её форм;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человечество как многообразие народов, культур, религий;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семья как основа </w:t>
      </w:r>
      <w:proofErr w:type="spellStart"/>
      <w:r>
        <w:rPr>
          <w:sz w:val="28"/>
          <w:szCs w:val="28"/>
        </w:rPr>
        <w:t>духовнонравственного</w:t>
      </w:r>
      <w:proofErr w:type="spellEnd"/>
      <w:r>
        <w:rPr>
          <w:sz w:val="28"/>
          <w:szCs w:val="28"/>
        </w:rPr>
        <w:t xml:space="preserve"> развития и воспитания личности, залог преемственности </w:t>
      </w:r>
      <w:proofErr w:type="spellStart"/>
      <w:r>
        <w:rPr>
          <w:sz w:val="28"/>
          <w:szCs w:val="28"/>
        </w:rPr>
        <w:t>культурноценностных</w:t>
      </w:r>
      <w:proofErr w:type="spellEnd"/>
      <w:r>
        <w:rPr>
          <w:sz w:val="28"/>
          <w:szCs w:val="28"/>
        </w:rPr>
        <w:t xml:space="preserve"> традиций народов России от поколения к поколению и жизнеспособности российского общества; </w:t>
      </w:r>
    </w:p>
    <w:p w:rsidR="005E610C" w:rsidRDefault="00753C4D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труд и творчество как отличительные черты духовно и нравственно развитой личности; </w:t>
      </w:r>
    </w:p>
    <w:p w:rsidR="005E610C" w:rsidRPr="005E36E8" w:rsidRDefault="00753C4D" w:rsidP="005E36E8">
      <w:pPr>
        <w:pStyle w:val="a3"/>
        <w:numPr>
          <w:ilvl w:val="0"/>
          <w:numId w:val="11"/>
        </w:numPr>
        <w:ind w:left="0" w:firstLine="850"/>
      </w:pPr>
      <w:r>
        <w:rPr>
          <w:sz w:val="28"/>
          <w:szCs w:val="28"/>
        </w:rPr>
        <w:t xml:space="preserve">здоровый образ жизни в единстве следующих составляющих: здоровье </w:t>
      </w:r>
      <w:r w:rsidRPr="005E36E8">
        <w:rPr>
          <w:sz w:val="28"/>
          <w:szCs w:val="28"/>
        </w:rPr>
        <w:t xml:space="preserve">физическое, психическое, духовно- и социально-нравственное; </w:t>
      </w:r>
    </w:p>
    <w:p w:rsidR="00C8570B" w:rsidRPr="00F24C28" w:rsidRDefault="00753C4D" w:rsidP="00C8570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28">
        <w:rPr>
          <w:rFonts w:ascii="Times New Roman" w:hAnsi="Times New Roman" w:cs="Times New Roman"/>
          <w:sz w:val="28"/>
          <w:szCs w:val="28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8570B" w:rsidRPr="00C8570B" w:rsidRDefault="00C8570B" w:rsidP="00C8570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0B">
        <w:rPr>
          <w:rFonts w:ascii="Times New Roman" w:hAnsi="Times New Roman" w:cs="Times New Roman"/>
          <w:sz w:val="28"/>
          <w:szCs w:val="28"/>
        </w:rPr>
        <w:t xml:space="preserve">Программа курса предусматривает проведение практических работ и опытов, экскурсий, а также участие младших школьников в уходе за растениями и животными в своем ближайшем окружении. </w:t>
      </w:r>
    </w:p>
    <w:p w:rsidR="005E610C" w:rsidRDefault="005E610C" w:rsidP="00AE1AD5">
      <w:pPr>
        <w:pStyle w:val="a3"/>
        <w:tabs>
          <w:tab w:val="clear" w:pos="708"/>
        </w:tabs>
      </w:pPr>
    </w:p>
    <w:p w:rsidR="005E610C" w:rsidRDefault="00D84A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еста предмета,</w:t>
      </w:r>
      <w:r w:rsidR="00753C4D">
        <w:rPr>
          <w:b/>
          <w:sz w:val="28"/>
          <w:szCs w:val="28"/>
        </w:rPr>
        <w:t xml:space="preserve"> курса в учебном плане</w:t>
      </w:r>
      <w:r w:rsidR="00294AA7">
        <w:rPr>
          <w:b/>
          <w:sz w:val="28"/>
          <w:szCs w:val="28"/>
        </w:rPr>
        <w:t>.</w:t>
      </w:r>
    </w:p>
    <w:p w:rsidR="006A118A" w:rsidRDefault="00BB4BE9" w:rsidP="00AE1A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2CAF" w:rsidRPr="00302CAF">
        <w:rPr>
          <w:rFonts w:ascii="Times New Roman" w:hAnsi="Times New Roman" w:cs="Times New Roman"/>
          <w:sz w:val="28"/>
          <w:szCs w:val="28"/>
        </w:rPr>
        <w:t xml:space="preserve">Предмет относится к образовательной области </w:t>
      </w:r>
      <w:r w:rsidR="006A118A">
        <w:rPr>
          <w:rFonts w:ascii="Times New Roman" w:hAnsi="Times New Roman" w:cs="Times New Roman"/>
          <w:sz w:val="28"/>
          <w:szCs w:val="28"/>
        </w:rPr>
        <w:t xml:space="preserve"> обществознания и естествознания (окружающий мир) и предмет </w:t>
      </w:r>
      <w:r w:rsidR="00302CAF" w:rsidRPr="00302CAF">
        <w:rPr>
          <w:rFonts w:ascii="Times New Roman" w:hAnsi="Times New Roman" w:cs="Times New Roman"/>
          <w:sz w:val="28"/>
          <w:szCs w:val="28"/>
        </w:rPr>
        <w:t xml:space="preserve">«Окружающий мир». </w:t>
      </w:r>
    </w:p>
    <w:p w:rsidR="005E610C" w:rsidRPr="00302CAF" w:rsidRDefault="00753C4D" w:rsidP="00AE1A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02CAF">
        <w:rPr>
          <w:rFonts w:ascii="Times New Roman" w:hAnsi="Times New Roman" w:cs="Times New Roman"/>
          <w:sz w:val="28"/>
          <w:szCs w:val="28"/>
        </w:rPr>
        <w:t>На изучение</w:t>
      </w:r>
      <w:r w:rsidR="00302CAF">
        <w:rPr>
          <w:rFonts w:ascii="Times New Roman" w:hAnsi="Times New Roman" w:cs="Times New Roman"/>
          <w:sz w:val="28"/>
          <w:szCs w:val="28"/>
        </w:rPr>
        <w:t xml:space="preserve"> курса «Окружающий мир»</w:t>
      </w:r>
      <w:r w:rsidRPr="00302CAF">
        <w:rPr>
          <w:rFonts w:ascii="Times New Roman" w:hAnsi="Times New Roman" w:cs="Times New Roman"/>
          <w:sz w:val="28"/>
          <w:szCs w:val="28"/>
        </w:rPr>
        <w:t xml:space="preserve"> в каждом классе начальной школы отводится 2 ч в неделю. Программа рассчитана на 270 ч: 1 класс — 66 ч (33 учебные недели), 2, 3 и 4 классы — по 68 ч (34 учебные недели). </w:t>
      </w:r>
    </w:p>
    <w:p w:rsidR="005E610C" w:rsidRDefault="005E610C">
      <w:pPr>
        <w:pStyle w:val="a3"/>
        <w:jc w:val="both"/>
      </w:pPr>
    </w:p>
    <w:p w:rsidR="001217BA" w:rsidRDefault="001217BA">
      <w:pPr>
        <w:pStyle w:val="a3"/>
        <w:rPr>
          <w:b/>
          <w:sz w:val="28"/>
          <w:szCs w:val="28"/>
        </w:rPr>
      </w:pPr>
    </w:p>
    <w:p w:rsidR="001217BA" w:rsidRDefault="001217BA">
      <w:pPr>
        <w:pStyle w:val="a3"/>
        <w:rPr>
          <w:b/>
          <w:sz w:val="28"/>
          <w:szCs w:val="28"/>
        </w:rPr>
      </w:pPr>
    </w:p>
    <w:p w:rsidR="001217BA" w:rsidRDefault="001217BA">
      <w:pPr>
        <w:pStyle w:val="a3"/>
        <w:rPr>
          <w:b/>
          <w:sz w:val="28"/>
          <w:szCs w:val="28"/>
        </w:rPr>
      </w:pPr>
    </w:p>
    <w:p w:rsidR="005E610C" w:rsidRDefault="00302C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ценностных ориентиров</w:t>
      </w:r>
      <w:r w:rsidR="00870523">
        <w:rPr>
          <w:b/>
          <w:sz w:val="28"/>
          <w:szCs w:val="28"/>
        </w:rPr>
        <w:t xml:space="preserve"> </w:t>
      </w:r>
      <w:r w:rsidR="00BA25A4">
        <w:rPr>
          <w:b/>
          <w:sz w:val="28"/>
          <w:szCs w:val="28"/>
        </w:rPr>
        <w:t xml:space="preserve">содержания </w:t>
      </w:r>
      <w:r>
        <w:rPr>
          <w:b/>
          <w:sz w:val="28"/>
          <w:szCs w:val="28"/>
        </w:rPr>
        <w:t xml:space="preserve"> учебного предмета</w:t>
      </w:r>
      <w:r w:rsidR="00294AA7">
        <w:rPr>
          <w:b/>
          <w:sz w:val="28"/>
          <w:szCs w:val="28"/>
        </w:rPr>
        <w:t>.</w:t>
      </w:r>
    </w:p>
    <w:p w:rsidR="001217BA" w:rsidRPr="001217BA" w:rsidRDefault="001217BA" w:rsidP="001217BA">
      <w:pPr>
        <w:pStyle w:val="c1"/>
        <w:ind w:firstLine="708"/>
        <w:jc w:val="both"/>
        <w:rPr>
          <w:sz w:val="28"/>
          <w:szCs w:val="28"/>
        </w:rPr>
      </w:pPr>
      <w:r w:rsidRPr="001217BA">
        <w:rPr>
          <w:rStyle w:val="c3"/>
          <w:rFonts w:eastAsia="OpenSymbol"/>
          <w:sz w:val="28"/>
          <w:szCs w:val="28"/>
        </w:rPr>
        <w:t>Ценностные ориентиры курса представлены следующими системообразующими понятиями:</w:t>
      </w:r>
    </w:p>
    <w:p w:rsidR="001217BA" w:rsidRPr="001217BA" w:rsidRDefault="001217BA" w:rsidP="001217BA">
      <w:pPr>
        <w:pStyle w:val="c1"/>
        <w:jc w:val="both"/>
        <w:rPr>
          <w:sz w:val="28"/>
          <w:szCs w:val="28"/>
        </w:rPr>
      </w:pPr>
      <w:r w:rsidRPr="001217BA">
        <w:rPr>
          <w:rStyle w:val="c2"/>
          <w:sz w:val="28"/>
          <w:szCs w:val="28"/>
        </w:rPr>
        <w:t xml:space="preserve">• </w:t>
      </w:r>
      <w:r w:rsidRPr="001217BA">
        <w:rPr>
          <w:rStyle w:val="c0"/>
          <w:sz w:val="28"/>
          <w:szCs w:val="28"/>
        </w:rPr>
        <w:t xml:space="preserve">человек </w:t>
      </w:r>
      <w:r w:rsidRPr="001217BA">
        <w:rPr>
          <w:rStyle w:val="c3"/>
          <w:rFonts w:eastAsia="OpenSymbol"/>
          <w:sz w:val="28"/>
          <w:szCs w:val="28"/>
        </w:rPr>
        <w:t>— биологическая и социальная природа человека; исторически сложившиеся виды деятельности; влияние на природ</w:t>
      </w:r>
      <w:proofErr w:type="gramStart"/>
      <w:r w:rsidR="00C8570B">
        <w:rPr>
          <w:rStyle w:val="c3"/>
          <w:rFonts w:eastAsia="OpenSymbol"/>
          <w:sz w:val="28"/>
          <w:szCs w:val="28"/>
        </w:rPr>
        <w:t>у</w:t>
      </w:r>
      <w:r w:rsidRPr="001217BA">
        <w:rPr>
          <w:rStyle w:val="c3"/>
          <w:rFonts w:eastAsia="OpenSymbol"/>
          <w:sz w:val="28"/>
          <w:szCs w:val="28"/>
        </w:rPr>
        <w:t>(</w:t>
      </w:r>
      <w:proofErr w:type="gramEnd"/>
      <w:r w:rsidRPr="001217BA">
        <w:rPr>
          <w:rStyle w:val="c3"/>
          <w:rFonts w:eastAsia="OpenSymbol"/>
          <w:sz w:val="28"/>
          <w:szCs w:val="28"/>
        </w:rPr>
        <w:t xml:space="preserve">виды воздействия, изменения, последствия); система отношении к себе и своему </w:t>
      </w:r>
      <w:proofErr w:type="spellStart"/>
      <w:r w:rsidRPr="001217BA">
        <w:rPr>
          <w:rStyle w:val="c3"/>
          <w:rFonts w:eastAsia="OpenSymbol"/>
          <w:sz w:val="28"/>
          <w:szCs w:val="28"/>
        </w:rPr>
        <w:t>социоприродному</w:t>
      </w:r>
      <w:proofErr w:type="spellEnd"/>
      <w:r w:rsidRPr="001217BA">
        <w:rPr>
          <w:rStyle w:val="c3"/>
          <w:rFonts w:eastAsia="OpenSymbol"/>
          <w:sz w:val="28"/>
          <w:szCs w:val="28"/>
        </w:rPr>
        <w:t xml:space="preserve"> окружению; строение и функции организма; здоровье, здоровый образ жизни; безопасная жизнедеятельность;</w:t>
      </w:r>
    </w:p>
    <w:p w:rsidR="001217BA" w:rsidRPr="001217BA" w:rsidRDefault="001217BA" w:rsidP="001217BA">
      <w:pPr>
        <w:pStyle w:val="c1"/>
        <w:jc w:val="both"/>
        <w:rPr>
          <w:sz w:val="28"/>
          <w:szCs w:val="28"/>
        </w:rPr>
      </w:pPr>
      <w:r w:rsidRPr="001217BA">
        <w:rPr>
          <w:rStyle w:val="c2"/>
          <w:sz w:val="28"/>
          <w:szCs w:val="28"/>
        </w:rPr>
        <w:t xml:space="preserve">• </w:t>
      </w:r>
      <w:r w:rsidRPr="001217BA">
        <w:rPr>
          <w:rStyle w:val="c0"/>
          <w:sz w:val="28"/>
          <w:szCs w:val="28"/>
        </w:rPr>
        <w:t xml:space="preserve">окружающий [человека] мир </w:t>
      </w:r>
      <w:r w:rsidRPr="001217BA">
        <w:rPr>
          <w:rStyle w:val="c3"/>
          <w:rFonts w:eastAsia="OpenSymbol"/>
          <w:sz w:val="28"/>
          <w:szCs w:val="28"/>
        </w:rPr>
        <w:t>— природа, общество, техника; состояние и охрана окружающей среды;</w:t>
      </w:r>
    </w:p>
    <w:p w:rsidR="001217BA" w:rsidRPr="001217BA" w:rsidRDefault="001217BA" w:rsidP="001217BA">
      <w:pPr>
        <w:pStyle w:val="c1"/>
        <w:jc w:val="both"/>
        <w:rPr>
          <w:sz w:val="28"/>
          <w:szCs w:val="28"/>
        </w:rPr>
      </w:pPr>
      <w:r w:rsidRPr="001217BA">
        <w:rPr>
          <w:rStyle w:val="c2"/>
          <w:sz w:val="28"/>
          <w:szCs w:val="28"/>
        </w:rPr>
        <w:t xml:space="preserve">• </w:t>
      </w:r>
      <w:r w:rsidRPr="001217BA">
        <w:rPr>
          <w:rStyle w:val="c0"/>
          <w:sz w:val="28"/>
          <w:szCs w:val="28"/>
        </w:rPr>
        <w:t xml:space="preserve">природа </w:t>
      </w:r>
      <w:r w:rsidRPr="001217BA">
        <w:rPr>
          <w:rStyle w:val="c3"/>
          <w:rFonts w:eastAsia="OpenSymbol"/>
          <w:sz w:val="28"/>
          <w:szCs w:val="28"/>
        </w:rPr>
        <w:t>— планета Земля, сферы Земли, Солнечная система, Вселенная; тело, вещество; организм (живое существо), растения, животные, грибы, бактерии; природные явления: физические, химические, географические, биологические;</w:t>
      </w:r>
    </w:p>
    <w:p w:rsidR="001217BA" w:rsidRDefault="001217BA" w:rsidP="001217BA">
      <w:pPr>
        <w:pStyle w:val="c1"/>
        <w:jc w:val="both"/>
        <w:rPr>
          <w:rStyle w:val="c3"/>
          <w:rFonts w:eastAsia="OpenSymbol"/>
          <w:sz w:val="28"/>
          <w:szCs w:val="28"/>
        </w:rPr>
      </w:pPr>
      <w:r w:rsidRPr="001217BA">
        <w:rPr>
          <w:rStyle w:val="c2"/>
          <w:sz w:val="28"/>
          <w:szCs w:val="28"/>
        </w:rPr>
        <w:t xml:space="preserve">• </w:t>
      </w:r>
      <w:r w:rsidRPr="001217BA">
        <w:rPr>
          <w:rStyle w:val="c0"/>
          <w:sz w:val="28"/>
          <w:szCs w:val="28"/>
        </w:rPr>
        <w:t xml:space="preserve">общество </w:t>
      </w:r>
      <w:r w:rsidRPr="001217BA">
        <w:rPr>
          <w:rStyle w:val="c3"/>
          <w:rFonts w:eastAsia="OpenSymbol"/>
          <w:sz w:val="28"/>
          <w:szCs w:val="28"/>
        </w:rPr>
        <w:t>— человек как член общества, семья; класс и школа; родной край, страна; планета — общий дом человечества.</w:t>
      </w:r>
    </w:p>
    <w:p w:rsidR="001217BA" w:rsidRPr="00D61BFA" w:rsidRDefault="001217BA" w:rsidP="001217BA">
      <w:pPr>
        <w:pStyle w:val="c1"/>
        <w:jc w:val="both"/>
        <w:rPr>
          <w:b/>
          <w:sz w:val="28"/>
          <w:szCs w:val="28"/>
        </w:rPr>
      </w:pPr>
      <w:r w:rsidRPr="00D61BFA">
        <w:rPr>
          <w:b/>
          <w:sz w:val="28"/>
          <w:szCs w:val="28"/>
        </w:rPr>
        <w:t xml:space="preserve">Личностные, </w:t>
      </w:r>
      <w:proofErr w:type="spellStart"/>
      <w:r w:rsidRPr="00D61BFA">
        <w:rPr>
          <w:b/>
          <w:sz w:val="28"/>
          <w:szCs w:val="28"/>
        </w:rPr>
        <w:t>метапредметные</w:t>
      </w:r>
      <w:proofErr w:type="spellEnd"/>
      <w:r w:rsidRPr="00D61BFA">
        <w:rPr>
          <w:b/>
          <w:sz w:val="28"/>
          <w:szCs w:val="28"/>
        </w:rPr>
        <w:t xml:space="preserve"> и предметные результаты освоения учебного, предмета</w:t>
      </w:r>
      <w:proofErr w:type="gramStart"/>
      <w:r w:rsidR="00D61BFA" w:rsidRPr="00D61BFA">
        <w:rPr>
          <w:b/>
          <w:sz w:val="28"/>
          <w:szCs w:val="28"/>
        </w:rPr>
        <w:t>,к</w:t>
      </w:r>
      <w:proofErr w:type="gramEnd"/>
      <w:r w:rsidR="00D61BFA" w:rsidRPr="00D61BFA">
        <w:rPr>
          <w:b/>
          <w:sz w:val="28"/>
          <w:szCs w:val="28"/>
        </w:rPr>
        <w:t>урса</w:t>
      </w:r>
      <w:r w:rsidR="00BB4BE9">
        <w:rPr>
          <w:b/>
          <w:sz w:val="28"/>
          <w:szCs w:val="28"/>
        </w:rPr>
        <w:t xml:space="preserve"> </w:t>
      </w:r>
    </w:p>
    <w:p w:rsidR="00601FA6" w:rsidRPr="00601FA6" w:rsidRDefault="00601FA6" w:rsidP="00601F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A6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курса «Окружающий мир» проявляются на </w:t>
      </w:r>
      <w:r w:rsidRPr="00601FA6">
        <w:rPr>
          <w:rFonts w:ascii="Times New Roman" w:hAnsi="Times New Roman" w:cs="Times New Roman"/>
          <w:iCs/>
          <w:sz w:val="28"/>
          <w:szCs w:val="28"/>
        </w:rPr>
        <w:t>личностном</w:t>
      </w:r>
      <w:r w:rsidRPr="00601F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1FA6">
        <w:rPr>
          <w:rFonts w:ascii="Times New Roman" w:hAnsi="Times New Roman" w:cs="Times New Roman"/>
          <w:iCs/>
          <w:sz w:val="28"/>
          <w:szCs w:val="28"/>
        </w:rPr>
        <w:t>метапредметном</w:t>
      </w:r>
      <w:proofErr w:type="spellEnd"/>
      <w:r w:rsidR="00BB4B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1FA6">
        <w:rPr>
          <w:rFonts w:ascii="Times New Roman" w:hAnsi="Times New Roman" w:cs="Times New Roman"/>
          <w:sz w:val="28"/>
          <w:szCs w:val="28"/>
        </w:rPr>
        <w:t xml:space="preserve">и </w:t>
      </w:r>
      <w:r w:rsidRPr="00601FA6">
        <w:rPr>
          <w:rFonts w:ascii="Times New Roman" w:hAnsi="Times New Roman" w:cs="Times New Roman"/>
          <w:iCs/>
          <w:sz w:val="28"/>
          <w:szCs w:val="28"/>
        </w:rPr>
        <w:t>предметном</w:t>
      </w:r>
      <w:r w:rsidR="00BB4B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1FA6">
        <w:rPr>
          <w:rFonts w:ascii="Times New Roman" w:hAnsi="Times New Roman" w:cs="Times New Roman"/>
          <w:sz w:val="28"/>
          <w:szCs w:val="28"/>
        </w:rPr>
        <w:t>уровнях.</w:t>
      </w:r>
    </w:p>
    <w:p w:rsidR="00601FA6" w:rsidRPr="00601FA6" w:rsidRDefault="00601FA6" w:rsidP="00601F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A6">
        <w:rPr>
          <w:rFonts w:ascii="Times New Roman" w:hAnsi="Times New Roman" w:cs="Times New Roman"/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601FA6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601FA6">
        <w:rPr>
          <w:rFonts w:ascii="Times New Roman" w:hAnsi="Times New Roman" w:cs="Times New Roman"/>
          <w:sz w:val="28"/>
          <w:szCs w:val="28"/>
        </w:rPr>
        <w:t xml:space="preserve"> нач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EBD" w:rsidRDefault="00A24EBD">
      <w:pPr>
        <w:pStyle w:val="a3"/>
        <w:jc w:val="both"/>
        <w:rPr>
          <w:sz w:val="28"/>
          <w:szCs w:val="28"/>
        </w:rPr>
      </w:pPr>
    </w:p>
    <w:p w:rsidR="00FB18C3" w:rsidRPr="00FB18C3" w:rsidRDefault="00FB18C3" w:rsidP="00FB18C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Планируемые личностные результаты.</w:t>
      </w: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У выпускника </w:t>
      </w: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будут сформированы (базовый уровень)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ориентация на понимание причин успеха в учебной деятельности, в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lastRenderedPageBreak/>
        <w:t>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FB18C3">
        <w:rPr>
          <w:rFonts w:ascii="Times New Roman" w:eastAsia="Times New Roman" w:hAnsi="Times New Roman" w:cs="Times New Roman"/>
          <w:sz w:val="28"/>
          <w:szCs w:val="28"/>
        </w:rPr>
        <w:t>смысле</w:t>
      </w:r>
      <w:proofErr w:type="gramEnd"/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знание основных моральных норм и ориентация на их выполнение, дифференциация моральных и конвенциональных норм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развитие этических чувств – стыда, вины, совести как регуляторов морального поведения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8C3">
        <w:rPr>
          <w:rFonts w:ascii="Times New Roman" w:eastAsia="Times New Roman" w:hAnsi="Times New Roman" w:cs="Times New Roman"/>
          <w:sz w:val="28"/>
          <w:szCs w:val="28"/>
        </w:rPr>
        <w:t>эмпатия</w:t>
      </w:r>
      <w:proofErr w:type="spellEnd"/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Pr="00FB18C3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FB18C3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установка на здоровый образ жизни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FB18C3" w:rsidRPr="00FB18C3" w:rsidRDefault="00FB18C3" w:rsidP="00FB18C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пускник получит возможность для формирования (повышенный уровень):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выраженной устойчивой учебно-познавательной мотивации учения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адекватного понимания причин успешности/</w:t>
      </w:r>
      <w:proofErr w:type="spellStart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неуспешности</w:t>
      </w:r>
      <w:proofErr w:type="spellEnd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й деятельности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сознанных устойчивых эстетических предпочтений и ориентации на искусство как значимую сферу человеческой жизни;</w:t>
      </w:r>
    </w:p>
    <w:p w:rsidR="00FB18C3" w:rsidRPr="00FB18C3" w:rsidRDefault="00FB18C3" w:rsidP="00FB18C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эмпатии</w:t>
      </w:r>
      <w:proofErr w:type="spellEnd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осознанного понимания чу</w:t>
      </w:r>
      <w:proofErr w:type="gramStart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вств др</w:t>
      </w:r>
      <w:proofErr w:type="gramEnd"/>
      <w:r w:rsidRPr="00FB18C3">
        <w:rPr>
          <w:rFonts w:ascii="Times New Roman" w:eastAsia="Times New Roman" w:hAnsi="Times New Roman" w:cs="Times New Roman"/>
          <w:i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</w:pPr>
    </w:p>
    <w:p w:rsidR="00FB18C3" w:rsidRPr="00094AAD" w:rsidRDefault="00FB18C3" w:rsidP="00BB4BE9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b/>
          <w:sz w:val="28"/>
          <w:szCs w:val="28"/>
        </w:rPr>
        <w:t>Планир</w:t>
      </w:r>
      <w:r w:rsidR="00BB4BE9">
        <w:rPr>
          <w:rFonts w:ascii="Times New Roman" w:eastAsia="Times New Roman" w:hAnsi="Times New Roman" w:cs="Times New Roman"/>
          <w:b/>
          <w:sz w:val="28"/>
          <w:szCs w:val="28"/>
        </w:rPr>
        <w:t xml:space="preserve">уемые </w:t>
      </w:r>
      <w:proofErr w:type="spellStart"/>
      <w:r w:rsidR="00BB4BE9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B4BE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</w:rPr>
      </w:pPr>
    </w:p>
    <w:p w:rsidR="00FB18C3" w:rsidRPr="00094AAD" w:rsidRDefault="00FB18C3" w:rsidP="00FB1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094AA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гулятивные универсальные учебные действия.</w:t>
      </w:r>
    </w:p>
    <w:p w:rsidR="00FB18C3" w:rsidRPr="00FB18C3" w:rsidRDefault="00FB18C3" w:rsidP="00FB1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</w:pPr>
    </w:p>
    <w:p w:rsidR="00FB18C3" w:rsidRPr="00094AAD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i/>
          <w:sz w:val="28"/>
          <w:szCs w:val="28"/>
        </w:rPr>
        <w:t>Выпускник научится(базовый уровень):</w:t>
      </w:r>
    </w:p>
    <w:p w:rsidR="00FB18C3" w:rsidRPr="00FB18C3" w:rsidRDefault="00FB18C3" w:rsidP="00FB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1 класс: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роговаривать последовательность действий на уроке (3 четверть);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учиться высказывать свое предположение на основе работы с иллюстрацией учебника (3 четверть);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работать по предложенному плану совместно с учителем (4 четверть);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отличать </w:t>
      </w:r>
      <w:proofErr w:type="gramStart"/>
      <w:r w:rsidRPr="00FB18C3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от неверного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 xml:space="preserve"> с помощью учителя (4 четверть).</w:t>
      </w:r>
    </w:p>
    <w:p w:rsidR="00FB18C3" w:rsidRPr="00FB18C3" w:rsidRDefault="00FB18C3" w:rsidP="00FB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2 класс: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определять и формировать цель деятельности на уроке  с помощью учителя и самостоятельно(1 четверть);</w:t>
      </w:r>
    </w:p>
    <w:p w:rsidR="00FB18C3" w:rsidRPr="00FB18C3" w:rsidRDefault="00FB18C3" w:rsidP="00FB18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реобразовать  цель деятельности на уроке в учебную задачу с помощью (2 четверть);</w:t>
      </w:r>
    </w:p>
    <w:p w:rsidR="00FB18C3" w:rsidRPr="00FB18C3" w:rsidRDefault="00FB18C3" w:rsidP="00FB18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ланировать учебную деятельность на уроке (3 четверть)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воспринимать оценку учителя и адекватно ее аргументировать (3 четверть);</w:t>
      </w:r>
    </w:p>
    <w:p w:rsidR="00FB18C3" w:rsidRPr="00FB18C3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высказывать свою версию, предлагая способы ее проверки (на основе продуктивных заданий в учебнике) (4 четверть).</w:t>
      </w:r>
    </w:p>
    <w:p w:rsidR="00FB18C3" w:rsidRPr="00FB18C3" w:rsidRDefault="00FB18C3" w:rsidP="00FB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3 класс: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тем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и урока совместно с учителем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выдвигать версии и составлять план решения уче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блемы совместно с учителем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работать по плану, сверяя свои действия с целью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ректировать свою деятельность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3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в диалоге с учителем вырабатывать критерии оценки и определять степень успешности своей работы и работы дру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этим критерием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4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8C3" w:rsidRPr="00FB18C3" w:rsidRDefault="00FB18C3" w:rsidP="00FB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4 класс: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формулировать тему и ц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амостоятельно выдвигать версии и составл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план решения учебной проблемы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работать по плану, сверяя свои действия с целью, к</w:t>
      </w:r>
      <w:r>
        <w:rPr>
          <w:rFonts w:ascii="Times New Roman" w:eastAsia="Times New Roman" w:hAnsi="Times New Roman" w:cs="Times New Roman"/>
          <w:sz w:val="28"/>
          <w:szCs w:val="28"/>
        </w:rPr>
        <w:t>орректировать свою деятельность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3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о вырабатывать критерии оценки и определять степень успешности своей работы и работы дру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этим критерием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4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AAD" w:rsidRPr="00FB18C3" w:rsidRDefault="00094AAD" w:rsidP="00094AA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 (повышенный уровень):</w:t>
      </w:r>
    </w:p>
    <w:p w:rsidR="00094AAD" w:rsidRPr="00FB18C3" w:rsidRDefault="00094AAD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 класс:</w:t>
      </w:r>
    </w:p>
    <w:p w:rsidR="00FB18C3" w:rsidRPr="00094AAD" w:rsidRDefault="00FB18C3" w:rsidP="00FB18C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определять и формировать цель деятельности на уроке  с помощью учителя и самостоятельно;</w:t>
      </w:r>
    </w:p>
    <w:p w:rsidR="00FB18C3" w:rsidRPr="00094AAD" w:rsidRDefault="00FB18C3" w:rsidP="00FB18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преобразовать  цель деятельности на уроке в учебную задачу с помощью;</w:t>
      </w:r>
    </w:p>
    <w:p w:rsidR="00FB18C3" w:rsidRPr="00094AAD" w:rsidRDefault="00FB18C3" w:rsidP="00FB18C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совместно с учителем и другими учениками давать эмоциональную оценку деятельности класса на уроке;</w:t>
      </w:r>
    </w:p>
    <w:p w:rsidR="00FB18C3" w:rsidRPr="00094AAD" w:rsidRDefault="00FB18C3" w:rsidP="00FB18C3">
      <w:pPr>
        <w:widowControl w:val="0"/>
        <w:numPr>
          <w:ilvl w:val="0"/>
          <w:numId w:val="41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iCs/>
          <w:sz w:val="28"/>
          <w:szCs w:val="28"/>
        </w:rPr>
        <w:t>воспринимать оценку учителя и адекватно ее аргументировать.</w:t>
      </w: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2 класс: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формулировать тему и цели урока совместно с учителем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 xml:space="preserve"> выдвигать версии и составлять план решения учебной проблемы совместно с учителем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работать по плану, сверяя свои действия с целью, корректировать свою деятельность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20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 критерием</w:t>
      </w:r>
    </w:p>
    <w:p w:rsidR="00FB18C3" w:rsidRPr="00FB18C3" w:rsidRDefault="00FB18C3" w:rsidP="00FB1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3 класс: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>формулировать тему и цели урока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самостоятельно выдвигать версии и составлят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>ь план решения учебной проблемы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>работать по плану, сверяя свои действия с целью, к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>орректировать свою деятельность;</w:t>
      </w:r>
    </w:p>
    <w:p w:rsidR="00FB18C3" w:rsidRPr="00094AAD" w:rsidRDefault="00FB18C3" w:rsidP="00FB18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рабатывать критерии оценки и определять степень успешности своей работы и работы других </w:t>
      </w:r>
      <w:r w:rsidR="00094AAD">
        <w:rPr>
          <w:rFonts w:ascii="Times New Roman" w:eastAsia="Times New Roman" w:hAnsi="Times New Roman" w:cs="Times New Roman"/>
          <w:sz w:val="28"/>
          <w:szCs w:val="28"/>
        </w:rPr>
        <w:t>в соответствии с этим критерием.</w:t>
      </w: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4 класс:</w:t>
      </w:r>
    </w:p>
    <w:p w:rsidR="00094AAD" w:rsidRDefault="00094AAD" w:rsidP="00094AAD">
      <w:pPr>
        <w:pStyle w:val="ae"/>
        <w:numPr>
          <w:ilvl w:val="0"/>
          <w:numId w:val="48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51103">
        <w:rPr>
          <w:sz w:val="28"/>
          <w:szCs w:val="28"/>
        </w:rPr>
        <w:t>пределять и формулировать</w:t>
      </w:r>
      <w:r>
        <w:rPr>
          <w:sz w:val="28"/>
          <w:szCs w:val="28"/>
        </w:rPr>
        <w:t xml:space="preserve"> цель деятельности;</w:t>
      </w:r>
    </w:p>
    <w:p w:rsidR="00094AAD" w:rsidRDefault="00094AAD" w:rsidP="00094AAD">
      <w:pPr>
        <w:pStyle w:val="ae"/>
        <w:numPr>
          <w:ilvl w:val="0"/>
          <w:numId w:val="48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лан действий по решению проблемы (задачи);</w:t>
      </w:r>
    </w:p>
    <w:p w:rsidR="00094AAD" w:rsidRDefault="00094AAD" w:rsidP="00094AAD">
      <w:pPr>
        <w:pStyle w:val="ae"/>
        <w:numPr>
          <w:ilvl w:val="0"/>
          <w:numId w:val="48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ействия по реализации плана;</w:t>
      </w:r>
    </w:p>
    <w:p w:rsidR="00FB18C3" w:rsidRPr="00094AAD" w:rsidRDefault="00094AAD" w:rsidP="00094AAD">
      <w:pPr>
        <w:pStyle w:val="ae"/>
        <w:numPr>
          <w:ilvl w:val="0"/>
          <w:numId w:val="48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носить результат своей деятельности с целью и оценивать его.</w:t>
      </w:r>
    </w:p>
    <w:p w:rsidR="00FB18C3" w:rsidRDefault="00FB18C3" w:rsidP="00FB1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094AAD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u w:val="single"/>
        </w:rPr>
        <w:t xml:space="preserve">Познавательные универсальные </w:t>
      </w:r>
      <w:r w:rsidRPr="00094AA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ые действия.</w:t>
      </w:r>
    </w:p>
    <w:p w:rsidR="00094AAD" w:rsidRPr="00094AAD" w:rsidRDefault="00094AAD" w:rsidP="00FB18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FB18C3" w:rsidRPr="00094AAD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4AAD">
        <w:rPr>
          <w:rFonts w:ascii="Times New Roman" w:eastAsia="Times New Roman" w:hAnsi="Times New Roman" w:cs="Times New Roman"/>
          <w:i/>
          <w:sz w:val="28"/>
          <w:szCs w:val="28"/>
        </w:rPr>
        <w:t>Выпускник научится (базовый уровень):</w:t>
      </w:r>
    </w:p>
    <w:p w:rsidR="00094AAD" w:rsidRPr="00094AAD" w:rsidRDefault="00094AAD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1 класс: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lastRenderedPageBreak/>
        <w:t>извлекать информацию из текста (4 четверть), рисунка (1 четверть), схематичного рисунка (3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равнивать и группировать предметы по одному основанию (1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называть последовательность простых знакомых действий (2 четверть), находить пропущенное действие в последовательности(4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подробно </w:t>
      </w:r>
      <w:r>
        <w:rPr>
          <w:rFonts w:ascii="Times New Roman" w:eastAsia="Times New Roman" w:hAnsi="Times New Roman" w:cs="Times New Roman"/>
          <w:sz w:val="28"/>
          <w:szCs w:val="28"/>
        </w:rPr>
        <w:t>пересказывать небольшие тексты (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4 четверть);</w:t>
      </w:r>
    </w:p>
    <w:p w:rsid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оставлять ответы – высказывания(3 четверть).</w:t>
      </w:r>
    </w:p>
    <w:p w:rsidR="004F7668" w:rsidRPr="00FB18C3" w:rsidRDefault="004F7668" w:rsidP="004F766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2 класс: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для решения учебной задачи в один шаг (2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в предложенных учителем учебниках, словарях, энциклопедиях (1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равнивать и группировать пред</w:t>
      </w:r>
      <w:r>
        <w:rPr>
          <w:rFonts w:ascii="Times New Roman" w:eastAsia="Times New Roman" w:hAnsi="Times New Roman" w:cs="Times New Roman"/>
          <w:sz w:val="28"/>
          <w:szCs w:val="28"/>
        </w:rPr>
        <w:t>меты по нескольким основаниям (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1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отличать высказывания от других предложений (1 четверть), отличать истинные и ложные высказывания (4 четверть);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составлять небольшие письменные тексты (ответы на вопросы) (3 четверть). </w:t>
      </w:r>
    </w:p>
    <w:p w:rsidR="00FB18C3" w:rsidRPr="00FB18C3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оставлять план небо</w:t>
      </w:r>
      <w:r>
        <w:rPr>
          <w:rFonts w:ascii="Times New Roman" w:eastAsia="Times New Roman" w:hAnsi="Times New Roman" w:cs="Times New Roman"/>
          <w:sz w:val="28"/>
          <w:szCs w:val="28"/>
        </w:rPr>
        <w:t>льшого текста – повествования (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4 четверть);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3 класс: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вычитыват</w:t>
      </w:r>
      <w:r>
        <w:rPr>
          <w:rFonts w:ascii="Times New Roman" w:eastAsia="Times New Roman" w:hAnsi="Times New Roman" w:cs="Times New Roman"/>
          <w:sz w:val="28"/>
          <w:szCs w:val="28"/>
        </w:rPr>
        <w:t>ь все виды текстовой информации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анализ и синтез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ься разными видами чтения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извлекать информац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ую в разных формах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3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ерерабатывать и преобразовывать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ю из одной формы в другую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3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ься словарями, справочниками 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устанавлив</w:t>
      </w:r>
      <w:r>
        <w:rPr>
          <w:rFonts w:ascii="Times New Roman" w:eastAsia="Times New Roman" w:hAnsi="Times New Roman" w:cs="Times New Roman"/>
          <w:sz w:val="28"/>
          <w:szCs w:val="28"/>
        </w:rPr>
        <w:t>ать причинно-следственные связи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4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ть рассуждения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4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для решения учебной задачи в несколько шагов со</w:t>
      </w:r>
      <w:r>
        <w:rPr>
          <w:rFonts w:ascii="Times New Roman" w:eastAsia="Times New Roman" w:hAnsi="Times New Roman" w:cs="Times New Roman"/>
          <w:sz w:val="28"/>
          <w:szCs w:val="28"/>
        </w:rPr>
        <w:t>вместно с учителем (2 четверть).</w:t>
      </w:r>
    </w:p>
    <w:p w:rsidR="00FB18C3" w:rsidRPr="00FB18C3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4 класс:</w:t>
      </w:r>
    </w:p>
    <w:p w:rsidR="00FB18C3" w:rsidRPr="00FB18C3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овладевать гибким чтением (3 четверть);</w:t>
      </w:r>
    </w:p>
    <w:p w:rsidR="00FB18C3" w:rsidRPr="00FB18C3" w:rsidRDefault="00FB18C3" w:rsidP="00FB18C3">
      <w:pPr>
        <w:widowControl w:val="0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составлять план письменного текста (4 четверть);</w:t>
      </w:r>
    </w:p>
    <w:p w:rsidR="00FB18C3" w:rsidRPr="00FB18C3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>понимать учебную задачу, предъявляемую для индивидуальной и коллективной работы (1 четверть);</w:t>
      </w:r>
    </w:p>
    <w:p w:rsidR="00FB18C3" w:rsidRPr="00FB18C3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ставлять алгоритм решения учебной задачи (2 </w:t>
      </w:r>
      <w:r w:rsidR="004F7668">
        <w:rPr>
          <w:rFonts w:ascii="Times New Roman" w:eastAsia="Times New Roman" w:hAnsi="Times New Roman" w:cs="Times New Roman"/>
          <w:sz w:val="28"/>
          <w:szCs w:val="28"/>
        </w:rPr>
        <w:t>четверть).</w:t>
      </w:r>
    </w:p>
    <w:p w:rsidR="00FB18C3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sz w:val="28"/>
          <w:szCs w:val="28"/>
        </w:rPr>
        <w:br/>
      </w:r>
      <w:r w:rsidRPr="004F7668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 (повышенный уровень):</w:t>
      </w:r>
    </w:p>
    <w:p w:rsidR="004F7668" w:rsidRPr="004F7668" w:rsidRDefault="004F7668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18C3" w:rsidRPr="00FB18C3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 класс: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для решения учебной задачи;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в предложенных учителем учебниках, словарях, энциклопедиях;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сравнивать и группировать предметы по нескольким основаниям;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отличать высказывания от других предложений, отличать истинные и ложные высказывания;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составлять план небольшого текста – повествования;</w:t>
      </w:r>
    </w:p>
    <w:p w:rsidR="00FB18C3" w:rsidRPr="004F7668" w:rsidRDefault="00FB18C3" w:rsidP="00FB18C3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составлять небольшие письменные тексты (ответы на вопросы). 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2 класс: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вычитывать все виды текстовой информации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анализ и синтез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разными видами чтения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извлекать информацию, представленную в разных формах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и преобразовывать информацию из одной формы в другую; пользоваться словарями, справочниками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ричинно-следственные связи;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строить рассуждения</w:t>
      </w:r>
      <w:r w:rsidR="004F7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668" w:rsidRPr="004F7668" w:rsidRDefault="004F7668" w:rsidP="004F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C3" w:rsidRPr="00FB18C3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>3 класс:</w:t>
      </w:r>
    </w:p>
    <w:p w:rsidR="00FB18C3" w:rsidRPr="004F7668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овладевать гибким чтением;</w:t>
      </w:r>
    </w:p>
    <w:p w:rsidR="00FB18C3" w:rsidRPr="004F7668" w:rsidRDefault="00FB18C3" w:rsidP="00FB18C3">
      <w:pPr>
        <w:widowControl w:val="0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составлять план письменного текста;</w:t>
      </w:r>
    </w:p>
    <w:p w:rsidR="00FB18C3" w:rsidRPr="004F7668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понимать учебную задачу, предъявляемую для индивидуальной и коллективной работы;</w:t>
      </w:r>
    </w:p>
    <w:p w:rsidR="00FB18C3" w:rsidRPr="004F7668" w:rsidRDefault="00FB18C3" w:rsidP="00FB18C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ставлять </w:t>
      </w:r>
      <w:r w:rsidR="004F7668">
        <w:rPr>
          <w:rFonts w:ascii="Times New Roman" w:eastAsia="Times New Roman" w:hAnsi="Times New Roman" w:cs="Times New Roman"/>
          <w:sz w:val="28"/>
          <w:szCs w:val="28"/>
        </w:rPr>
        <w:t>алгоритм решения учебной задачи.</w:t>
      </w:r>
    </w:p>
    <w:p w:rsidR="00FB18C3" w:rsidRPr="004F7668" w:rsidRDefault="00FB18C3" w:rsidP="00FB18C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C3" w:rsidRPr="00FB18C3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: 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находить необходимую информацию для решения учебной задачи в несколько шагов самостоятельно;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выявлять причины и следствия простых явлений;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самостоятельно отбирать для решения учебных задач необходимые словари, энциклопедии;</w:t>
      </w:r>
    </w:p>
    <w:p w:rsidR="00FB18C3" w:rsidRPr="004F7668" w:rsidRDefault="00FB18C3" w:rsidP="00FB18C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sz w:val="28"/>
          <w:szCs w:val="28"/>
        </w:rPr>
        <w:t>записывать выводы в виде правил «если, … то…»; по заданной ситуации составлять коротки</w:t>
      </w:r>
      <w:r w:rsidR="004F7668">
        <w:rPr>
          <w:rFonts w:ascii="Times New Roman" w:eastAsia="Times New Roman" w:hAnsi="Times New Roman" w:cs="Times New Roman"/>
          <w:sz w:val="28"/>
          <w:szCs w:val="28"/>
        </w:rPr>
        <w:t>е цепочки правил «если, … то…».</w:t>
      </w:r>
    </w:p>
    <w:p w:rsidR="00FB18C3" w:rsidRPr="004F7668" w:rsidRDefault="00FB18C3" w:rsidP="00FB18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4F766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муникативные универсальные учебные действия.</w:t>
      </w:r>
    </w:p>
    <w:p w:rsidR="004F7668" w:rsidRPr="004F7668" w:rsidRDefault="004F7668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/>
          <w:sz w:val="28"/>
          <w:szCs w:val="28"/>
        </w:rPr>
        <w:t>Выпускник научится (базовый уровень):</w:t>
      </w:r>
    </w:p>
    <w:p w:rsidR="004F7668" w:rsidRPr="004F7668" w:rsidRDefault="004F7668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Cs/>
          <w:sz w:val="28"/>
          <w:szCs w:val="28"/>
        </w:rPr>
        <w:t>1 класс:</w:t>
      </w:r>
    </w:p>
    <w:p w:rsidR="00FB18C3" w:rsidRPr="00FB18C3" w:rsidRDefault="00FB18C3" w:rsidP="00FB18C3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оформлять свои мысли в устной и письменной речи (на уровне предложения) (2 четверть);</w:t>
      </w:r>
    </w:p>
    <w:p w:rsidR="00FB18C3" w:rsidRPr="00FB18C3" w:rsidRDefault="00FB18C3" w:rsidP="00FB18C3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лушать и понимать речь учителя (2 четверть);</w:t>
      </w:r>
    </w:p>
    <w:p w:rsidR="00FB18C3" w:rsidRPr="00FB18C3" w:rsidRDefault="00FB18C3" w:rsidP="00FB18C3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совместно договариваться о правилах общения и поведения в школе и следовать им (3 четверть);</w:t>
      </w:r>
    </w:p>
    <w:p w:rsidR="00FB18C3" w:rsidRPr="00FB18C3" w:rsidRDefault="00FB18C3" w:rsidP="00FB18C3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учиться выполнять различные роли в паре (лидера, исполнителя, критика) (4 четверть);</w:t>
      </w:r>
    </w:p>
    <w:p w:rsidR="00FB18C3" w:rsidRDefault="00FB18C3" w:rsidP="00FB18C3">
      <w:pPr>
        <w:widowControl w:val="0"/>
        <w:numPr>
          <w:ilvl w:val="0"/>
          <w:numId w:val="4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постановка вопросов – инициативное сотрудничество в поиске и сборе информации с помощью учителя (4 четверть).</w:t>
      </w:r>
    </w:p>
    <w:p w:rsidR="004F7668" w:rsidRPr="00FB18C3" w:rsidRDefault="004F7668" w:rsidP="004F7668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2 класс:</w:t>
      </w:r>
    </w:p>
    <w:p w:rsidR="00FB18C3" w:rsidRPr="00FB18C3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оформлять свои мысли в устной и письменной речи (на уровне небольшого текста) (2 четверть);</w:t>
      </w:r>
    </w:p>
    <w:p w:rsidR="00FB18C3" w:rsidRPr="00FB18C3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слушать и понимать речь других; пользоваться приемами слушания: фиксировать тему, ключевые слова  (2 четверть);</w:t>
      </w:r>
    </w:p>
    <w:p w:rsidR="00FB18C3" w:rsidRPr="00FB18C3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совместно договариваться о правилах общения и поведения, оценки и самооценки и следовать им (3 четверть);</w:t>
      </w:r>
    </w:p>
    <w:p w:rsidR="00FB18C3" w:rsidRPr="00FB18C3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учиться выполнять различные роли в паре, группе (лидера, исполнителя, критика) (4 четверть);</w:t>
      </w:r>
    </w:p>
    <w:p w:rsidR="00FB18C3" w:rsidRPr="00FB18C3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ая постановка вопросов – инициативное сотрудничество в поиске и сборе информации (4 четверть).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Cs/>
          <w:sz w:val="28"/>
          <w:szCs w:val="28"/>
        </w:rPr>
        <w:t>3 класс:</w:t>
      </w:r>
    </w:p>
    <w:p w:rsidR="00FB18C3" w:rsidRPr="00FB18C3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оформлять свои мысли в устной и письменной форме с учетом ре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вой ситуации с помощью учителя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екватно использовать речевые средства для реш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азличных коммуникативных задач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высказывать 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основывать свою точку зрения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слушать и слышать других, пытаться принимать иную точку зрения, быть готовым к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рректировать свою точку зрения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 xml:space="preserve"> (3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договариваться и приходить к общему р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шению в совместной деятельности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4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задавать вопросы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1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668" w:rsidRPr="00FB18C3" w:rsidRDefault="004F7668" w:rsidP="004F7668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4 класс:</w:t>
      </w:r>
    </w:p>
    <w:p w:rsidR="00FB18C3" w:rsidRPr="00FB18C3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высказывать свое мнение и обосновывать его, приводя аргументы (1 четверть);</w:t>
      </w:r>
    </w:p>
    <w:p w:rsidR="00FB18C3" w:rsidRPr="00FB18C3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 xml:space="preserve">оформлять свои мысли в устной и письменной форме с учет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чевой ситуации самостоятельно</w:t>
      </w:r>
      <w:r w:rsidRPr="00FB18C3">
        <w:rPr>
          <w:rFonts w:ascii="Times New Roman" w:eastAsia="Times New Roman" w:hAnsi="Times New Roman" w:cs="Times New Roman"/>
          <w:sz w:val="28"/>
          <w:szCs w:val="28"/>
        </w:rPr>
        <w:t>(2 четверт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18C3" w:rsidRPr="00FB18C3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принимать другую, непохожую на свою точку зрения (4 четверть);</w:t>
      </w:r>
    </w:p>
    <w:p w:rsidR="00FB18C3" w:rsidRPr="00FB18C3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iCs/>
          <w:sz w:val="28"/>
          <w:szCs w:val="28"/>
        </w:rPr>
        <w:t>вычитывать с помощью учителя информацию, данную в Неявном виде (3 четверть).</w:t>
      </w:r>
    </w:p>
    <w:p w:rsidR="00FB18C3" w:rsidRPr="00FB18C3" w:rsidRDefault="00FB18C3" w:rsidP="004F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 получит возможность научиться (повышенный уровень):</w:t>
      </w:r>
    </w:p>
    <w:p w:rsidR="004F7668" w:rsidRPr="004F7668" w:rsidRDefault="004F7668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 класс:</w:t>
      </w:r>
    </w:p>
    <w:p w:rsidR="00FB18C3" w:rsidRPr="004F7668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формлять свои мысли в устной и письменной речи (на уровне небольшого текста;</w:t>
      </w:r>
    </w:p>
    <w:p w:rsidR="00FB18C3" w:rsidRPr="004F7668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слушать и понимать речь других; пользоваться приемами слушания: фиксировать тему, ключевые слова;</w:t>
      </w:r>
    </w:p>
    <w:p w:rsidR="00FB18C3" w:rsidRPr="004F7668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совместно договариваться о правилах общения и поведения, оценки и самооценки и следовать им;</w:t>
      </w:r>
    </w:p>
    <w:p w:rsidR="00FB18C3" w:rsidRPr="004F7668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учиться выполнять различные роли в паре, групп</w:t>
      </w:r>
      <w:r w:rsidR="004F7668" w:rsidRPr="004F7668">
        <w:rPr>
          <w:rFonts w:ascii="Times New Roman" w:eastAsia="Times New Roman" w:hAnsi="Times New Roman" w:cs="Times New Roman"/>
          <w:iCs/>
          <w:sz w:val="28"/>
          <w:szCs w:val="28"/>
        </w:rPr>
        <w:t>е (лидера, исполнителя, критика</w:t>
      </w: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FB18C3" w:rsidRPr="004F7668" w:rsidRDefault="00FB18C3" w:rsidP="00FB18C3">
      <w:pPr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ая постановка вопросов – инициативное сотрудничество в поиске и сборе информации.</w:t>
      </w:r>
    </w:p>
    <w:p w:rsidR="00FB18C3" w:rsidRPr="00FB18C3" w:rsidRDefault="00FB18C3" w:rsidP="00FB18C3">
      <w:pPr>
        <w:shd w:val="clear" w:color="auto" w:fill="FFFFFF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 класс: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 xml:space="preserve">оформлять свои мысли в устной и письменной форме с учетом речевой ситуации с помощью учителя; 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екватно использовать речевые средства для решения различных коммуникативных задач; 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сказывать и обосновывать свою точку зрения; 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FB18C3" w:rsidRPr="004F7668" w:rsidRDefault="00FB18C3" w:rsidP="00FB18C3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договариваться и приходить к общему решению в совместной деятельности; задавать вопросы</w:t>
      </w:r>
      <w:r w:rsidR="004F766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7668" w:rsidRPr="004F7668" w:rsidRDefault="004F7668" w:rsidP="004F7668">
      <w:pPr>
        <w:widowControl w:val="0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3 класс:</w:t>
      </w:r>
    </w:p>
    <w:p w:rsidR="00FB18C3" w:rsidRPr="004F7668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высказывать свое мнение и обосновывать его, приводя аргументы;</w:t>
      </w:r>
    </w:p>
    <w:p w:rsidR="00FB18C3" w:rsidRPr="004F7668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 xml:space="preserve">оформлять свои мысли в устной и письменной форме с учетом речевой ситуации самостоятельно; </w:t>
      </w:r>
    </w:p>
    <w:p w:rsidR="00FB18C3" w:rsidRDefault="00FB18C3" w:rsidP="00FB18C3">
      <w:pPr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имать другую, </w:t>
      </w:r>
      <w:r w:rsidR="004F7668">
        <w:rPr>
          <w:rFonts w:ascii="Times New Roman" w:eastAsia="Times New Roman" w:hAnsi="Times New Roman" w:cs="Times New Roman"/>
          <w:iCs/>
          <w:sz w:val="28"/>
          <w:szCs w:val="28"/>
        </w:rPr>
        <w:t>непохожую на свою  точку зрения.</w:t>
      </w:r>
      <w:proofErr w:type="gramEnd"/>
    </w:p>
    <w:p w:rsidR="004F7668" w:rsidRPr="004F7668" w:rsidRDefault="004F7668" w:rsidP="004F766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B18C3" w:rsidRPr="00FB18C3" w:rsidRDefault="00FB18C3" w:rsidP="00FB18C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18C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4 класс:</w:t>
      </w:r>
    </w:p>
    <w:p w:rsidR="00FB18C3" w:rsidRPr="004F7668" w:rsidRDefault="00FB18C3" w:rsidP="00FB18C3">
      <w:pPr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организовывать учебное взаимодействие в группе;</w:t>
      </w:r>
    </w:p>
    <w:p w:rsidR="00FB18C3" w:rsidRPr="004F7668" w:rsidRDefault="00FB18C3" w:rsidP="00FB18C3">
      <w:pPr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предвидеть (прогнозировать) последствия коллективных решений;</w:t>
      </w:r>
    </w:p>
    <w:p w:rsidR="00FB18C3" w:rsidRPr="004F7668" w:rsidRDefault="00FB18C3" w:rsidP="00FB18C3">
      <w:pPr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F7668">
        <w:rPr>
          <w:rFonts w:ascii="Times New Roman" w:eastAsia="Times New Roman" w:hAnsi="Times New Roman" w:cs="Times New Roman"/>
          <w:iCs/>
          <w:sz w:val="28"/>
          <w:szCs w:val="28"/>
        </w:rPr>
        <w:t>самостоятельно вычитывать концептуальную информацию текста (формулировать главную мысль текста).</w:t>
      </w:r>
    </w:p>
    <w:p w:rsidR="00FB18C3" w:rsidRPr="004F7668" w:rsidRDefault="00FB18C3" w:rsidP="00FB18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8C3" w:rsidRPr="004F7668" w:rsidRDefault="00FB18C3" w:rsidP="00FB18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18C3" w:rsidRPr="00FB18C3" w:rsidRDefault="00FB18C3" w:rsidP="00FB18C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C28" w:rsidRDefault="00753C4D" w:rsidP="00A24EBD">
      <w:pPr>
        <w:pStyle w:val="a3"/>
        <w:shd w:val="clear" w:color="auto" w:fill="FFFFFF"/>
        <w:jc w:val="both"/>
      </w:pPr>
      <w:r>
        <w:rPr>
          <w:b/>
          <w:sz w:val="28"/>
          <w:szCs w:val="28"/>
        </w:rPr>
        <w:t>П</w:t>
      </w:r>
      <w:r w:rsidR="00BB4BE9">
        <w:rPr>
          <w:b/>
          <w:sz w:val="28"/>
          <w:szCs w:val="28"/>
        </w:rPr>
        <w:t>ланируемые п</w:t>
      </w:r>
      <w:r>
        <w:rPr>
          <w:b/>
          <w:sz w:val="28"/>
          <w:szCs w:val="28"/>
        </w:rPr>
        <w:t>редметные результаты</w:t>
      </w:r>
    </w:p>
    <w:p w:rsidR="005E610C" w:rsidRDefault="00753C4D" w:rsidP="006768EC">
      <w:pPr>
        <w:pStyle w:val="a3"/>
        <w:shd w:val="clear" w:color="auto" w:fill="FFFFFF"/>
        <w:jc w:val="both"/>
      </w:pPr>
      <w:r>
        <w:rPr>
          <w:sz w:val="28"/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5E610C" w:rsidRDefault="00753C4D">
      <w:pPr>
        <w:pStyle w:val="a3"/>
        <w:jc w:val="both"/>
      </w:pPr>
      <w:r>
        <w:rPr>
          <w:sz w:val="28"/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5E610C" w:rsidRDefault="00753C4D">
      <w:pPr>
        <w:pStyle w:val="a3"/>
        <w:jc w:val="both"/>
      </w:pPr>
      <w:r>
        <w:rPr>
          <w:sz w:val="28"/>
          <w:szCs w:val="28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</w:t>
      </w:r>
      <w:r>
        <w:rPr>
          <w:sz w:val="28"/>
          <w:szCs w:val="28"/>
        </w:rPr>
        <w:lastRenderedPageBreak/>
        <w:t xml:space="preserve">природы и людей, норм </w:t>
      </w:r>
      <w:r w:rsidR="005E36E8">
        <w:rPr>
          <w:sz w:val="28"/>
          <w:szCs w:val="28"/>
        </w:rPr>
        <w:t>з</w:t>
      </w:r>
      <w:r>
        <w:rPr>
          <w:sz w:val="28"/>
          <w:szCs w:val="28"/>
        </w:rPr>
        <w:t xml:space="preserve">доровьесберегающего поведения в природной и социальной среде. </w:t>
      </w:r>
    </w:p>
    <w:p w:rsidR="005E610C" w:rsidRDefault="00753C4D">
      <w:pPr>
        <w:pStyle w:val="a3"/>
        <w:jc w:val="both"/>
      </w:pPr>
      <w:r>
        <w:rPr>
          <w:sz w:val="28"/>
          <w:szCs w:val="28"/>
        </w:rPr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5E610C" w:rsidRDefault="00753C4D">
      <w:pPr>
        <w:pStyle w:val="a3"/>
        <w:tabs>
          <w:tab w:val="left" w:pos="90"/>
          <w:tab w:val="left" w:pos="405"/>
          <w:tab w:val="left" w:pos="753"/>
        </w:tabs>
        <w:ind w:left="45" w:hanging="15"/>
        <w:jc w:val="both"/>
      </w:pPr>
      <w:r>
        <w:rPr>
          <w:sz w:val="28"/>
          <w:szCs w:val="28"/>
        </w:rPr>
        <w:t>5.Развитие навыков установления и выявления причинно-следственных связей в окружающем мире.</w:t>
      </w:r>
    </w:p>
    <w:p w:rsidR="005E610C" w:rsidRPr="00F24C28" w:rsidRDefault="00E144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Знание и понимание</w:t>
      </w:r>
      <w:r w:rsidR="00BB4BE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F24C28" w:rsidRPr="00F24C28">
        <w:rPr>
          <w:sz w:val="28"/>
          <w:szCs w:val="28"/>
        </w:rPr>
        <w:t xml:space="preserve"> безопасного дорожного движения</w:t>
      </w:r>
      <w:r w:rsidR="00BB4BE9">
        <w:rPr>
          <w:sz w:val="28"/>
          <w:szCs w:val="28"/>
        </w:rPr>
        <w:t>, умение</w:t>
      </w:r>
      <w:r>
        <w:rPr>
          <w:sz w:val="28"/>
          <w:szCs w:val="28"/>
        </w:rPr>
        <w:t xml:space="preserve"> соблюдать правила безопасности дорожного движения.</w:t>
      </w:r>
    </w:p>
    <w:p w:rsidR="00A8447A" w:rsidRDefault="00A8447A">
      <w:pPr>
        <w:pStyle w:val="a3"/>
        <w:jc w:val="both"/>
      </w:pPr>
    </w:p>
    <w:p w:rsidR="00A8447A" w:rsidRDefault="00A8447A">
      <w:pPr>
        <w:pStyle w:val="a3"/>
        <w:jc w:val="both"/>
      </w:pPr>
    </w:p>
    <w:p w:rsidR="00E1446B" w:rsidRDefault="00E1446B">
      <w:pPr>
        <w:pStyle w:val="a3"/>
        <w:tabs>
          <w:tab w:val="left" w:pos="60"/>
          <w:tab w:val="left" w:pos="738"/>
        </w:tabs>
        <w:ind w:left="30" w:hanging="360"/>
        <w:jc w:val="both"/>
        <w:rPr>
          <w:b/>
          <w:sz w:val="28"/>
          <w:szCs w:val="28"/>
        </w:rPr>
      </w:pPr>
    </w:p>
    <w:p w:rsidR="005E610C" w:rsidRDefault="00753C4D">
      <w:pPr>
        <w:pStyle w:val="a3"/>
        <w:tabs>
          <w:tab w:val="left" w:pos="60"/>
          <w:tab w:val="left" w:pos="738"/>
        </w:tabs>
        <w:ind w:left="30" w:hanging="360"/>
        <w:jc w:val="both"/>
      </w:pPr>
      <w:r>
        <w:rPr>
          <w:b/>
          <w:sz w:val="28"/>
          <w:szCs w:val="28"/>
        </w:rPr>
        <w:t>Содержание</w:t>
      </w:r>
      <w:r w:rsidR="00056E6B">
        <w:rPr>
          <w:b/>
          <w:sz w:val="28"/>
          <w:szCs w:val="28"/>
        </w:rPr>
        <w:t xml:space="preserve"> тем учебного</w:t>
      </w:r>
      <w:r>
        <w:rPr>
          <w:b/>
          <w:sz w:val="28"/>
          <w:szCs w:val="28"/>
        </w:rPr>
        <w:t xml:space="preserve"> курса</w:t>
      </w:r>
      <w:r w:rsidR="00294AA7">
        <w:rPr>
          <w:b/>
          <w:sz w:val="28"/>
          <w:szCs w:val="28"/>
        </w:rPr>
        <w:t>.</w:t>
      </w:r>
    </w:p>
    <w:p w:rsidR="005E610C" w:rsidRDefault="00753C4D">
      <w:pPr>
        <w:pStyle w:val="a3"/>
      </w:pPr>
      <w:r>
        <w:rPr>
          <w:i/>
          <w:iCs/>
          <w:sz w:val="28"/>
          <w:szCs w:val="28"/>
        </w:rPr>
        <w:t xml:space="preserve">Человек и природа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 Природные явления в творчестве народов России и мира. </w:t>
      </w:r>
    </w:p>
    <w:p w:rsidR="005E610C" w:rsidRDefault="00753C4D" w:rsidP="005E36E8">
      <w:pPr>
        <w:pStyle w:val="a3"/>
        <w:ind w:firstLine="850"/>
      </w:pPr>
      <w:r>
        <w:rPr>
          <w:sz w:val="28"/>
          <w:szCs w:val="28"/>
        </w:rPr>
        <w:t xml:space="preserve">Вещество — это то, из чего состоят все природные объекты и предметы. Разнообразие веществ в окружающем ми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5E610C" w:rsidRDefault="00753C4D" w:rsidP="006B0A18">
      <w:pPr>
        <w:pStyle w:val="a3"/>
        <w:ind w:firstLine="850"/>
      </w:pPr>
      <w:r>
        <w:rPr>
          <w:sz w:val="28"/>
          <w:szCs w:val="28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огода, её составляющие (температура </w:t>
      </w:r>
      <w:r w:rsidR="006A1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lastRenderedPageBreak/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очва, её состав, значение для живой природы и для хозяйственной жизни человека. Образ плодородной земли в традиционной народной культу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</w:t>
      </w:r>
    </w:p>
    <w:p w:rsidR="005E610C" w:rsidRDefault="00753C4D">
      <w:pPr>
        <w:pStyle w:val="a3"/>
      </w:pPr>
      <w:r>
        <w:rPr>
          <w:sz w:val="28"/>
          <w:szCs w:val="28"/>
        </w:rPr>
        <w:t xml:space="preserve">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5E610C" w:rsidRDefault="00753C4D">
      <w:pPr>
        <w:pStyle w:val="a3"/>
      </w:pPr>
      <w:r>
        <w:rPr>
          <w:sz w:val="28"/>
          <w:szCs w:val="28"/>
        </w:rPr>
        <w:tab/>
        <w:t xml:space="preserve">   Грибы съедобные и ядовитые. Правила сбора грибов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Лес, луг, водоём — единство живой и неживой природы (солнечный свет, воздух, вода, почва, растения, животные)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</w:t>
      </w:r>
      <w:r>
        <w:rPr>
          <w:sz w:val="28"/>
          <w:szCs w:val="28"/>
        </w:rPr>
        <w:lastRenderedPageBreak/>
        <w:t xml:space="preserve">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693681" w:rsidRDefault="00753C4D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5E610C" w:rsidRDefault="005E610C">
      <w:pPr>
        <w:pStyle w:val="a3"/>
        <w:ind w:firstLine="850"/>
      </w:pPr>
    </w:p>
    <w:p w:rsidR="005E610C" w:rsidRDefault="00753C4D">
      <w:pPr>
        <w:pStyle w:val="a3"/>
        <w:jc w:val="both"/>
      </w:pPr>
      <w:r>
        <w:rPr>
          <w:i/>
          <w:iCs/>
          <w:sz w:val="28"/>
          <w:szCs w:val="28"/>
        </w:rPr>
        <w:t xml:space="preserve">Человек и общество </w:t>
      </w:r>
    </w:p>
    <w:p w:rsidR="00693681" w:rsidRPr="00693681" w:rsidRDefault="00753C4D" w:rsidP="00693681">
      <w:pPr>
        <w:pStyle w:val="a3"/>
        <w:ind w:firstLine="850"/>
      </w:pPr>
      <w:r>
        <w:rPr>
          <w:sz w:val="28"/>
          <w:szCs w:val="28"/>
        </w:rP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:rsidR="00693681" w:rsidRDefault="00753C4D" w:rsidP="00693681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 </w:t>
      </w:r>
    </w:p>
    <w:p w:rsidR="00651024" w:rsidRDefault="00753C4D" w:rsidP="00693681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Экскурсия (очная или заочная с помощью ИКТ) в портретную галерею художественного музея. </w:t>
      </w:r>
    </w:p>
    <w:p w:rsidR="00651024" w:rsidRDefault="00753C4D" w:rsidP="00651024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</w:t>
      </w:r>
      <w:r>
        <w:rPr>
          <w:sz w:val="28"/>
          <w:szCs w:val="28"/>
        </w:rPr>
        <w:lastRenderedPageBreak/>
        <w:t xml:space="preserve">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 </w:t>
      </w:r>
    </w:p>
    <w:p w:rsidR="005E610C" w:rsidRDefault="00753C4D" w:rsidP="00651024">
      <w:pPr>
        <w:pStyle w:val="a3"/>
        <w:ind w:firstLine="850"/>
      </w:pPr>
      <w:r>
        <w:rPr>
          <w:sz w:val="28"/>
          <w:szCs w:val="28"/>
        </w:rPr>
        <w:t xml:space="preserve"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 </w:t>
      </w:r>
    </w:p>
    <w:p w:rsidR="005E610C" w:rsidRDefault="00753C4D" w:rsidP="00A8447A">
      <w:pPr>
        <w:pStyle w:val="a3"/>
        <w:spacing w:line="240" w:lineRule="auto"/>
        <w:ind w:firstLine="851"/>
      </w:pPr>
      <w:r>
        <w:rPr>
          <w:sz w:val="28"/>
          <w:szCs w:val="28"/>
        </w:rPr>
        <w:t xml:space="preserve"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 </w:t>
      </w:r>
    </w:p>
    <w:p w:rsidR="00651024" w:rsidRDefault="00753C4D" w:rsidP="00A8447A">
      <w:pPr>
        <w:pStyle w:val="a3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скурсия в краеведческий музей для знакомства с семейной культурой народов своего края (по выбору).</w:t>
      </w:r>
    </w:p>
    <w:p w:rsidR="005E610C" w:rsidRDefault="00753C4D" w:rsidP="00A8447A">
      <w:pPr>
        <w:pStyle w:val="a3"/>
        <w:spacing w:line="240" w:lineRule="auto"/>
        <w:ind w:firstLine="851"/>
      </w:pPr>
      <w:r>
        <w:rPr>
          <w:sz w:val="28"/>
          <w:szCs w:val="28"/>
        </w:rPr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651024" w:rsidRDefault="00753C4D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Экскурсия в школьный музей для знакомства с историей школы и достижениями её выдающихся выпускников. </w:t>
      </w:r>
    </w:p>
    <w:p w:rsidR="00651024" w:rsidRDefault="00753C4D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5E610C" w:rsidRDefault="00753C4D" w:rsidP="00651024">
      <w:pPr>
        <w:pStyle w:val="a3"/>
        <w:ind w:firstLine="850"/>
      </w:pPr>
      <w:r>
        <w:rPr>
          <w:sz w:val="28"/>
          <w:szCs w:val="28"/>
        </w:rPr>
        <w:t xml:space="preserve"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 </w:t>
      </w:r>
      <w:r w:rsidR="00BB54A4">
        <w:rPr>
          <w:sz w:val="28"/>
          <w:szCs w:val="28"/>
        </w:rPr>
        <w:t>Правила и безопасность дорожного движения.</w:t>
      </w:r>
    </w:p>
    <w:p w:rsidR="00651024" w:rsidRDefault="00753C4D">
      <w:pPr>
        <w:pStyle w:val="a3"/>
        <w:ind w:firstLine="850"/>
        <w:rPr>
          <w:sz w:val="28"/>
          <w:szCs w:val="28"/>
        </w:rPr>
      </w:pPr>
      <w:r>
        <w:rPr>
          <w:sz w:val="28"/>
          <w:szCs w:val="28"/>
        </w:rPr>
        <w:t>Важное значен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в жизни человека и общества: почта, телеграф, телефон, электронная почта. Краткая история средств связи. Телефоны экстренной помощи.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Важное значение средств массовой информации в нашей жизни: радио, телевидение, пресса, Интернет. Дополнительные источники </w:t>
      </w:r>
      <w:r>
        <w:rPr>
          <w:sz w:val="28"/>
          <w:szCs w:val="28"/>
        </w:rPr>
        <w:lastRenderedPageBreak/>
        <w:t xml:space="preserve">информации: словари, энциклопедии, справочники (в том числе на электронных носителях) и правила работы с ними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>Общение с помощью средств связи и информации. Ответственность СМИ перед обществом. Избирательность при пользовании средствами массовой информации в целях сохранения духовно</w:t>
      </w:r>
      <w:r w:rsidR="006A118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равственного здоровь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Россия на карте, государственная граница России. Добрососедство разных стран в мире — культурная ценность человечества. </w:t>
      </w:r>
    </w:p>
    <w:p w:rsidR="005E610C" w:rsidRDefault="00753C4D" w:rsidP="00651024">
      <w:pPr>
        <w:pStyle w:val="a3"/>
        <w:ind w:firstLine="850"/>
      </w:pPr>
      <w:r>
        <w:rPr>
          <w:sz w:val="28"/>
          <w:szCs w:val="28"/>
        </w:rPr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lastRenderedPageBreak/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Экскурсия в краеведческий музей для знакомства с традиционной культурой народов своего кра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5E610C" w:rsidRDefault="005E610C">
      <w:pPr>
        <w:pStyle w:val="a3"/>
        <w:ind w:firstLine="850"/>
      </w:pPr>
    </w:p>
    <w:p w:rsidR="005E610C" w:rsidRPr="00A24EBD" w:rsidRDefault="00753C4D">
      <w:pPr>
        <w:pStyle w:val="a3"/>
        <w:rPr>
          <w:i/>
        </w:rPr>
      </w:pPr>
      <w:r w:rsidRPr="00A24EBD">
        <w:rPr>
          <w:i/>
          <w:sz w:val="28"/>
          <w:szCs w:val="28"/>
        </w:rPr>
        <w:t xml:space="preserve">Правила безопасной жизни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Ценность здоровья и здорового образа жизни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Правила безопасного поведения в природе. </w:t>
      </w:r>
    </w:p>
    <w:p w:rsidR="005E610C" w:rsidRDefault="00753C4D">
      <w:pPr>
        <w:pStyle w:val="a3"/>
        <w:ind w:firstLine="850"/>
      </w:pPr>
      <w:r>
        <w:rPr>
          <w:sz w:val="28"/>
          <w:szCs w:val="28"/>
        </w:rPr>
        <w:t xml:space="preserve">Забота о здоровье и безопасности окружающих людей — нравственный долг каждого человека. </w:t>
      </w:r>
    </w:p>
    <w:p w:rsidR="005E610C" w:rsidRDefault="005E610C">
      <w:pPr>
        <w:pStyle w:val="a3"/>
        <w:jc w:val="both"/>
      </w:pPr>
    </w:p>
    <w:p w:rsidR="005E610C" w:rsidRDefault="00753C4D">
      <w:pPr>
        <w:pStyle w:val="ac"/>
      </w:pPr>
      <w:r>
        <w:rPr>
          <w:sz w:val="28"/>
          <w:szCs w:val="28"/>
        </w:rPr>
        <w:t xml:space="preserve">Распределение содержания программы по классам дано в следующем разделе, где представлено тематическое планирование в соответствии с учебниками: </w:t>
      </w:r>
    </w:p>
    <w:p w:rsidR="005E610C" w:rsidRDefault="005E610C">
      <w:pPr>
        <w:pStyle w:val="ac"/>
      </w:pPr>
    </w:p>
    <w:p w:rsidR="005E610C" w:rsidRDefault="00753C4D">
      <w:pPr>
        <w:pStyle w:val="a3"/>
      </w:pPr>
      <w:r>
        <w:rPr>
          <w:sz w:val="28"/>
          <w:szCs w:val="28"/>
        </w:rPr>
        <w:t xml:space="preserve">-Плешаков А.А., Новицкая М.Ю. </w:t>
      </w:r>
      <w:r>
        <w:rPr>
          <w:bCs/>
          <w:sz w:val="28"/>
          <w:szCs w:val="28"/>
        </w:rPr>
        <w:t xml:space="preserve">Окружающий мир. </w:t>
      </w:r>
      <w:r w:rsidR="00A8447A">
        <w:rPr>
          <w:sz w:val="28"/>
          <w:szCs w:val="28"/>
        </w:rPr>
        <w:t xml:space="preserve">Учебник. 1 </w:t>
      </w:r>
      <w:proofErr w:type="spellStart"/>
      <w:r w:rsidR="00A8447A">
        <w:rPr>
          <w:sz w:val="28"/>
          <w:szCs w:val="28"/>
        </w:rPr>
        <w:t>кл</w:t>
      </w:r>
      <w:proofErr w:type="spellEnd"/>
      <w:r w:rsidR="00A8447A">
        <w:rPr>
          <w:sz w:val="28"/>
          <w:szCs w:val="28"/>
        </w:rPr>
        <w:t>. В 2-х ч</w:t>
      </w:r>
      <w:r w:rsidR="00651024">
        <w:rPr>
          <w:sz w:val="28"/>
          <w:szCs w:val="28"/>
        </w:rPr>
        <w:t>.</w:t>
      </w:r>
    </w:p>
    <w:p w:rsidR="005E610C" w:rsidRDefault="00753C4D">
      <w:pPr>
        <w:pStyle w:val="a3"/>
      </w:pPr>
      <w:r>
        <w:rPr>
          <w:sz w:val="28"/>
          <w:szCs w:val="28"/>
        </w:rPr>
        <w:t xml:space="preserve">- Плешаков А.А., Новицкая М.Ю. </w:t>
      </w:r>
      <w:r>
        <w:rPr>
          <w:bCs/>
          <w:sz w:val="28"/>
          <w:szCs w:val="28"/>
        </w:rPr>
        <w:t xml:space="preserve">Окружающий мир. </w:t>
      </w:r>
      <w:r>
        <w:rPr>
          <w:sz w:val="28"/>
          <w:szCs w:val="28"/>
        </w:rPr>
        <w:t xml:space="preserve">Учебник. 2 </w:t>
      </w:r>
      <w:proofErr w:type="spellStart"/>
      <w:r>
        <w:rPr>
          <w:sz w:val="28"/>
          <w:szCs w:val="28"/>
        </w:rPr>
        <w:t>к</w:t>
      </w:r>
      <w:r w:rsidR="00A8447A">
        <w:rPr>
          <w:sz w:val="28"/>
          <w:szCs w:val="28"/>
        </w:rPr>
        <w:t>л</w:t>
      </w:r>
      <w:proofErr w:type="spellEnd"/>
      <w:r w:rsidR="00A8447A">
        <w:rPr>
          <w:sz w:val="28"/>
          <w:szCs w:val="28"/>
        </w:rPr>
        <w:t>. В 2-х ч</w:t>
      </w:r>
      <w:r w:rsidR="00651024">
        <w:rPr>
          <w:sz w:val="28"/>
          <w:szCs w:val="28"/>
        </w:rPr>
        <w:t>.</w:t>
      </w:r>
    </w:p>
    <w:p w:rsidR="005E610C" w:rsidRDefault="00753C4D">
      <w:pPr>
        <w:pStyle w:val="a3"/>
      </w:pPr>
      <w:r>
        <w:rPr>
          <w:sz w:val="28"/>
          <w:szCs w:val="28"/>
        </w:rPr>
        <w:lastRenderedPageBreak/>
        <w:t xml:space="preserve">-Плешаков А.А., Новицкая М.Ю. </w:t>
      </w:r>
      <w:r>
        <w:rPr>
          <w:bCs/>
          <w:sz w:val="28"/>
          <w:szCs w:val="28"/>
        </w:rPr>
        <w:t xml:space="preserve">Окружающий мир. </w:t>
      </w:r>
      <w:r w:rsidR="00A8447A">
        <w:rPr>
          <w:sz w:val="28"/>
          <w:szCs w:val="28"/>
        </w:rPr>
        <w:t xml:space="preserve">Учебник. 3 </w:t>
      </w:r>
      <w:proofErr w:type="spellStart"/>
      <w:r w:rsidR="00A8447A">
        <w:rPr>
          <w:sz w:val="28"/>
          <w:szCs w:val="28"/>
        </w:rPr>
        <w:t>кл</w:t>
      </w:r>
      <w:proofErr w:type="spellEnd"/>
      <w:r w:rsidR="00A8447A">
        <w:rPr>
          <w:sz w:val="28"/>
          <w:szCs w:val="28"/>
        </w:rPr>
        <w:t>. В 2-х ч</w:t>
      </w:r>
      <w:r w:rsidR="00651024">
        <w:rPr>
          <w:sz w:val="28"/>
          <w:szCs w:val="28"/>
        </w:rPr>
        <w:t>.</w:t>
      </w:r>
    </w:p>
    <w:p w:rsidR="005E610C" w:rsidRDefault="00753C4D">
      <w:pPr>
        <w:pStyle w:val="a3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Плешаков А.А., Новицкая М.Ю. </w:t>
      </w:r>
      <w:r>
        <w:rPr>
          <w:bCs/>
          <w:sz w:val="28"/>
          <w:szCs w:val="28"/>
        </w:rPr>
        <w:t xml:space="preserve">Окружающий мир. </w:t>
      </w:r>
      <w:r w:rsidR="00A8447A">
        <w:rPr>
          <w:sz w:val="28"/>
          <w:szCs w:val="28"/>
        </w:rPr>
        <w:t xml:space="preserve">Учебник. 4 </w:t>
      </w:r>
      <w:proofErr w:type="spellStart"/>
      <w:r w:rsidR="00A8447A">
        <w:rPr>
          <w:sz w:val="28"/>
          <w:szCs w:val="28"/>
        </w:rPr>
        <w:t>кл</w:t>
      </w:r>
      <w:proofErr w:type="spellEnd"/>
      <w:r w:rsidR="00A8447A">
        <w:rPr>
          <w:sz w:val="28"/>
          <w:szCs w:val="28"/>
        </w:rPr>
        <w:t>. В 2-х ч.</w:t>
      </w:r>
    </w:p>
    <w:p w:rsidR="00A8447A" w:rsidRDefault="00A8447A">
      <w:pPr>
        <w:pStyle w:val="a3"/>
        <w:spacing w:after="200" w:line="276" w:lineRule="auto"/>
        <w:rPr>
          <w:sz w:val="28"/>
          <w:szCs w:val="28"/>
        </w:rPr>
      </w:pPr>
    </w:p>
    <w:p w:rsidR="00A8447A" w:rsidRDefault="00A8447A">
      <w:pPr>
        <w:pStyle w:val="a3"/>
        <w:spacing w:after="200" w:line="276" w:lineRule="auto"/>
        <w:rPr>
          <w:sz w:val="28"/>
          <w:szCs w:val="28"/>
        </w:rPr>
      </w:pPr>
    </w:p>
    <w:p w:rsidR="00A8447A" w:rsidRDefault="00A8447A">
      <w:pPr>
        <w:pStyle w:val="a3"/>
        <w:spacing w:after="200" w:line="276" w:lineRule="auto"/>
        <w:rPr>
          <w:sz w:val="28"/>
          <w:szCs w:val="28"/>
        </w:rPr>
      </w:pPr>
    </w:p>
    <w:p w:rsidR="00A8447A" w:rsidRDefault="00A8447A">
      <w:pPr>
        <w:pStyle w:val="a3"/>
        <w:spacing w:after="200" w:line="276" w:lineRule="auto"/>
        <w:rPr>
          <w:sz w:val="28"/>
          <w:szCs w:val="28"/>
        </w:rPr>
      </w:pPr>
    </w:p>
    <w:p w:rsidR="00B300B0" w:rsidRPr="00A24EBD" w:rsidRDefault="00B300B0" w:rsidP="00A24E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</w:t>
      </w:r>
    </w:p>
    <w:p w:rsidR="00B300B0" w:rsidRDefault="00B300B0" w:rsidP="00A24E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видов учебной деятельности учащихся</w:t>
      </w:r>
    </w:p>
    <w:p w:rsidR="00EE2959" w:rsidRPr="00831B94" w:rsidRDefault="004E04D0" w:rsidP="00EE295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жающий мир </w:t>
      </w:r>
      <w:r w:rsidR="00831B94">
        <w:rPr>
          <w:rFonts w:ascii="Times New Roman" w:eastAsia="Times New Roman" w:hAnsi="Times New Roman" w:cs="Times New Roman"/>
          <w:b/>
          <w:bCs/>
          <w:sz w:val="28"/>
          <w:szCs w:val="28"/>
        </w:rPr>
        <w:t>(1 класс)</w:t>
      </w:r>
    </w:p>
    <w:p w:rsidR="00EE2959" w:rsidRPr="00831B94" w:rsidRDefault="00EE2959" w:rsidP="00EE2959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tbl>
      <w:tblPr>
        <w:tblW w:w="90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977"/>
        <w:gridCol w:w="873"/>
        <w:gridCol w:w="4479"/>
      </w:tblGrid>
      <w:tr w:rsidR="00E1446B" w:rsidRPr="00284A5E" w:rsidTr="00E1446B">
        <w:trPr>
          <w:trHeight w:val="435"/>
        </w:trPr>
        <w:tc>
          <w:tcPr>
            <w:tcW w:w="742" w:type="dxa"/>
            <w:vMerge w:val="restart"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873" w:type="dxa"/>
            <w:vMerge w:val="restart"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479" w:type="dxa"/>
            <w:vMerge w:val="restart"/>
            <w:vAlign w:val="center"/>
          </w:tcPr>
          <w:p w:rsidR="00E1446B" w:rsidRPr="00284A5E" w:rsidRDefault="00A24EBD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учебной</w:t>
            </w:r>
            <w:r w:rsidR="00E1446B"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E1446B" w:rsidRPr="00284A5E" w:rsidTr="00E1446B">
        <w:trPr>
          <w:trHeight w:val="378"/>
        </w:trPr>
        <w:tc>
          <w:tcPr>
            <w:tcW w:w="742" w:type="dxa"/>
            <w:vMerge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9" w:type="dxa"/>
            <w:vMerge/>
            <w:vAlign w:val="center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и наш мир (10 ч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кружающий мир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ир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струкции и системе навигации учебника, тетрад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пешехода на дороге из дома в школу и обратно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ый маршрут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мн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й адрес и адрес школ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рядок дня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ожения о том, что можно отнести к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и предметы природы созданные человеко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риродных объект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, что особенно нравитс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объектов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наруж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природ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, что особенно нравитс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исунк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культуры и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й материал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культуры и произведения культу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е, отличительные черты в предметах и произведениях культу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творчестве человек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иродных материал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рироды в произведениях культу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изготовления игруш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и люд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щие слова для определения черт челове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традиций своего края. 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ы общаемся с миром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чувст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щие слова для передачи ощущ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щущ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о художников в передаче красоты окружающего мир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и стихотвор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ое в картина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ую речь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творцы культуры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труда, радость творчества и общ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е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моменты работы.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класс в школе (13 ч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ласс в школ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, 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природы и предметы культу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ую комнат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е принадлеж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обучения в старинной школ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- дружный класс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работ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к фотография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о класс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классе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ыя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одноклассникам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– наставник и друг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учителя в картин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ж картин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е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б учителя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х облик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класс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и выращивания комнатных раст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ительные признак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тограф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е знания и умения при исследовании растений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хаживать за комнатными растениям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необходимые для жизни раст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особах ухо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ы их использования. 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у школы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и фотографию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хем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во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 (фотографировать),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а стеклянным берегом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ях создания аквариум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жизн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собах и средствах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ухо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тателей аквариум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я и их назва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жизнью аквариум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имере аквариума связь в природ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ещё у нас живёт?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ях создания живых уголк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жизн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высказыва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итателей угол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жизнью угол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. 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пособах и средствах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ы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ма для животных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по рисун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для каждой групп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животных разных групп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зученным признакам. 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елу - время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у школьному распорядку занят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правилах организации уро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работ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ры успешной работы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– наставник и друг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 работа: 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 с помощью самодельных литер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у книг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о книгах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боты с книг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коллаж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хе - час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словиц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соблюдения правил иг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гр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поведе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иг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у игрушек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как предметы культуры.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 дом и семья (14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семь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ы родст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к каждому члену семь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счит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ы родст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между членами семь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ые слова семейного счастья»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 – часть моего народ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ол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родословного дре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ословиц и поговорок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ательные формы терминов родст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ыбельную песн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овые слова в н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предметы быт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героев сказок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дом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и уют комнат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различ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метах природы в своём дом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оль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и животных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, которые есть в доме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и животн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 (фотографировать)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 наш дом приходят вода, газ, электричество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 доме воды, газа, электричества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жизни челове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им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ь воды, газа, электричест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сть воды, газа, электричества в дом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аг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помин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меры безопас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бор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х использовании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вые камни в нашем дом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е от восприятия образцов камн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камней, узнавать 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о значении камней и изделий из н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я и природные камн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изделиям из камн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е варианты издел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ы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у нас дом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комнатных раст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йствиях по уходу за ними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 (фотографировать)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ем в сад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са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ы, ягоды и овощ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ы и рас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ём са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ы и овощи своего сад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и фрукты на нашем стол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кты и овощ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им своё отношени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ы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 них нравитс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ые свойств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ды растений  из разных стран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учиться готов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ой и фруктовый салат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 блюд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о хлеб и кашу, про чай и коф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луш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анно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уда берутся хлеб, каши, чай, кофе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и продукты питания из них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: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ы, кофейные зерна, ча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можно испечь из теста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распо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пы, кофе и чай на ощупь и по запах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военном способ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, сравнивать свои предложения с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о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явились культурные рас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по известному признаку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в нашем дом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появления собаки рядом с человеко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у собак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ды собак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ород собак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й собаке, уходе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напис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своей соба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 в нашем дом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тории появления кошки рядом с человеко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родами кошек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ух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начение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й кошке, уходе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о взрослыми: напис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своей кош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тограф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машнем питомц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 тетради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еся представления о животных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животные дикие, а какие – домаш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по признак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животных, 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целях выращива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ых своей семьи, ух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воротом учебника;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 и изображ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ю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й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тограф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животных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 утра до вечер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спорядке дел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есто в круге домашних обязанносте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домашнего тру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самоконтроля, за соблюдением распорядка дн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 о семь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дорового образа жизни.  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 и село (13 ч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город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Merge w:val="restart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слов «земляки»,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горожане»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«односельчанин», сравнивать его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ные и современные дел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жителей от названия населённого пункт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сел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Merge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любимого город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Merge w:val="restart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 городов (сёл)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ик города (села)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достопримечательност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 особенностью жизни людей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вые ландшафты город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любимого сел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vMerge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город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чатл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блюдениями в своём го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чего нужна природа в го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приро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своими наблюдения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е своего горо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, на тему - необычная клумба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Природа в городе»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орм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в тетради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растёт в город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ообразием растений в город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известным признака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венные и хвойные деревь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признака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ья и кустарни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проверку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зеленении гор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аженные деревья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цветник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цветников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стениями цветни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цветника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цветни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цветни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, которые нравятс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 рисунке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цветник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я цветник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ботаническом саду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ообразием растений ботанического са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личных впечатления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тения ботанического са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аш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нта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, рисуя эскиз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ёт в парк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признакам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стречах с животным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чатлени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животных в жизни люд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мощи животным парка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животным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 признакам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ущест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проверк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стречах с животным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чатлени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создания зоопарк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анта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, рисуя эскиз, сравнивать с объектом, объяснять различия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ть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животным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ойдём в музей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очную экскурсию в музе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 предмет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ы и высказывать суждения об их особенностя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 посетител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о способе выбора книг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итальном зал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 наших земляков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телях своего город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сещении памятных мест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фрагмент выставки «Мы помним!»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фессии важны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фессия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ь между качествами человека и его професси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 этапы выращивания хлеба в старин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ые виды выпечк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ные професси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енностями качества характер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«интервью»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ям об особенностях их профессии.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я страна (7 ч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о родине, родной стороне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родной земл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е края свой город. На карте Росси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 кра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тернете снимок из космос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полёта человека над Землё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слова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космонавт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ие Москвы на карте Росси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о Москве и соотносить их  с изображения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й облик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илуэта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для выражения впечатл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герб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цвет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мысл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семья народов Росси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й этнографический материал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е костюм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характерные детал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 традиционной кухн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рецепт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оленьей упряжки с природными условиями Север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ясовую музыку разных народ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и различно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для выражения впечатл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и различное в игрушках разных народ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овицы разных народ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и различно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у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ображаемое путешествие по стране (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, сравнивать, описывать, обобщ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)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на контурной карте Росси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личных впечатления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у разных районов России. 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напис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их уголках России удалось побывать, а в каких хотелось бы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ок-схем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рицательном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действии человека на природ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ки челове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охраны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этой деятельности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сильной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хранной деятельност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об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в виде рисунков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Росси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такое Красная книг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стениями и животны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сокращения их числен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ё отношени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представител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представителе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и названия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 других растениях и животн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ил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обр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ые тропинки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ю в заповедник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им по материалам учебни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людей, работающих в заповедник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аповеднике своего кра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 к нем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правила охраны приро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они стали закона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.</w:t>
            </w:r>
          </w:p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: найти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заповеднике родного края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пис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ём рассказ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ллюстр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.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29" w:type="dxa"/>
            <w:gridSpan w:val="3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окружающий мир (4 ч)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ни на человека!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гре с использованием характерных масок;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ражению лица, позе, жестам людей их настроение, мысли, интерес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е слова для характера сверстник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ражению в зеркале своё внутреннее состояние, устно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в третьем лице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сему свой черёд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ы мужчин и женщин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признаки внешности человека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 каждого времени свой плод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е слова для возрастного этап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об отце и матер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суток и время года соответственно своему возраст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рассказ о жизни человека от детства до старости.</w:t>
            </w:r>
          </w:p>
        </w:tc>
      </w:tr>
      <w:tr w:rsidR="00E1446B" w:rsidRPr="00284A5E" w:rsidTr="00E1446B">
        <w:trPr>
          <w:trHeight w:val="20"/>
        </w:trPr>
        <w:tc>
          <w:tcPr>
            <w:tcW w:w="742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7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Я – часть мира</w:t>
            </w:r>
          </w:p>
        </w:tc>
        <w:tc>
          <w:tcPr>
            <w:tcW w:w="873" w:type="dxa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E1446B" w:rsidRPr="00284A5E" w:rsidRDefault="00E1446B" w:rsidP="00197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е восприятие окружающего мира и своё настроение в эмоциональном слов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оответствия своего внешнего облика и поведения.</w:t>
            </w: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E1446B">
        <w:trPr>
          <w:trHeight w:val="20"/>
        </w:trPr>
        <w:tc>
          <w:tcPr>
            <w:tcW w:w="9071" w:type="dxa"/>
            <w:gridSpan w:val="4"/>
          </w:tcPr>
          <w:p w:rsidR="00E1446B" w:rsidRPr="00284A5E" w:rsidRDefault="00E1446B" w:rsidP="0019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 (6 ч)</w:t>
            </w:r>
          </w:p>
        </w:tc>
      </w:tr>
    </w:tbl>
    <w:p w:rsidR="00A8447A" w:rsidRDefault="00EE2959">
      <w:pPr>
        <w:pStyle w:val="a3"/>
        <w:spacing w:after="200" w:line="276" w:lineRule="auto"/>
        <w:rPr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B300B0" w:rsidRDefault="00B300B0" w:rsidP="00B300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матическое планирование с определением </w:t>
      </w:r>
    </w:p>
    <w:p w:rsidR="00B300B0" w:rsidRDefault="00B300B0" w:rsidP="00B300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видов учебной деятельности учащихся</w:t>
      </w:r>
    </w:p>
    <w:p w:rsidR="004E04D0" w:rsidRDefault="004E04D0" w:rsidP="00B300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</w:p>
    <w:p w:rsidR="004E04D0" w:rsidRPr="00C5381C" w:rsidRDefault="004E04D0" w:rsidP="004E0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2 класс)</w:t>
      </w:r>
    </w:p>
    <w:p w:rsidR="00EE2959" w:rsidRPr="00831B94" w:rsidRDefault="00EE2959" w:rsidP="004E04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268"/>
        <w:gridCol w:w="992"/>
        <w:gridCol w:w="5559"/>
      </w:tblGrid>
      <w:tr w:rsidR="00E1446B" w:rsidRPr="00284A5E" w:rsidTr="001D2A2B">
        <w:trPr>
          <w:trHeight w:val="450"/>
        </w:trPr>
        <w:tc>
          <w:tcPr>
            <w:tcW w:w="850" w:type="dxa"/>
            <w:vMerge w:val="restart"/>
            <w:vAlign w:val="center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E1446B" w:rsidRPr="00B300B0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  <w:vMerge w:val="restart"/>
            <w:vAlign w:val="center"/>
          </w:tcPr>
          <w:p w:rsidR="00E1446B" w:rsidRPr="00B300B0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B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559" w:type="dxa"/>
            <w:vMerge w:val="restart"/>
            <w:vAlign w:val="center"/>
          </w:tcPr>
          <w:p w:rsidR="00B300B0" w:rsidRPr="00B300B0" w:rsidRDefault="00B300B0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0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учебной</w:t>
            </w:r>
          </w:p>
          <w:p w:rsidR="00E1446B" w:rsidRPr="00B300B0" w:rsidRDefault="00A24EBD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1446B" w:rsidRPr="00B300B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 учащихся</w:t>
            </w:r>
          </w:p>
        </w:tc>
      </w:tr>
      <w:tr w:rsidR="00E1446B" w:rsidRPr="00284A5E" w:rsidTr="001D2A2B">
        <w:trPr>
          <w:trHeight w:val="365"/>
        </w:trPr>
        <w:tc>
          <w:tcPr>
            <w:tcW w:w="850" w:type="dxa"/>
            <w:vMerge/>
            <w:vAlign w:val="center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9" w:type="dxa"/>
            <w:vMerge/>
            <w:vAlign w:val="center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819" w:type="dxa"/>
            <w:gridSpan w:val="3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ленная, время, календарь (14 ч)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 - союз народов России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ывать, находить и по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рте Россию, субъект РФ, в котором находится город (село) и школ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торые его природные и историко-культурные достопримечательности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ыни России и своего края с традиционными религиями.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важное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льтуре народов, к которым принадлежат одноклассник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 общения игровых кукол на разных языка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своего опыта мотивированное суждение о роли русскогоязыка в РФ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ы – жители Вселенн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оделям и рисункуформу Солнца, Земли, Лун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в учебнике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й о движении Земли и Луны в космическом пространств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 в учебнике число планет Солнечной системы, их названия и порядок располож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ры планет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есные тела в порядке увеличения их размер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самопроверку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есные тела по описанию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ш космический корабль – Земля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оим представлениям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ю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отографиях в учебнике и на местности линию горизонт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 в учебнике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 определения сторон горизонта по Солнцу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хеме способ обозначения сторон горизонт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заполняя схемы в рабочей тетрад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в группе: изуч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компаса;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 горизонта (действуя по инструкции);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определения, расставляя табличк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обусе океаны и матери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вания и число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обусе нашу стран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к, на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ом она расположена;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самопроверку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кругосветного путешествия и соответствующие средства транспорт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. 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ам ученика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е, прошлое и будуще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времени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и-символы, обозначающие настоящее, прошлое и будуще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 решени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тография в учебнике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хар-ки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ных событи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ы измерения  времени в порядке их увеличения (уменьшения)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в группе: изуч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час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о часа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на часах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инства и недостатки различных видов старинных часов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 и неделя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в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е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у смены дня и ночи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ну дня и ночи с помощью схемы-аппликаци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дактических играх «Сутки», «День-ночь»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ые объяснения смены дня и ноч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рисунком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орчестве народов своего края мифы, сказки, загадки о смене дня и ноч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дней в недел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недел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ра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следовательность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 со взрослыми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ис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б интересном событии в семье, происходившем в воскресени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й жизни за неделю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и год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 изменение облика Луны в течение месяца и объяснять причины этого явления; моделировать смену лунных фаз в виде схемы-аппликаци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между названием естественного спутника Земли и единицей измерения времени – месяц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е объяснения изменения облика Лун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ад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е загадки о Лун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я в паре, выстра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ую последовательность месяцев год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инный способ определения кол-ва дней в месяце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 облика Лун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кс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 в виде рисунков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а года в правильной последовательност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ираясь на годовой круг) месяц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аждого времени год рисунки-символы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езонных изменений в природе с движением Земли вокруг Солнца и наклоном земной ос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смены времен года, моделировать их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чное объяснение смены времен года, иллюстрировать их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явлений в неживой и живой природе, в том числе сезонн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езонных явлениях по рисункам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ять реальную длительность сезонов своего края, выявлять специфические сезонные явления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а. 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определение понятия «погода»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ое определение с эталоном в учебник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 явлениях погоды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: изуч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термометр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ермометр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у воздуха, воды, своего тел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змерен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ие метеорологических приборов, осуществлять самоконтроль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ься 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наки погодных явлени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– хранитель времени, страж памяти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и разных тип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льзования им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начала года в календарях разных религи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дни календаря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я между государственными праздниками России и международным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оссийский праздник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иках в своем городе (селе)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люстр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фотографиями, компьютерной презентацие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календарь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иметы, связанные с погодой, с ощущением разных чувств и с наблюдениями за живой и неживой природо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оведением животных, изменениями в мире растений в помещении и на улице, в неживой природе. 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аж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в календар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 наблюдения и данные народных примет своего края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алендарь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ожения о том, что такое эколог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ксте учебника определение экологии как наук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исунку о природе – нашем зеленом дом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отношение к природе в собственном рисунк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таблицу даты экологических дней,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лаг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-символы к каждой дате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в паре)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посвященные экологическим дням (в течение года)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е задание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готови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ном из экологических дней, организованных в школе</w:t>
            </w:r>
          </w:p>
        </w:tc>
      </w:tr>
      <w:tr w:rsidR="00E1446B" w:rsidRPr="00284A5E" w:rsidTr="001D2A2B">
        <w:trPr>
          <w:trHeight w:val="20"/>
        </w:trPr>
        <w:tc>
          <w:tcPr>
            <w:tcW w:w="9669" w:type="dxa"/>
            <w:gridSpan w:val="4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8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19" w:type="dxa"/>
            <w:gridSpan w:val="3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ь (16 ч)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месяцы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круглого года с чередованием сезонов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и современные названия осенних месяце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нутренний смысл с природными особенностями осенних месяцев и со значительными событиями в жизни люде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е явления осенних месяцев по картинам художников с помощью выразительных средств родного язык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картин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и 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 особенное в осенних праздниках народов Росси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аздничных обычаев с сезонными особенностями природы и хозяйственной жизни народов России. 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неживой природ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годе летом и осенью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между положением Солнца и осенними изменениями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текста об осенних явлениях в неживой природе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таких явлений в рабочей тетрад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учебни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арактерным признакам периоды осен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годой осенью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ать вывод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аздники в пору осеннего равноденствия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текст и иллюстрации в учебни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ыявлять и н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атрибуты осенних народных праздник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 в паре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дство и различие осенних праздник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праздник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народных праздников с осенними изменениями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осенних народных праздников, как выражение благодарности природе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ное небо осенью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наблюдений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печатлениях от созерцания звездного неб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и современные представления о созвездиях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озвездий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озвездий со старинными рисункам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ра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озвезди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ное небо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аблюдени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литературу для написания рассказа об одном из созвезди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а у нашего дома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травянистых растений осенью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наиболее распространенных травянистых растени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раст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атласа-определител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рассказ о растении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ая женская работа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следовать и 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щупь лоскуты тканей из различных природных материал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натуральных тканей (лен)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и отм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 различие в сезонной женской работе разных народов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кустарники осенью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нюю окраску листьев деревьев и кустарников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е кустарники и деревья по листья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краш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в соответствии с их осенней окраско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лиственных и хвойных деревьев осень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хвойные растен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и кустарники по плодам;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опад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его окончания у разных деревье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цветники осенью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тениями цветник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цветни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растен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ые свойства  растений и отражение их в культуре разных народ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культурным традициям, связанным с растения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е истории из жизни цветни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стении цветник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ы по внешнему вид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и 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троении гриб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строения гриб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самопроверку. 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грибов с растениями и животны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жие внешне съедобные и несъедобные грибы по характерным признака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 бережливого отношения к грибам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ногие и восьминоги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о насекомых и паука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и насеком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насеком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исункам превращения различных насеком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 самопроверку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я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насекомых различных групп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ую литературу для написания рассказа об одном из насеком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з книги «Великан на поляне»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и секреты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о птица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сн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птицы относятся к перелетным, а какие – к зимующи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птиц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(перелетные и зимующие)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ксте учебника проблемные вопрос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ожения, отвечая на н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тицам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ные животные готовятся к зим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сезонными изменениями в природе и жизнью животн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пособительное значение спячки, линьки, запасания корма и других явлений в жизни животн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животн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з книги «Великан на поляне»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 в осеннем лесу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F70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кста и иллюстраций информацию о связях в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и схемы в учебни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схе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идимых нитях по схема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в осеннем лесу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из книги «Великан на поляне»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труд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е работы в городах и селах в старину и сейчас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с особенностями в мире осенней приро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и различно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ть и 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поведение в ходе совместной работы (изготовление куклы)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дорового образа жизни осень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родных игр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поведение по отношению к сверстниками соответствии с правилами игр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осенью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с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охраны природы. 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знаки, с их помощью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охраны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делах мы можем проявить свою любовь к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текста информацию о некоторых представителях Красной книги, о причинах сокращения их числен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ую литературу для составления рассказа об одном из представителей Красной книг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изготов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ушку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карм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состави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сенней прогулке.</w:t>
            </w:r>
          </w:p>
        </w:tc>
      </w:tr>
      <w:tr w:rsidR="00E1446B" w:rsidRPr="00284A5E" w:rsidTr="001D2A2B">
        <w:trPr>
          <w:trHeight w:val="20"/>
        </w:trPr>
        <w:tc>
          <w:tcPr>
            <w:tcW w:w="9669" w:type="dxa"/>
            <w:gridSpan w:val="4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месяцы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и современные названия зимних месяце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нутренний смысл с природными особенностями осенних месяцев и со значительными событиями в жизни люд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дные явления зимних месяцев по картинам художников с помощью выразительных средств родного язы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рассказ по картин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обр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иметы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но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и отм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погоды 19 декабря для прогноза урожая на будущее лето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– время науки и сказок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разных народо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смысл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х нравственное значение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 неживой природ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 зимних изменениях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между положением Солнца и зимними изменениями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текста о зимних явлениях в неживой природе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таких явлений в рабочей тетради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 отношение к красоте зимней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х видах отдыха дете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ними и зимними изменениями в неживой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годой зим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ать вывод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 зим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расположения ковша созвездия Большой Медведицы осенью и зим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Большая Медведица и Малая Медведиц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нахождения на небе Полярной звез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ярной звезде стороны горизонта. 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созвездия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он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иска звезд и созвезди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 мире растени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F2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растений зим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текста информацию о признаках. Покоторым можно узнать растения зим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ья и кустарники по плодам,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шкам, силуэтам и другим признака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, зимующие под снего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связи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растений с животны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о взрослыми: 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ближайшего природного окружения в зимнем наряде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раздники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хеме годового круга день зимнего солнцестояния и солнцеворот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и различное в зимних праздниках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преподнесение новогодних подарков в семье и друзьям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в домашней аптечк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о лекарственных растения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ные лекарственные растени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них дерево, кустарник, травянистые рас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в группах рассматр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арственные  растения и изготовленное из них сырьё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олн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у. Работая в пара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арственные растения по сырью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самопроверку, 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кста информацию о целебных свойствах раст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екарственными растениями домашней аптеч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звания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жизнь птиц и звере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приспособленности птиц к условиям зим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ых птиц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ующих птиц по клювам (работа в паре)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между строением клюва и особенностями питания птиц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перемещения многих птиц в зимнее время к человеческому жилью и возможности помощи и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я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ях зимней жизни звер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ей по описани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тицами в город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ать подкармливать, напис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ллюстр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его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 в зимнем лесу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кста и иллюстраций информацию о связях в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и схемы в учебни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схе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хеме связи между елью и другими животны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идимых нитях по схема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в зимн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н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лесу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Придумывать и разыгр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и из жизни зимнего лес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феврале зима с весной встречается вперв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праздники и традиции проводов зим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ход дворов на Маслениц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ьное проведение зимних праздников народов своего края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труд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скую и женскую работу в старин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идами работ в настоящее время в го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ом, как над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титься о домашних растениях и животных зимо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дорового образа жизни зим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родных игр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поведение по отношению к сверстниками соответствии с правилами игр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зимой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с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охраны природы. 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знаки, с их помощью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охраны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делах мы можем проявить свою любовь к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текста информацию о некоторых представителях Красной книги, о причинах сокращения их числен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ую литературу для составления рассказа об одном из представителей Красной книг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изготов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мушку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карм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ими у кормушк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состави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имней прогулке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месяцы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и современные названия весенних месяце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нутренний смысл с природными особенностями весенних месяцев и со значительными событиями в жизни люде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е явления весенних месяцев по картинам художников с помощью выразительных средств родного язык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картин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и различное в праздниках весеннего равноденствия; на схеме круглого года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зна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ру весеннего равноденствия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в неживой природе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воим наблюдениям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 весенних изменениях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между положением Солнца и весенними изменениями в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текста о весенних явлениях в неживой природе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таких явлений в рабочей тетрад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 иллюстрациям  о признаках весны в городе и в сел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детскимииграми и весенними изменениями в неживой природ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годой весн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аблюд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ать вывод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– утро года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одными традициями встречи весн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ритуал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готавл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у в виде весенней птич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раш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и дерево (работа в паре)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 весеннем празднике по старинному календарю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 весн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расположения ковша созвездия Большой Медведицы в разное врем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нахождения на небе созвездия Кассиопея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лярной звезде стороны горизонта. 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созвездия Ле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 атласа другие созвезд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ное небо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оиска звезд и созвезд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у о созвездиях весеннего неб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робуждение растени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F2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сенних изменениях в жизни растени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ными видами раннецветущих раст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, необходимые для их цве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цветущиерастения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весеннего пробуждения деревьев и кустарников.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бережного отношения к раннецветущим растения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зрослыми:  наблюд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есенним цветением растени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цветени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эстетическое впечатление от восприятия раннецветущих растений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цветники весн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тениями цветник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цветник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е растения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ьные свойства  растений и отражение их в культуре разных народов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культурным традициям, связанным с растения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е истории из жизни цветника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растении цветник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в мире насекомых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с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ми изменениями в жизни насеком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насекомы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и в мире насекомы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 о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людей к насекомы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бережного отношения к ни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аг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арианты поведения при встрече с насекомы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оявление насекомых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в мире птиц и звере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сенних изменениях в мире птиц и звере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изнью птиц и зверей весн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возвращения перелетных птиц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ых птиц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людей к птица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бережного отношения к ни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зна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ей по описанию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дум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зверей-родителей с</w:t>
            </w:r>
            <w:r w:rsidR="004E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4E0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ныш</w:t>
            </w:r>
            <w:r w:rsidR="004E04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о взрослыми: 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тицами в город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уш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ение птиц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апис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иллюстр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его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имые нити в весеннем лесу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кста и иллюстраций информацию о связях в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и схемы в учебник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виды схе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</w:t>
            </w:r>
            <w:proofErr w:type="gram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о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идимых нитях по схемам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в весеннем лесу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спользова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ую литературу для написания рассказа о кукушке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труд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скую и женскую работу в старину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идами работ в настоящее время в го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словиц о труде весн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остоянием природ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аблюдения с народными приметами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е весенние праздники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нние народные праздники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отношения к березе в разных культура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равственный смысл легенд и песен  березе в культуре народов Севера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здорового образа жизни весной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родных игр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поведение по отношению к сверстниками соответствии с правилами игр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весной.</w:t>
            </w: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комиться с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ми охраны природы. Работая в паре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знаки, с их помощью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охраны природы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ких делах мы можем проявить свою любовь к природ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текста информацию о некоторых представителях Красной книги, о причинах сокращения их численност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ую литературу для составления рассказа об одном из представителей Красной книг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со взрослыми: изготов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ик для птиц и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щ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в подходящем месте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ое задание: составить </w:t>
            </w:r>
            <w:proofErr w:type="spellStart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есенней прогулк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B300B0" w:rsidRDefault="00B300B0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</w:t>
            </w:r>
          </w:p>
          <w:p w:rsidR="00E1446B" w:rsidRPr="00284A5E" w:rsidRDefault="00B300B0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992" w:type="dxa"/>
          </w:tcPr>
          <w:p w:rsidR="00E1446B" w:rsidRPr="00284A5E" w:rsidRDefault="00B300B0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нные и современные названия весенних и летних месяцев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внутренний смысл с природными особенностями летних месяцев и со значительными событиями в жизни людей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е явления летних месяцев по картинам художников с помощью выразительных средств родного языка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 по картине.</w:t>
            </w:r>
          </w:p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ч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стенном календаре и на схеме годового круга дни летнего солнцестояния и солнцеворот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праздники и работу в старину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годой летом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ыводы. Сравнив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наблюдений в течение всего года,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.</w:t>
            </w:r>
          </w:p>
        </w:tc>
      </w:tr>
      <w:tr w:rsidR="00E1446B" w:rsidRPr="00284A5E" w:rsidTr="001D2A2B">
        <w:trPr>
          <w:trHeight w:val="20"/>
        </w:trPr>
        <w:tc>
          <w:tcPr>
            <w:tcW w:w="850" w:type="dxa"/>
          </w:tcPr>
          <w:p w:rsidR="00E1446B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A2B" w:rsidRPr="00284A5E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46B" w:rsidRPr="00284A5E" w:rsidRDefault="00E1446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</w:tcPr>
          <w:p w:rsidR="00E1446B" w:rsidRPr="00284A5E" w:rsidRDefault="00E1446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праздники с видами работы в настоящее время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и празднования летнего нового года с особенностями новогоднего праздника осенью, зимой, весной в культуре народов России. </w:t>
            </w:r>
            <w:r w:rsidRPr="00284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84A5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й смысл календарных праздников в культуре народов России и мира.</w:t>
            </w:r>
          </w:p>
        </w:tc>
      </w:tr>
      <w:tr w:rsidR="001D2A2B" w:rsidRPr="00284A5E" w:rsidTr="001D2A2B">
        <w:trPr>
          <w:trHeight w:val="20"/>
        </w:trPr>
        <w:tc>
          <w:tcPr>
            <w:tcW w:w="850" w:type="dxa"/>
          </w:tcPr>
          <w:p w:rsidR="001D2A2B" w:rsidRPr="00284A5E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-64 </w:t>
            </w:r>
          </w:p>
        </w:tc>
        <w:tc>
          <w:tcPr>
            <w:tcW w:w="2268" w:type="dxa"/>
          </w:tcPr>
          <w:p w:rsidR="001D2A2B" w:rsidRPr="00284A5E" w:rsidRDefault="00A24EBD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2" w:type="dxa"/>
          </w:tcPr>
          <w:p w:rsidR="001D2A2B" w:rsidRPr="00284A5E" w:rsidRDefault="001D2A2B" w:rsidP="0026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</w:tcPr>
          <w:p w:rsidR="00B300B0" w:rsidRDefault="001D2A2B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0B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D2A2B" w:rsidRPr="001D2A2B" w:rsidRDefault="00B300B0" w:rsidP="0026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.</w:t>
            </w:r>
          </w:p>
        </w:tc>
      </w:tr>
    </w:tbl>
    <w:p w:rsidR="001D2A2B" w:rsidRDefault="001D2A2B">
      <w:pPr>
        <w:pStyle w:val="a3"/>
        <w:spacing w:after="200" w:line="276" w:lineRule="auto"/>
      </w:pPr>
    </w:p>
    <w:p w:rsidR="001D2A2B" w:rsidRDefault="001D2A2B">
      <w:pPr>
        <w:pStyle w:val="a3"/>
        <w:spacing w:after="200" w:line="276" w:lineRule="auto"/>
      </w:pPr>
    </w:p>
    <w:p w:rsidR="00EE2959" w:rsidRDefault="00EE2959">
      <w:pPr>
        <w:pStyle w:val="a3"/>
        <w:spacing w:after="200" w:line="276" w:lineRule="auto"/>
      </w:pPr>
    </w:p>
    <w:p w:rsidR="005E610C" w:rsidRDefault="00E17A63" w:rsidP="00601FA6">
      <w:pPr>
        <w:pStyle w:val="a3"/>
        <w:pageBreakBefore/>
        <w:jc w:val="center"/>
      </w:pPr>
      <w:r>
        <w:rPr>
          <w:b/>
          <w:bCs/>
          <w:sz w:val="28"/>
          <w:szCs w:val="28"/>
        </w:rPr>
        <w:lastRenderedPageBreak/>
        <w:t>Тематическое планирование с определением основных видов учебной деятельности учащихся</w:t>
      </w:r>
      <w:r w:rsidR="004E04D0">
        <w:rPr>
          <w:b/>
          <w:bCs/>
          <w:sz w:val="28"/>
          <w:szCs w:val="28"/>
        </w:rPr>
        <w:t>: окружающий мир</w:t>
      </w:r>
      <w:r w:rsidR="00720D24">
        <w:rPr>
          <w:b/>
          <w:bCs/>
          <w:sz w:val="28"/>
          <w:szCs w:val="28"/>
        </w:rPr>
        <w:t>(3 класс)</w:t>
      </w:r>
    </w:p>
    <w:p w:rsidR="005E610C" w:rsidRDefault="005E610C" w:rsidP="00601FA6">
      <w:pPr>
        <w:pStyle w:val="ac"/>
        <w:ind w:left="567"/>
        <w:jc w:val="center"/>
      </w:pPr>
    </w:p>
    <w:p w:rsidR="00601FA6" w:rsidRDefault="00601FA6" w:rsidP="004E04D0">
      <w:pPr>
        <w:pStyle w:val="ac"/>
        <w:jc w:val="both"/>
      </w:pPr>
    </w:p>
    <w:tbl>
      <w:tblPr>
        <w:tblW w:w="1005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6"/>
        <w:gridCol w:w="2085"/>
        <w:gridCol w:w="1134"/>
        <w:gridCol w:w="6095"/>
      </w:tblGrid>
      <w:tr w:rsidR="00857AA0" w:rsidRPr="00284A5E" w:rsidTr="00857AA0">
        <w:trPr>
          <w:trHeight w:val="323"/>
        </w:trPr>
        <w:tc>
          <w:tcPr>
            <w:tcW w:w="73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rPr>
                <w:b/>
                <w:bCs/>
              </w:rPr>
              <w:t>№</w:t>
            </w:r>
          </w:p>
        </w:tc>
        <w:tc>
          <w:tcPr>
            <w:tcW w:w="20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rPr>
                <w:b/>
                <w:bCs/>
              </w:rPr>
              <w:t>Тема урока</w:t>
            </w:r>
            <w:r>
              <w:rPr>
                <w:b/>
                <w:bCs/>
              </w:rPr>
              <w:t>, раздел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4E04D0" w:rsidP="00F46DA6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609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63" w:rsidRDefault="00E17A63" w:rsidP="00E17A63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арактеристика </w:t>
            </w:r>
            <w:proofErr w:type="gramStart"/>
            <w:r>
              <w:rPr>
                <w:b/>
                <w:bCs/>
              </w:rPr>
              <w:t>учебной</w:t>
            </w:r>
            <w:proofErr w:type="gramEnd"/>
          </w:p>
          <w:p w:rsidR="00857AA0" w:rsidRPr="00284A5E" w:rsidRDefault="00857AA0" w:rsidP="00E17A63">
            <w:pPr>
              <w:pStyle w:val="ac"/>
              <w:jc w:val="center"/>
            </w:pPr>
            <w:r w:rsidRPr="00284A5E">
              <w:rPr>
                <w:b/>
                <w:bCs/>
              </w:rPr>
              <w:t>деятельности учащихся</w:t>
            </w:r>
          </w:p>
        </w:tc>
      </w:tr>
      <w:tr w:rsidR="00857AA0" w:rsidRPr="00284A5E" w:rsidTr="00857AA0">
        <w:trPr>
          <w:trHeight w:val="322"/>
        </w:trPr>
        <w:tc>
          <w:tcPr>
            <w:tcW w:w="73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857AA0" w:rsidRPr="00284A5E" w:rsidRDefault="004E04D0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60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857AA0" w:rsidRPr="00284A5E" w:rsidTr="00857AA0">
        <w:tc>
          <w:tcPr>
            <w:tcW w:w="3955" w:type="dxa"/>
            <w:gridSpan w:val="3"/>
            <w:shd w:val="clear" w:color="auto" w:fill="FFFFFF"/>
          </w:tcPr>
          <w:p w:rsidR="00857AA0" w:rsidRPr="00284A5E" w:rsidRDefault="00857AA0">
            <w:pPr>
              <w:pStyle w:val="ac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rPr>
                <w:b/>
                <w:bCs/>
                <w:lang w:eastAsia="en-US"/>
              </w:rPr>
              <w:t>Радость познания (12 ч)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вет знания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Формулировать </w:t>
            </w:r>
            <w:r w:rsidRPr="00284A5E">
              <w:t xml:space="preserve">мысль о том, что стремление к творческому познанию окружающего мира есть отличная черта человека. </w:t>
            </w:r>
            <w:r w:rsidRPr="00284A5E">
              <w:rPr>
                <w:b/>
              </w:rPr>
              <w:t>Определять</w:t>
            </w:r>
            <w:r w:rsidRPr="00284A5E">
              <w:t xml:space="preserve"> сферы познания: природа и культура. </w:t>
            </w:r>
            <w:r w:rsidRPr="00284A5E">
              <w:rPr>
                <w:b/>
              </w:rPr>
              <w:t>Выявлять</w:t>
            </w:r>
            <w:r w:rsidRPr="00284A5E">
              <w:t xml:space="preserve"> особенности познания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мотивированное суждение об ответственности познающего человека за то, как, в каких целях используются его открытия и изобретения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Как изучают окружающий мир </w:t>
            </w:r>
            <w:r w:rsidRPr="00284A5E">
              <w:rPr>
                <w:i/>
              </w:rPr>
              <w:t>(практическая работа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Характеризовать</w:t>
            </w:r>
            <w:r w:rsidRPr="00284A5E">
              <w:t xml:space="preserve"> способы изучения окружающего мира. </w:t>
            </w:r>
            <w:r w:rsidRPr="00284A5E">
              <w:rPr>
                <w:b/>
              </w:rPr>
              <w:t>Различать</w:t>
            </w:r>
            <w:r w:rsidRPr="00284A5E">
              <w:t xml:space="preserve"> этапы исследования (от постановки цели до вывода).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Различать</w:t>
            </w:r>
            <w:r w:rsidRPr="00284A5E">
              <w:t xml:space="preserve"> виды оборудования для изучения окружающего мира, </w:t>
            </w:r>
            <w:r w:rsidRPr="00284A5E">
              <w:rPr>
                <w:b/>
              </w:rPr>
              <w:t>узнавать</w:t>
            </w:r>
            <w:r w:rsidRPr="00284A5E">
              <w:t xml:space="preserve"> и </w:t>
            </w:r>
            <w:r w:rsidRPr="00284A5E">
              <w:rPr>
                <w:b/>
              </w:rPr>
              <w:t>называть</w:t>
            </w:r>
            <w:r w:rsidRPr="00284A5E">
              <w:t xml:space="preserve"> предметы оборудования, </w:t>
            </w:r>
            <w:r w:rsidRPr="00284A5E">
              <w:rPr>
                <w:b/>
              </w:rPr>
              <w:t>объяснять</w:t>
            </w:r>
            <w:r w:rsidRPr="00284A5E">
              <w:t xml:space="preserve"> их назначение.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ценивать</w:t>
            </w:r>
            <w:r w:rsidRPr="00284A5E">
              <w:t xml:space="preserve"> свои успехи при выполнении практических работ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Изучили» из книги «Великан на поляне», </w:t>
            </w:r>
            <w:r w:rsidRPr="00284A5E">
              <w:rPr>
                <w:b/>
              </w:rPr>
              <w:t>делать</w:t>
            </w:r>
            <w:r w:rsidRPr="00284A5E">
              <w:t xml:space="preserve"> вывод об ответственности человека за свои действия при исследовании окружающего мира.</w:t>
            </w:r>
          </w:p>
          <w:p w:rsidR="00857AA0" w:rsidRPr="00284A5E" w:rsidRDefault="00857AA0">
            <w:pPr>
              <w:pStyle w:val="ac"/>
            </w:pPr>
          </w:p>
          <w:p w:rsidR="00857AA0" w:rsidRPr="00284A5E" w:rsidRDefault="00857AA0">
            <w:pPr>
              <w:pStyle w:val="ac"/>
            </w:pPr>
            <w:r w:rsidRPr="00284A5E">
              <w:t xml:space="preserve">Работая в группах, </w:t>
            </w:r>
            <w:r w:rsidRPr="00284A5E">
              <w:rPr>
                <w:b/>
              </w:rPr>
              <w:t>осваивать</w:t>
            </w:r>
            <w:r w:rsidRPr="00284A5E">
              <w:t xml:space="preserve"> в ходе практических работ способы изучения окружающего мира, этапы исследования,  приемы использования оборудования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, 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Книга – источник знаний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пределять</w:t>
            </w:r>
            <w:r w:rsidRPr="00284A5E">
              <w:t xml:space="preserve"> тип справочной и научно-познавательной литературы. </w:t>
            </w:r>
            <w:r w:rsidRPr="00284A5E">
              <w:rPr>
                <w:b/>
              </w:rPr>
              <w:t>Находить</w:t>
            </w:r>
            <w:r w:rsidRPr="00284A5E">
              <w:t xml:space="preserve"> необходимые сведения в словаре, справочнике, путеводителе. </w:t>
            </w:r>
            <w:r w:rsidRPr="00284A5E">
              <w:rPr>
                <w:b/>
              </w:rPr>
              <w:t>Презентовать</w:t>
            </w:r>
            <w:r w:rsidRPr="00284A5E">
              <w:t xml:space="preserve"> полюбившуюся научно-популярную книгу: правильно </w:t>
            </w:r>
            <w:r w:rsidRPr="00284A5E">
              <w:rPr>
                <w:b/>
              </w:rPr>
              <w:t>называть</w:t>
            </w:r>
            <w:r w:rsidRPr="00284A5E">
              <w:t xml:space="preserve"> автора и название, </w:t>
            </w:r>
            <w:r w:rsidRPr="00284A5E">
              <w:rPr>
                <w:b/>
              </w:rPr>
              <w:t>обобщать</w:t>
            </w:r>
            <w:r w:rsidRPr="00284A5E">
              <w:t xml:space="preserve"> и </w:t>
            </w:r>
            <w:r w:rsidRPr="00284A5E">
              <w:rPr>
                <w:b/>
              </w:rPr>
              <w:t>раскрывать</w:t>
            </w:r>
            <w:r w:rsidRPr="00284A5E">
              <w:t xml:space="preserve"> содержание, </w:t>
            </w:r>
            <w:r w:rsidRPr="00284A5E">
              <w:rPr>
                <w:b/>
              </w:rPr>
              <w:t>демонстрировать</w:t>
            </w:r>
            <w:r w:rsidRPr="00284A5E">
              <w:t xml:space="preserve"> иллюстрации по теме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, 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Отправимся на экскурсию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Характеризовать</w:t>
            </w:r>
            <w:r w:rsidRPr="00284A5E">
              <w:t xml:space="preserve"> различные научно-просветительские учреждения, </w:t>
            </w:r>
            <w:r w:rsidRPr="00284A5E">
              <w:rPr>
                <w:b/>
              </w:rPr>
              <w:t>находить</w:t>
            </w:r>
            <w:r w:rsidRPr="00284A5E">
              <w:t xml:space="preserve"> необходимые сведения о них в путеводителях и других источниках.</w:t>
            </w:r>
          </w:p>
          <w:p w:rsidR="00857AA0" w:rsidRPr="00284A5E" w:rsidRDefault="00857AA0">
            <w:pPr>
              <w:pStyle w:val="ac"/>
            </w:pPr>
            <w:r w:rsidRPr="00284A5E">
              <w:t xml:space="preserve">Работая в группах,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ролевой игре, выступая в роли экскурсоводов и экскурсантов.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Обсуждать </w:t>
            </w:r>
            <w:r w:rsidRPr="00284A5E">
              <w:t xml:space="preserve">правила поведения на экскурсии. </w:t>
            </w:r>
            <w:r w:rsidRPr="00284A5E">
              <w:rPr>
                <w:b/>
              </w:rPr>
              <w:t>Задавать</w:t>
            </w:r>
            <w:r w:rsidRPr="00284A5E">
              <w:t xml:space="preserve"> вопросы по теме и содержанию экскурсии в соответствии с личными интересами, </w:t>
            </w:r>
            <w:r w:rsidRPr="00284A5E">
              <w:rPr>
                <w:b/>
              </w:rPr>
              <w:t>оформлять</w:t>
            </w:r>
            <w:r w:rsidRPr="00284A5E">
              <w:t xml:space="preserve"> впечатления от экскурсии: </w:t>
            </w:r>
            <w:r w:rsidRPr="00284A5E">
              <w:rPr>
                <w:b/>
              </w:rPr>
              <w:t>обобщать</w:t>
            </w:r>
            <w:r w:rsidRPr="00284A5E">
              <w:t xml:space="preserve"> и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ее содержание, </w:t>
            </w:r>
            <w:r w:rsidRPr="00284A5E">
              <w:rPr>
                <w:b/>
              </w:rPr>
              <w:t>демонстрировать</w:t>
            </w:r>
            <w:r w:rsidRPr="00284A5E">
              <w:t xml:space="preserve"> свои рисунки, фотографии, материалы, изданные учреждением (буклеты, открытки и др.).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оектное задание (проект):</w:t>
            </w:r>
            <w:r w:rsidRPr="00284A5E">
              <w:t xml:space="preserve"> вместе со взрослыми побывать на экскурсии, </w:t>
            </w:r>
            <w:r w:rsidRPr="00284A5E">
              <w:rPr>
                <w:b/>
              </w:rPr>
              <w:t xml:space="preserve">составить </w:t>
            </w:r>
            <w:proofErr w:type="spellStart"/>
            <w:r w:rsidRPr="00284A5E">
              <w:t>фоторассказ</w:t>
            </w:r>
            <w:proofErr w:type="spellEnd"/>
            <w:r w:rsidRPr="00284A5E">
              <w:t xml:space="preserve"> о ней, </w:t>
            </w:r>
            <w:r w:rsidRPr="00284A5E">
              <w:rPr>
                <w:b/>
              </w:rPr>
              <w:t>оценить</w:t>
            </w:r>
            <w:r w:rsidRPr="00284A5E">
              <w:t xml:space="preserve"> экскурсию и </w:t>
            </w:r>
            <w:r w:rsidRPr="00284A5E">
              <w:rPr>
                <w:b/>
              </w:rPr>
              <w:t>мотивировать</w:t>
            </w:r>
            <w:r w:rsidRPr="00284A5E">
              <w:t xml:space="preserve"> свою оценку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О чем расскажет </w:t>
            </w:r>
            <w:r w:rsidRPr="00284A5E">
              <w:lastRenderedPageBreak/>
              <w:t xml:space="preserve">план </w:t>
            </w:r>
            <w:r w:rsidRPr="00284A5E">
              <w:rPr>
                <w:i/>
              </w:rPr>
              <w:t>(практическая работа</w:t>
            </w:r>
            <w:r w:rsidRPr="00284A5E">
              <w:rPr>
                <w:b/>
                <w:i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Сравнивать</w:t>
            </w:r>
            <w:r w:rsidRPr="00284A5E">
              <w:t xml:space="preserve"> рисунок и план местности. Работая в паре, </w:t>
            </w:r>
            <w:r w:rsidRPr="00284A5E">
              <w:rPr>
                <w:b/>
              </w:rPr>
              <w:lastRenderedPageBreak/>
              <w:t xml:space="preserve">изучать </w:t>
            </w:r>
            <w:r w:rsidRPr="00284A5E">
              <w:t xml:space="preserve">условные знаки плана местности, </w:t>
            </w:r>
            <w:r w:rsidRPr="00284A5E">
              <w:rPr>
                <w:b/>
              </w:rPr>
              <w:t>применять</w:t>
            </w:r>
            <w:r w:rsidRPr="00284A5E">
              <w:t xml:space="preserve"> их для чтения плана. </w:t>
            </w:r>
            <w:r w:rsidRPr="00284A5E">
              <w:rPr>
                <w:b/>
              </w:rPr>
              <w:t>Различать</w:t>
            </w:r>
            <w:r w:rsidRPr="00284A5E">
              <w:t xml:space="preserve"> наиболее распространенные виды планов, </w:t>
            </w:r>
            <w:r w:rsidRPr="00284A5E">
              <w:rPr>
                <w:b/>
              </w:rPr>
              <w:t>обсуждать</w:t>
            </w:r>
            <w:r w:rsidRPr="00284A5E">
              <w:t xml:space="preserve"> их значение в нашей жизни. В ходе практической работы в группах </w:t>
            </w:r>
            <w:r w:rsidRPr="00284A5E">
              <w:rPr>
                <w:b/>
              </w:rPr>
              <w:t>извлекать</w:t>
            </w:r>
            <w:r w:rsidRPr="00284A5E">
              <w:t xml:space="preserve"> информацию из туристических планов, </w:t>
            </w:r>
            <w:r w:rsidRPr="00284A5E">
              <w:rPr>
                <w:b/>
              </w:rPr>
              <w:t>оценивать</w:t>
            </w:r>
            <w:r w:rsidRPr="00284A5E">
              <w:t xml:space="preserve"> свои успехи в овладении способами чтения план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ланета на листе бумаги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Сравнивать </w:t>
            </w:r>
            <w:r w:rsidRPr="00284A5E">
              <w:t xml:space="preserve">план и карту, глобус и карту мира. </w:t>
            </w:r>
            <w:r w:rsidRPr="00284A5E">
              <w:rPr>
                <w:b/>
              </w:rPr>
              <w:t>Изучать</w:t>
            </w:r>
            <w:r w:rsidRPr="00284A5E">
              <w:t xml:space="preserve"> условные знаки карты, </w:t>
            </w:r>
            <w:r w:rsidRPr="00284A5E">
              <w:rPr>
                <w:b/>
              </w:rPr>
              <w:t>применять</w:t>
            </w:r>
            <w:r w:rsidRPr="00284A5E">
              <w:t xml:space="preserve"> их для чтения карты мира. Работая в паре, </w:t>
            </w:r>
            <w:r w:rsidRPr="00284A5E">
              <w:rPr>
                <w:b/>
              </w:rPr>
              <w:t>заполнять</w:t>
            </w:r>
            <w:r w:rsidRPr="00284A5E">
              <w:t xml:space="preserve"> таблицу «Материки и части света». </w:t>
            </w:r>
            <w:r w:rsidRPr="00284A5E">
              <w:rPr>
                <w:b/>
              </w:rPr>
              <w:t>Узнавать</w:t>
            </w:r>
            <w:r w:rsidRPr="00284A5E">
              <w:t xml:space="preserve"> материки и части света по силуэтам. С помощью карты учебника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морей, рек, островов. </w:t>
            </w:r>
            <w:r w:rsidRPr="00284A5E">
              <w:rPr>
                <w:b/>
              </w:rPr>
              <w:t xml:space="preserve">Обсуждать </w:t>
            </w:r>
            <w:r w:rsidRPr="00284A5E">
              <w:t xml:space="preserve">роль карты в жизни людей, в нашей собственной жизни, </w:t>
            </w:r>
            <w:r w:rsidRPr="00284A5E">
              <w:rPr>
                <w:b/>
              </w:rPr>
              <w:t>оценивать</w:t>
            </w:r>
            <w:r w:rsidRPr="00284A5E">
              <w:t xml:space="preserve"> эмоциональные впечатления от мысленных путешествий по карте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траны и народы на политической карте мир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Сравнивать </w:t>
            </w:r>
            <w:r w:rsidRPr="00284A5E">
              <w:t xml:space="preserve">политическую карту мира с физической картой,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ее отличительные особенности. </w:t>
            </w:r>
            <w:r w:rsidRPr="00284A5E">
              <w:rPr>
                <w:b/>
              </w:rPr>
              <w:t>Находить</w:t>
            </w:r>
            <w:r w:rsidRPr="00284A5E">
              <w:t xml:space="preserve"> на карте ту или иную страну, </w:t>
            </w:r>
            <w:r w:rsidRPr="00284A5E">
              <w:rPr>
                <w:b/>
              </w:rPr>
              <w:t>показывать</w:t>
            </w:r>
            <w:r w:rsidRPr="00284A5E">
              <w:t xml:space="preserve"> ее границы, </w:t>
            </w:r>
            <w:r w:rsidRPr="00284A5E">
              <w:rPr>
                <w:b/>
              </w:rPr>
              <w:t>определять</w:t>
            </w:r>
            <w:r w:rsidRPr="00284A5E">
              <w:t xml:space="preserve"> столицу, </w:t>
            </w:r>
            <w:r w:rsidRPr="00284A5E">
              <w:rPr>
                <w:b/>
              </w:rPr>
              <w:t>называть</w:t>
            </w:r>
            <w:r w:rsidRPr="00284A5E">
              <w:t xml:space="preserve"> соседние страны. </w:t>
            </w:r>
            <w:r w:rsidRPr="00284A5E">
              <w:rPr>
                <w:b/>
              </w:rPr>
              <w:t>Соотносить</w:t>
            </w:r>
            <w:r w:rsidRPr="00284A5E">
              <w:t xml:space="preserve"> название страны с названием языка и наоборот. В справочной литературе о народах мира </w:t>
            </w:r>
            <w:r w:rsidRPr="00284A5E">
              <w:rPr>
                <w:b/>
              </w:rPr>
              <w:t>находить</w:t>
            </w:r>
            <w:r w:rsidRPr="00284A5E">
              <w:t xml:space="preserve"> информацию о составе населения страны и об особенностях ее культуры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0-1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утешествуя, познаём мир</w:t>
            </w:r>
          </w:p>
          <w:p w:rsidR="00857AA0" w:rsidRPr="00284A5E" w:rsidRDefault="00857AA0">
            <w:pPr>
              <w:pStyle w:val="ac"/>
            </w:pPr>
            <w:r w:rsidRPr="00284A5E">
              <w:t>Путешествуя, познаём мир (экскурсия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7A63">
            <w:pPr>
              <w:pStyle w:val="ac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Формулировать</w:t>
            </w:r>
            <w:r w:rsidRPr="00284A5E">
              <w:t xml:space="preserve"> цель путешествия, </w:t>
            </w:r>
            <w:r w:rsidRPr="00284A5E">
              <w:rPr>
                <w:b/>
              </w:rPr>
              <w:t>соотносить</w:t>
            </w:r>
            <w:r w:rsidRPr="00284A5E">
              <w:t xml:space="preserve"> личные интересы с интересами своих спутников, </w:t>
            </w:r>
            <w:r w:rsidRPr="00284A5E">
              <w:rPr>
                <w:b/>
              </w:rPr>
              <w:t>находить</w:t>
            </w:r>
            <w:r w:rsidRPr="00284A5E">
              <w:t xml:space="preserve"> необходимые сведения для определения маршрута, </w:t>
            </w:r>
            <w:r w:rsidRPr="00284A5E">
              <w:rPr>
                <w:b/>
              </w:rPr>
              <w:t>оформлять</w:t>
            </w:r>
            <w:r w:rsidRPr="00284A5E">
              <w:t xml:space="preserve"> дневник путешествия, оценивать результаты путешествия (достигнута ли поставленная цель).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правила ответственного туризма по отношению к природе и к местным обычаям и традициям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Транспорт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Различать </w:t>
            </w:r>
            <w:r w:rsidRPr="00284A5E">
              <w:t xml:space="preserve">старинные и современные средства передвижения. </w:t>
            </w:r>
            <w:r w:rsidRPr="00284A5E">
              <w:rPr>
                <w:b/>
              </w:rPr>
              <w:t xml:space="preserve">Систематизировать </w:t>
            </w:r>
            <w:r w:rsidRPr="00284A5E">
              <w:t xml:space="preserve">транспортные средства по видам,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дидактической игре на усвоение правил пользования транспортом,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виды транспорта, необходимые для проектируемого путешествия по городу (селу), </w:t>
            </w:r>
            <w:r w:rsidRPr="00284A5E">
              <w:rPr>
                <w:b/>
              </w:rPr>
              <w:t xml:space="preserve">рассказывать </w:t>
            </w:r>
            <w:r w:rsidRPr="00284A5E">
              <w:t xml:space="preserve">сюжет из истории одного из видов транспорта (по выбору), об изобретателях, ученых. </w:t>
            </w:r>
            <w:r w:rsidRPr="00284A5E">
              <w:rPr>
                <w:b/>
              </w:rPr>
              <w:t>Проектное задание (проект)</w:t>
            </w:r>
            <w:proofErr w:type="gramStart"/>
            <w:r w:rsidRPr="00284A5E">
              <w:rPr>
                <w:b/>
              </w:rPr>
              <w:t>:р</w:t>
            </w:r>
            <w:proofErr w:type="gramEnd"/>
            <w:r w:rsidRPr="00284A5E">
              <w:rPr>
                <w:b/>
              </w:rPr>
              <w:t>азрабатывать</w:t>
            </w:r>
            <w:r w:rsidRPr="00284A5E">
              <w:t>предложения об использовании общественного транспорта в просветительских целях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редства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Различать </w:t>
            </w:r>
            <w:r w:rsidRPr="00284A5E">
              <w:t xml:space="preserve">средства связи, используемые в личной и общественной жизни, средства связи и средства массовой информации,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дидактической игре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сюжетах теле- и радиопередачи, публикаций в прессе о природе, культуре, выдающихся людях России и мира (по выбору в соответствии с личными интересами)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Проверочная </w:t>
            </w:r>
            <w:r w:rsidRPr="00284A5E">
              <w:lastRenderedPageBreak/>
              <w:t>работ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Контролировать</w:t>
            </w:r>
            <w:r w:rsidRPr="00284A5E">
              <w:t xml:space="preserve"> правильность и полноту выполнения </w:t>
            </w:r>
            <w:r w:rsidRPr="00284A5E">
              <w:lastRenderedPageBreak/>
              <w:t xml:space="preserve">заданий. </w:t>
            </w:r>
            <w:r w:rsidRPr="00284A5E">
              <w:rPr>
                <w:b/>
              </w:rPr>
              <w:t>Выявлять</w:t>
            </w:r>
            <w:r w:rsidRPr="00284A5E">
              <w:t xml:space="preserve"> причину ошибки и </w:t>
            </w:r>
            <w:r w:rsidRPr="00284A5E">
              <w:rPr>
                <w:b/>
              </w:rPr>
              <w:t>корректировать</w:t>
            </w:r>
            <w:r w:rsidRPr="00284A5E">
              <w:t xml:space="preserve"> ее,</w:t>
            </w:r>
            <w:r w:rsidRPr="00284A5E">
              <w:rPr>
                <w:b/>
              </w:rPr>
              <w:t xml:space="preserve"> оценивать</w:t>
            </w:r>
            <w:r w:rsidRPr="00284A5E">
              <w:t xml:space="preserve"> свою работу</w:t>
            </w:r>
          </w:p>
        </w:tc>
      </w:tr>
      <w:tr w:rsidR="00857AA0" w:rsidRPr="00284A5E" w:rsidTr="00857AA0">
        <w:tc>
          <w:tcPr>
            <w:tcW w:w="3955" w:type="dxa"/>
            <w:gridSpan w:val="3"/>
            <w:shd w:val="clear" w:color="auto" w:fill="FFFFFF"/>
          </w:tcPr>
          <w:p w:rsidR="00857AA0" w:rsidRPr="00284A5E" w:rsidRDefault="00857AA0">
            <w:pPr>
              <w:pStyle w:val="ac"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rPr>
                <w:b/>
              </w:rPr>
              <w:t>Мир как дом (20 ч)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ир природы в народном творчеств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пределять</w:t>
            </w:r>
            <w:r w:rsidRPr="00284A5E">
              <w:t xml:space="preserve"> образ единого дома-мира в произведениях словестного и изобразительно-прикладного народного творчества.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изображения окружающего мира как дома в произведениях народного творчества своего края. </w:t>
            </w:r>
            <w:r w:rsidRPr="00284A5E">
              <w:rPr>
                <w:b/>
              </w:rPr>
              <w:t>Воспроизводить</w:t>
            </w:r>
            <w:r w:rsidRPr="00284A5E">
              <w:t xml:space="preserve"> образ дома-мира в собственном произведени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Из чего состоит все </w:t>
            </w:r>
            <w:r w:rsidRPr="00284A5E">
              <w:rPr>
                <w:i/>
              </w:rPr>
              <w:t>(практическая работа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Различать </w:t>
            </w:r>
            <w:r w:rsidRPr="00284A5E">
              <w:t xml:space="preserve">природные объекты и созданные человеком предметы, объекты живой и неживой природы, твердые тела, жидкости и газы (на иллюстрациях учебника и в окружающей действительности). </w:t>
            </w:r>
            <w:r w:rsidRPr="00284A5E">
              <w:rPr>
                <w:b/>
              </w:rPr>
              <w:t>Заполнять</w:t>
            </w:r>
            <w:r w:rsidRPr="00284A5E">
              <w:t xml:space="preserve"> таблицу «Твердые тела, жидкости и газы».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веществ, </w:t>
            </w:r>
            <w:r w:rsidRPr="00284A5E">
              <w:rPr>
                <w:b/>
              </w:rPr>
              <w:t>узнавать</w:t>
            </w:r>
            <w:r w:rsidRPr="00284A5E">
              <w:t xml:space="preserve"> вещества по описанию, устно </w:t>
            </w:r>
            <w:r w:rsidRPr="00284A5E">
              <w:rPr>
                <w:b/>
              </w:rPr>
              <w:t>описывать</w:t>
            </w:r>
            <w:r w:rsidRPr="00284A5E">
              <w:t xml:space="preserve"> знакомые вещества.</w:t>
            </w:r>
          </w:p>
          <w:p w:rsidR="00857AA0" w:rsidRPr="00284A5E" w:rsidRDefault="00857AA0">
            <w:pPr>
              <w:pStyle w:val="ac"/>
            </w:pPr>
          </w:p>
          <w:p w:rsidR="00857AA0" w:rsidRPr="00284A5E" w:rsidRDefault="00857AA0">
            <w:pPr>
              <w:pStyle w:val="ac"/>
            </w:pPr>
            <w:r w:rsidRPr="00284A5E">
              <w:t xml:space="preserve">Работая в группе, </w:t>
            </w:r>
            <w:r w:rsidRPr="00284A5E">
              <w:rPr>
                <w:b/>
              </w:rPr>
              <w:t>проводить</w:t>
            </w:r>
            <w:r w:rsidRPr="00284A5E">
              <w:t xml:space="preserve"> опыт «Вода – растворитель» (</w:t>
            </w:r>
            <w:r w:rsidRPr="00284A5E">
              <w:rPr>
                <w:b/>
              </w:rPr>
              <w:t xml:space="preserve">предлагать </w:t>
            </w:r>
            <w:r w:rsidRPr="00284A5E">
              <w:t xml:space="preserve">порядок проведения опыта, </w:t>
            </w:r>
            <w:r w:rsidRPr="00284A5E">
              <w:rPr>
                <w:b/>
              </w:rPr>
              <w:t>выбирать</w:t>
            </w:r>
            <w:r w:rsidRPr="00284A5E">
              <w:t xml:space="preserve"> необходимое оборудование, </w:t>
            </w:r>
            <w:r w:rsidRPr="00284A5E">
              <w:rPr>
                <w:b/>
              </w:rPr>
              <w:t>выполнять</w:t>
            </w:r>
            <w:r w:rsidRPr="00284A5E">
              <w:t xml:space="preserve"> действия по инструкции, </w:t>
            </w:r>
            <w:r w:rsidRPr="00284A5E">
              <w:rPr>
                <w:b/>
              </w:rPr>
              <w:t>фиксировать</w:t>
            </w:r>
            <w:r w:rsidRPr="00284A5E">
              <w:t xml:space="preserve"> результаты опыта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вывод, </w:t>
            </w:r>
            <w:r w:rsidRPr="00284A5E">
              <w:rPr>
                <w:b/>
              </w:rPr>
              <w:t>осуществлять</w:t>
            </w:r>
            <w:r w:rsidRPr="00284A5E">
              <w:t xml:space="preserve"> самопроверку, </w:t>
            </w:r>
            <w:r w:rsidRPr="00284A5E">
              <w:rPr>
                <w:b/>
              </w:rPr>
              <w:t>оценивать</w:t>
            </w:r>
            <w:r w:rsidRPr="00284A5E">
              <w:t xml:space="preserve"> свои успехи)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ир небесных тел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Характеризовать</w:t>
            </w:r>
            <w:r w:rsidRPr="00284A5E">
              <w:t xml:space="preserve"> Солнце как одно из небесных тел,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его значение для жизни на Земле. </w:t>
            </w:r>
            <w:r w:rsidRPr="00284A5E">
              <w:rPr>
                <w:b/>
              </w:rPr>
              <w:t>Извлекать</w:t>
            </w:r>
            <w:r w:rsidRPr="00284A5E">
              <w:t xml:space="preserve"> из текста учебника цифровые данные о Солнце, </w:t>
            </w:r>
            <w:r w:rsidRPr="00284A5E">
              <w:rPr>
                <w:b/>
              </w:rPr>
              <w:t>выписывать</w:t>
            </w:r>
            <w:r w:rsidRPr="00284A5E">
              <w:t xml:space="preserve"> их в рабочую тетрадь и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при рассказе о Солнце. </w:t>
            </w:r>
            <w:r w:rsidRPr="00284A5E">
              <w:rPr>
                <w:b/>
              </w:rPr>
              <w:t>Анализировать</w:t>
            </w:r>
            <w:r w:rsidRPr="00284A5E">
              <w:t xml:space="preserve"> иллюстрации учебника, </w:t>
            </w:r>
            <w:r w:rsidRPr="00284A5E">
              <w:rPr>
                <w:b/>
              </w:rPr>
              <w:t>устанавливать</w:t>
            </w:r>
            <w:r w:rsidRPr="00284A5E">
              <w:t xml:space="preserve"> связь между положением Солнца на небе и сезонными изменениями в природе и жизни людей. </w:t>
            </w:r>
            <w:r w:rsidRPr="00284A5E">
              <w:rPr>
                <w:b/>
              </w:rPr>
              <w:t>Сравнивать</w:t>
            </w:r>
            <w:r w:rsidRPr="00284A5E">
              <w:t xml:space="preserve"> звезды, планеты по различным признакам, </w:t>
            </w:r>
            <w:r w:rsidRPr="00284A5E">
              <w:rPr>
                <w:b/>
              </w:rPr>
              <w:t>заполнять</w:t>
            </w:r>
            <w:r w:rsidRPr="00284A5E">
              <w:t xml:space="preserve"> таблицу «Различие звезд по цвету», используя сведения из учебника и других источников, в том числе Интернета. Работая в группе,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строение Солнечной системы. </w:t>
            </w:r>
            <w:r w:rsidRPr="00284A5E">
              <w:rPr>
                <w:b/>
              </w:rPr>
              <w:t>Работать со взрослыми: использовать</w:t>
            </w:r>
            <w:r w:rsidRPr="00284A5E">
              <w:t xml:space="preserve"> различные источники информации при подготовке сообщения о небесных телах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Невидимое сокровищ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Анализировать</w:t>
            </w:r>
            <w:r w:rsidRPr="00284A5E">
              <w:t xml:space="preserve"> диаграмму в учебнике, с ее помощью </w:t>
            </w:r>
            <w:r w:rsidRPr="00284A5E">
              <w:rPr>
                <w:b/>
              </w:rPr>
              <w:t>определять</w:t>
            </w:r>
            <w:r w:rsidRPr="00284A5E">
              <w:t xml:space="preserve"> состав воздуха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способах обнаружения воздуха вокруг себя, д</w:t>
            </w:r>
            <w:r w:rsidRPr="00284A5E">
              <w:rPr>
                <w:b/>
              </w:rPr>
              <w:t>емонстрировать</w:t>
            </w:r>
            <w:r w:rsidRPr="00284A5E">
              <w:t xml:space="preserve"> их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игре-соревновании «Поймаем невидимку».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значение воздуха для растений, животных, человека.</w:t>
            </w:r>
            <w:r w:rsidRPr="00284A5E">
              <w:rPr>
                <w:b/>
              </w:rPr>
              <w:t xml:space="preserve"> Изучать</w:t>
            </w:r>
            <w:r w:rsidRPr="00284A5E">
              <w:t xml:space="preserve"> свойства воздуха, </w:t>
            </w:r>
            <w:r w:rsidRPr="00284A5E">
              <w:rPr>
                <w:b/>
              </w:rPr>
              <w:t>наблюдать</w:t>
            </w:r>
            <w:r w:rsidRPr="00284A5E">
              <w:t xml:space="preserve"> демонстрационные опыты, </w:t>
            </w:r>
            <w:r w:rsidRPr="00284A5E">
              <w:rPr>
                <w:b/>
              </w:rPr>
              <w:t>записывать</w:t>
            </w:r>
            <w:r w:rsidRPr="00284A5E">
              <w:t xml:space="preserve"> выводы в рабочей тетради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Невидимое сокровище»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правила экологической этик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1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амое главное вещество</w:t>
            </w:r>
          </w:p>
          <w:p w:rsidR="00857AA0" w:rsidRPr="00284A5E" w:rsidRDefault="00857AA0">
            <w:pPr>
              <w:pStyle w:val="ac"/>
            </w:pPr>
            <w:r w:rsidRPr="00284A5E">
              <w:t xml:space="preserve">Свойства воды. </w:t>
            </w:r>
            <w:r w:rsidRPr="00284A5E">
              <w:lastRenderedPageBreak/>
              <w:t>Круговорот воды в природе (</w:t>
            </w:r>
            <w:r w:rsidRPr="00284A5E">
              <w:rPr>
                <w:i/>
              </w:rPr>
              <w:t>практическая работа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Высказывать</w:t>
            </w:r>
            <w:r w:rsidRPr="00284A5E">
              <w:t xml:space="preserve"> предположения, почему воду часто называют самым главным веществом на планете. </w:t>
            </w:r>
            <w:r w:rsidRPr="00284A5E">
              <w:rPr>
                <w:b/>
              </w:rPr>
              <w:t>Различать</w:t>
            </w:r>
            <w:r w:rsidRPr="00284A5E">
              <w:t xml:space="preserve"> состояния воды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</w:t>
            </w:r>
            <w:r w:rsidRPr="00284A5E">
              <w:lastRenderedPageBreak/>
              <w:t xml:space="preserve">распространении воды в природе.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значение воды для живых организмов и хозяйственной жизни человека.</w:t>
            </w:r>
          </w:p>
          <w:p w:rsidR="00857AA0" w:rsidRPr="00284A5E" w:rsidRDefault="00857AA0">
            <w:pPr>
              <w:pStyle w:val="ac"/>
            </w:pPr>
          </w:p>
          <w:p w:rsidR="00857AA0" w:rsidRPr="00284A5E" w:rsidRDefault="00857AA0" w:rsidP="00F27C2A">
            <w:pPr>
              <w:pStyle w:val="ac"/>
            </w:pPr>
            <w:r w:rsidRPr="00284A5E">
              <w:rPr>
                <w:b/>
              </w:rPr>
              <w:t>Исследовать</w:t>
            </w:r>
            <w:r w:rsidRPr="00284A5E">
              <w:t xml:space="preserve"> свойства воды в ходе практической работы в группах. </w:t>
            </w:r>
            <w:r w:rsidRPr="00284A5E">
              <w:rPr>
                <w:b/>
              </w:rPr>
              <w:t>Наблюдать</w:t>
            </w:r>
            <w:r w:rsidRPr="00284A5E">
              <w:t xml:space="preserve"> опыт, моделирующий круговорот воды в природе.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круговорот воды с опорой на схеме в учебнике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20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риродные стихии в народном творчеств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Узнавать </w:t>
            </w:r>
            <w:r w:rsidRPr="00284A5E">
              <w:t xml:space="preserve">образы воздуха, огня, воды в произведениях словестного и изобразительно-прикладного народного творчества. </w:t>
            </w:r>
            <w:r w:rsidRPr="00284A5E">
              <w:rPr>
                <w:b/>
              </w:rPr>
              <w:t>Предлагать</w:t>
            </w:r>
            <w:r w:rsidRPr="00284A5E">
              <w:t xml:space="preserve"> для совместной игры несколько загадок об огне, воде или воздухе из творчества народов своего края; </w:t>
            </w:r>
            <w:r w:rsidRPr="00284A5E">
              <w:rPr>
                <w:b/>
              </w:rPr>
              <w:t>находить</w:t>
            </w:r>
            <w:r w:rsidRPr="00284A5E">
              <w:t xml:space="preserve"> и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эти образы в словестных и изобразительно-прикладных произведениях народного творчества своего края. </w:t>
            </w:r>
            <w:r w:rsidRPr="00284A5E">
              <w:rPr>
                <w:b/>
              </w:rPr>
              <w:t>Различать</w:t>
            </w:r>
            <w:r w:rsidRPr="00284A5E">
              <w:t xml:space="preserve"> разные проявления этих стихий (вода в водоемах разного типа, дождь, солнце, молния, огонь на земле и др.). </w:t>
            </w:r>
            <w:r w:rsidRPr="00284A5E">
              <w:rPr>
                <w:b/>
              </w:rPr>
              <w:t>Использоват</w:t>
            </w:r>
            <w:r w:rsidRPr="00284A5E">
              <w:t>ь народные приемы изображения природных стихий для сочинения своих загадок об огне, воде, воздухе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Кладовые Земли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Исследовать</w:t>
            </w:r>
            <w:r w:rsidRPr="00284A5E">
              <w:t xml:space="preserve"> состав гранита в ходе практической работы в группах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по схеме о составе гранита. </w:t>
            </w:r>
            <w:r w:rsidRPr="00284A5E">
              <w:rPr>
                <w:b/>
              </w:rPr>
              <w:t>Оценивать</w:t>
            </w:r>
            <w:r w:rsidRPr="00284A5E">
              <w:t xml:space="preserve"> эмоционально-эстетическое впечатление от восприятия горных пород и минералов. Работая в парах, </w:t>
            </w:r>
            <w:r w:rsidRPr="00284A5E">
              <w:rPr>
                <w:b/>
              </w:rPr>
              <w:t xml:space="preserve">различать </w:t>
            </w:r>
            <w:r w:rsidRPr="00284A5E">
              <w:t xml:space="preserve">полезные ископаемые по фотографиям и натуральным образцам.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полезных ископаемых своего края. Работая в группах, </w:t>
            </w:r>
            <w:r w:rsidRPr="00284A5E">
              <w:rPr>
                <w:b/>
              </w:rPr>
              <w:t>извлекать</w:t>
            </w:r>
            <w:r w:rsidRPr="00284A5E">
              <w:t xml:space="preserve"> из атласа-определителя информацию об изучаемых полезных ископаемых.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значение полезных ископаемых в хозяйстве человека, </w:t>
            </w:r>
            <w:r w:rsidRPr="00284A5E">
              <w:rPr>
                <w:b/>
              </w:rPr>
              <w:t>доказывать</w:t>
            </w:r>
            <w:r w:rsidRPr="00284A5E">
              <w:t xml:space="preserve"> на примерах, что без полезных ископаемых невозможна хозяйственная жизнь людей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И камень достоин уважения»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правила экологической этик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Чудо под ногами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Исследовать</w:t>
            </w:r>
            <w:r w:rsidRPr="00284A5E">
              <w:t xml:space="preserve"> состав почвы в ходе практической работы в группах.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значение почвы для живой природы и хозяйственной жизни человека. </w:t>
            </w:r>
            <w:r w:rsidRPr="00284A5E">
              <w:rPr>
                <w:b/>
              </w:rPr>
              <w:t xml:space="preserve">Устанавливать </w:t>
            </w:r>
            <w:r w:rsidRPr="00284A5E">
              <w:t xml:space="preserve">связь между составом почвы и ее плодородием.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связи почвы и растения.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Анализировать</w:t>
            </w:r>
            <w:r w:rsidRPr="00284A5E">
              <w:t xml:space="preserve"> рисунок учебника,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животных, обитающих в почве,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 xml:space="preserve">предположения об их влиянии на плодородные почвы, </w:t>
            </w:r>
            <w:r w:rsidRPr="00284A5E">
              <w:rPr>
                <w:b/>
              </w:rPr>
              <w:t>осуществлять</w:t>
            </w:r>
            <w:r w:rsidRPr="00284A5E">
              <w:t xml:space="preserve"> самопроверку по тексту учебника. </w:t>
            </w:r>
            <w:r w:rsidRPr="00284A5E">
              <w:rPr>
                <w:b/>
              </w:rPr>
              <w:t>Извлекать</w:t>
            </w:r>
            <w:r w:rsidRPr="00284A5E">
              <w:t xml:space="preserve"> из атласа-определителя информацию о животных почвы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Уважайте жизнь дождевого червя» из книги «Великан на поляне», </w:t>
            </w:r>
            <w:r w:rsidRPr="00284A5E">
              <w:rPr>
                <w:b/>
              </w:rPr>
              <w:t>формулироват</w:t>
            </w:r>
            <w:r w:rsidRPr="00284A5E">
              <w:t>ь соответствующие правила экологической  этик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ир растений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Знакомиться</w:t>
            </w:r>
            <w:r w:rsidRPr="00284A5E">
              <w:t xml:space="preserve"> по тексту учебника с группами растений; </w:t>
            </w:r>
            <w:r w:rsidRPr="00284A5E">
              <w:rPr>
                <w:b/>
              </w:rPr>
              <w:t>классифицировать</w:t>
            </w:r>
            <w:r w:rsidRPr="00284A5E">
              <w:t xml:space="preserve"> растения, представленные на </w:t>
            </w:r>
            <w:r w:rsidRPr="00284A5E">
              <w:lastRenderedPageBreak/>
              <w:t xml:space="preserve">иллюстрациях учебника. </w:t>
            </w:r>
            <w:r w:rsidRPr="00284A5E">
              <w:rPr>
                <w:b/>
              </w:rPr>
              <w:t>Узнавать</w:t>
            </w:r>
            <w:r w:rsidRPr="00284A5E">
              <w:t xml:space="preserve"> группы растений по описаниям. </w:t>
            </w:r>
            <w:r w:rsidRPr="00284A5E">
              <w:rPr>
                <w:b/>
              </w:rPr>
              <w:t xml:space="preserve">Различать </w:t>
            </w:r>
            <w:r w:rsidRPr="00284A5E">
              <w:t xml:space="preserve">виды растений; </w:t>
            </w:r>
            <w:r w:rsidRPr="00284A5E">
              <w:rPr>
                <w:b/>
              </w:rPr>
              <w:t>анализировать</w:t>
            </w:r>
            <w:r w:rsidRPr="00284A5E">
              <w:t xml:space="preserve"> таблицу «Число видов растений разных групп». </w:t>
            </w:r>
            <w:r w:rsidRPr="00284A5E">
              <w:rPr>
                <w:b/>
              </w:rPr>
              <w:t>Сравнивать</w:t>
            </w:r>
            <w:r w:rsidRPr="00284A5E">
              <w:t xml:space="preserve"> схемы дыхания и питания растений, на этой основе </w:t>
            </w:r>
            <w:r w:rsidRPr="00284A5E">
              <w:rPr>
                <w:b/>
              </w:rPr>
              <w:t>раскрывать</w:t>
            </w:r>
            <w:r w:rsidRPr="00284A5E">
              <w:t xml:space="preserve"> особую роль растений в природе и жизни людей, </w:t>
            </w:r>
            <w:r w:rsidRPr="00284A5E">
              <w:rPr>
                <w:b/>
              </w:rPr>
              <w:t>делать</w:t>
            </w:r>
            <w:r w:rsidRPr="00284A5E">
              <w:t xml:space="preserve"> вывод о необходимости бережного отношения к растениям. </w:t>
            </w:r>
            <w:r w:rsidRPr="00284A5E">
              <w:rPr>
                <w:b/>
              </w:rPr>
              <w:t xml:space="preserve">Моделировать </w:t>
            </w:r>
            <w:r w:rsidRPr="00284A5E">
              <w:t xml:space="preserve">дыхание и питание растений с помощью схем-аппликаций. В ходе групповой работы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предложенные растения с помощью атласа-определителя, </w:t>
            </w:r>
            <w:r w:rsidRPr="00284A5E">
              <w:rPr>
                <w:b/>
              </w:rPr>
              <w:t>устанавливать</w:t>
            </w:r>
            <w:r w:rsidRPr="00284A5E">
              <w:t xml:space="preserve"> их принадлежность к изучаемым группам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книгу «Зеленые страницы» для подготовки собственных сообщений о растениях. </w:t>
            </w:r>
            <w:r w:rsidRPr="00284A5E">
              <w:rPr>
                <w:b/>
              </w:rPr>
              <w:t>Проектное задание (проект)</w:t>
            </w:r>
            <w:proofErr w:type="gramStart"/>
            <w:r w:rsidRPr="00284A5E">
              <w:rPr>
                <w:b/>
              </w:rPr>
              <w:t>:</w:t>
            </w:r>
            <w:proofErr w:type="spellStart"/>
            <w:r w:rsidRPr="00284A5E">
              <w:rPr>
                <w:b/>
              </w:rPr>
              <w:t>г</w:t>
            </w:r>
            <w:proofErr w:type="gramEnd"/>
            <w:r w:rsidRPr="00284A5E">
              <w:rPr>
                <w:b/>
              </w:rPr>
              <w:t>отовить</w:t>
            </w:r>
            <w:r w:rsidRPr="00284A5E">
              <w:t>фоторассказ</w:t>
            </w:r>
            <w:proofErr w:type="spellEnd"/>
            <w:r w:rsidRPr="00284A5E">
              <w:t xml:space="preserve"> о мире растений (в том числе родного края), </w:t>
            </w:r>
            <w:r w:rsidRPr="00284A5E">
              <w:rPr>
                <w:b/>
              </w:rPr>
              <w:t>выражать</w:t>
            </w:r>
            <w:r w:rsidRPr="00284A5E">
              <w:t xml:space="preserve"> свое отношение к нему. Кратко </w:t>
            </w:r>
            <w:r w:rsidRPr="00284A5E">
              <w:rPr>
                <w:b/>
              </w:rPr>
              <w:t xml:space="preserve">характеризовать </w:t>
            </w:r>
            <w:r w:rsidRPr="00284A5E">
              <w:t>растения родного края на основе наблюдений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2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лодородная земля и растения в народном творчеств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Узнавать</w:t>
            </w:r>
            <w:r w:rsidRPr="00284A5E">
              <w:t xml:space="preserve"> образы плодородной земли и растений в произведениях словестного и изобразительно-прикладного народного творчества. </w:t>
            </w:r>
            <w:r w:rsidRPr="00284A5E">
              <w:rPr>
                <w:b/>
              </w:rPr>
              <w:t>Подбирать</w:t>
            </w:r>
            <w:r w:rsidRPr="00284A5E">
              <w:t xml:space="preserve"> загадки о земле и растениях в творчестве народов своего края для совместной игры. </w:t>
            </w:r>
            <w:r w:rsidRPr="00284A5E">
              <w:rPr>
                <w:b/>
              </w:rPr>
              <w:t>Находить</w:t>
            </w:r>
            <w:r w:rsidRPr="00284A5E">
              <w:t xml:space="preserve"> и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эти образы в словесных и изобразительно-прикладных произведениях народного творчества своего края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приемы народного искусства для сочинения своих загадок о земле и растениях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ир животных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Знакомиться</w:t>
            </w:r>
            <w:r w:rsidRPr="00284A5E">
              <w:t xml:space="preserve"> по тексту учебника с группами животных, </w:t>
            </w:r>
            <w:r w:rsidRPr="00284A5E">
              <w:rPr>
                <w:b/>
              </w:rPr>
              <w:t>классифицировать</w:t>
            </w:r>
            <w:r w:rsidRPr="00284A5E">
              <w:t xml:space="preserve"> животных, представленных на иллюстрации учебника. С помощью атласа-определителя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животных разных групп. </w:t>
            </w:r>
            <w:r w:rsidRPr="00284A5E">
              <w:rPr>
                <w:b/>
              </w:rPr>
              <w:t>Различать</w:t>
            </w:r>
            <w:r w:rsidRPr="00284A5E">
              <w:t xml:space="preserve"> виды животных, </w:t>
            </w:r>
            <w:r w:rsidRPr="00284A5E">
              <w:rPr>
                <w:b/>
              </w:rPr>
              <w:t>анализировать</w:t>
            </w:r>
            <w:r w:rsidRPr="00284A5E">
              <w:t xml:space="preserve"> таблицу «Число видов животных разных групп». </w:t>
            </w:r>
            <w:r w:rsidRPr="00284A5E">
              <w:rPr>
                <w:b/>
              </w:rPr>
              <w:t xml:space="preserve">Сравнивать </w:t>
            </w:r>
            <w:r w:rsidRPr="00284A5E">
              <w:t xml:space="preserve">размножение и развитие животных разных групп. Работая в парах,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развитие животных с помощью схем-аппликаций. В ходе групповой работы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животных с помощью атласа-определителя, </w:t>
            </w:r>
            <w:r w:rsidRPr="00284A5E">
              <w:rPr>
                <w:b/>
              </w:rPr>
              <w:t>устанавливать</w:t>
            </w:r>
            <w:r w:rsidRPr="00284A5E">
              <w:t xml:space="preserve"> их принадлежность к изучаемым группам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аргументированные суждения о роли животных в природе и жизни людей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ы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нормы экологической этики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книгу «Зеленые страницы» для подготовки собственных сообщений о животных.</w:t>
            </w:r>
            <w:r w:rsidRPr="00284A5E">
              <w:rPr>
                <w:b/>
              </w:rPr>
              <w:t xml:space="preserve"> Проектное задание (проект)</w:t>
            </w:r>
            <w:proofErr w:type="gramStart"/>
            <w:r w:rsidRPr="00284A5E">
              <w:rPr>
                <w:b/>
              </w:rPr>
              <w:t>:</w:t>
            </w:r>
            <w:proofErr w:type="spellStart"/>
            <w:r w:rsidRPr="00284A5E">
              <w:rPr>
                <w:b/>
              </w:rPr>
              <w:t>г</w:t>
            </w:r>
            <w:proofErr w:type="gramEnd"/>
            <w:r w:rsidRPr="00284A5E">
              <w:rPr>
                <w:b/>
              </w:rPr>
              <w:t>отовить</w:t>
            </w:r>
            <w:r w:rsidRPr="00284A5E">
              <w:t>фоторассказ</w:t>
            </w:r>
            <w:proofErr w:type="spellEnd"/>
            <w:r w:rsidRPr="00284A5E">
              <w:t xml:space="preserve"> о мире животных (в том числе родного края), </w:t>
            </w:r>
            <w:r w:rsidRPr="00284A5E">
              <w:rPr>
                <w:b/>
              </w:rPr>
              <w:t>выражать</w:t>
            </w:r>
            <w:r w:rsidRPr="00284A5E">
              <w:t xml:space="preserve"> свое отношение к нему. Кратко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животных родного края на основе наблюдений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Животные в народном творчеств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Узнавать</w:t>
            </w:r>
            <w:r w:rsidRPr="00284A5E">
              <w:t xml:space="preserve"> образы животных в произведениях словестного и изобразительно-прикладного народного творчества. </w:t>
            </w:r>
            <w:r w:rsidRPr="00284A5E">
              <w:rPr>
                <w:b/>
              </w:rPr>
              <w:t xml:space="preserve">Подбирать </w:t>
            </w:r>
            <w:r w:rsidRPr="00284A5E">
              <w:t xml:space="preserve">загадки о животных в </w:t>
            </w:r>
            <w:r w:rsidRPr="00284A5E">
              <w:lastRenderedPageBreak/>
              <w:t xml:space="preserve">творчестве народов своего края для совместной игры. </w:t>
            </w:r>
            <w:r w:rsidRPr="00284A5E">
              <w:rPr>
                <w:b/>
              </w:rPr>
              <w:t>Находить</w:t>
            </w:r>
            <w:r w:rsidRPr="00284A5E">
              <w:t xml:space="preserve"> и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образы животных в словестных и изобразительно-прикладных произведениях народного искусства своего края (в том числе и в городской архитектуре)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приемы словестного и изобразительно-прикладного народного искусства для сочинения своих загадок о животных, в том числе и животных своего края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2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Невидимые нити в живой природ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Классифицировать</w:t>
            </w:r>
            <w:r w:rsidRPr="00284A5E">
              <w:t xml:space="preserve"> животных по особенностям питания. С помощью атласа-определителя </w:t>
            </w:r>
            <w:r w:rsidRPr="00284A5E">
              <w:rPr>
                <w:b/>
              </w:rPr>
              <w:t xml:space="preserve">приводить </w:t>
            </w:r>
            <w:r w:rsidRPr="00284A5E">
              <w:t xml:space="preserve">примеры растительноядных и хищных животных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информацию из атласа-определителя для подготовки сообщений о таких животных. </w:t>
            </w:r>
            <w:r w:rsidRPr="00284A5E">
              <w:rPr>
                <w:b/>
              </w:rPr>
              <w:t>Прослеживать</w:t>
            </w:r>
            <w:r w:rsidRPr="00284A5E">
              <w:t xml:space="preserve"> по схемам цепи питания. Работая в парах,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цепи питания с помощью схем-аппликаций. </w:t>
            </w:r>
            <w:r w:rsidRPr="00284A5E">
              <w:rPr>
                <w:b/>
              </w:rPr>
              <w:t xml:space="preserve">Применять </w:t>
            </w:r>
            <w:r w:rsidRPr="00284A5E">
              <w:t xml:space="preserve">знания об особенностях питания животных для самостоятельного составления схем цепей питания. </w:t>
            </w:r>
            <w:r w:rsidRPr="00284A5E">
              <w:rPr>
                <w:b/>
              </w:rPr>
              <w:t>Выявлять</w:t>
            </w:r>
            <w:r w:rsidRPr="00284A5E">
              <w:t xml:space="preserve"> признаки приспособленности животных к добыванию пищи и защите от врагов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старинной народной игре, </w:t>
            </w:r>
            <w:r w:rsidRPr="00284A5E">
              <w:rPr>
                <w:b/>
              </w:rPr>
              <w:t>объяснять</w:t>
            </w:r>
            <w:r w:rsidRPr="00284A5E">
              <w:t xml:space="preserve"> ее связь с темой урока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Доброе слово о хищниках»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нормы экологической этик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Лес – волшебный дворец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ценивать</w:t>
            </w:r>
            <w:r w:rsidRPr="00284A5E">
              <w:t xml:space="preserve"> эмоционально-эстетическое впечатление от восприятия леса (на картине, фотографии, в природе). По иллюстрации учебника </w:t>
            </w:r>
            <w:r w:rsidRPr="00284A5E">
              <w:rPr>
                <w:b/>
              </w:rPr>
              <w:t>знакомиться</w:t>
            </w:r>
            <w:r w:rsidRPr="00284A5E">
              <w:t xml:space="preserve"> с разнообразием организмов в лесу. </w:t>
            </w:r>
            <w:r w:rsidRPr="00284A5E">
              <w:rPr>
                <w:b/>
              </w:rPr>
              <w:t>Обнаруживать</w:t>
            </w:r>
            <w:r w:rsidRPr="00284A5E">
              <w:t xml:space="preserve"> взаимосвязи в лесном сообществе. </w:t>
            </w:r>
            <w:r w:rsidRPr="00284A5E">
              <w:rPr>
                <w:b/>
              </w:rPr>
              <w:t xml:space="preserve">Составлять </w:t>
            </w:r>
            <w:r w:rsidRPr="00284A5E">
              <w:t xml:space="preserve">цепи питания, характерные для лесного сообщества,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их освоенными способами. </w:t>
            </w:r>
            <w:r w:rsidRPr="00284A5E">
              <w:rPr>
                <w:b/>
              </w:rPr>
              <w:t>Придумывать</w:t>
            </w:r>
            <w:r w:rsidRPr="00284A5E">
              <w:t xml:space="preserve"> и </w:t>
            </w:r>
            <w:r w:rsidRPr="00284A5E">
              <w:rPr>
                <w:b/>
              </w:rPr>
              <w:t>разыгрывать</w:t>
            </w:r>
            <w:r w:rsidRPr="00284A5E">
              <w:t xml:space="preserve"> сценки, показывающие зависимость обитателей леса друг от друга. </w:t>
            </w:r>
            <w:r w:rsidRPr="00284A5E">
              <w:rPr>
                <w:b/>
              </w:rPr>
              <w:t>Прослеживать</w:t>
            </w:r>
            <w:r w:rsidRPr="00284A5E">
              <w:t xml:space="preserve"> по схеме в учебнике круговорот веществ в лесу. Работая в группах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атлас-определитель для и распознания лесных организмов своего края и подготовки сообщений о них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Шум в лесу»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нормы экологической этики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книгу «Великан на поляне» для поиска необходимой информации (по заданиям рабочей тетради)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2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Луг – царство цветов и насекомых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ценивать</w:t>
            </w:r>
            <w:r w:rsidRPr="00284A5E">
              <w:t xml:space="preserve"> эмоционально-эстетическое впечатление от восприятия луга (на картине, фотографии, в природе). По иллюстрации учебника </w:t>
            </w:r>
            <w:r w:rsidRPr="00284A5E">
              <w:rPr>
                <w:b/>
              </w:rPr>
              <w:t>знакомиться</w:t>
            </w:r>
            <w:r w:rsidRPr="00284A5E">
              <w:t xml:space="preserve"> с разнообразием организмов на лугу, сравнивать луговое сообщество с лесным. </w:t>
            </w:r>
            <w:r w:rsidRPr="00284A5E">
              <w:rPr>
                <w:b/>
              </w:rPr>
              <w:t>Обнаруживать</w:t>
            </w:r>
            <w:r w:rsidRPr="00284A5E">
              <w:t xml:space="preserve"> взаимосвязи в луговом сообществе. </w:t>
            </w:r>
            <w:r w:rsidRPr="00284A5E">
              <w:rPr>
                <w:b/>
              </w:rPr>
              <w:t xml:space="preserve">Составлять </w:t>
            </w:r>
            <w:r w:rsidRPr="00284A5E">
              <w:t xml:space="preserve">цепи питания, характерные для луга,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их освоенными способами. </w:t>
            </w:r>
            <w:r w:rsidRPr="00284A5E">
              <w:rPr>
                <w:b/>
              </w:rPr>
              <w:t>Рисовать</w:t>
            </w:r>
            <w:r w:rsidRPr="00284A5E">
              <w:t xml:space="preserve"> схему круговорота веществ на лугу. Работая в группах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атлас-определитель для и распознания луговых организмов </w:t>
            </w:r>
            <w:r w:rsidRPr="00284A5E">
              <w:lastRenderedPageBreak/>
              <w:t xml:space="preserve">своего края и подготовки сообщений о них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 «Горит трава»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нормы экологической этики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книги «Великан на поляне» и «Зеленые страницы» для поиска необходимой информации (по заданиям рабочей тетради)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30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Водоём – дом из воды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ценивать</w:t>
            </w:r>
            <w:r w:rsidRPr="00284A5E">
              <w:t xml:space="preserve"> эмоционально-эстетическое впечатление от восприятия водоема (на картине, фотографии, в природе). По иллюстрации учебника </w:t>
            </w:r>
            <w:proofErr w:type="spellStart"/>
            <w:r w:rsidRPr="00284A5E">
              <w:rPr>
                <w:b/>
              </w:rPr>
              <w:t>знакомиться</w:t>
            </w:r>
            <w:r w:rsidRPr="00284A5E">
              <w:t>с</w:t>
            </w:r>
            <w:proofErr w:type="spellEnd"/>
            <w:r w:rsidRPr="00284A5E">
              <w:t xml:space="preserve"> разнообразием организмов пресного водоема, сравнивать водное сообщество с лесным и луговым. </w:t>
            </w:r>
            <w:r w:rsidRPr="00284A5E">
              <w:rPr>
                <w:b/>
              </w:rPr>
              <w:t>Обнаруживать</w:t>
            </w:r>
            <w:r w:rsidRPr="00284A5E">
              <w:t xml:space="preserve"> взаимосвязи в водном сообществе. </w:t>
            </w:r>
            <w:r w:rsidRPr="00284A5E">
              <w:rPr>
                <w:b/>
              </w:rPr>
              <w:t>Рисовать</w:t>
            </w:r>
            <w:r w:rsidRPr="00284A5E">
              <w:t xml:space="preserve"> схему круговорота веществ в водном сообществе. Работая в группах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атлас-определитель для и распознания пресноводных организмов своего края и подготовки сообщений о них. </w:t>
            </w:r>
            <w:r w:rsidRPr="00284A5E">
              <w:rPr>
                <w:b/>
              </w:rPr>
              <w:t>Заполнять</w:t>
            </w:r>
            <w:r w:rsidRPr="00284A5E">
              <w:t xml:space="preserve"> таблицу «Сравнение двух видов жуков» в рабочей тетради. </w:t>
            </w:r>
            <w:r w:rsidRPr="00284A5E">
              <w:rPr>
                <w:b/>
              </w:rPr>
              <w:t>Обсуждать</w:t>
            </w:r>
            <w:r w:rsidRPr="00284A5E">
              <w:t xml:space="preserve"> рассказы из книги «Великан на поляне»,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соответствующие нормы экологической этики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книги «Великан на поляне» и «Зеленые страницы» для поиска необходимой информации (по заданиям рабочей тетради). </w:t>
            </w:r>
            <w:r w:rsidRPr="00284A5E">
              <w:rPr>
                <w:b/>
              </w:rPr>
              <w:t>Проектное задание (проект):</w:t>
            </w:r>
            <w:r w:rsidRPr="00284A5E">
              <w:t xml:space="preserve"> вместе со взрослыми </w:t>
            </w:r>
            <w:r w:rsidRPr="00284A5E">
              <w:rPr>
                <w:b/>
              </w:rPr>
              <w:t>наблюдать</w:t>
            </w:r>
            <w:r w:rsidRPr="00284A5E">
              <w:t xml:space="preserve"> за жизнью природных сообществ родного края, </w:t>
            </w:r>
            <w:proofErr w:type="spellStart"/>
            <w:r w:rsidRPr="00284A5E">
              <w:rPr>
                <w:b/>
              </w:rPr>
              <w:t>готовить</w:t>
            </w:r>
            <w:r w:rsidRPr="00284A5E">
              <w:t>фоторассказ</w:t>
            </w:r>
            <w:proofErr w:type="spellEnd"/>
            <w:r w:rsidRPr="00284A5E">
              <w:t xml:space="preserve"> о своих наблюдениях, </w:t>
            </w:r>
            <w:r w:rsidRPr="00284A5E">
              <w:rPr>
                <w:b/>
              </w:rPr>
              <w:t>выражать</w:t>
            </w:r>
            <w:r w:rsidRPr="00284A5E">
              <w:t xml:space="preserve"> свое отношение к миру природы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Как сохранить богатства природы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u w:val="single"/>
              </w:rPr>
              <w:t xml:space="preserve">Работая в парах, </w:t>
            </w:r>
            <w:r w:rsidRPr="00284A5E">
              <w:rPr>
                <w:b/>
                <w:u w:val="single"/>
              </w:rPr>
              <w:t xml:space="preserve">соотносить </w:t>
            </w:r>
            <w:r w:rsidRPr="00284A5E">
              <w:rPr>
                <w:u w:val="single"/>
              </w:rPr>
              <w:t xml:space="preserve">отрицательное влияние человека на природу и меры по ее охране, </w:t>
            </w:r>
            <w:r w:rsidRPr="00284A5E">
              <w:rPr>
                <w:b/>
                <w:u w:val="single"/>
              </w:rPr>
              <w:t>заполнять</w:t>
            </w:r>
            <w:r w:rsidRPr="00284A5E">
              <w:rPr>
                <w:u w:val="single"/>
              </w:rPr>
              <w:t xml:space="preserve"> ее таблицу в рабочей тетради. По рисункам-символам в учебнике </w:t>
            </w:r>
            <w:r w:rsidRPr="00284A5E">
              <w:rPr>
                <w:b/>
                <w:u w:val="single"/>
              </w:rPr>
              <w:t>рассказывать</w:t>
            </w:r>
            <w:r w:rsidRPr="00284A5E">
              <w:rPr>
                <w:u w:val="single"/>
              </w:rPr>
              <w:t xml:space="preserve"> об охране природных богатств. Работая в группах, </w:t>
            </w:r>
            <w:r w:rsidRPr="00284A5E">
              <w:rPr>
                <w:b/>
                <w:u w:val="single"/>
              </w:rPr>
              <w:t>предлагать</w:t>
            </w:r>
            <w:r w:rsidRPr="00284A5E">
              <w:rPr>
                <w:u w:val="single"/>
              </w:rPr>
              <w:t xml:space="preserve"> условные знаки, демонстрирующие охрану изученных природных сообществ, </w:t>
            </w:r>
            <w:r w:rsidRPr="00284A5E">
              <w:rPr>
                <w:b/>
                <w:u w:val="single"/>
              </w:rPr>
              <w:t>оценивать</w:t>
            </w:r>
            <w:r w:rsidRPr="00284A5E">
              <w:rPr>
                <w:u w:val="single"/>
              </w:rPr>
              <w:t xml:space="preserve"> работу других групп, </w:t>
            </w:r>
            <w:r w:rsidRPr="00284A5E">
              <w:rPr>
                <w:b/>
                <w:u w:val="single"/>
              </w:rPr>
              <w:t>рассказывать</w:t>
            </w:r>
            <w:r w:rsidRPr="00284A5E">
              <w:rPr>
                <w:u w:val="single"/>
              </w:rPr>
              <w:t xml:space="preserve"> по условным знакам об охране природных сообществ. </w:t>
            </w:r>
            <w:r w:rsidRPr="00284A5E">
              <w:rPr>
                <w:b/>
                <w:u w:val="single"/>
              </w:rPr>
              <w:t>Обсуждать</w:t>
            </w:r>
            <w:r w:rsidRPr="00284A5E">
              <w:rPr>
                <w:u w:val="single"/>
              </w:rPr>
              <w:t xml:space="preserve"> рассказы из книги «Великан на поляне», </w:t>
            </w:r>
            <w:r w:rsidRPr="00284A5E">
              <w:rPr>
                <w:b/>
                <w:u w:val="single"/>
              </w:rPr>
              <w:t>формулировать</w:t>
            </w:r>
            <w:r w:rsidRPr="00284A5E">
              <w:rPr>
                <w:u w:val="single"/>
              </w:rPr>
              <w:t xml:space="preserve"> соответствующие нормы экологической этики. </w:t>
            </w:r>
            <w:proofErr w:type="spellStart"/>
            <w:r w:rsidRPr="00284A5E">
              <w:rPr>
                <w:b/>
                <w:u w:val="single"/>
              </w:rPr>
              <w:t>Высказывать</w:t>
            </w:r>
            <w:r w:rsidRPr="00284A5E">
              <w:rPr>
                <w:u w:val="single"/>
              </w:rPr>
              <w:t>оргументированные</w:t>
            </w:r>
            <w:proofErr w:type="spellEnd"/>
            <w:r w:rsidRPr="00284A5E">
              <w:rPr>
                <w:u w:val="single"/>
              </w:rPr>
              <w:t xml:space="preserve"> суждения о возможности своего участия в охране природных богатств, о личной ответственности за сохранность природы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Охрана природы в культуре народов России и мир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 w:rsidP="00F27C2A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F27C2A">
            <w:pPr>
              <w:pStyle w:val="ac"/>
            </w:pPr>
            <w:r w:rsidRPr="00284A5E">
              <w:rPr>
                <w:b/>
              </w:rPr>
              <w:t>Анализировать</w:t>
            </w:r>
            <w:r w:rsidRPr="00284A5E">
              <w:t xml:space="preserve"> пословицы и поговорки разных народов, отражающие отношение к природным богатствам, </w:t>
            </w:r>
            <w:r w:rsidRPr="00284A5E">
              <w:rPr>
                <w:b/>
              </w:rPr>
              <w:t>записывать</w:t>
            </w:r>
            <w:r w:rsidRPr="00284A5E">
              <w:t xml:space="preserve"> в рабочей тетради пословицы (предания, сказки) народов своего края по теме урока. </w:t>
            </w:r>
            <w:r w:rsidRPr="00284A5E">
              <w:rPr>
                <w:b/>
              </w:rPr>
              <w:t>Узнавать</w:t>
            </w:r>
            <w:r w:rsidRPr="00284A5E">
              <w:t xml:space="preserve"> с помощью средств массовой информации, Интернета, дополнительной литературы о современных способах экологически чистого образа жизни. </w:t>
            </w:r>
            <w:r w:rsidRPr="00284A5E">
              <w:rPr>
                <w:b/>
              </w:rPr>
              <w:t>Рисовать</w:t>
            </w:r>
            <w:r w:rsidRPr="00284A5E">
              <w:t xml:space="preserve"> в рабочей тетради схему воображаемого экологически чистого поселения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дидактической игре по теме урока. </w:t>
            </w:r>
            <w:r w:rsidRPr="00284A5E">
              <w:rPr>
                <w:b/>
              </w:rPr>
              <w:t>Осуществлять</w:t>
            </w:r>
            <w:r w:rsidRPr="00284A5E">
              <w:t xml:space="preserve"> в повседневной жизни </w:t>
            </w:r>
            <w:r w:rsidRPr="00284A5E">
              <w:lastRenderedPageBreak/>
              <w:t xml:space="preserve">правила раздельного сбора пищевых и бытовых отходов. </w:t>
            </w:r>
            <w:r w:rsidRPr="00284A5E">
              <w:rPr>
                <w:b/>
              </w:rPr>
              <w:t>Преобразовывать</w:t>
            </w:r>
            <w:r w:rsidRPr="00284A5E">
              <w:t xml:space="preserve"> ненужные вещи, бросовый материал в полезные и красивые предметы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приемы народного словестного и изобразительно-прикладного творчества для создания плакатов, призывающих к охране природного мира. </w:t>
            </w:r>
            <w:r w:rsidRPr="00284A5E">
              <w:rPr>
                <w:b/>
              </w:rPr>
              <w:t>Проектное задание (проект):</w:t>
            </w:r>
            <w:r w:rsidRPr="00284A5E">
              <w:t xml:space="preserve"> вместе со взрослыми </w:t>
            </w:r>
            <w:r w:rsidRPr="00284A5E">
              <w:rPr>
                <w:b/>
              </w:rPr>
              <w:t>посетить</w:t>
            </w:r>
            <w:r w:rsidRPr="00284A5E">
              <w:t xml:space="preserve"> одно из мест, связанных с охраной природы родного края (ботанический сад, зоопарк, заповедник, национальный парк и др.), </w:t>
            </w:r>
            <w:proofErr w:type="spellStart"/>
            <w:r w:rsidRPr="00284A5E">
              <w:rPr>
                <w:b/>
              </w:rPr>
              <w:t>подготовить</w:t>
            </w:r>
            <w:r w:rsidRPr="00284A5E">
              <w:t>фоторассказ</w:t>
            </w:r>
            <w:proofErr w:type="spellEnd"/>
            <w:r w:rsidRPr="00284A5E">
              <w:t xml:space="preserve"> о своих наблюдениях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3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3"/>
            </w:pPr>
            <w:r w:rsidRPr="00284A5E">
              <w:rPr>
                <w:lang w:eastAsia="en-US"/>
              </w:rPr>
              <w:t>За страницами учебника. Изображение природы в картинах великих художников. Рисование пейзажа.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3"/>
            </w:pPr>
            <w:r w:rsidRPr="00284A5E">
              <w:rPr>
                <w:lang w:eastAsia="en-US"/>
              </w:rPr>
              <w:t>Чудесное путешествие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857AA0">
        <w:tc>
          <w:tcPr>
            <w:tcW w:w="3955" w:type="dxa"/>
            <w:gridSpan w:val="3"/>
            <w:shd w:val="clear" w:color="auto" w:fill="FFFFFF"/>
          </w:tcPr>
          <w:p w:rsidR="00857AA0" w:rsidRPr="00284A5E" w:rsidRDefault="00857AA0">
            <w:pPr>
              <w:pStyle w:val="ac"/>
              <w:jc w:val="center"/>
              <w:rPr>
                <w:b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rPr>
                <w:b/>
              </w:rPr>
              <w:t>Дом как мир (24 ч)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Родной дом – уголок Отчизны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бъяснять</w:t>
            </w:r>
            <w:r w:rsidRPr="00284A5E">
              <w:t xml:space="preserve"> значения слова «мир» на русском языке и </w:t>
            </w:r>
            <w:r w:rsidRPr="00284A5E">
              <w:rPr>
                <w:b/>
              </w:rPr>
              <w:t>находить</w:t>
            </w:r>
            <w:r w:rsidRPr="00284A5E">
              <w:t xml:space="preserve"> их аналоги в языках народов своего края.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ситуации общения в разных сообществах, старинных и современных. </w:t>
            </w:r>
            <w:r w:rsidRPr="00284A5E">
              <w:rPr>
                <w:b/>
              </w:rPr>
              <w:t>Выявлять</w:t>
            </w:r>
            <w:r w:rsidRPr="00284A5E">
              <w:t xml:space="preserve"> общее и особенное в устройстве старинной и современной общественной жизни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посильных общественных делах и праздниках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вой дом – свой простор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Сравнивать</w:t>
            </w:r>
            <w:r w:rsidRPr="00284A5E">
              <w:t xml:space="preserve"> устройство старинного и современного домов.</w:t>
            </w:r>
            <w:r w:rsidRPr="00284A5E">
              <w:rPr>
                <w:b/>
              </w:rPr>
              <w:t xml:space="preserve"> Объяснять</w:t>
            </w:r>
            <w:r w:rsidRPr="00284A5E">
              <w:t xml:space="preserve"> роль и назначение порога, матицы, печи, женского и мужского углов в старинном доме; </w:t>
            </w:r>
            <w:r w:rsidRPr="00284A5E">
              <w:rPr>
                <w:b/>
              </w:rPr>
              <w:t>находить</w:t>
            </w:r>
            <w:r w:rsidRPr="00284A5E">
              <w:t xml:space="preserve"> их аналоги в устройстве старинного жилища народов своего края, а также названия в местных языках. </w:t>
            </w:r>
            <w:r w:rsidRPr="00284A5E">
              <w:rPr>
                <w:b/>
              </w:rPr>
              <w:t>Выявлять</w:t>
            </w:r>
            <w:r w:rsidRPr="00284A5E">
              <w:t xml:space="preserve"> 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284A5E">
              <w:rPr>
                <w:b/>
              </w:rPr>
              <w:t>сопоставлять</w:t>
            </w:r>
            <w:r w:rsidRPr="00284A5E">
              <w:t xml:space="preserve"> особенности внутреннего устройства старинного и современного дома, </w:t>
            </w:r>
            <w:r w:rsidRPr="00284A5E">
              <w:rPr>
                <w:b/>
              </w:rPr>
              <w:t>находить</w:t>
            </w:r>
            <w:r w:rsidRPr="00284A5E">
              <w:t xml:space="preserve"> общее и различное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В красном углу сесть – велика честь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Выявлять</w:t>
            </w:r>
            <w:r w:rsidRPr="00284A5E">
              <w:t xml:space="preserve"> роль и назначение красного угла как почетного места в старинном доме; </w:t>
            </w:r>
            <w:r w:rsidRPr="00284A5E">
              <w:rPr>
                <w:b/>
              </w:rPr>
              <w:t>находить</w:t>
            </w:r>
            <w:r w:rsidRPr="00284A5E">
              <w:t xml:space="preserve"> его аналог в устройстве старинного жилища народов своего края, а также названия в местных языках. </w:t>
            </w:r>
            <w:r w:rsidRPr="00284A5E">
              <w:rPr>
                <w:b/>
              </w:rPr>
              <w:t>Моделировать</w:t>
            </w:r>
            <w:r w:rsidRPr="00284A5E">
              <w:t xml:space="preserve"> функции духовного центра в современном доме, </w:t>
            </w:r>
            <w:r w:rsidRPr="00284A5E">
              <w:rPr>
                <w:b/>
              </w:rPr>
              <w:t>презентовать</w:t>
            </w:r>
            <w:r w:rsidRPr="00284A5E">
              <w:t xml:space="preserve"> традиции гостеприимства.</w:t>
            </w:r>
          </w:p>
          <w:p w:rsidR="00857AA0" w:rsidRPr="00284A5E" w:rsidRDefault="00857AA0">
            <w:pPr>
              <w:pStyle w:val="ac"/>
            </w:pP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3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обываем в гостях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Сопоставлять</w:t>
            </w:r>
            <w:r w:rsidRPr="00284A5E">
              <w:t xml:space="preserve"> особенности старинного жилища разных народов; </w:t>
            </w:r>
            <w:r w:rsidRPr="00284A5E">
              <w:rPr>
                <w:b/>
              </w:rPr>
              <w:t>отмечать</w:t>
            </w:r>
            <w:r w:rsidRPr="00284A5E">
              <w:t xml:space="preserve"> общие и различные черты. </w:t>
            </w:r>
            <w:r w:rsidRPr="00284A5E">
              <w:rPr>
                <w:b/>
              </w:rPr>
              <w:t xml:space="preserve">Моделировать </w:t>
            </w:r>
            <w:r w:rsidRPr="00284A5E">
              <w:t xml:space="preserve">ситуации приема гостей и прихода в гости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дидактической игре с применением старинных и современных традиций гостеприимства народов своего края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3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На свет появился – с людьми породнился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В ходе дидактической игры </w:t>
            </w:r>
            <w:r w:rsidRPr="00284A5E">
              <w:rPr>
                <w:b/>
              </w:rPr>
              <w:t>применять</w:t>
            </w:r>
            <w:r w:rsidRPr="00284A5E">
              <w:t xml:space="preserve"> терминологию родства к членам своей семьи, </w:t>
            </w:r>
            <w:r w:rsidRPr="00284A5E">
              <w:rPr>
                <w:b/>
              </w:rPr>
              <w:t>находить</w:t>
            </w:r>
            <w:r w:rsidRPr="00284A5E">
              <w:t xml:space="preserve"> аналоги в терминологии родства народов своего края,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терминологию родства в применении к членам другой семьи, </w:t>
            </w:r>
            <w:r w:rsidRPr="00284A5E">
              <w:rPr>
                <w:b/>
              </w:rPr>
              <w:t>устанавливать</w:t>
            </w:r>
            <w:r w:rsidRPr="00284A5E">
              <w:t xml:space="preserve"> различие между терминами родства и свойства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эту терминологию при определении степеней родства в своей семье. </w:t>
            </w:r>
            <w:r w:rsidRPr="00284A5E">
              <w:rPr>
                <w:b/>
              </w:rPr>
              <w:t>Различать</w:t>
            </w:r>
            <w:r w:rsidRPr="00284A5E">
              <w:t xml:space="preserve"> термины кровного родства и духовного родств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0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Родословное древо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Различать</w:t>
            </w:r>
            <w:r w:rsidRPr="00284A5E">
              <w:t xml:space="preserve"> способы составления родословного древа. </w:t>
            </w:r>
            <w:r w:rsidRPr="00284A5E">
              <w:rPr>
                <w:b/>
              </w:rPr>
              <w:t>Составлять</w:t>
            </w:r>
            <w:r w:rsidRPr="00284A5E">
              <w:t xml:space="preserve"> схему родственных связей в своей семье до трех-четырех поколений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профессиях старших членов семьи. </w:t>
            </w:r>
            <w:r w:rsidRPr="00284A5E">
              <w:rPr>
                <w:b/>
              </w:rPr>
              <w:t>Оформлять</w:t>
            </w:r>
            <w:r w:rsidRPr="00284A5E">
              <w:t xml:space="preserve"> презентацию документов и реликвий из семейного архива как фамильную ценность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уж и жена – одна душ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Творчески </w:t>
            </w:r>
            <w:r w:rsidRPr="00284A5E">
              <w:rPr>
                <w:b/>
              </w:rPr>
              <w:t>выражать</w:t>
            </w:r>
            <w:r w:rsidRPr="00284A5E">
              <w:t xml:space="preserve"> мысль о крепости брачных уз в рукотворной игрушке – подарке молодоженам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кукольном спектакле «Свадебка». </w:t>
            </w:r>
            <w:r w:rsidRPr="00284A5E">
              <w:rPr>
                <w:b/>
              </w:rPr>
              <w:t>Оформлять</w:t>
            </w:r>
            <w:r w:rsidRPr="00284A5E">
              <w:t xml:space="preserve"> поздравление родителям во Всероссийский день семьи, любви и верности (8 июля)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мотивированное суждение об идеальных качествах мужа и жены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вятость отцовства и материнств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Творчески </w:t>
            </w:r>
            <w:r w:rsidRPr="00284A5E">
              <w:rPr>
                <w:b/>
              </w:rPr>
              <w:t xml:space="preserve">выражать </w:t>
            </w:r>
            <w:r w:rsidRPr="00284A5E"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>мотивированное суждение о почтении к родителям как нравственной норме всех народов России и мир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Добрые дети – дому венец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Сравнивать</w:t>
            </w:r>
            <w:r w:rsidRPr="00284A5E">
              <w:t xml:space="preserve"> и </w:t>
            </w:r>
            <w:r w:rsidRPr="00284A5E">
              <w:rPr>
                <w:b/>
              </w:rPr>
              <w:t>различать</w:t>
            </w:r>
            <w:r w:rsidRPr="00284A5E">
              <w:t xml:space="preserve"> 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284A5E">
              <w:rPr>
                <w:b/>
              </w:rPr>
              <w:t>Находить</w:t>
            </w:r>
            <w:r w:rsidRPr="00284A5E">
              <w:t xml:space="preserve"> в дополнительной литературе, Интернете материалы о значении своего личного имени, о жизни и деятельности знаменитого соотечественника – своего тезки. Творчески </w:t>
            </w:r>
            <w:r w:rsidRPr="00284A5E">
              <w:rPr>
                <w:b/>
              </w:rPr>
              <w:t>выражать</w:t>
            </w:r>
            <w:r w:rsidRPr="00284A5E">
              <w:t xml:space="preserve"> нравственный смысл личного имени как образец для самовоспитания;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личностные качества человека, выбранного в качестве образца для подражания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Детские игры – школа здоровья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езентовать</w:t>
            </w:r>
            <w:r w:rsidRPr="00284A5E">
              <w:t xml:space="preserve"> несколько народных игр,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их назначение в своем развитии; </w:t>
            </w:r>
            <w:r w:rsidRPr="00284A5E">
              <w:rPr>
                <w:b/>
              </w:rPr>
              <w:t xml:space="preserve">характеризовать </w:t>
            </w:r>
            <w:r w:rsidRPr="00284A5E">
              <w:t xml:space="preserve">заложенный в них нравственный смысл, необходимый для самовоспитания. </w:t>
            </w:r>
            <w:r w:rsidRPr="00284A5E">
              <w:rPr>
                <w:b/>
              </w:rPr>
              <w:t>Излагать</w:t>
            </w:r>
            <w:r w:rsidRPr="00284A5E">
              <w:t xml:space="preserve"> правила игры и </w:t>
            </w:r>
            <w:r w:rsidRPr="00284A5E">
              <w:rPr>
                <w:b/>
              </w:rPr>
              <w:t>организовывать</w:t>
            </w:r>
            <w:r w:rsidRPr="00284A5E">
              <w:t xml:space="preserve"> ее в среде сверстников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lang w:eastAsia="en-US"/>
              </w:rPr>
              <w:t xml:space="preserve">За страницами учебника (урок-праздник). </w:t>
            </w:r>
          </w:p>
          <w:p w:rsidR="00857AA0" w:rsidRPr="00284A5E" w:rsidRDefault="00857AA0">
            <w:pPr>
              <w:pStyle w:val="ac"/>
            </w:pPr>
            <w:r w:rsidRPr="00284A5E">
              <w:rPr>
                <w:lang w:eastAsia="en-US"/>
              </w:rPr>
              <w:t>В кругу семьи.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троение тела человек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С помощью иллюстраций учебника </w:t>
            </w:r>
            <w:r w:rsidRPr="00284A5E">
              <w:rPr>
                <w:b/>
              </w:rPr>
              <w:t xml:space="preserve">рассказывать </w:t>
            </w:r>
            <w:r w:rsidRPr="00284A5E">
              <w:t xml:space="preserve">о внешнем и внутреннем строении тела человека. </w:t>
            </w:r>
            <w:r w:rsidRPr="00284A5E">
              <w:rPr>
                <w:b/>
              </w:rPr>
              <w:t>Давать</w:t>
            </w:r>
            <w:r w:rsidRPr="00284A5E">
              <w:t xml:space="preserve"> определения органа и системы </w:t>
            </w:r>
            <w:proofErr w:type="spellStart"/>
            <w:r w:rsidRPr="00284A5E">
              <w:t>органов.</w:t>
            </w:r>
            <w:r w:rsidRPr="00284A5E">
              <w:rPr>
                <w:b/>
              </w:rPr>
              <w:t>Обозначать</w:t>
            </w:r>
            <w:r w:rsidRPr="00284A5E">
              <w:t>внутренние</w:t>
            </w:r>
            <w:proofErr w:type="spellEnd"/>
            <w:r w:rsidRPr="00284A5E">
              <w:t xml:space="preserve"> органы на схеме. Работая в группе, </w:t>
            </w:r>
            <w:r w:rsidRPr="00284A5E">
              <w:rPr>
                <w:b/>
              </w:rPr>
              <w:t>изучать</w:t>
            </w:r>
            <w:r w:rsidRPr="00284A5E">
              <w:t xml:space="preserve"> строение и роль в организме </w:t>
            </w:r>
            <w:r w:rsidRPr="00284A5E">
              <w:lastRenderedPageBreak/>
              <w:t xml:space="preserve">различных систем органов. </w:t>
            </w:r>
            <w:r w:rsidRPr="00284A5E">
              <w:rPr>
                <w:b/>
              </w:rPr>
              <w:t>Заполнять</w:t>
            </w:r>
            <w:r w:rsidRPr="00284A5E">
              <w:t xml:space="preserve"> таблицу «Системы органов человека»  в рабочей тетради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обоснованные суждения о том, почему важно знать строение и работу своего организма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4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Как работает наш организм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 w:rsidP="00F27C2A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F27C2A">
            <w:pPr>
              <w:pStyle w:val="ac"/>
            </w:pPr>
            <w:r w:rsidRPr="00284A5E">
              <w:t xml:space="preserve">С помощью иллюстраций и схемы в учебнике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работе опорно-двигательной и пищеварительной систем. Используя информацию из учебника, </w:t>
            </w:r>
            <w:r w:rsidRPr="00284A5E">
              <w:rPr>
                <w:b/>
              </w:rPr>
              <w:t>вписывать</w:t>
            </w:r>
            <w:r w:rsidRPr="00284A5E">
              <w:t xml:space="preserve"> цифровые данные в текст рабочей тетради. Работая в парах, </w:t>
            </w:r>
            <w:r w:rsidRPr="00284A5E">
              <w:rPr>
                <w:b/>
              </w:rPr>
              <w:t>обозначать</w:t>
            </w:r>
            <w:r w:rsidRPr="00284A5E">
              <w:t xml:space="preserve"> на схеме последовательность прохождения пищи по органам пищеварительной системы.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работу дыхательной и кровеносной систем. В ходе групповой практической работы учиться </w:t>
            </w:r>
            <w:r w:rsidRPr="00284A5E">
              <w:rPr>
                <w:b/>
              </w:rPr>
              <w:t xml:space="preserve">измерять </w:t>
            </w:r>
            <w:r w:rsidRPr="00284A5E">
              <w:t xml:space="preserve">пульс у себя и другого человека, </w:t>
            </w:r>
            <w:r w:rsidRPr="00284A5E">
              <w:rPr>
                <w:b/>
              </w:rPr>
              <w:t>фиксировать</w:t>
            </w:r>
            <w:r w:rsidRPr="00284A5E">
              <w:t xml:space="preserve"> результаты изменений, </w:t>
            </w:r>
            <w:r w:rsidRPr="00284A5E">
              <w:rPr>
                <w:b/>
              </w:rPr>
              <w:t>оценивать</w:t>
            </w:r>
            <w:r w:rsidRPr="00284A5E">
              <w:t xml:space="preserve"> свои успехи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обоснованные суждения о том, почему организм человека – единое целое. </w:t>
            </w:r>
            <w:r w:rsidRPr="00284A5E">
              <w:rPr>
                <w:b/>
              </w:rPr>
              <w:t>Раскрывать</w:t>
            </w:r>
            <w:r w:rsidRPr="00284A5E">
              <w:t xml:space="preserve"> связь между работой различных систем органов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Что такое гигиена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Работая в паре, </w:t>
            </w:r>
            <w:r w:rsidRPr="00284A5E">
              <w:rPr>
                <w:b/>
              </w:rPr>
              <w:t xml:space="preserve">формулировать </w:t>
            </w:r>
            <w:r w:rsidRPr="00284A5E">
              <w:t xml:space="preserve">правила выработки хорошей осанки (с опорой на иллюстрации учебника). </w:t>
            </w:r>
            <w:r w:rsidRPr="00284A5E">
              <w:rPr>
                <w:b/>
              </w:rPr>
              <w:t>Корректировать</w:t>
            </w:r>
            <w:r w:rsidRPr="00284A5E">
              <w:t xml:space="preserve"> собственное поведение с учетом этих правил. В ходе групповой практической работы </w:t>
            </w:r>
            <w:r w:rsidRPr="00284A5E">
              <w:rPr>
                <w:b/>
              </w:rPr>
              <w:t>осваивать</w:t>
            </w:r>
            <w:r w:rsidRPr="00284A5E">
              <w:t xml:space="preserve"> приемы ухода за зубами, оценивать свои успехи. </w:t>
            </w:r>
            <w:r w:rsidRPr="00284A5E">
              <w:rPr>
                <w:b/>
              </w:rPr>
              <w:t>Классифицировать</w:t>
            </w:r>
            <w:r w:rsidRPr="00284A5E">
              <w:t xml:space="preserve"> продукты по происхождению (</w:t>
            </w:r>
            <w:proofErr w:type="spellStart"/>
            <w:r w:rsidRPr="00284A5E">
              <w:t>растительно</w:t>
            </w:r>
            <w:proofErr w:type="spellEnd"/>
            <w:r w:rsidRPr="00284A5E">
              <w:t xml:space="preserve"> и животного происхождения). </w:t>
            </w:r>
            <w:r w:rsidRPr="00284A5E">
              <w:rPr>
                <w:b/>
              </w:rPr>
              <w:t>Обсуждать</w:t>
            </w:r>
            <w:r w:rsidRPr="00284A5E">
              <w:t xml:space="preserve"> опасность для здоровья быстрой еды (</w:t>
            </w:r>
            <w:proofErr w:type="spellStart"/>
            <w:r w:rsidRPr="00284A5E">
              <w:t>фастфуда</w:t>
            </w:r>
            <w:proofErr w:type="spellEnd"/>
            <w:r w:rsidRPr="00284A5E">
              <w:t xml:space="preserve">). </w:t>
            </w:r>
            <w:r w:rsidRPr="00284A5E">
              <w:rPr>
                <w:b/>
              </w:rPr>
              <w:t>Работать со взрослыми: составлять</w:t>
            </w:r>
            <w:r w:rsidRPr="00284A5E">
              <w:t xml:space="preserve"> меню для своей семьи, </w:t>
            </w:r>
            <w:r w:rsidRPr="00284A5E">
              <w:rPr>
                <w:b/>
              </w:rPr>
              <w:t>доказывать</w:t>
            </w:r>
            <w:r w:rsidRPr="00284A5E">
              <w:t xml:space="preserve"> его соответствие правилам здорового питания, </w:t>
            </w:r>
            <w:r w:rsidRPr="00284A5E">
              <w:rPr>
                <w:b/>
              </w:rPr>
              <w:t>готовить</w:t>
            </w:r>
            <w:r w:rsidRPr="00284A5E">
              <w:t xml:space="preserve"> одно из блюд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4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lang w:eastAsia="en-US"/>
              </w:rPr>
              <w:t xml:space="preserve">За страницами учебника (урок-праздник). Путешествие по городу </w:t>
            </w:r>
            <w:proofErr w:type="spellStart"/>
            <w:r w:rsidRPr="00284A5E">
              <w:rPr>
                <w:lang w:eastAsia="en-US"/>
              </w:rPr>
              <w:t>Здоровейску</w:t>
            </w:r>
            <w:proofErr w:type="spellEnd"/>
            <w:r w:rsidRPr="00284A5E">
              <w:rPr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0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Органы чувств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Работая в паре, </w:t>
            </w:r>
            <w:r w:rsidRPr="00284A5E">
              <w:rPr>
                <w:b/>
              </w:rPr>
              <w:t>знакомиться</w:t>
            </w:r>
            <w:r w:rsidRPr="00284A5E">
              <w:t xml:space="preserve"> со строением органов чувств, </w:t>
            </w:r>
            <w:r w:rsidRPr="00284A5E">
              <w:rPr>
                <w:b/>
              </w:rPr>
              <w:t>осуществлять</w:t>
            </w:r>
            <w:r w:rsidRPr="00284A5E">
              <w:t xml:space="preserve"> взаимопроверку. </w:t>
            </w:r>
            <w:r w:rsidRPr="00284A5E">
              <w:rPr>
                <w:b/>
              </w:rPr>
              <w:t>Подписывать</w:t>
            </w:r>
            <w:r w:rsidRPr="00284A5E">
              <w:t xml:space="preserve"> на схеме части глаза и уха. </w:t>
            </w:r>
            <w:r w:rsidRPr="00284A5E">
              <w:rPr>
                <w:b/>
              </w:rPr>
              <w:t>Характеризовать</w:t>
            </w:r>
            <w:r w:rsidRPr="00284A5E">
              <w:t xml:space="preserve"> работу органов чувств. </w:t>
            </w:r>
            <w:r w:rsidRPr="00284A5E">
              <w:rPr>
                <w:b/>
              </w:rPr>
              <w:t xml:space="preserve">Формулировать </w:t>
            </w:r>
            <w:r w:rsidRPr="00284A5E">
              <w:t xml:space="preserve">правила гигиены органов чувств (с опорой на материалы учебника). </w:t>
            </w:r>
            <w:r w:rsidRPr="00284A5E">
              <w:rPr>
                <w:b/>
              </w:rPr>
              <w:t>Оценивать</w:t>
            </w:r>
            <w:r w:rsidRPr="00284A5E">
              <w:t xml:space="preserve"> свое отношение к собственному здоровью. </w:t>
            </w:r>
            <w:r w:rsidRPr="00284A5E">
              <w:rPr>
                <w:b/>
              </w:rPr>
              <w:t>Корректировать</w:t>
            </w:r>
            <w:r w:rsidRPr="00284A5E">
              <w:t xml:space="preserve"> свое поведение в соответствии с изученными правилами гигиены.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 xml:space="preserve">обоснованные суждения о взаимном дополнении органов чувств при восприятии окружающего мира. </w:t>
            </w:r>
            <w:r w:rsidRPr="00284A5E">
              <w:rPr>
                <w:b/>
              </w:rPr>
              <w:t>Использовать</w:t>
            </w:r>
            <w:r w:rsidRPr="00284A5E">
              <w:t xml:space="preserve"> дополнительную литературу, Интернет для подготовки собственных сообщений по теме урок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Школа первой помощи</w:t>
            </w:r>
          </w:p>
          <w:p w:rsidR="00857AA0" w:rsidRPr="00284A5E" w:rsidRDefault="00857AA0">
            <w:pPr>
              <w:pStyle w:val="ac"/>
            </w:pPr>
            <w:r w:rsidRPr="00284A5E">
              <w:lastRenderedPageBreak/>
              <w:t xml:space="preserve">Школа первой помощи </w:t>
            </w:r>
            <w:r w:rsidRPr="00284A5E">
              <w:rPr>
                <w:i/>
              </w:rPr>
              <w:t>(практическая работа)</w:t>
            </w:r>
          </w:p>
        </w:tc>
        <w:tc>
          <w:tcPr>
            <w:tcW w:w="1134" w:type="dxa"/>
            <w:shd w:val="clear" w:color="auto" w:fill="FFFFFF"/>
          </w:tcPr>
          <w:p w:rsidR="00857AA0" w:rsidRPr="00284A5E" w:rsidRDefault="00E11915">
            <w:pPr>
              <w:pStyle w:val="ac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Сравнивать</w:t>
            </w:r>
            <w:r w:rsidRPr="00284A5E">
              <w:t xml:space="preserve"> устройство медицинских термометров (ртутного и электронного). В ходе групповой </w:t>
            </w:r>
            <w:r w:rsidRPr="00284A5E">
              <w:lastRenderedPageBreak/>
              <w:t xml:space="preserve">практической работы </w:t>
            </w:r>
            <w:r w:rsidRPr="00284A5E">
              <w:rPr>
                <w:b/>
              </w:rPr>
              <w:t>учиться измерять</w:t>
            </w:r>
            <w:r w:rsidRPr="00284A5E">
              <w:t xml:space="preserve"> температуру тела с помощью ртутного и электронного термометров, </w:t>
            </w:r>
            <w:r w:rsidRPr="00284A5E">
              <w:rPr>
                <w:b/>
              </w:rPr>
              <w:t>фиксировать</w:t>
            </w:r>
            <w:r w:rsidRPr="00284A5E">
              <w:t xml:space="preserve"> результаты измерений, </w:t>
            </w:r>
            <w:r w:rsidRPr="00284A5E">
              <w:rPr>
                <w:b/>
              </w:rPr>
              <w:t>оценивать</w:t>
            </w:r>
            <w:r w:rsidRPr="00284A5E">
              <w:t xml:space="preserve"> свои успехи. Работая в паре, </w:t>
            </w:r>
            <w:r w:rsidRPr="00284A5E">
              <w:rPr>
                <w:b/>
              </w:rPr>
              <w:t>записывать</w:t>
            </w:r>
            <w:r w:rsidRPr="00284A5E">
              <w:t xml:space="preserve"> номера телефонов экстренной помощи, </w:t>
            </w:r>
            <w:r w:rsidRPr="00284A5E">
              <w:rPr>
                <w:b/>
              </w:rPr>
              <w:t>запоминать</w:t>
            </w:r>
            <w:r w:rsidRPr="00284A5E">
              <w:t xml:space="preserve"> их, </w:t>
            </w:r>
            <w:r w:rsidRPr="00284A5E">
              <w:rPr>
                <w:b/>
              </w:rPr>
              <w:t>осуществлять</w:t>
            </w:r>
            <w:r w:rsidRPr="00284A5E">
              <w:t xml:space="preserve"> взаимопроверку.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>обоснованные суждения о том, как избежать обмораживания зимой и перегревания летом.</w:t>
            </w:r>
          </w:p>
          <w:p w:rsidR="00857AA0" w:rsidRPr="00284A5E" w:rsidRDefault="00857AA0">
            <w:pPr>
              <w:pStyle w:val="ac"/>
            </w:pPr>
          </w:p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 xml:space="preserve">Используя </w:t>
            </w:r>
            <w:r w:rsidRPr="00284A5E">
              <w:t xml:space="preserve">информацию учебника, </w:t>
            </w:r>
            <w:r w:rsidRPr="00284A5E">
              <w:rPr>
                <w:b/>
              </w:rPr>
              <w:t xml:space="preserve">заполнять </w:t>
            </w:r>
            <w:r w:rsidRPr="00284A5E">
              <w:t xml:space="preserve">таблицу «Как оказывать первую помощь», практически </w:t>
            </w:r>
            <w:r w:rsidRPr="00284A5E">
              <w:rPr>
                <w:b/>
              </w:rPr>
              <w:t>осваивать</w:t>
            </w:r>
            <w:r w:rsidRPr="00284A5E">
              <w:t xml:space="preserve"> приемы первой помощи. </w:t>
            </w:r>
            <w:r w:rsidRPr="00284A5E">
              <w:rPr>
                <w:b/>
              </w:rPr>
              <w:t xml:space="preserve">Проектное задание (проект): </w:t>
            </w:r>
            <w:r w:rsidRPr="00284A5E">
              <w:t xml:space="preserve">вместе со взрослыми </w:t>
            </w:r>
            <w:r w:rsidRPr="00284A5E">
              <w:rPr>
                <w:b/>
              </w:rPr>
              <w:t xml:space="preserve">подготовить </w:t>
            </w:r>
            <w:proofErr w:type="spellStart"/>
            <w:r w:rsidRPr="00284A5E">
              <w:t>фоторассказ</w:t>
            </w:r>
            <w:proofErr w:type="spellEnd"/>
            <w:r w:rsidRPr="00284A5E">
              <w:t xml:space="preserve"> о том, что делается для охраны и укрепления здоровья членов семьи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5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Здоровью цены нет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Различать</w:t>
            </w:r>
            <w:r w:rsidRPr="00284A5E">
              <w:t xml:space="preserve"> социально-нравственные ситуации, в которых понятие «здоровье» выступает как триединство;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уважительного, внимательного, милосердного отношения к инвалидам.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>мотивированное суждение о приоритете здоровья духовного и душевного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Дом невелик, а стоять не велит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Моделировать</w:t>
            </w:r>
            <w:r w:rsidRPr="00284A5E">
              <w:t xml:space="preserve"> в форме дидактической игры применение правил повседневной жизнедеятельности в семье;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нарушения или выполнения правил застольного этикет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Семейный бюджет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3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3"/>
            </w:pPr>
            <w:r w:rsidRPr="00284A5E">
              <w:rPr>
                <w:b/>
              </w:rPr>
              <w:t>Характеризовать</w:t>
            </w:r>
            <w:r w:rsidRPr="00284A5E">
              <w:t xml:space="preserve"> составные части семейных доходов и расходов. </w:t>
            </w:r>
            <w:r w:rsidRPr="00284A5E">
              <w:rPr>
                <w:b/>
              </w:rPr>
              <w:t>Определять</w:t>
            </w:r>
            <w:r w:rsidRPr="00284A5E">
              <w:t xml:space="preserve"> свои потребности и </w:t>
            </w:r>
            <w:r w:rsidRPr="00284A5E">
              <w:rPr>
                <w:b/>
              </w:rPr>
              <w:t>составлять</w:t>
            </w:r>
            <w:r w:rsidRPr="00284A5E">
              <w:t xml:space="preserve"> приблизительную смету расходов на эти потребности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некоторых фактах из истории денег в человеческом обществе, </w:t>
            </w:r>
            <w:r w:rsidRPr="00284A5E">
              <w:rPr>
                <w:b/>
              </w:rPr>
              <w:t>приводить</w:t>
            </w:r>
            <w:r w:rsidRPr="00284A5E">
              <w:t xml:space="preserve"> примеры денежных единиц разных стран, </w:t>
            </w:r>
            <w:r w:rsidRPr="00284A5E">
              <w:rPr>
                <w:b/>
              </w:rPr>
              <w:t>различать</w:t>
            </w:r>
            <w:r w:rsidRPr="00284A5E">
              <w:t xml:space="preserve"> монеты и банкноты Российской Федерации разного достоинств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Мудрость старости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С помощью ключевых слов </w:t>
            </w:r>
            <w:r w:rsidRPr="00284A5E">
              <w:rPr>
                <w:b/>
              </w:rPr>
              <w:t xml:space="preserve">выражать </w:t>
            </w:r>
            <w:r w:rsidRPr="00284A5E">
              <w:t xml:space="preserve">свое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284A5E">
              <w:rPr>
                <w:b/>
              </w:rPr>
              <w:t>представлять</w:t>
            </w:r>
            <w:r w:rsidRPr="00284A5E">
              <w:t xml:space="preserve"> ситуацию уважительного отношения к старым людям. </w:t>
            </w:r>
            <w:r w:rsidRPr="00284A5E">
              <w:rPr>
                <w:b/>
              </w:rPr>
              <w:t xml:space="preserve">Высказывать </w:t>
            </w:r>
            <w:r w:rsidRPr="00284A5E">
              <w:t>мотивированное суждение о почитании памяти родных и близких как нравственной норме всех народов России и мира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>Путешествие</w:t>
            </w:r>
          </w:p>
          <w:p w:rsidR="00857AA0" w:rsidRPr="00284A5E" w:rsidRDefault="00857AA0">
            <w:pPr>
              <w:pStyle w:val="ac"/>
            </w:pPr>
            <w:r w:rsidRPr="00284A5E">
              <w:t>к А. С. Пушкину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Характеризовать</w:t>
            </w:r>
            <w:r w:rsidRPr="00284A5E">
              <w:t xml:space="preserve"> семейные предания и летописные сведения о родоначальниках Пушкиных по линии отца и матери. </w:t>
            </w:r>
            <w:r w:rsidRPr="00284A5E">
              <w:rPr>
                <w:b/>
              </w:rPr>
              <w:t>Сравнивать</w:t>
            </w:r>
            <w:r w:rsidRPr="00284A5E">
              <w:t xml:space="preserve"> портреты предков и потомков А.С. Пушкина, </w:t>
            </w:r>
            <w:r w:rsidRPr="00284A5E">
              <w:rPr>
                <w:b/>
              </w:rPr>
              <w:t>находить</w:t>
            </w:r>
            <w:r w:rsidRPr="00284A5E">
              <w:t xml:space="preserve"> в них общие родовые черты. </w:t>
            </w:r>
            <w:r w:rsidRPr="00284A5E">
              <w:rPr>
                <w:b/>
              </w:rPr>
              <w:t>Подбирать</w:t>
            </w:r>
            <w:r w:rsidRPr="00284A5E">
              <w:t xml:space="preserve"> одно-два стихотворения (или отрывки из сказок) А.С. Пушкина; выразительно </w:t>
            </w:r>
            <w:r w:rsidRPr="00284A5E">
              <w:rPr>
                <w:b/>
              </w:rPr>
              <w:t>читать</w:t>
            </w:r>
            <w:r w:rsidRPr="00284A5E">
              <w:t xml:space="preserve"> их, </w:t>
            </w:r>
            <w:r w:rsidRPr="00284A5E">
              <w:rPr>
                <w:b/>
              </w:rPr>
              <w:t xml:space="preserve">иллюстрировать </w:t>
            </w:r>
            <w:r w:rsidRPr="00284A5E">
              <w:t xml:space="preserve">или </w:t>
            </w:r>
            <w:r w:rsidRPr="00284A5E">
              <w:rPr>
                <w:b/>
              </w:rPr>
              <w:t>драматизировать</w:t>
            </w:r>
            <w:r w:rsidRPr="00284A5E">
              <w:t xml:space="preserve"> в небольшом спектакле (по выбору). </w:t>
            </w:r>
            <w:r w:rsidRPr="00284A5E">
              <w:rPr>
                <w:b/>
              </w:rPr>
              <w:t>Высказывать</w:t>
            </w:r>
            <w:r w:rsidRPr="00284A5E">
              <w:t xml:space="preserve"> мотивированное суждение о современных читателях А.С. Пушкина как его духовных потомках.</w:t>
            </w:r>
          </w:p>
        </w:tc>
      </w:tr>
      <w:tr w:rsidR="00857AA0" w:rsidRPr="00284A5E" w:rsidTr="00857AA0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lang w:eastAsia="en-US"/>
              </w:rPr>
              <w:t xml:space="preserve">За страницами учебника. Моя семья - моя </w:t>
            </w:r>
            <w:r w:rsidRPr="00284A5E">
              <w:rPr>
                <w:lang w:eastAsia="en-US"/>
              </w:rPr>
              <w:lastRenderedPageBreak/>
              <w:t>гордость.</w:t>
            </w:r>
          </w:p>
        </w:tc>
        <w:tc>
          <w:tcPr>
            <w:tcW w:w="1134" w:type="dxa"/>
            <w:shd w:val="clear" w:color="auto" w:fill="FFFFFF"/>
          </w:tcPr>
          <w:p w:rsidR="00857AA0" w:rsidRPr="00E11915" w:rsidRDefault="00E11915">
            <w:pPr>
              <w:pStyle w:val="ac"/>
            </w:pPr>
            <w:r w:rsidRPr="00E11915">
              <w:lastRenderedPageBreak/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</w:t>
            </w:r>
          </w:p>
        </w:tc>
      </w:tr>
      <w:tr w:rsidR="00857AA0" w:rsidRPr="00284A5E" w:rsidTr="00857AA0">
        <w:tc>
          <w:tcPr>
            <w:tcW w:w="3955" w:type="dxa"/>
            <w:gridSpan w:val="3"/>
            <w:shd w:val="clear" w:color="auto" w:fill="FFFFFF"/>
          </w:tcPr>
          <w:p w:rsidR="00E11915" w:rsidRDefault="00E11915">
            <w:pPr>
              <w:pStyle w:val="ac"/>
              <w:jc w:val="center"/>
              <w:rPr>
                <w:b/>
              </w:rPr>
            </w:pPr>
            <w:r w:rsidRPr="00284A5E">
              <w:rPr>
                <w:b/>
              </w:rPr>
              <w:lastRenderedPageBreak/>
              <w:t xml:space="preserve">В поисках Всемирного наследия </w:t>
            </w:r>
          </w:p>
          <w:p w:rsidR="00857AA0" w:rsidRPr="00284A5E" w:rsidRDefault="00E11915">
            <w:pPr>
              <w:pStyle w:val="ac"/>
              <w:jc w:val="center"/>
              <w:rPr>
                <w:b/>
              </w:rPr>
            </w:pPr>
            <w:r w:rsidRPr="00284A5E">
              <w:rPr>
                <w:b/>
              </w:rPr>
              <w:t>(12 ч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Default="00E11915">
            <w:pPr>
              <w:pStyle w:val="ac"/>
              <w:jc w:val="center"/>
              <w:rPr>
                <w:b/>
              </w:rPr>
            </w:pPr>
          </w:p>
          <w:p w:rsidR="00857AA0" w:rsidRPr="00284A5E" w:rsidRDefault="00857AA0">
            <w:pPr>
              <w:pStyle w:val="ac"/>
              <w:jc w:val="center"/>
            </w:pP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Всемирное наследие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бъяснять</w:t>
            </w:r>
            <w:r w:rsidRPr="00284A5E">
              <w:t xml:space="preserve"> смысл эмблемы Всемирного наследия, </w:t>
            </w:r>
            <w:r w:rsidRPr="00284A5E">
              <w:rPr>
                <w:b/>
              </w:rPr>
              <w:t xml:space="preserve">различать </w:t>
            </w:r>
            <w:r w:rsidRPr="00284A5E">
              <w:t xml:space="preserve">объекты природного и культурного Всемирного наследия. </w:t>
            </w:r>
            <w:r w:rsidRPr="00284A5E">
              <w:rPr>
                <w:b/>
              </w:rPr>
              <w:t>Участвовать</w:t>
            </w:r>
            <w:r w:rsidRPr="00284A5E">
              <w:t xml:space="preserve"> в дидактической игре: </w:t>
            </w:r>
            <w:r w:rsidRPr="00284A5E">
              <w:rPr>
                <w:b/>
              </w:rPr>
              <w:t>подбирать</w:t>
            </w:r>
            <w:r w:rsidRPr="00284A5E">
              <w:t xml:space="preserve"> материал из книг, альбомов, Интернета, в том числе для знакомства с местными достопримечательностями природы и культуры, со святыми своего края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б одном – двух объектах всемирного наследия (по выбору – в России, в том числе и в своем крае, и в мире),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59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Московский Кремл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t xml:space="preserve">По внешнему виду </w:t>
            </w:r>
            <w:r w:rsidRPr="00284A5E">
              <w:rPr>
                <w:b/>
              </w:rPr>
              <w:t>определять</w:t>
            </w:r>
            <w:r w:rsidRPr="00284A5E">
              <w:t xml:space="preserve"> проездные башни Московского Кремля, </w:t>
            </w:r>
            <w:r w:rsidRPr="00284A5E">
              <w:rPr>
                <w:b/>
              </w:rPr>
              <w:t>называть</w:t>
            </w:r>
            <w:r w:rsidRPr="00284A5E">
              <w:t xml:space="preserve"> их; </w:t>
            </w:r>
            <w:r w:rsidRPr="00284A5E">
              <w:rPr>
                <w:b/>
              </w:rPr>
              <w:t>узнавать</w:t>
            </w:r>
            <w:r w:rsidRPr="00284A5E">
              <w:t xml:space="preserve"> на фотографии строения ансамбля Большого Кремлевского дворца, </w:t>
            </w:r>
            <w:r w:rsidRPr="00284A5E">
              <w:rPr>
                <w:b/>
              </w:rPr>
              <w:t>различать</w:t>
            </w:r>
            <w:r w:rsidRPr="00284A5E">
              <w:t xml:space="preserve"> среди них более древнюю и более позднюю постройку;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наиболее понравившихся достопримечательностях и святынях Московского Кремля (по выбору);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0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Озеро Байкал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оказывать</w:t>
            </w:r>
            <w:r w:rsidRPr="00284A5E">
              <w:t xml:space="preserve"> местонахождение озера на карте.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его уникальных особенностях, флоре, фауне и особых экологических проблемах (по выбору);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1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Путешествие в Египет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D21D23">
            <w:pPr>
              <w:pStyle w:val="a3"/>
            </w:pPr>
            <w:r w:rsidRPr="00284A5E">
              <w:rPr>
                <w:b/>
              </w:rPr>
              <w:t>Показывать</w:t>
            </w:r>
            <w:r w:rsidRPr="00284A5E">
              <w:t xml:space="preserve"> на карте местоположение Египта и его столицы. </w:t>
            </w:r>
            <w:r w:rsidRPr="00284A5E">
              <w:rPr>
                <w:b/>
              </w:rPr>
              <w:t>Узнавать</w:t>
            </w:r>
            <w:r w:rsidRPr="00284A5E">
              <w:t xml:space="preserve"> на фотографии облик египетских пирамид,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наиболее </w:t>
            </w:r>
            <w:proofErr w:type="spellStart"/>
            <w:r w:rsidRPr="00284A5E">
              <w:t>понравившихсядостопримечательностях</w:t>
            </w:r>
            <w:proofErr w:type="spellEnd"/>
            <w:r w:rsidRPr="00284A5E">
              <w:t xml:space="preserve"> и святынях Египта (по выбору),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2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Путешествие в Грецию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1974CA">
            <w:pPr>
              <w:pStyle w:val="a3"/>
            </w:pPr>
            <w:r w:rsidRPr="00284A5E">
              <w:rPr>
                <w:b/>
              </w:rPr>
              <w:t>Показывать</w:t>
            </w:r>
            <w:r w:rsidRPr="00284A5E">
              <w:t xml:space="preserve"> на карте местоположение Греции и Афин на карте. </w:t>
            </w:r>
            <w:r w:rsidRPr="00284A5E">
              <w:rPr>
                <w:b/>
              </w:rPr>
              <w:t>Узнавать</w:t>
            </w:r>
            <w:r w:rsidRPr="00284A5E">
              <w:t xml:space="preserve"> на фотографии облик достопримечательностей и святынь Греции. Р</w:t>
            </w:r>
            <w:r w:rsidRPr="00284A5E">
              <w:rPr>
                <w:b/>
              </w:rPr>
              <w:t>ассказывать</w:t>
            </w:r>
            <w:r w:rsidRPr="00284A5E">
              <w:t xml:space="preserve"> о наиболее понравившихся достопримечательностях и святынях Греции (по выбору),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3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Путешествие в Иерусалим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1974CA">
            <w:pPr>
              <w:pStyle w:val="a3"/>
            </w:pPr>
            <w:r w:rsidRPr="00284A5E">
              <w:rPr>
                <w:b/>
              </w:rPr>
              <w:t>Показывать</w:t>
            </w:r>
            <w:r w:rsidRPr="00284A5E">
              <w:t xml:space="preserve"> на карте местоположение Иерусалима в Израиле. </w:t>
            </w:r>
            <w:r w:rsidRPr="00284A5E">
              <w:rPr>
                <w:b/>
              </w:rPr>
              <w:t>Узнавать</w:t>
            </w:r>
            <w:r w:rsidRPr="00284A5E">
              <w:t xml:space="preserve"> на фотографии облик его достопримечательностей и святынь, р</w:t>
            </w:r>
            <w:r w:rsidRPr="00284A5E">
              <w:rPr>
                <w:b/>
              </w:rPr>
              <w:t>ассказывать</w:t>
            </w:r>
            <w:r w:rsidRPr="00284A5E">
              <w:t xml:space="preserve"> о наиболее понравившихся достопримечательностях и святынях Иерусалима (по выбору),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4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Путешествие в Кита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 w:rsidP="001974CA">
            <w:pPr>
              <w:pStyle w:val="a3"/>
            </w:pPr>
            <w:r w:rsidRPr="00284A5E">
              <w:rPr>
                <w:b/>
              </w:rPr>
              <w:t>Показывать</w:t>
            </w:r>
            <w:r w:rsidRPr="00284A5E">
              <w:t xml:space="preserve"> на карте местоположение Китая и </w:t>
            </w:r>
            <w:proofErr w:type="spellStart"/>
            <w:r w:rsidRPr="00284A5E">
              <w:t>Пекина.</w:t>
            </w:r>
            <w:r w:rsidRPr="00284A5E">
              <w:rPr>
                <w:b/>
              </w:rPr>
              <w:t>Узнавать</w:t>
            </w:r>
            <w:proofErr w:type="spellEnd"/>
            <w:r w:rsidRPr="00284A5E">
              <w:t xml:space="preserve"> на фотографии облик Великой Китайской стены, </w:t>
            </w:r>
            <w:r w:rsidRPr="00284A5E">
              <w:rPr>
                <w:b/>
              </w:rPr>
              <w:t>рассказывать</w:t>
            </w:r>
            <w:r w:rsidRPr="00284A5E">
              <w:t xml:space="preserve"> о наиболее понравившихся достопримечательностях и великих культурных изобретениях Древнего Китая (по выбору), </w:t>
            </w:r>
            <w:r w:rsidRPr="00284A5E">
              <w:rPr>
                <w:b/>
              </w:rPr>
              <w:t>оформлять</w:t>
            </w:r>
            <w:r w:rsidRPr="00284A5E">
              <w:t xml:space="preserve"> наглядный материал для презентации рассказа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lastRenderedPageBreak/>
              <w:t>65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 w:rsidRPr="00284A5E">
              <w:t>Всемирные духовные</w:t>
            </w:r>
            <w:r w:rsidR="007E5ED4">
              <w:t xml:space="preserve"> </w:t>
            </w:r>
            <w:r w:rsidRPr="00E11915">
              <w:t>сокровищ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c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Обобщать</w:t>
            </w:r>
            <w:r w:rsidRPr="00284A5E">
              <w:t xml:space="preserve"> полученные знания о многих достойных людях – художниках, писателях, ученых, исторических деятелях (с 1 по 3 класс). </w:t>
            </w:r>
            <w:r w:rsidRPr="00284A5E">
              <w:rPr>
                <w:b/>
              </w:rPr>
              <w:t xml:space="preserve">Сравнивать </w:t>
            </w:r>
            <w:r w:rsidRPr="00284A5E">
              <w:t xml:space="preserve">пословицы разных народов России и мира о человеческих достоинствах и соответствующие фрагменты из текстов Священных книг. </w:t>
            </w:r>
            <w:r w:rsidRPr="00284A5E">
              <w:rPr>
                <w:b/>
              </w:rPr>
              <w:t>Формулировать</w:t>
            </w:r>
            <w:r w:rsidRPr="00284A5E">
              <w:t xml:space="preserve"> понятие о Всемирных духовных сокровищах. </w:t>
            </w:r>
            <w:r w:rsidRPr="00284A5E">
              <w:rPr>
                <w:b/>
              </w:rPr>
              <w:t xml:space="preserve">Называть </w:t>
            </w:r>
            <w:r w:rsidRPr="00284A5E">
              <w:t xml:space="preserve">имена своих земляков, соотечественников, представителей других стран, которые воплотили в себе лучшие человеческие качества;  </w:t>
            </w:r>
            <w:r w:rsidRPr="00284A5E">
              <w:rPr>
                <w:b/>
              </w:rPr>
              <w:t>воспроизводить</w:t>
            </w:r>
            <w:r w:rsidRPr="00284A5E">
              <w:t xml:space="preserve">пословицу, изречение из Священных текстов. </w:t>
            </w:r>
            <w:r w:rsidRPr="00284A5E">
              <w:rPr>
                <w:b/>
              </w:rPr>
              <w:t xml:space="preserve">Определять </w:t>
            </w:r>
            <w:r w:rsidRPr="00284A5E">
              <w:t xml:space="preserve">общезначимые ценные качества в друге (подруге) и самом себе; </w:t>
            </w:r>
            <w:r w:rsidRPr="00284A5E">
              <w:rPr>
                <w:b/>
              </w:rPr>
              <w:t xml:space="preserve">составлять </w:t>
            </w:r>
            <w:r w:rsidRPr="00284A5E">
              <w:t xml:space="preserve">свой список всемирных духовных сокровищ; </w:t>
            </w:r>
            <w:r w:rsidRPr="00284A5E">
              <w:rPr>
                <w:b/>
              </w:rPr>
              <w:t xml:space="preserve">оформлять </w:t>
            </w:r>
            <w:r w:rsidRPr="00284A5E">
              <w:t>наглядный материал для презентации своего списка в виде портретных изображений значимых для себя людей, текстов пословиц и изречений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6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  <w:rPr>
                <w:lang w:eastAsia="en-US"/>
              </w:rPr>
            </w:pPr>
            <w:r w:rsidRPr="00284A5E">
              <w:rPr>
                <w:lang w:eastAsia="en-US"/>
              </w:rPr>
              <w:t>За страницами учебника. Заочное путешествие к объектам Всемирного наслед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7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  <w:rPr>
                <w:lang w:eastAsia="en-US"/>
              </w:rPr>
            </w:pPr>
            <w:r w:rsidRPr="00284A5E">
              <w:rPr>
                <w:lang w:eastAsia="en-US"/>
              </w:rPr>
              <w:t>Что мы узнали. Чему научились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  <w:tr w:rsidR="00857AA0" w:rsidRPr="00284A5E" w:rsidTr="00E11915">
        <w:tc>
          <w:tcPr>
            <w:tcW w:w="7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  <w:jc w:val="center"/>
            </w:pPr>
            <w:r w:rsidRPr="00284A5E">
              <w:t>68</w:t>
            </w:r>
          </w:p>
        </w:tc>
        <w:tc>
          <w:tcPr>
            <w:tcW w:w="20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  <w:rPr>
                <w:lang w:eastAsia="en-US"/>
              </w:rPr>
            </w:pPr>
            <w:r w:rsidRPr="00284A5E">
              <w:rPr>
                <w:lang w:eastAsia="en-US"/>
              </w:rPr>
              <w:t>Закрепление изученного материала. КВН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E11915">
            <w:pPr>
              <w:pStyle w:val="a3"/>
            </w:pPr>
            <w:r>
              <w:t>1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AA0" w:rsidRPr="00284A5E" w:rsidRDefault="00857AA0">
            <w:pPr>
              <w:pStyle w:val="ac"/>
            </w:pPr>
            <w:r w:rsidRPr="00284A5E">
              <w:rPr>
                <w:b/>
              </w:rPr>
              <w:t>Применять</w:t>
            </w:r>
            <w:r w:rsidRPr="00284A5E">
              <w:t xml:space="preserve"> полученные знания,  </w:t>
            </w:r>
            <w:r w:rsidRPr="00284A5E">
              <w:rPr>
                <w:b/>
              </w:rPr>
              <w:t>выбирать</w:t>
            </w:r>
            <w:r w:rsidRPr="00284A5E">
              <w:t>правильный ответ из нескольких вариантов.</w:t>
            </w:r>
          </w:p>
        </w:tc>
      </w:tr>
    </w:tbl>
    <w:p w:rsidR="005E610C" w:rsidRDefault="005E610C">
      <w:pPr>
        <w:pStyle w:val="a3"/>
      </w:pPr>
    </w:p>
    <w:p w:rsidR="004B3A6F" w:rsidRPr="004B3A6F" w:rsidRDefault="004B3A6F" w:rsidP="004B3A6F">
      <w:pPr>
        <w:pStyle w:val="a3"/>
        <w:pageBreakBefore/>
        <w:jc w:val="center"/>
      </w:pPr>
      <w:r>
        <w:rPr>
          <w:b/>
          <w:bCs/>
          <w:sz w:val="28"/>
          <w:szCs w:val="28"/>
        </w:rPr>
        <w:lastRenderedPageBreak/>
        <w:t>Тематическое планирование</w:t>
      </w:r>
      <w:r w:rsidR="00E17A63">
        <w:rPr>
          <w:b/>
          <w:bCs/>
          <w:sz w:val="28"/>
          <w:szCs w:val="28"/>
        </w:rPr>
        <w:t xml:space="preserve"> с определением основных видов деятельности учащихся</w:t>
      </w:r>
      <w:r w:rsidR="004E04D0">
        <w:rPr>
          <w:b/>
          <w:bCs/>
          <w:sz w:val="28"/>
          <w:szCs w:val="28"/>
        </w:rPr>
        <w:t>: окружающий мир</w:t>
      </w:r>
      <w:r w:rsidR="00E17A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(4 класс)</w:t>
      </w:r>
    </w:p>
    <w:tbl>
      <w:tblPr>
        <w:tblpPr w:leftFromText="180" w:rightFromText="180" w:vertAnchor="text" w:horzAnchor="margin" w:tblpXSpec="center" w:tblpY="57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2410"/>
        <w:gridCol w:w="851"/>
        <w:gridCol w:w="5811"/>
      </w:tblGrid>
      <w:tr w:rsidR="00E11915" w:rsidRPr="00343DFC" w:rsidTr="00E11915">
        <w:trPr>
          <w:trHeight w:val="323"/>
        </w:trPr>
        <w:tc>
          <w:tcPr>
            <w:tcW w:w="5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rPr>
                <w:b/>
                <w:bCs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rPr>
                <w:b/>
                <w:bCs/>
              </w:rPr>
              <w:t>Тема урока</w:t>
            </w:r>
            <w:r>
              <w:rPr>
                <w:b/>
                <w:bCs/>
              </w:rPr>
              <w:t>, раздел</w:t>
            </w:r>
          </w:p>
        </w:tc>
        <w:tc>
          <w:tcPr>
            <w:tcW w:w="851" w:type="dxa"/>
            <w:shd w:val="clear" w:color="auto" w:fill="FFFFFF"/>
          </w:tcPr>
          <w:p w:rsidR="00E11915" w:rsidRDefault="00E11915" w:rsidP="00E11915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</w:t>
            </w:r>
          </w:p>
          <w:p w:rsidR="00E11915" w:rsidRPr="00343DFC" w:rsidRDefault="00E11915" w:rsidP="00E11915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</w:t>
            </w:r>
          </w:p>
        </w:tc>
        <w:tc>
          <w:tcPr>
            <w:tcW w:w="581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63" w:rsidRDefault="00E17A63" w:rsidP="00E17A63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учебной</w:t>
            </w:r>
          </w:p>
          <w:p w:rsidR="00E11915" w:rsidRPr="00343DFC" w:rsidRDefault="00E11915" w:rsidP="00E17A63">
            <w:pPr>
              <w:pStyle w:val="ac"/>
              <w:jc w:val="center"/>
            </w:pPr>
            <w:r w:rsidRPr="00343DFC">
              <w:rPr>
                <w:b/>
                <w:bCs/>
              </w:rPr>
              <w:t>деятельности учащихся</w:t>
            </w:r>
          </w:p>
        </w:tc>
      </w:tr>
      <w:tr w:rsidR="00E11915" w:rsidRPr="00343DFC" w:rsidTr="00E11915">
        <w:trPr>
          <w:trHeight w:val="322"/>
        </w:trPr>
        <w:tc>
          <w:tcPr>
            <w:tcW w:w="56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E11915" w:rsidRPr="00343DFC" w:rsidRDefault="00E11915" w:rsidP="004B3A6F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5811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E11915" w:rsidRPr="00343DFC" w:rsidTr="00E11915">
        <w:tc>
          <w:tcPr>
            <w:tcW w:w="3823" w:type="dxa"/>
            <w:gridSpan w:val="3"/>
            <w:shd w:val="clear" w:color="auto" w:fill="FFFFFF"/>
          </w:tcPr>
          <w:p w:rsidR="00E11915" w:rsidRPr="00343DFC" w:rsidRDefault="00E11915" w:rsidP="004B3A6F">
            <w:pPr>
              <w:pStyle w:val="ac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rPr>
                <w:b/>
                <w:bCs/>
                <w:lang w:eastAsia="en-US"/>
              </w:rPr>
              <w:t>Мы – граждане единого Отечества  (13 ч)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Общество – это мы!</w:t>
            </w:r>
          </w:p>
        </w:tc>
        <w:tc>
          <w:tcPr>
            <w:tcW w:w="851" w:type="dxa"/>
            <w:shd w:val="clear" w:color="auto" w:fill="FFFFFF"/>
          </w:tcPr>
          <w:p w:rsidR="00E11915" w:rsidRPr="00E11915" w:rsidRDefault="00E11915" w:rsidP="004B3A6F">
            <w:pPr>
              <w:pStyle w:val="ac"/>
            </w:pPr>
            <w:r w:rsidRPr="00E11915"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Систематизировать</w:t>
            </w:r>
            <w:r w:rsidRPr="00343DFC">
              <w:t xml:space="preserve"> представления о необходимости объединения людей в сообщества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распределения обязанностей и разделения труда в сообществах наших предков и в современных обществах, </w:t>
            </w:r>
            <w:r w:rsidRPr="00343DFC">
              <w:rPr>
                <w:b/>
              </w:rPr>
              <w:t>выявлять</w:t>
            </w:r>
            <w:r w:rsidRPr="00343DFC">
              <w:t xml:space="preserve"> общее и различное.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общие цели и интересы различных сообществ и общественных групп; </w:t>
            </w:r>
            <w:r w:rsidRPr="00343DFC">
              <w:rPr>
                <w:b/>
              </w:rPr>
              <w:t>определять</w:t>
            </w:r>
            <w:r w:rsidRPr="00343DFC">
              <w:t xml:space="preserve"> сообщества, в  которые человек входит в течение жизни. </w:t>
            </w:r>
            <w:r w:rsidRPr="00343DFC">
              <w:rPr>
                <w:b/>
              </w:rPr>
              <w:t xml:space="preserve">Сопоставлять </w:t>
            </w:r>
            <w:r w:rsidRPr="00343DFC">
              <w:t xml:space="preserve">понятия «гражданин» и «соотечественник», </w:t>
            </w:r>
            <w:r w:rsidRPr="00343DFC">
              <w:rPr>
                <w:b/>
              </w:rPr>
              <w:t>выявлять</w:t>
            </w:r>
            <w:r w:rsidRPr="00343DFC">
              <w:t xml:space="preserve"> общее и различное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Российский народ.</w:t>
            </w:r>
          </w:p>
        </w:tc>
        <w:tc>
          <w:tcPr>
            <w:tcW w:w="851" w:type="dxa"/>
            <w:shd w:val="clear" w:color="auto" w:fill="FFFFFF"/>
          </w:tcPr>
          <w:p w:rsidR="00E11915" w:rsidRPr="00E11915" w:rsidRDefault="00E11915" w:rsidP="004B3A6F">
            <w:pPr>
              <w:pStyle w:val="ac"/>
            </w:pPr>
            <w:r w:rsidRPr="00E11915"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Систематизировать</w:t>
            </w:r>
            <w:r w:rsidRPr="00343DFC">
              <w:t xml:space="preserve"> представления о российском народе; </w:t>
            </w:r>
            <w:r w:rsidRPr="00343DFC">
              <w:rPr>
                <w:b/>
              </w:rPr>
              <w:t>называть</w:t>
            </w:r>
            <w:r w:rsidRPr="00343DFC">
              <w:t xml:space="preserve"> объединяющие факторы,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тих факторов из реальной жизни своего  края как  проявление общенациональной  российской солидарности; </w:t>
            </w: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государственную символику России; </w:t>
            </w:r>
            <w:r w:rsidRPr="00343DFC">
              <w:rPr>
                <w:b/>
              </w:rPr>
              <w:t>оформлять</w:t>
            </w:r>
            <w:r w:rsidRPr="00343DFC">
              <w:t xml:space="preserve"> Календарь памятных дат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Конституция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E11915" w:rsidRDefault="00E11915" w:rsidP="004B3A6F">
            <w:pPr>
              <w:pStyle w:val="ac"/>
            </w:pPr>
            <w:r w:rsidRPr="00E11915"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rPr>
                <w:b/>
              </w:rPr>
            </w:pPr>
            <w:r w:rsidRPr="00343DFC">
              <w:rPr>
                <w:b/>
              </w:rPr>
              <w:t xml:space="preserve">Различать </w:t>
            </w:r>
            <w:r w:rsidRPr="00343DFC">
              <w:t xml:space="preserve">права и обязанности  </w:t>
            </w:r>
            <w:r w:rsidRPr="00343DFC">
              <w:rPr>
                <w:b/>
              </w:rPr>
              <w:t>приводить</w:t>
            </w:r>
            <w:r w:rsidRPr="00343DFC">
              <w:t xml:space="preserve"> конкретные примеры свобод, гарантируемых гражданам России ее конституцией; </w:t>
            </w:r>
            <w:r w:rsidRPr="00343DFC">
              <w:rPr>
                <w:b/>
              </w:rPr>
              <w:t xml:space="preserve">устанавливать </w:t>
            </w:r>
            <w:r w:rsidRPr="00343DFC">
              <w:t xml:space="preserve">соответствие статей конституции РФ и нравственных правил отечественной и мировой культуры; </w:t>
            </w:r>
            <w:r w:rsidRPr="00343DFC">
              <w:rPr>
                <w:b/>
              </w:rPr>
              <w:t xml:space="preserve">употреблять </w:t>
            </w:r>
            <w:r w:rsidRPr="00343DFC">
              <w:t>специальную лексику Конституции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Права ребенк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1915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Устанавливать</w:t>
            </w:r>
            <w:r w:rsidRPr="00343DFC">
              <w:t xml:space="preserve"> соответствие внутреннего смысла статей о правах ребенка и нормы отношения к детям в культуре России; </w:t>
            </w:r>
            <w:r w:rsidRPr="00343DFC">
              <w:rPr>
                <w:b/>
              </w:rPr>
              <w:t>объяснять</w:t>
            </w:r>
            <w:r w:rsidRPr="00343DFC">
              <w:t xml:space="preserve"> связь между правами и обязанностями; </w:t>
            </w:r>
            <w:r w:rsidRPr="00343DFC">
              <w:rPr>
                <w:b/>
              </w:rPr>
              <w:t>обсуждать</w:t>
            </w:r>
            <w:r w:rsidRPr="00343DFC">
              <w:t xml:space="preserve"> вопрос о расширении прав и обязанностей ребенка по мере его взросления; </w:t>
            </w:r>
            <w:r w:rsidRPr="00343DFC">
              <w:rPr>
                <w:b/>
              </w:rPr>
              <w:t xml:space="preserve">приводить </w:t>
            </w:r>
            <w:r w:rsidRPr="00343DFC">
              <w:t>примеры, подтверждающие необходимость соблюдения Десятого принципа Декларации прав ребенка ООН. У</w:t>
            </w:r>
            <w:r w:rsidRPr="00343DFC">
              <w:rPr>
                <w:b/>
              </w:rPr>
              <w:t xml:space="preserve">потреблять </w:t>
            </w:r>
            <w:r w:rsidRPr="00343DFC">
              <w:t>специальную лексику документов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Государственное устройство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1915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rPr>
                <w:b/>
              </w:rPr>
            </w:pPr>
            <w:r w:rsidRPr="00343DFC">
              <w:rPr>
                <w:b/>
              </w:rPr>
              <w:t xml:space="preserve">Устанавливать </w:t>
            </w:r>
            <w:r w:rsidRPr="00343DFC">
              <w:t xml:space="preserve">связь особенностейгосударственного устройства России и положений ее Конституции; </w:t>
            </w:r>
            <w:r w:rsidRPr="00343DFC">
              <w:rPr>
                <w:b/>
              </w:rPr>
              <w:t>объяснять</w:t>
            </w:r>
            <w:r w:rsidRPr="00343DFC">
              <w:t xml:space="preserve">, в чем состоит роль Президента и трех ветвей власти в России; </w:t>
            </w:r>
            <w:r w:rsidRPr="00343DFC">
              <w:rPr>
                <w:b/>
              </w:rPr>
              <w:t xml:space="preserve">выдвигать </w:t>
            </w:r>
            <w:r w:rsidRPr="00343DFC">
              <w:t xml:space="preserve">предположение о том, зачем необходим независимость трех ветвей власти друг от друга. </w:t>
            </w:r>
            <w:r w:rsidRPr="00343DFC">
              <w:rPr>
                <w:b/>
              </w:rPr>
              <w:t>Называть</w:t>
            </w:r>
            <w:r w:rsidRPr="00343DFC">
              <w:t xml:space="preserve"> фамилию, имя, отчество действующего Президент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 xml:space="preserve"> 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Российский союз равных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Характеризовать</w:t>
            </w:r>
            <w:r w:rsidRPr="00343DFC">
              <w:t xml:space="preserve"> особенности субъектов РФ в зависимости от их принадлежности к той или иной группе; </w:t>
            </w:r>
            <w:r w:rsidRPr="00343DFC">
              <w:rPr>
                <w:b/>
              </w:rPr>
              <w:t>презентовать</w:t>
            </w:r>
            <w:r w:rsidRPr="00343DFC">
              <w:t xml:space="preserve"> заочное путешествие в одну из республик: </w:t>
            </w:r>
            <w:r w:rsidRPr="00343DFC">
              <w:rPr>
                <w:b/>
              </w:rPr>
              <w:t>показывать</w:t>
            </w:r>
            <w:r w:rsidRPr="00343DFC">
              <w:t xml:space="preserve"> ее положение на карте; </w:t>
            </w:r>
            <w:r w:rsidRPr="00343DFC">
              <w:rPr>
                <w:b/>
              </w:rPr>
              <w:lastRenderedPageBreak/>
              <w:t xml:space="preserve">называть </w:t>
            </w:r>
            <w:r w:rsidRPr="00343DFC">
              <w:t>и</w:t>
            </w:r>
            <w:r w:rsidRPr="00343DFC">
              <w:rPr>
                <w:b/>
              </w:rPr>
              <w:t xml:space="preserve"> показывать</w:t>
            </w:r>
            <w:r w:rsidRPr="00343DFC">
              <w:t xml:space="preserve"> столицу;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рассказ о природных и культурных достопримечательностях; </w:t>
            </w:r>
            <w:r w:rsidRPr="00343DFC">
              <w:rPr>
                <w:b/>
              </w:rPr>
              <w:t>объяснять</w:t>
            </w:r>
            <w:r w:rsidRPr="00343DFC">
              <w:t xml:space="preserve"> символический смысл герба и флаг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lastRenderedPageBreak/>
              <w:t>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Государственная граница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 xml:space="preserve">По карте </w:t>
            </w:r>
            <w:r w:rsidRPr="00343DFC">
              <w:rPr>
                <w:b/>
              </w:rPr>
              <w:t>определять</w:t>
            </w:r>
            <w:r w:rsidRPr="00343DFC">
              <w:t xml:space="preserve">, с какими государствами Россия граничит на суше и на море; </w:t>
            </w:r>
            <w:r w:rsidRPr="00343DFC">
              <w:rPr>
                <w:b/>
              </w:rPr>
              <w:t>показывать</w:t>
            </w:r>
            <w:r w:rsidRPr="00343DFC">
              <w:t xml:space="preserve"> на карте государственную границу России; </w:t>
            </w:r>
            <w:r w:rsidRPr="00343DFC">
              <w:rPr>
                <w:b/>
              </w:rPr>
              <w:t xml:space="preserve">различать </w:t>
            </w:r>
            <w:r w:rsidRPr="00343DFC">
              <w:t xml:space="preserve">границы на суше и на море; </w:t>
            </w:r>
            <w:r w:rsidRPr="00343DFC">
              <w:rPr>
                <w:b/>
              </w:rPr>
              <w:t xml:space="preserve">называть </w:t>
            </w:r>
            <w:r w:rsidRPr="00343DFC">
              <w:t>сопредельные с Россией страны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Путешествие за границу России (конференция)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Использовать</w:t>
            </w:r>
            <w:r w:rsidRPr="00343DFC">
              <w:t xml:space="preserve"> источники дополнительной информации,  в том числе Интернет, для составления рассказа о реальном или заочном путешествии в страны ближнего зарубежья (по выбору). По карте </w:t>
            </w:r>
            <w:r w:rsidRPr="00343DFC">
              <w:rPr>
                <w:b/>
              </w:rPr>
              <w:t xml:space="preserve">определять </w:t>
            </w:r>
            <w:r w:rsidRPr="00343DFC">
              <w:t xml:space="preserve">названия столиц;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 о важнейших природных и культурных объектах. </w:t>
            </w:r>
            <w:r w:rsidRPr="00343DFC">
              <w:rPr>
                <w:b/>
              </w:rPr>
              <w:t>Моделировать</w:t>
            </w:r>
            <w:r w:rsidRPr="00343DFC">
              <w:t xml:space="preserve"> ситуации общения с зарубежными сверстниками в соответствии с традициями добрососедства и гостеприимств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Сокровища России и их хранител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Подбирать</w:t>
            </w:r>
            <w:r w:rsidRPr="00343DFC">
              <w:t xml:space="preserve"> в дополнительных источниках пословицы и поговорки, названия рек и других водоемов на родном языке; </w:t>
            </w:r>
            <w:r w:rsidRPr="00343DFC">
              <w:rPr>
                <w:b/>
              </w:rPr>
              <w:t>анализировать</w:t>
            </w:r>
            <w:r w:rsidRPr="00343DFC">
              <w:t xml:space="preserve"> их содержание. </w:t>
            </w:r>
            <w:r w:rsidRPr="00343DFC">
              <w:rPr>
                <w:b/>
              </w:rPr>
              <w:t>Презентовать</w:t>
            </w:r>
            <w:r w:rsidRPr="00343DFC">
              <w:t xml:space="preserve"> рассказ о жизни и деятельности создателя национальной письменности. </w:t>
            </w:r>
            <w:r w:rsidRPr="00343DFC">
              <w:rPr>
                <w:b/>
              </w:rPr>
              <w:t>Моделировать</w:t>
            </w:r>
            <w:r w:rsidRPr="00343DFC">
              <w:t xml:space="preserve"> игровые ситуации дружеского общения со сверстниками в классе с использованием родных языков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Творческий союз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Презентовать</w:t>
            </w:r>
            <w:r w:rsidRPr="00343DFC">
              <w:t xml:space="preserve"> рассказ о жизни и творчестве выдающихся деятелей культуры народов своего края. </w:t>
            </w:r>
            <w:r w:rsidRPr="00343DFC">
              <w:rPr>
                <w:b/>
              </w:rPr>
              <w:t>Оценивать</w:t>
            </w:r>
            <w:r w:rsidRPr="00343DFC">
              <w:t xml:space="preserve"> роль русского языка и культуры в их творчестве. </w:t>
            </w:r>
            <w:r w:rsidRPr="00343DFC">
              <w:rPr>
                <w:b/>
              </w:rPr>
              <w:t>Высказывать</w:t>
            </w:r>
            <w:r w:rsidRPr="00343DFC">
              <w:t xml:space="preserve"> мотивированное суждение  о диалоге культур народов России как способе взаимного духовного и культурного обогащения. </w:t>
            </w:r>
            <w:r w:rsidRPr="00343DFC">
              <w:rPr>
                <w:b/>
              </w:rPr>
              <w:t xml:space="preserve">Презентовать </w:t>
            </w:r>
            <w:r w:rsidRPr="00343DFC">
              <w:t xml:space="preserve">произведения писателей своего края на родном языке; </w:t>
            </w:r>
            <w:r w:rsidRPr="00343DFC">
              <w:rPr>
                <w:b/>
              </w:rPr>
              <w:t>называть</w:t>
            </w:r>
            <w:r w:rsidRPr="00343DFC">
              <w:t xml:space="preserve"> имена их авторов;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выдающихся художниках, музыкантах, ученых – уроженцах своего края по образцу рассказов учебника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страницу Календаря памятных дат, посвященную одному из деятелей родной культуры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Обобщение по разделу «</w:t>
            </w:r>
            <w:r w:rsidRPr="00343DFC">
              <w:rPr>
                <w:bCs/>
                <w:lang w:eastAsia="en-US"/>
              </w:rPr>
              <w:t>Мы – граждане единого Отечества</w:t>
            </w:r>
            <w:r w:rsidRPr="00343DFC">
              <w:t>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Наши проекты «За страницами учебника» (праздник)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</w:p>
        </w:tc>
      </w:tr>
      <w:tr w:rsidR="00E11915" w:rsidRPr="00343DFC" w:rsidTr="00E11915">
        <w:tc>
          <w:tcPr>
            <w:tcW w:w="3823" w:type="dxa"/>
            <w:gridSpan w:val="3"/>
            <w:shd w:val="clear" w:color="auto" w:fill="FFFFFF"/>
          </w:tcPr>
          <w:p w:rsidR="00E11915" w:rsidRPr="00343DFC" w:rsidRDefault="00E11915" w:rsidP="004B3A6F">
            <w:pPr>
              <w:pStyle w:val="ac"/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rPr>
                <w:b/>
              </w:rPr>
              <w:t>По родным просторам (20 ч)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Карта – наш экскурсовод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BF0DED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BF0DED">
            <w:pPr>
              <w:pStyle w:val="ac"/>
            </w:pPr>
            <w:r w:rsidRPr="00343DFC">
              <w:rPr>
                <w:b/>
              </w:rPr>
              <w:t>Сравнивать</w:t>
            </w:r>
            <w:r w:rsidRPr="00343DFC">
              <w:t xml:space="preserve"> масштаб физической карты России и карты мира, </w:t>
            </w:r>
            <w:r w:rsidRPr="00343DFC">
              <w:rPr>
                <w:b/>
              </w:rPr>
              <w:t xml:space="preserve">объяснять </w:t>
            </w:r>
            <w:r w:rsidRPr="00343DFC">
              <w:t xml:space="preserve">разницу. Работая в паре, </w:t>
            </w:r>
            <w:r w:rsidRPr="00343DFC">
              <w:rPr>
                <w:b/>
              </w:rPr>
              <w:t>изучать</w:t>
            </w:r>
            <w:r w:rsidRPr="00343DFC">
              <w:t xml:space="preserve"> условные знаки физической карты России, </w:t>
            </w:r>
            <w:r w:rsidRPr="00343DFC">
              <w:rPr>
                <w:b/>
              </w:rPr>
              <w:lastRenderedPageBreak/>
              <w:t>выделять</w:t>
            </w:r>
            <w:r w:rsidRPr="00343DFC">
              <w:t xml:space="preserve"> среди них уже известные.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по физической карте о нашей стране. </w:t>
            </w:r>
            <w:r w:rsidRPr="00343DFC">
              <w:rPr>
                <w:b/>
              </w:rPr>
              <w:t>Находить</w:t>
            </w:r>
            <w:r w:rsidRPr="00343DFC">
              <w:t xml:space="preserve"> на физической карте России природные объекты, изображенные на фотографиях в учебнике. </w:t>
            </w:r>
            <w:r w:rsidRPr="00343DFC">
              <w:rPr>
                <w:b/>
              </w:rPr>
              <w:t xml:space="preserve">Анализировать </w:t>
            </w:r>
            <w:r w:rsidRPr="00343DFC">
              <w:t xml:space="preserve">текст учебника, </w:t>
            </w:r>
            <w:r w:rsidRPr="00343DFC">
              <w:rPr>
                <w:b/>
              </w:rPr>
              <w:t>различать</w:t>
            </w:r>
            <w:r w:rsidRPr="00343DFC">
              <w:t xml:space="preserve"> информацию, которую можно получить с помощью карты, и ту, которая содержится только в тексте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lastRenderedPageBreak/>
              <w:t>1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По равнинам и горам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физической карте России равнины и горы, представленные на фотографиях в учебнике.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равнины и горы на карте.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крупнейшие равнины и горы России. </w:t>
            </w:r>
            <w:r w:rsidRPr="00343DFC">
              <w:rPr>
                <w:b/>
              </w:rPr>
              <w:t>Сравнивать</w:t>
            </w:r>
            <w:r w:rsidRPr="00343DFC">
              <w:t xml:space="preserve"> формы земной поверхности: холм и гору, балку и овраг. </w:t>
            </w:r>
            <w:r w:rsidRPr="00343DFC">
              <w:rPr>
                <w:b/>
              </w:rPr>
              <w:t>Моделировать</w:t>
            </w:r>
            <w:r w:rsidRPr="00343DFC">
              <w:t xml:space="preserve"> формы земной поверхности, используя пластилин. В ходе коллективного обсуждения </w:t>
            </w:r>
            <w:r w:rsidRPr="00343DFC">
              <w:rPr>
                <w:b/>
              </w:rPr>
              <w:t>выявлять</w:t>
            </w:r>
            <w:r w:rsidRPr="00343DFC">
              <w:t xml:space="preserve"> связь между особенностями земной поверхности и хозяйственной деятельностью людей, их обычаями, традициями. На основе наблюдений кратко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поверхность своего края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В поисках подземных кладовых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D55D6D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55D6D">
            <w:pPr>
              <w:pStyle w:val="ac"/>
            </w:pPr>
            <w:r w:rsidRPr="00343DFC">
              <w:t xml:space="preserve">Работая в парах, </w:t>
            </w:r>
            <w:r w:rsidRPr="00343DFC">
              <w:rPr>
                <w:b/>
              </w:rPr>
              <w:t>изучать</w:t>
            </w:r>
            <w:r w:rsidRPr="00343DFC">
              <w:t xml:space="preserve"> полезные ископаемые разных регионов России (по физической карте), </w:t>
            </w:r>
            <w:r w:rsidRPr="00343DFC">
              <w:rPr>
                <w:b/>
              </w:rPr>
              <w:t xml:space="preserve">рассказывать </w:t>
            </w:r>
            <w:r w:rsidRPr="00343DFC">
              <w:t xml:space="preserve">о них, </w:t>
            </w:r>
            <w:r w:rsidRPr="00343DFC">
              <w:rPr>
                <w:b/>
              </w:rPr>
              <w:t>соотносить</w:t>
            </w:r>
            <w:r w:rsidRPr="00343DFC">
              <w:t xml:space="preserve"> условные знаки и фотографии образцов полезных ископаемых. В ходе практической работы </w:t>
            </w:r>
            <w:r w:rsidRPr="00343DFC">
              <w:rPr>
                <w:b/>
              </w:rPr>
              <w:t>изучать</w:t>
            </w:r>
            <w:r w:rsidRPr="00343DFC">
              <w:t xml:space="preserve">  образцы полезных ископаемых, </w:t>
            </w:r>
            <w:r w:rsidRPr="00343DFC">
              <w:rPr>
                <w:b/>
              </w:rPr>
              <w:t>описывать</w:t>
            </w:r>
            <w:r w:rsidRPr="00343DFC">
              <w:t xml:space="preserve"> их по приведенному в учебнике плану, </w:t>
            </w:r>
            <w:r w:rsidRPr="00343DFC">
              <w:rPr>
                <w:b/>
              </w:rPr>
              <w:t xml:space="preserve">извлекать </w:t>
            </w:r>
            <w:r w:rsidRPr="00343DFC">
              <w:t xml:space="preserve">информацию из разных источников, в том числе из атласа – определителя. </w:t>
            </w:r>
            <w:r w:rsidRPr="00343DFC">
              <w:rPr>
                <w:b/>
              </w:rPr>
              <w:t xml:space="preserve">Сравнивать </w:t>
            </w:r>
            <w:r w:rsidRPr="00343DFC">
              <w:t xml:space="preserve">нефть и природный газ, использовать с этой целью информацию из текста учебника. </w:t>
            </w:r>
            <w:r w:rsidRPr="00343DFC">
              <w:rPr>
                <w:b/>
              </w:rPr>
              <w:t>Высказывать</w:t>
            </w:r>
            <w:r w:rsidRPr="00343DFC">
              <w:t xml:space="preserve"> обоснованные суждения о необходимости бережного использования полезных ископаемых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Наши рек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82F10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82F10">
            <w:pPr>
              <w:pStyle w:val="ac"/>
            </w:pPr>
            <w:r w:rsidRPr="00343DFC">
              <w:rPr>
                <w:b/>
              </w:rPr>
              <w:t>Раскрывать</w:t>
            </w:r>
            <w:r w:rsidRPr="00343DFC">
              <w:t xml:space="preserve"> значение рек в жизни людей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схему «Части реки», </w:t>
            </w:r>
            <w:r w:rsidRPr="00343DFC">
              <w:rPr>
                <w:b/>
              </w:rPr>
              <w:t>использовать</w:t>
            </w:r>
            <w:r w:rsidRPr="00343DFC">
              <w:t xml:space="preserve"> с этой целью информацию из текста учебника, </w:t>
            </w:r>
            <w:r w:rsidRPr="00343DFC">
              <w:rPr>
                <w:b/>
              </w:rPr>
              <w:t>осуществлять</w:t>
            </w:r>
            <w:r w:rsidRPr="00343DFC">
              <w:t xml:space="preserve"> самопроверку. Работая в паре, </w:t>
            </w:r>
            <w:r w:rsidRPr="00343DFC">
              <w:rPr>
                <w:b/>
              </w:rPr>
              <w:t>находить</w:t>
            </w:r>
            <w:r w:rsidRPr="00343DFC">
              <w:t xml:space="preserve"> на физической карте России реки, представленные  на фотографиях в учебнике.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реки на карте. </w:t>
            </w:r>
            <w:r w:rsidRPr="00343DFC">
              <w:rPr>
                <w:b/>
              </w:rPr>
              <w:t xml:space="preserve">Анализировать </w:t>
            </w:r>
            <w:r w:rsidRPr="00343DFC">
              <w:t>таблицу «Протяженность рек России»,</w:t>
            </w:r>
            <w:r w:rsidRPr="00343DFC">
              <w:rPr>
                <w:b/>
              </w:rPr>
              <w:t xml:space="preserve"> сравнивать</w:t>
            </w:r>
            <w:r w:rsidRPr="00343DFC">
              <w:t xml:space="preserve"> реки по протяженности, </w:t>
            </w:r>
            <w:r w:rsidRPr="00343DFC">
              <w:rPr>
                <w:b/>
              </w:rPr>
              <w:t>перечислять</w:t>
            </w:r>
            <w:r w:rsidRPr="00343DFC">
              <w:t xml:space="preserve"> их в порядке уменьшения (увеличения) протяженности.</w:t>
            </w:r>
            <w:r w:rsidRPr="00343DFC">
              <w:rPr>
                <w:b/>
              </w:rPr>
              <w:t xml:space="preserve"> Характеризовать</w:t>
            </w:r>
            <w:r w:rsidRPr="00343DFC">
              <w:t>крупнейшие  и наиболее известные реки России.</w:t>
            </w:r>
            <w:r w:rsidRPr="00343DFC">
              <w:rPr>
                <w:b/>
              </w:rPr>
              <w:t xml:space="preserve"> Обсуждать</w:t>
            </w:r>
            <w:r w:rsidRPr="00343DFC">
              <w:t xml:space="preserve"> особенности и значение главной реки своего края,</w:t>
            </w:r>
            <w:r w:rsidRPr="00343DFC">
              <w:rPr>
                <w:b/>
              </w:rPr>
              <w:t xml:space="preserve"> выражать</w:t>
            </w:r>
            <w:r w:rsidRPr="00343DFC">
              <w:t xml:space="preserve"> свое отношение к ней. Кратко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реку своего края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1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Озера – краса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Раскрывать</w:t>
            </w:r>
            <w:r w:rsidRPr="00343DFC">
              <w:t xml:space="preserve"> значение озер в жизни людей. Работая в паре, </w:t>
            </w:r>
            <w:r w:rsidRPr="00343DFC">
              <w:rPr>
                <w:b/>
              </w:rPr>
              <w:t>находить</w:t>
            </w:r>
            <w:r w:rsidRPr="00343DFC">
              <w:t xml:space="preserve"> на физической карте России озера, представленные  на фотографиях в учебнике.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озера на карте.</w:t>
            </w:r>
            <w:r w:rsidRPr="00343DFC">
              <w:rPr>
                <w:b/>
              </w:rPr>
              <w:t xml:space="preserve"> Анализировать </w:t>
            </w:r>
            <w:r w:rsidRPr="00343DFC">
              <w:t>таблицу «Глубина озер России»,</w:t>
            </w:r>
            <w:r w:rsidRPr="00343DFC">
              <w:rPr>
                <w:b/>
              </w:rPr>
              <w:t xml:space="preserve"> сравнивать</w:t>
            </w:r>
            <w:r w:rsidRPr="00343DFC">
              <w:t xml:space="preserve"> озера по протяженности, </w:t>
            </w:r>
            <w:r w:rsidRPr="00343DFC">
              <w:rPr>
                <w:b/>
              </w:rPr>
              <w:t>перечислять</w:t>
            </w:r>
            <w:r w:rsidRPr="00343DFC">
              <w:t xml:space="preserve"> </w:t>
            </w:r>
            <w:r w:rsidRPr="00343DFC">
              <w:lastRenderedPageBreak/>
              <w:t>их в порядке уменьшения (увеличения) глубины.</w:t>
            </w:r>
            <w:r w:rsidRPr="00343DFC">
              <w:rPr>
                <w:b/>
              </w:rPr>
              <w:t xml:space="preserve"> Характеризовать</w:t>
            </w:r>
            <w:r w:rsidRPr="00343DFC">
              <w:t xml:space="preserve">крупнейшие  и наиболее известные озера России. </w:t>
            </w:r>
            <w:r w:rsidRPr="00343DFC">
              <w:rPr>
                <w:b/>
              </w:rPr>
              <w:t>Обсуждать</w:t>
            </w:r>
            <w:r w:rsidRPr="00343DFC">
              <w:t xml:space="preserve"> свои впечатления от пребывания на озере.  Кратко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реку своего края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lastRenderedPageBreak/>
              <w:t>1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По морским просторам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Различать</w:t>
            </w:r>
            <w:r w:rsidRPr="00343DFC">
              <w:t xml:space="preserve"> озера и моря по существенному признаку (море – часть океана). </w:t>
            </w:r>
            <w:r w:rsidRPr="00343DFC">
              <w:rPr>
                <w:b/>
              </w:rPr>
              <w:t xml:space="preserve">Раскрывать </w:t>
            </w:r>
            <w:r w:rsidRPr="00343DFC">
              <w:t xml:space="preserve">значение морей в жизни людей.  Работая в паре, </w:t>
            </w:r>
            <w:r w:rsidRPr="00343DFC">
              <w:rPr>
                <w:b/>
              </w:rPr>
              <w:t>находить</w:t>
            </w:r>
            <w:r w:rsidRPr="00343DFC">
              <w:t xml:space="preserve"> на физической карте России моря, упомянутые в тексте и представленные  на фотографиях в учебнике.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моря на карте. </w:t>
            </w:r>
            <w:r w:rsidRPr="00343DFC">
              <w:rPr>
                <w:b/>
              </w:rPr>
              <w:t>Соотносить</w:t>
            </w:r>
            <w:r w:rsidRPr="00343DFC">
              <w:t xml:space="preserve"> моря с океанами, </w:t>
            </w:r>
            <w:r w:rsidRPr="00343DFC">
              <w:rPr>
                <w:b/>
              </w:rPr>
              <w:t xml:space="preserve">прослеживать </w:t>
            </w:r>
            <w:r w:rsidRPr="00343DFC">
              <w:t xml:space="preserve">по карте связь Балтийского, Черного и Азовского морей с Атлантическим океаном.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Белое и Черное моря (на основании информации в учебнике). </w:t>
            </w:r>
            <w:r w:rsidRPr="00343DFC">
              <w:rPr>
                <w:b/>
              </w:rPr>
              <w:t xml:space="preserve"> Обсуждать</w:t>
            </w:r>
            <w:r w:rsidRPr="00343DFC">
              <w:t xml:space="preserve"> свои впечатления от пребывания на море.  Кратко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море своего края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2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С севера на юг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6733B9">
            <w:pPr>
              <w:pStyle w:val="ac"/>
              <w:spacing w:line="240" w:lineRule="auto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6733B9">
            <w:pPr>
              <w:pStyle w:val="ac"/>
              <w:spacing w:line="240" w:lineRule="auto"/>
            </w:pPr>
            <w:r w:rsidRPr="00343DFC">
              <w:t xml:space="preserve">Работая в паре,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карту природных зон России и физическую карту России, </w:t>
            </w:r>
            <w:r w:rsidRPr="00343DFC">
              <w:rPr>
                <w:b/>
              </w:rPr>
              <w:t>выявлять</w:t>
            </w:r>
            <w:r w:rsidRPr="00343DFC">
              <w:t xml:space="preserve"> значение цветовых обозначений на карте природных зон. </w:t>
            </w:r>
            <w:r w:rsidRPr="00343DFC">
              <w:rPr>
                <w:b/>
              </w:rPr>
              <w:t>Определять</w:t>
            </w:r>
            <w:r w:rsidRPr="00343DFC">
              <w:t xml:space="preserve"> по карте природные зоны России,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них по карте. </w:t>
            </w:r>
            <w:r w:rsidRPr="00343DFC">
              <w:rPr>
                <w:b/>
              </w:rPr>
              <w:t>Анализировать</w:t>
            </w:r>
            <w:r w:rsidRPr="00343DFC">
              <w:t xml:space="preserve"> схему нагревания поверхности земли солнечными лучами, на ее основе </w:t>
            </w:r>
            <w:r w:rsidRPr="00343DFC">
              <w:rPr>
                <w:b/>
              </w:rPr>
              <w:t xml:space="preserve">объяснять </w:t>
            </w:r>
            <w:r w:rsidRPr="00343DFC">
              <w:t xml:space="preserve">причины смены природных зон с севера на юг. </w:t>
            </w:r>
            <w:r w:rsidRPr="00343DFC">
              <w:rPr>
                <w:b/>
              </w:rPr>
              <w:t>Узнавать</w:t>
            </w:r>
            <w:r w:rsidRPr="00343DFC">
              <w:t xml:space="preserve"> природные зоны по фотографиям характерных природных объектов, </w:t>
            </w:r>
            <w:r w:rsidRPr="00343DFC">
              <w:rPr>
                <w:b/>
              </w:rPr>
              <w:t>осуществлять</w:t>
            </w:r>
            <w:r w:rsidRPr="00343DFC">
              <w:t xml:space="preserve"> самопроверку. </w:t>
            </w:r>
            <w:r w:rsidRPr="00343DFC">
              <w:rPr>
                <w:b/>
              </w:rPr>
              <w:t>Перечислять</w:t>
            </w:r>
            <w:r w:rsidRPr="00343DFC">
              <w:t xml:space="preserve"> основные природные зоны России в правильной последовательност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2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В ледяной пустыне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4B3A6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арктические пустыни,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по карте об этой зоне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ее на карте. </w:t>
            </w:r>
            <w:proofErr w:type="spellStart"/>
            <w:r w:rsidRPr="00343DFC">
              <w:rPr>
                <w:b/>
              </w:rPr>
              <w:t>Устанавливать</w:t>
            </w:r>
            <w:r w:rsidRPr="00343DFC">
              <w:t>причинно</w:t>
            </w:r>
            <w:proofErr w:type="spellEnd"/>
            <w:r w:rsidRPr="00343DFC">
              <w:t xml:space="preserve"> – следственные связи между положением солнца и природными условиями зоны арктических пустынь. Работая  в паре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рисунку учебника с животным миром зоны арктических пустынь. </w:t>
            </w:r>
            <w:r w:rsidRPr="00343DFC">
              <w:rPr>
                <w:b/>
              </w:rPr>
              <w:t>Выявлять</w:t>
            </w:r>
            <w:r w:rsidRPr="00343DFC">
              <w:t xml:space="preserve"> признаки приспособленности животных к условиям жизни, </w:t>
            </w:r>
            <w:r w:rsidRPr="00343DFC">
              <w:rPr>
                <w:b/>
              </w:rPr>
              <w:t>осуществлять</w:t>
            </w:r>
            <w:r w:rsidRPr="00343DFC">
              <w:t xml:space="preserve"> самопроверку по тексту учебника. </w:t>
            </w:r>
            <w:r w:rsidRPr="00343DFC">
              <w:rPr>
                <w:b/>
              </w:rPr>
              <w:t>Читать</w:t>
            </w:r>
            <w:r w:rsidRPr="00343DFC">
              <w:t xml:space="preserve"> и </w:t>
            </w:r>
            <w:r w:rsidRPr="00343DFC">
              <w:rPr>
                <w:b/>
              </w:rPr>
              <w:t>обсуждать</w:t>
            </w:r>
            <w:r w:rsidRPr="00343DFC">
              <w:t xml:space="preserve"> рассказ «Союз гриба и водоросли» из книги «Зеленые страницы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кологических связей в зоне арктических пустынь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этой зоны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t>2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В холодной тундре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1A4AE1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1A4AE1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зону тундры,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по карте об этой зоне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ее на карте.</w:t>
            </w:r>
            <w:r w:rsidRPr="00343DFC">
              <w:rPr>
                <w:b/>
              </w:rPr>
              <w:t xml:space="preserve"> </w:t>
            </w:r>
            <w:proofErr w:type="spellStart"/>
            <w:r w:rsidRPr="00343DFC">
              <w:rPr>
                <w:b/>
              </w:rPr>
              <w:t>Устанавливать</w:t>
            </w:r>
            <w:r w:rsidRPr="00343DFC">
              <w:t>причинно</w:t>
            </w:r>
            <w:proofErr w:type="spellEnd"/>
            <w:r w:rsidRPr="00343DFC">
              <w:t xml:space="preserve"> – следственные связи между положением солнца и природными условиями зоны тундры. Работая  в паре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</w:t>
            </w:r>
            <w:r w:rsidRPr="00343DFC">
              <w:lastRenderedPageBreak/>
              <w:t>рисунку учебника с животным миром тундры.</w:t>
            </w:r>
            <w:r w:rsidRPr="00343DFC">
              <w:rPr>
                <w:b/>
              </w:rPr>
              <w:t xml:space="preserve"> Выявлять</w:t>
            </w:r>
            <w:r w:rsidRPr="00343DFC">
              <w:t xml:space="preserve"> признаки приспособленности животных к условиям жизни, </w:t>
            </w:r>
            <w:r w:rsidRPr="00343DFC">
              <w:rPr>
                <w:b/>
              </w:rPr>
              <w:t>осуществлять</w:t>
            </w:r>
            <w:r w:rsidRPr="00343DFC">
              <w:t xml:space="preserve"> самопроверку по тексту учебника.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природу тундры и зоны арктических пустынь. </w:t>
            </w:r>
            <w:r w:rsidRPr="00343DFC">
              <w:rPr>
                <w:b/>
              </w:rPr>
              <w:t>Объяснять</w:t>
            </w:r>
            <w:r w:rsidRPr="00343DFC">
              <w:t xml:space="preserve"> сходства и различия.</w:t>
            </w:r>
            <w:r w:rsidRPr="00343DFC">
              <w:rPr>
                <w:b/>
              </w:rPr>
              <w:t xml:space="preserve"> Читать</w:t>
            </w:r>
            <w:r w:rsidRPr="00343DFC">
              <w:t xml:space="preserve"> и </w:t>
            </w:r>
            <w:r w:rsidRPr="00343DFC">
              <w:rPr>
                <w:b/>
              </w:rPr>
              <w:t>обсуждать</w:t>
            </w:r>
            <w:r w:rsidRPr="00343DFC">
              <w:t xml:space="preserve">рассказ  «Ягель» из книги «Зеленые страницы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</w:t>
            </w:r>
            <w:r w:rsidRPr="00343DFC">
              <w:rPr>
                <w:b/>
              </w:rPr>
              <w:t xml:space="preserve"> Приводить</w:t>
            </w:r>
            <w:r w:rsidRPr="00343DFC">
              <w:t xml:space="preserve"> примеры экологических связей в тундровом сообществе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тундры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  <w:jc w:val="center"/>
            </w:pPr>
            <w:r w:rsidRPr="00343DFC">
              <w:lastRenderedPageBreak/>
              <w:t>2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4B3A6F">
            <w:pPr>
              <w:pStyle w:val="ac"/>
            </w:pPr>
            <w:r w:rsidRPr="00343DFC">
              <w:t>Среди лесов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1A4AE1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1A4AE1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лесные зоны,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по карте об этой зоне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ее на карте.</w:t>
            </w:r>
            <w:r w:rsidRPr="00343DFC">
              <w:rPr>
                <w:b/>
              </w:rPr>
              <w:t xml:space="preserve"> Устанавливать</w:t>
            </w:r>
            <w:r w:rsidRPr="00343DFC">
              <w:t xml:space="preserve"> зависимость природы лесных зон от распределения тепла и влаги.  В ходе практической работы в группах </w:t>
            </w:r>
            <w:r w:rsidRPr="00343DFC">
              <w:rPr>
                <w:b/>
              </w:rPr>
              <w:t>определять</w:t>
            </w:r>
            <w:r w:rsidRPr="00343DFC">
              <w:t xml:space="preserve"> в гербарии растения леса (с помощью атласа - определителя), </w:t>
            </w:r>
            <w:r w:rsidRPr="00343DFC">
              <w:rPr>
                <w:b/>
              </w:rPr>
              <w:t xml:space="preserve">готовить </w:t>
            </w:r>
            <w:r w:rsidRPr="00343DFC">
              <w:t xml:space="preserve">сообщения о них, </w:t>
            </w:r>
            <w:r w:rsidRPr="00343DFC">
              <w:rPr>
                <w:b/>
              </w:rPr>
              <w:t xml:space="preserve">презентовать </w:t>
            </w:r>
            <w:r w:rsidRPr="00343DFC">
              <w:t>подготовленные сообщения.</w:t>
            </w:r>
          </w:p>
          <w:p w:rsidR="00E11915" w:rsidRPr="00343DFC" w:rsidRDefault="00E11915" w:rsidP="00F25365">
            <w:pPr>
              <w:pStyle w:val="ac"/>
            </w:pPr>
            <w:r w:rsidRPr="00343DFC">
              <w:t xml:space="preserve">Работая  в паре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рисунку учебника с животным миром тайги.</w:t>
            </w:r>
            <w:r w:rsidRPr="00343DFC">
              <w:rPr>
                <w:b/>
              </w:rPr>
              <w:t xml:space="preserve"> Сравнивать</w:t>
            </w:r>
            <w:r w:rsidRPr="00343DFC">
              <w:t xml:space="preserve"> природу лесных зон с природой тундры.</w:t>
            </w:r>
            <w:r w:rsidRPr="00343DFC">
              <w:rPr>
                <w:b/>
              </w:rPr>
              <w:t xml:space="preserve"> Читать</w:t>
            </w:r>
            <w:r w:rsidRPr="00343DFC">
              <w:t xml:space="preserve"> и </w:t>
            </w:r>
            <w:r w:rsidRPr="00343DFC">
              <w:rPr>
                <w:b/>
              </w:rPr>
              <w:t>обсуждать</w:t>
            </w:r>
            <w:r w:rsidRPr="00343DFC">
              <w:t xml:space="preserve">рассказ  «Кто – то в теремочке живет?» из книги «Зеленые страницы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кологических связей в лесном сообществе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тайги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3B4BC7">
            <w:pPr>
              <w:pStyle w:val="ac"/>
              <w:jc w:val="center"/>
            </w:pPr>
            <w:r w:rsidRPr="00343DFC">
              <w:t>2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3B4BC7">
            <w:pPr>
              <w:pStyle w:val="ac"/>
            </w:pPr>
            <w:r w:rsidRPr="00343DFC">
              <w:t xml:space="preserve"> В широкой степ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C14EA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C14EAF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зоны </w:t>
            </w:r>
            <w:proofErr w:type="spellStart"/>
            <w:r w:rsidRPr="00343DFC">
              <w:t>лесостепей</w:t>
            </w:r>
            <w:proofErr w:type="spellEnd"/>
            <w:r w:rsidRPr="00343DFC">
              <w:t xml:space="preserve"> и степей.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по карте о зоне степей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ее на карте.</w:t>
            </w:r>
            <w:r w:rsidRPr="00343DFC">
              <w:rPr>
                <w:b/>
              </w:rPr>
              <w:t xml:space="preserve"> Устанавливать</w:t>
            </w:r>
            <w:r w:rsidRPr="00343DFC">
              <w:t xml:space="preserve"> зависимость природы </w:t>
            </w:r>
            <w:proofErr w:type="spellStart"/>
            <w:r w:rsidRPr="00343DFC">
              <w:t>лесостепей</w:t>
            </w:r>
            <w:proofErr w:type="spellEnd"/>
            <w:r w:rsidRPr="00343DFC">
              <w:t xml:space="preserve"> и степей от распределения тепла и влаги.  В ходе практической работы в группах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гербарным образцам с растениями степей, </w:t>
            </w:r>
            <w:r w:rsidRPr="00343DFC">
              <w:rPr>
                <w:b/>
              </w:rPr>
              <w:t>выявлять</w:t>
            </w:r>
            <w:r w:rsidRPr="00343DFC">
              <w:t xml:space="preserve"> признаки приспособленности этих растений к условиям жизни в степи. Работая  в паре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рисунку учебника с животным миром степей.</w:t>
            </w:r>
            <w:r w:rsidRPr="00343DFC">
              <w:rPr>
                <w:b/>
              </w:rPr>
              <w:t xml:space="preserve"> Сравнивать</w:t>
            </w:r>
            <w:r w:rsidRPr="00343DFC">
              <w:t xml:space="preserve"> природу зоны степей с природой лесов и тундры. </w:t>
            </w:r>
            <w:r w:rsidRPr="00343DFC">
              <w:rPr>
                <w:b/>
              </w:rPr>
              <w:t>Читать</w:t>
            </w:r>
            <w:r w:rsidRPr="00343DFC">
              <w:t xml:space="preserve"> и </w:t>
            </w:r>
            <w:r w:rsidRPr="00343DFC">
              <w:rPr>
                <w:b/>
              </w:rPr>
              <w:t>обсуждать</w:t>
            </w:r>
            <w:r w:rsidRPr="00343DFC">
              <w:t xml:space="preserve">рассказ  «Пусть живут на свете удивительные пчелы» из книги «Великан на поляне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кологических связей в степном сообществе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степи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1866EE">
            <w:pPr>
              <w:pStyle w:val="ac"/>
              <w:jc w:val="center"/>
            </w:pPr>
            <w:r w:rsidRPr="00343DFC">
              <w:t>2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1866EE">
            <w:pPr>
              <w:pStyle w:val="ac"/>
            </w:pPr>
            <w:r w:rsidRPr="00343DFC">
              <w:t>В жаркой пустыне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1866EE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1866EE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зоны полупустынь и пустынь,</w:t>
            </w:r>
            <w:r w:rsidRPr="00343DFC">
              <w:rPr>
                <w:b/>
              </w:rPr>
              <w:t xml:space="preserve"> рассказывать</w:t>
            </w:r>
            <w:r w:rsidRPr="00343DFC">
              <w:t xml:space="preserve"> о них по карте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на карте эти зоны.</w:t>
            </w:r>
            <w:r w:rsidRPr="00343DFC">
              <w:rPr>
                <w:b/>
              </w:rPr>
              <w:t xml:space="preserve"> Устанавливать</w:t>
            </w:r>
            <w:r w:rsidRPr="00343DFC">
              <w:t xml:space="preserve"> зависимость природы  полупустынь </w:t>
            </w:r>
            <w:r w:rsidRPr="00343DFC">
              <w:lastRenderedPageBreak/>
              <w:t xml:space="preserve">и пустынь от распределения тепла и влаги. В ходе практической работы в группах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гербарным образцам с растениями пустынь, </w:t>
            </w:r>
            <w:r w:rsidRPr="00343DFC">
              <w:rPr>
                <w:b/>
              </w:rPr>
              <w:t>выявлять</w:t>
            </w:r>
            <w:r w:rsidRPr="00343DFC">
              <w:t xml:space="preserve"> признаки приспособленности этих растений к условиям жизни в пустыне. Работая  в паре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рисунку учебника с животным миром пустыни.</w:t>
            </w:r>
            <w:r w:rsidRPr="00343DFC">
              <w:rPr>
                <w:b/>
              </w:rPr>
              <w:t xml:space="preserve"> Выявлять </w:t>
            </w:r>
            <w:r w:rsidRPr="00343DFC">
              <w:t xml:space="preserve">признаки приспособленности животных к условиям жизни, </w:t>
            </w:r>
            <w:r w:rsidRPr="00343DFC">
              <w:rPr>
                <w:b/>
              </w:rPr>
              <w:t>осуществлять</w:t>
            </w:r>
            <w:r w:rsidRPr="00343DFC">
              <w:t xml:space="preserve"> самопроверку по тексту учебника.</w:t>
            </w:r>
            <w:r w:rsidRPr="00343DFC">
              <w:rPr>
                <w:b/>
              </w:rPr>
              <w:t xml:space="preserve"> Сравнивать</w:t>
            </w:r>
            <w:r w:rsidRPr="00343DFC">
              <w:t xml:space="preserve"> природу зоны пустынь с природой степей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кологических связей в пустынном сообществе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пустыни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  <w:jc w:val="center"/>
            </w:pPr>
            <w:r w:rsidRPr="00343DFC">
              <w:lastRenderedPageBreak/>
              <w:t>2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>У теплого моря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36273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36273">
            <w:pPr>
              <w:pStyle w:val="ac"/>
            </w:pPr>
            <w:r w:rsidRPr="00343DFC">
              <w:rPr>
                <w:b/>
              </w:rPr>
              <w:t>Находить</w:t>
            </w:r>
            <w:r w:rsidRPr="00343DFC">
              <w:t xml:space="preserve"> на карте природных зон России субтропики,</w:t>
            </w:r>
            <w:r w:rsidRPr="00343DFC">
              <w:rPr>
                <w:b/>
              </w:rPr>
              <w:t xml:space="preserve"> рассказывать</w:t>
            </w:r>
            <w:r w:rsidRPr="00343DFC">
              <w:t xml:space="preserve"> о них по карте, </w:t>
            </w:r>
            <w:r w:rsidRPr="00343DFC">
              <w:rPr>
                <w:b/>
              </w:rPr>
              <w:t>учиться показывать</w:t>
            </w:r>
            <w:r w:rsidRPr="00343DFC">
              <w:t xml:space="preserve"> на карте эту зону.</w:t>
            </w:r>
            <w:r w:rsidRPr="00343DFC">
              <w:rPr>
                <w:b/>
              </w:rPr>
              <w:t xml:space="preserve"> Устанавливать</w:t>
            </w:r>
            <w:r w:rsidRPr="00343DFC">
              <w:t xml:space="preserve"> зависимость природных условий на Черноморском побережье Кавказа от моря и гор. В ходе практической работы в группах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гербарным образцам с растениями Черноморском побережье Кавказа, Работая  в паре, </w:t>
            </w:r>
            <w:r w:rsidRPr="00343DFC">
              <w:rPr>
                <w:b/>
              </w:rPr>
              <w:t xml:space="preserve">использовать </w:t>
            </w:r>
            <w:r w:rsidRPr="00343DFC">
              <w:t xml:space="preserve">рисунок и текст учебника  для характеристики растительного и животного мира  Черноморском побережье Кавказа.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природу зоны субтропиков с природой пустынь.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экологических связей  на Черноморском побережье Кавказа.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характерные для этих мест цепи питания, </w:t>
            </w:r>
            <w:r w:rsidRPr="00343DFC">
              <w:rPr>
                <w:b/>
              </w:rPr>
              <w:t xml:space="preserve">моделировать </w:t>
            </w:r>
            <w:r w:rsidRPr="00343DFC">
              <w:t>их освоенными способами. Рассказывать о собственных впечатлениях от посещения города – курорта Сочи и его окрестностей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  <w:jc w:val="center"/>
            </w:pPr>
            <w:r w:rsidRPr="00343DFC">
              <w:t>2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>Мы – дети родной земл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D7487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rPr>
                <w:b/>
              </w:rPr>
              <w:t>Соотносить</w:t>
            </w:r>
            <w:r w:rsidRPr="00343DFC">
              <w:t xml:space="preserve"> особенности хозяйственной жизни с характерными чертами природных зон обитания каждого народа; </w:t>
            </w:r>
            <w:r w:rsidRPr="00343DFC">
              <w:rPr>
                <w:b/>
              </w:rPr>
              <w:t>анализировать</w:t>
            </w:r>
            <w:r w:rsidRPr="00343DFC">
              <w:t xml:space="preserve">, как отражается ландшафт, растительный и животный мир родного края в загадках, пословицах, сказках, преданиях, местных названиях; </w:t>
            </w:r>
            <w:r w:rsidRPr="00343DFC">
              <w:rPr>
                <w:b/>
              </w:rPr>
              <w:t>моделировать</w:t>
            </w:r>
            <w:r w:rsidRPr="00343DFC">
              <w:t xml:space="preserve"> ситуацию межкультурной коммуникации на основе использования этих произведений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  <w:jc w:val="center"/>
            </w:pPr>
            <w:r w:rsidRPr="00343DFC">
              <w:t>2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>В содружестве с природой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D7487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 xml:space="preserve">По образцу учебника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древних занятиях одного из народов России с использованием материалов устного изобразительно – прикладного народного творчества и дополнительных источников информации. </w:t>
            </w:r>
            <w:r w:rsidRPr="00343DFC">
              <w:rPr>
                <w:b/>
              </w:rPr>
              <w:t xml:space="preserve">Различать </w:t>
            </w:r>
            <w:r w:rsidRPr="00343DFC">
              <w:t xml:space="preserve">особенности бытового уклада, основных занятий и обычаев кочевого и оседлого образа жизни; </w:t>
            </w:r>
            <w:r w:rsidRPr="00343DFC">
              <w:rPr>
                <w:b/>
              </w:rPr>
              <w:t xml:space="preserve">показывать </w:t>
            </w:r>
            <w:r w:rsidRPr="00343DFC">
              <w:t>на карте места традиционного проживания некоторых народов Росси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  <w:jc w:val="center"/>
            </w:pPr>
            <w:r w:rsidRPr="00343DFC">
              <w:t>2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>Как сберечь природу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D7487F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 xml:space="preserve">Работая в группах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учебнику с экологическими проблемами и охраной природы в разных природных зонах. </w:t>
            </w:r>
            <w:r w:rsidRPr="00343DFC">
              <w:rPr>
                <w:b/>
              </w:rPr>
              <w:t>Выполнять</w:t>
            </w:r>
            <w:r w:rsidRPr="00343DFC">
              <w:t xml:space="preserve"> задания в </w:t>
            </w:r>
            <w:r w:rsidRPr="00343DFC">
              <w:lastRenderedPageBreak/>
              <w:t>рабочей тетради.</w:t>
            </w:r>
            <w:r w:rsidRPr="00343DFC">
              <w:rPr>
                <w:b/>
              </w:rPr>
              <w:t xml:space="preserve"> Готовить</w:t>
            </w:r>
            <w:r w:rsidRPr="00343DFC">
              <w:t xml:space="preserve"> сообщение </w:t>
            </w:r>
            <w:proofErr w:type="spellStart"/>
            <w:r w:rsidRPr="00343DFC">
              <w:t>классу</w:t>
            </w:r>
            <w:proofErr w:type="gramStart"/>
            <w:r w:rsidRPr="00343DFC">
              <w:t>,</w:t>
            </w:r>
            <w:r w:rsidRPr="00343DFC">
              <w:rPr>
                <w:b/>
              </w:rPr>
              <w:t>п</w:t>
            </w:r>
            <w:proofErr w:type="gramEnd"/>
            <w:r w:rsidRPr="00343DFC">
              <w:rPr>
                <w:b/>
              </w:rPr>
              <w:t>резентовать</w:t>
            </w:r>
            <w:proofErr w:type="spellEnd"/>
            <w:r w:rsidRPr="00343DFC">
              <w:t xml:space="preserve"> его. Коллективно </w:t>
            </w:r>
            <w:r w:rsidRPr="00343DFC">
              <w:rPr>
                <w:b/>
              </w:rPr>
              <w:t xml:space="preserve">обсуждать </w:t>
            </w:r>
            <w:r w:rsidRPr="00343DFC">
              <w:t xml:space="preserve">сообщения, подготовленные группами учащихся, </w:t>
            </w:r>
            <w:r w:rsidRPr="00343DFC">
              <w:rPr>
                <w:b/>
              </w:rPr>
              <w:t xml:space="preserve">делать </w:t>
            </w:r>
            <w:r w:rsidRPr="00343DFC">
              <w:t xml:space="preserve">выводы по теме урока. </w:t>
            </w:r>
            <w:r w:rsidRPr="00343DFC">
              <w:rPr>
                <w:b/>
              </w:rPr>
              <w:t>Высказывать</w:t>
            </w:r>
            <w:r w:rsidRPr="00343DFC">
              <w:t xml:space="preserve"> аргументированные суждения об экологических проблемах своего края и способах их решения, </w:t>
            </w:r>
            <w:r w:rsidRPr="00343DFC">
              <w:rPr>
                <w:b/>
              </w:rPr>
              <w:t>оценивать</w:t>
            </w:r>
            <w:r w:rsidRPr="00343DFC">
              <w:t xml:space="preserve"> свое реальное участие в природоохранительной деятельност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  <w:jc w:val="center"/>
            </w:pPr>
            <w:r w:rsidRPr="00343DFC">
              <w:lastRenderedPageBreak/>
              <w:t>3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7487F">
            <w:pPr>
              <w:pStyle w:val="ac"/>
            </w:pPr>
            <w:r w:rsidRPr="00343DFC">
              <w:t>По страницам Красной книг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2D0345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2D0345">
            <w:pPr>
              <w:pStyle w:val="ac"/>
            </w:pPr>
            <w:r w:rsidRPr="00343DFC">
              <w:t xml:space="preserve">Работая в группах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учебнику с растениями и животными из Красной книги России, обитающими в разных природных зонах.</w:t>
            </w:r>
            <w:r w:rsidRPr="00343DFC">
              <w:rPr>
                <w:b/>
              </w:rPr>
              <w:t xml:space="preserve"> Выполнять</w:t>
            </w:r>
            <w:r w:rsidRPr="00343DFC">
              <w:t xml:space="preserve"> задания в рабочей тетради.</w:t>
            </w:r>
            <w:r w:rsidRPr="00343DFC">
              <w:rPr>
                <w:b/>
              </w:rPr>
              <w:t xml:space="preserve"> Готовить</w:t>
            </w:r>
            <w:r w:rsidRPr="00343DFC">
              <w:t xml:space="preserve"> сообщение классу, </w:t>
            </w:r>
            <w:r w:rsidRPr="00343DFC">
              <w:rPr>
                <w:b/>
              </w:rPr>
              <w:t>презентовать</w:t>
            </w:r>
            <w:r w:rsidRPr="00343DFC">
              <w:t xml:space="preserve"> его. Коллективно </w:t>
            </w:r>
            <w:r w:rsidRPr="00343DFC">
              <w:rPr>
                <w:b/>
              </w:rPr>
              <w:t xml:space="preserve">обсуждать </w:t>
            </w:r>
            <w:r w:rsidRPr="00343DFC">
              <w:t xml:space="preserve">сообщения, подготовленные группами учащихся, </w:t>
            </w:r>
            <w:r w:rsidRPr="00343DFC">
              <w:rPr>
                <w:b/>
              </w:rPr>
              <w:t xml:space="preserve">делать </w:t>
            </w:r>
            <w:r w:rsidRPr="00343DFC">
              <w:t xml:space="preserve">выводы по теме урока. </w:t>
            </w:r>
            <w:r w:rsidRPr="00343DFC">
              <w:rPr>
                <w:b/>
              </w:rPr>
              <w:t xml:space="preserve">Читать </w:t>
            </w:r>
            <w:r w:rsidRPr="00343DFC">
              <w:t>и</w:t>
            </w:r>
            <w:r w:rsidRPr="00343DFC">
              <w:rPr>
                <w:b/>
              </w:rPr>
              <w:t xml:space="preserve"> обсуждать</w:t>
            </w:r>
            <w:r w:rsidRPr="00343DFC">
              <w:t xml:space="preserve"> рассказы из книги «Великан на поляне» и «Зеленые страницы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 </w:t>
            </w:r>
            <w:r w:rsidRPr="00343DFC">
              <w:rPr>
                <w:b/>
              </w:rPr>
              <w:t xml:space="preserve">Приводить </w:t>
            </w:r>
            <w:r w:rsidRPr="00343DFC">
              <w:t xml:space="preserve">примеры редких и исчезающих видов растений и животных своего края,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б их охране, </w:t>
            </w:r>
            <w:r w:rsidRPr="00343DFC">
              <w:rPr>
                <w:b/>
              </w:rPr>
              <w:t xml:space="preserve"> оценивать</w:t>
            </w:r>
            <w:r w:rsidRPr="00343DFC">
              <w:t xml:space="preserve"> свое реальное участие в этой деятельност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По заповедникам и национальным паркам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7136D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7136D">
            <w:pPr>
              <w:pStyle w:val="ac"/>
            </w:pPr>
            <w:r w:rsidRPr="00343DFC">
              <w:t xml:space="preserve">Работая в группах, </w:t>
            </w:r>
            <w:r w:rsidRPr="00343DFC">
              <w:rPr>
                <w:b/>
              </w:rPr>
              <w:t>знакомиться</w:t>
            </w:r>
            <w:r w:rsidRPr="00343DFC">
              <w:t xml:space="preserve"> по материалам учебника (карта, текст, таблица) с заповедниками и национальными парками России, обитающими в разных природных зонах.</w:t>
            </w:r>
            <w:r w:rsidRPr="00343DFC">
              <w:rPr>
                <w:b/>
              </w:rPr>
              <w:t xml:space="preserve"> Выполнять</w:t>
            </w:r>
            <w:r w:rsidRPr="00343DFC">
              <w:t xml:space="preserve"> задания в рабочей тетради.</w:t>
            </w:r>
            <w:r w:rsidRPr="00343DFC">
              <w:rPr>
                <w:b/>
              </w:rPr>
              <w:t xml:space="preserve"> Готовить</w:t>
            </w:r>
            <w:r w:rsidRPr="00343DFC">
              <w:t xml:space="preserve"> сообщение классу, </w:t>
            </w:r>
            <w:r w:rsidRPr="00343DFC">
              <w:rPr>
                <w:b/>
              </w:rPr>
              <w:t>презентовать</w:t>
            </w:r>
            <w:r w:rsidRPr="00343DFC">
              <w:t xml:space="preserve"> его. Коллективно </w:t>
            </w:r>
            <w:r w:rsidRPr="00343DFC">
              <w:rPr>
                <w:b/>
              </w:rPr>
              <w:t xml:space="preserve">обсуждать </w:t>
            </w:r>
            <w:r w:rsidRPr="00343DFC">
              <w:t xml:space="preserve">сообщения, подготовленные группами учащихся, </w:t>
            </w:r>
            <w:r w:rsidRPr="00343DFC">
              <w:rPr>
                <w:b/>
              </w:rPr>
              <w:t xml:space="preserve">делать </w:t>
            </w:r>
            <w:r w:rsidRPr="00343DFC">
              <w:t xml:space="preserve">выводы по теме урока. </w:t>
            </w:r>
            <w:r w:rsidRPr="00343DFC">
              <w:rPr>
                <w:b/>
              </w:rPr>
              <w:t xml:space="preserve">Читать </w:t>
            </w:r>
            <w:r w:rsidRPr="00343DFC">
              <w:t>и</w:t>
            </w:r>
            <w:r w:rsidRPr="00343DFC">
              <w:rPr>
                <w:b/>
              </w:rPr>
              <w:t xml:space="preserve"> обсуждать</w:t>
            </w:r>
            <w:r w:rsidRPr="00343DFC">
              <w:t xml:space="preserve"> рассказ «В пещере» из книги «Великан на поляне», </w:t>
            </w:r>
            <w:r w:rsidRPr="00343DFC">
              <w:rPr>
                <w:b/>
              </w:rPr>
              <w:t>формулировать</w:t>
            </w:r>
            <w:r w:rsidRPr="00343DFC">
              <w:t xml:space="preserve"> соответствующие правила экологической этики. </w:t>
            </w:r>
            <w:r w:rsidRPr="00343DFC">
              <w:rPr>
                <w:b/>
              </w:rPr>
              <w:t xml:space="preserve">Рассказывать </w:t>
            </w:r>
            <w:r w:rsidRPr="00343DFC">
              <w:t xml:space="preserve">о заповедниках и национальных парках своего края, </w:t>
            </w:r>
            <w:r w:rsidRPr="00343DFC">
              <w:rPr>
                <w:b/>
              </w:rPr>
              <w:t>оценивать</w:t>
            </w:r>
            <w:r w:rsidRPr="00343DFC">
              <w:t xml:space="preserve"> их вклад в охрану природы страны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Наши проекты. «За страницами учебника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3"/>
            </w:pPr>
            <w:r w:rsidRPr="00343DFC"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</w:p>
        </w:tc>
      </w:tr>
      <w:tr w:rsidR="00E11915" w:rsidRPr="00343DFC" w:rsidTr="00E11915">
        <w:tc>
          <w:tcPr>
            <w:tcW w:w="3823" w:type="dxa"/>
            <w:gridSpan w:val="3"/>
            <w:shd w:val="clear" w:color="auto" w:fill="FFFFFF"/>
          </w:tcPr>
          <w:p w:rsidR="00E11915" w:rsidRPr="00343DFC" w:rsidRDefault="00E11915" w:rsidP="00A208A5">
            <w:pPr>
              <w:pStyle w:val="ac"/>
              <w:jc w:val="center"/>
              <w:rPr>
                <w:b/>
              </w:rPr>
            </w:pP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rPr>
                <w:b/>
              </w:rPr>
              <w:t>Путешествие по реке времени (26 ч)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В путь по реке времен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 xml:space="preserve">На основе устных рассказов о недавнем прошлом своего края </w:t>
            </w:r>
            <w:r w:rsidRPr="00343DFC">
              <w:rPr>
                <w:b/>
              </w:rPr>
              <w:t>определять</w:t>
            </w:r>
            <w:r w:rsidRPr="00343DFC">
              <w:t xml:space="preserve"> их значимость для сохранения народной памяти. </w:t>
            </w:r>
            <w:r w:rsidRPr="00343DFC">
              <w:rPr>
                <w:b/>
              </w:rPr>
              <w:t>Различать</w:t>
            </w:r>
            <w:r w:rsidRPr="00343DFC">
              <w:t xml:space="preserve"> в них поэтический вымысел и реальную историческую основу.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народную оценку события по сюжету устного произведения. </w:t>
            </w:r>
            <w:r w:rsidRPr="00343DFC">
              <w:rPr>
                <w:b/>
              </w:rPr>
              <w:t>Различать</w:t>
            </w:r>
            <w:r w:rsidRPr="00343DFC">
              <w:t xml:space="preserve"> два значения понятия истории. </w:t>
            </w:r>
            <w:r w:rsidRPr="00343DFC">
              <w:rPr>
                <w:b/>
              </w:rPr>
              <w:t xml:space="preserve">Обозначать </w:t>
            </w:r>
            <w:r w:rsidRPr="00343DFC">
              <w:t xml:space="preserve">на схеме «Река времени» даты жизни людей и события истории. </w:t>
            </w:r>
            <w:r w:rsidRPr="00343DFC">
              <w:rPr>
                <w:b/>
              </w:rPr>
              <w:t>Определять</w:t>
            </w:r>
            <w:r w:rsidRPr="00343DFC">
              <w:t xml:space="preserve"> по дате век события. </w:t>
            </w:r>
            <w:r w:rsidRPr="00343DFC">
              <w:rPr>
                <w:b/>
              </w:rPr>
              <w:t>Называть</w:t>
            </w:r>
            <w:r w:rsidRPr="00343DFC">
              <w:t xml:space="preserve"> имена отца истории и родоначальника древнерусского летописания. 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Путешествуем с археологам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Описывать</w:t>
            </w:r>
            <w:r w:rsidRPr="00343DFC">
              <w:t xml:space="preserve"> внешний вид археологических находок по изображениям в учебнике и в местном музее; </w:t>
            </w:r>
            <w:r w:rsidRPr="00343DFC">
              <w:rPr>
                <w:b/>
              </w:rPr>
              <w:lastRenderedPageBreak/>
              <w:t xml:space="preserve">отмечать </w:t>
            </w:r>
            <w:r w:rsidRPr="00343DFC">
              <w:t xml:space="preserve">их возраст на схеме; </w:t>
            </w:r>
            <w:r w:rsidRPr="00343DFC">
              <w:rPr>
                <w:b/>
              </w:rPr>
              <w:t>узнавать</w:t>
            </w:r>
            <w:r w:rsidRPr="00343DFC">
              <w:t xml:space="preserve">, соотносятся ли эти находки с письменными источниками;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образ оленя в сказках, преданиях и в искусстве скифов, древних народов Сибири.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роли российских археологов в мировой и отечественной исторической науке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lastRenderedPageBreak/>
              <w:t>3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По страницам летопис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D6769F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D6769F">
            <w:pPr>
              <w:pStyle w:val="ac"/>
            </w:pPr>
            <w:r w:rsidRPr="00343DFC">
              <w:rPr>
                <w:b/>
              </w:rPr>
              <w:t>Показывать</w:t>
            </w:r>
            <w:r w:rsidRPr="00343DFC">
              <w:t xml:space="preserve"> на исторической карте места обитания разных племен; </w:t>
            </w:r>
            <w:r w:rsidRPr="00343DFC">
              <w:rPr>
                <w:b/>
              </w:rPr>
              <w:t xml:space="preserve">объяснять </w:t>
            </w:r>
            <w:r w:rsidRPr="00343DFC">
              <w:t xml:space="preserve">значения названий славянских племен; </w:t>
            </w: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внешний вид женских украшений по изображениям в учебнике и в местном музее; </w:t>
            </w:r>
            <w:r w:rsidRPr="00343DFC">
              <w:rPr>
                <w:b/>
              </w:rPr>
              <w:t>сравнивать</w:t>
            </w:r>
            <w:r w:rsidRPr="00343DFC">
              <w:t xml:space="preserve"> их и находить общее и различное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Истоки Древней Рус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Показывать </w:t>
            </w:r>
            <w:r w:rsidRPr="00343DFC">
              <w:t xml:space="preserve">на карте древние торговые пути;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берестяных грамотах; </w:t>
            </w:r>
            <w:r w:rsidRPr="00343DFC">
              <w:rPr>
                <w:b/>
              </w:rPr>
              <w:t>показывать</w:t>
            </w:r>
            <w:r w:rsidRPr="00343DFC">
              <w:t xml:space="preserve"> на карте древние русские города.</w:t>
            </w:r>
            <w:r w:rsidRPr="00343DFC">
              <w:rPr>
                <w:b/>
              </w:rPr>
              <w:t xml:space="preserve"> Обозначать </w:t>
            </w:r>
            <w:r w:rsidRPr="00343DFC">
              <w:t xml:space="preserve">на схеме «Река времени» век их первого упоминания в летописи;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роли Великого Новгорода и Киева в истории Древней Руси; </w:t>
            </w:r>
            <w:r w:rsidRPr="00343DFC">
              <w:rPr>
                <w:b/>
              </w:rPr>
              <w:t>называть</w:t>
            </w:r>
            <w:r w:rsidRPr="00343DFC">
              <w:t xml:space="preserve"> имена родоначальника правящей княжеской династии и его родича, объединившего северный и южный центры Древнерусского государства.</w:t>
            </w:r>
          </w:p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Обосновывать</w:t>
            </w:r>
            <w:r w:rsidRPr="00343DFC">
              <w:t>роль  Великого Новгорода и Киева как двух истоков  Древнерусского государств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Мудрый выбор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Составлять</w:t>
            </w:r>
            <w:r w:rsidRPr="00343DFC">
              <w:t xml:space="preserve"> схему родственных отношений княгини Ольги, князей Владимира Святого и Ярослава Мудрого; </w:t>
            </w:r>
            <w:r w:rsidRPr="00343DFC">
              <w:rPr>
                <w:b/>
              </w:rPr>
              <w:t xml:space="preserve">объяснять </w:t>
            </w:r>
            <w:r w:rsidRPr="00343DFC">
              <w:t xml:space="preserve">значение преемственности в их государственных поступках; </w:t>
            </w:r>
            <w:r w:rsidRPr="00343DFC">
              <w:rPr>
                <w:b/>
              </w:rPr>
              <w:t>обозначать</w:t>
            </w:r>
            <w:r w:rsidRPr="00343DFC">
              <w:t xml:space="preserve"> век (дату) крещения Руси на схеме «Река времени»;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последствия для истории и культуры России выбора князя Владимира. </w:t>
            </w:r>
            <w:r w:rsidRPr="00343DFC">
              <w:rPr>
                <w:b/>
              </w:rPr>
              <w:t xml:space="preserve">Узнавать </w:t>
            </w:r>
            <w:r w:rsidRPr="00343DFC">
              <w:t xml:space="preserve">архитектурный облик соборов Святой Софии в Константинополе, Киеве, великом Новгороде. </w:t>
            </w:r>
            <w:r w:rsidRPr="00343DFC">
              <w:rPr>
                <w:b/>
              </w:rPr>
              <w:t>Обсуждать</w:t>
            </w:r>
            <w:r w:rsidRPr="00343DFC">
              <w:t xml:space="preserve"> проблему выбора и его последствий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3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Наследница Киевской Рус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Составлять</w:t>
            </w:r>
            <w:r w:rsidRPr="00343DFC">
              <w:t xml:space="preserve"> схему родственных отношений древнерусских князей;  </w:t>
            </w:r>
            <w:r w:rsidRPr="00343DFC">
              <w:rPr>
                <w:b/>
              </w:rPr>
              <w:t>объяснять</w:t>
            </w:r>
            <w:r w:rsidRPr="00343DFC">
              <w:t xml:space="preserve"> важность преемственности в их государственных поступках; </w:t>
            </w:r>
            <w:r w:rsidRPr="00343DFC">
              <w:rPr>
                <w:b/>
              </w:rPr>
              <w:t xml:space="preserve">перечислять </w:t>
            </w:r>
            <w:r w:rsidRPr="00343DFC">
              <w:t>и</w:t>
            </w:r>
            <w:r w:rsidRPr="00343DFC">
              <w:rPr>
                <w:b/>
              </w:rPr>
              <w:t xml:space="preserve"> находить</w:t>
            </w:r>
            <w:r w:rsidRPr="00343DFC">
              <w:t xml:space="preserve"> на карте названия городов, положивших начало Золотому кольцу;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преемственность топонимики и важнейших архитектурных сооружений Владимир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Москва – преемница Владимир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F5F5A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F5F5A">
            <w:pPr>
              <w:pStyle w:val="ac"/>
            </w:pPr>
            <w:r w:rsidRPr="00343DFC">
              <w:rPr>
                <w:b/>
              </w:rPr>
              <w:t>Характеризовать</w:t>
            </w:r>
            <w:r w:rsidRPr="00343DFC">
              <w:t xml:space="preserve"> роль князя Александра Невского,  князя Даниила Московского и его потомков;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схему их родственных отношений; </w:t>
            </w:r>
            <w:r w:rsidRPr="00343DFC">
              <w:rPr>
                <w:b/>
              </w:rPr>
              <w:t xml:space="preserve">объяснять </w:t>
            </w:r>
            <w:r w:rsidRPr="00343DFC">
              <w:t xml:space="preserve">важность преемственности в их государственных поступках; </w:t>
            </w:r>
            <w:r w:rsidRPr="00343DFC">
              <w:rPr>
                <w:b/>
              </w:rPr>
              <w:t>сравнивать</w:t>
            </w:r>
            <w:r w:rsidRPr="00343DFC">
              <w:t xml:space="preserve"> Успенский собор в Московском Кремле и во Владимире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Начало Московского царств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Составлять</w:t>
            </w:r>
            <w:r w:rsidRPr="00343DFC">
              <w:t xml:space="preserve"> схему родственных отношений правителей Московской Руси; </w:t>
            </w:r>
            <w:r w:rsidRPr="00343DFC">
              <w:rPr>
                <w:b/>
              </w:rPr>
              <w:t>объяснять</w:t>
            </w:r>
            <w:r w:rsidRPr="00343DFC">
              <w:t xml:space="preserve"> важность преемственности в их государственных поступках; </w:t>
            </w:r>
            <w:r w:rsidRPr="00343DFC">
              <w:rPr>
                <w:b/>
              </w:rPr>
              <w:t>обозначать</w:t>
            </w:r>
            <w:r w:rsidRPr="00343DFC">
              <w:t xml:space="preserve"> имя итальянского зодчего и дату строительства Успенского собора в Московском Кремле на схеме «Река времени»;  </w:t>
            </w:r>
            <w:r w:rsidRPr="00343DFC">
              <w:rPr>
                <w:b/>
              </w:rPr>
              <w:t>характеризовать</w:t>
            </w:r>
            <w:r w:rsidRPr="00343DFC">
              <w:t xml:space="preserve"> </w:t>
            </w:r>
            <w:r w:rsidRPr="00343DFC">
              <w:lastRenderedPageBreak/>
              <w:t>деятельность великого князя Ивана III и царя Ивана Грозного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lastRenderedPageBreak/>
              <w:t>4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Подвижники Руси и землепроходцы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Презентовать</w:t>
            </w:r>
            <w:r w:rsidRPr="00343DFC">
              <w:t xml:space="preserve"> рассказы об основании сибирских городов; </w:t>
            </w:r>
            <w:r w:rsidRPr="00343DFC">
              <w:rPr>
                <w:b/>
              </w:rPr>
              <w:t>высказывать</w:t>
            </w:r>
            <w:r w:rsidRPr="00343DFC">
              <w:t xml:space="preserve"> мотивированное суждение о роли общего летописания и книгопечатания. </w:t>
            </w:r>
            <w:r w:rsidRPr="00343DFC">
              <w:rPr>
                <w:b/>
              </w:rPr>
              <w:t xml:space="preserve">Характеризовать </w:t>
            </w:r>
            <w:r w:rsidRPr="00343DFC">
              <w:t>лучшие человеческие качества, проявляющиеся в конкретных делах и поступках соотечественников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На пути к единству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Обсуждать</w:t>
            </w:r>
            <w:r w:rsidRPr="00343DFC">
              <w:t xml:space="preserve"> значимость единства в интересах граждан для сохранения независимости страны.</w:t>
            </w:r>
            <w:r w:rsidRPr="00343DFC">
              <w:rPr>
                <w:b/>
              </w:rPr>
              <w:t xml:space="preserve"> Характеризовать </w:t>
            </w:r>
            <w:r w:rsidRPr="00343DFC">
              <w:t xml:space="preserve">лучшие человеческие качества, проявляющиеся в конкретных делах и поступках людей в переломные моменты истории страны. </w:t>
            </w:r>
            <w:r w:rsidRPr="00343DFC">
              <w:rPr>
                <w:b/>
              </w:rPr>
              <w:t>Показывать</w:t>
            </w:r>
            <w:r w:rsidRPr="00343DFC">
              <w:t xml:space="preserve"> на карте поволжские города; </w:t>
            </w:r>
            <w:r w:rsidRPr="00343DFC">
              <w:rPr>
                <w:b/>
              </w:rPr>
              <w:t>называть</w:t>
            </w:r>
            <w:r w:rsidRPr="00343DFC">
              <w:t xml:space="preserve"> памятники, воздвигнутые в честь Дмитрия Пожарского и </w:t>
            </w:r>
            <w:proofErr w:type="spellStart"/>
            <w:r w:rsidRPr="00343DFC">
              <w:t>Козьмы</w:t>
            </w:r>
            <w:proofErr w:type="spellEnd"/>
            <w:r w:rsidRPr="00343DFC">
              <w:t xml:space="preserve"> Минина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 xml:space="preserve">Начало Российской империи 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Высказывать</w:t>
            </w:r>
            <w:r w:rsidRPr="00343DFC">
              <w:t xml:space="preserve"> мотивированное суждение о необходимости отечественных армии и флота, промышленности, науки и образования для развития страны и сохранения ее независимости. </w:t>
            </w:r>
            <w:r w:rsidRPr="00343DFC">
              <w:rPr>
                <w:b/>
              </w:rPr>
              <w:t xml:space="preserve"> Характеризовать </w:t>
            </w:r>
            <w:r w:rsidRPr="00343DFC">
              <w:t>архитектурный облик</w:t>
            </w:r>
            <w:proofErr w:type="gramStart"/>
            <w:r w:rsidRPr="00343DFC">
              <w:t xml:space="preserve"> С</w:t>
            </w:r>
            <w:proofErr w:type="gramEnd"/>
            <w:r w:rsidRPr="00343DFC">
              <w:t xml:space="preserve">анкт – Петербурга; </w:t>
            </w:r>
            <w:r w:rsidRPr="00343DFC">
              <w:rPr>
                <w:b/>
              </w:rPr>
              <w:t>объяснять</w:t>
            </w:r>
            <w:r w:rsidRPr="00343DFC">
              <w:t xml:space="preserve"> значение названия города; </w:t>
            </w:r>
            <w:r w:rsidRPr="00343DFC">
              <w:rPr>
                <w:b/>
              </w:rPr>
              <w:t>называть</w:t>
            </w:r>
            <w:r w:rsidRPr="00343DFC">
              <w:t xml:space="preserve"> имена императрицы и скульптора, воздвигнувших памятник Петру I в  Санкт – Петербурге. </w:t>
            </w:r>
            <w:r w:rsidRPr="00343DFC">
              <w:rPr>
                <w:b/>
              </w:rPr>
              <w:t xml:space="preserve">Сопоставлять </w:t>
            </w:r>
            <w:r w:rsidRPr="00343DFC">
              <w:t>деятельность князя Александра Невского и Петра I на западных границах Отечества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«Жизнь - Отечеству, честь - никому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преобразования в жизни страны в </w:t>
            </w:r>
            <w:proofErr w:type="spellStart"/>
            <w:r w:rsidRPr="00343DFC">
              <w:t>послепетровскую</w:t>
            </w:r>
            <w:proofErr w:type="spellEnd"/>
            <w:r w:rsidRPr="00343DFC">
              <w:t xml:space="preserve"> эпоху; </w:t>
            </w:r>
            <w:r w:rsidRPr="00343DFC">
              <w:rPr>
                <w:b/>
              </w:rPr>
              <w:t>обосновывать</w:t>
            </w:r>
            <w:r w:rsidRPr="00343DFC">
              <w:t xml:space="preserve"> значительность деятельности М.В. Ломоносова, А. В. Суворова, Ф. Ф. Ушакова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сохранения памяти о них в России и за рубежом; </w:t>
            </w:r>
            <w:r w:rsidRPr="00343DFC">
              <w:rPr>
                <w:b/>
              </w:rPr>
              <w:t xml:space="preserve">обсуждать </w:t>
            </w:r>
            <w:r w:rsidRPr="00343DFC">
              <w:t>социальную значимость названных понятий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Отечественная война 1812 год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>Обосновывать</w:t>
            </w:r>
            <w:r w:rsidRPr="00343DFC">
              <w:t xml:space="preserve"> роль М. И. Кутузова как народного полководца; </w:t>
            </w:r>
            <w:r w:rsidRPr="00343DFC">
              <w:rPr>
                <w:b/>
              </w:rPr>
              <w:t xml:space="preserve"> характеризовать </w:t>
            </w:r>
            <w:r w:rsidRPr="00343DFC">
              <w:t xml:space="preserve">войну с Наполеоном как народную, отечественную войну; </w:t>
            </w:r>
            <w:r w:rsidRPr="00343DFC">
              <w:rPr>
                <w:b/>
              </w:rPr>
              <w:t xml:space="preserve">находить </w:t>
            </w:r>
            <w:r w:rsidRPr="00343DFC">
              <w:t xml:space="preserve">сведения и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памятниках и памятных местах Москвы и России, связанных с событиями Отечественной войны 1812 г., в дополнительных источниках информации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сохранения памяти об  Отечественной войне 1812 г. за рубежом; </w:t>
            </w:r>
            <w:r w:rsidRPr="00343DFC">
              <w:rPr>
                <w:b/>
              </w:rPr>
              <w:t xml:space="preserve">сопровождать </w:t>
            </w:r>
            <w:r w:rsidRPr="00343DFC">
              <w:t>рассказ фотографиями, рисунками, поэтическими произведениями русских писателей или собственного сочинения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Великий путь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007E74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007E74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развитие промышленности и </w:t>
            </w:r>
            <w:proofErr w:type="gramStart"/>
            <w:r w:rsidRPr="00343DFC">
              <w:t>сети</w:t>
            </w:r>
            <w:proofErr w:type="gramEnd"/>
            <w:r w:rsidRPr="00343DFC">
              <w:t xml:space="preserve"> железных дорог в XIX в., в том числе  в своем крае.</w:t>
            </w:r>
            <w:r w:rsidRPr="00343DFC">
              <w:rPr>
                <w:b/>
              </w:rPr>
              <w:t xml:space="preserve"> </w:t>
            </w:r>
            <w:proofErr w:type="gramStart"/>
            <w:r w:rsidRPr="00343DFC">
              <w:rPr>
                <w:b/>
              </w:rPr>
              <w:t>Приводить</w:t>
            </w:r>
            <w:r w:rsidRPr="00343DFC">
              <w:t xml:space="preserve"> названия и даты строительства первых железных дорог в России, Транссибирской магистрали;</w:t>
            </w:r>
            <w:r w:rsidRPr="00343DFC">
              <w:rPr>
                <w:b/>
              </w:rPr>
              <w:t xml:space="preserve"> отмечать</w:t>
            </w:r>
            <w:r w:rsidRPr="00343DFC">
              <w:t xml:space="preserve"> эти даты  на схеме «Река времени»; </w:t>
            </w:r>
            <w:r w:rsidRPr="00343DFC">
              <w:rPr>
                <w:b/>
              </w:rPr>
              <w:t xml:space="preserve">приводить </w:t>
            </w:r>
            <w:r w:rsidRPr="00343DFC">
              <w:t xml:space="preserve">примеры достижения России на Всемирной выставке в Париже в 1900 г.; </w:t>
            </w:r>
            <w:r w:rsidRPr="00343DFC">
              <w:rPr>
                <w:b/>
              </w:rPr>
              <w:lastRenderedPageBreak/>
              <w:t>рассказывать</w:t>
            </w:r>
            <w:r w:rsidRPr="00343DFC">
              <w:t xml:space="preserve"> об участии родственников и земляков в работе российской промышленности XIX в.,</w:t>
            </w:r>
            <w:r w:rsidRPr="00343DFC">
              <w:rPr>
                <w:b/>
              </w:rPr>
              <w:t xml:space="preserve"> сопровождать </w:t>
            </w:r>
            <w:r w:rsidRPr="00343DFC">
              <w:t>рассказ фотографиями, копиями документов из семейного архива, рисунками</w:t>
            </w:r>
            <w:proofErr w:type="gramEnd"/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lastRenderedPageBreak/>
              <w:t>4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Золотой век театра и музык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развитие </w:t>
            </w:r>
            <w:proofErr w:type="gramStart"/>
            <w:r w:rsidRPr="00343DFC">
              <w:t>театрального</w:t>
            </w:r>
            <w:proofErr w:type="gramEnd"/>
            <w:r w:rsidRPr="00343DFC">
              <w:t xml:space="preserve"> и музыкальногоискусства России в  XIX в., в том числе в своем крае. </w:t>
            </w:r>
            <w:r w:rsidRPr="00343DFC">
              <w:rPr>
                <w:b/>
              </w:rPr>
              <w:t xml:space="preserve">Приводить </w:t>
            </w:r>
            <w:r w:rsidRPr="00343DFC">
              <w:t xml:space="preserve">полные названия первых консерваторий; даты создания </w:t>
            </w:r>
            <w:r w:rsidRPr="00343DFC">
              <w:rPr>
                <w:b/>
              </w:rPr>
              <w:t xml:space="preserve">отмечать </w:t>
            </w:r>
            <w:r w:rsidRPr="00343DFC">
              <w:t xml:space="preserve"> на схеме «Река времени»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всемирного признания достижений российского искусства; </w:t>
            </w:r>
            <w:r w:rsidRPr="00343DFC">
              <w:rPr>
                <w:b/>
              </w:rPr>
              <w:t>передавать</w:t>
            </w:r>
            <w:r w:rsidRPr="00343DFC">
              <w:t xml:space="preserve"> впечатление от восприятия музыкального произведения отечественного композитора  XIX - начала XX </w:t>
            </w:r>
            <w:proofErr w:type="gramStart"/>
            <w:r w:rsidRPr="00343DFC">
              <w:t>в</w:t>
            </w:r>
            <w:proofErr w:type="gramEnd"/>
            <w:r w:rsidRPr="00343DFC">
              <w:t>.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4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Расцвет изобразительного искусства и литературы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841B44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841B44">
            <w:pPr>
              <w:pStyle w:val="ac"/>
            </w:pPr>
            <w:r w:rsidRPr="00343DFC">
              <w:rPr>
                <w:b/>
              </w:rPr>
              <w:t>Обобщать</w:t>
            </w:r>
            <w:r w:rsidRPr="00343DFC">
              <w:t xml:space="preserve"> знания о произведениях великих русских художников и писателей, полученные  в начальной школе; </w:t>
            </w:r>
            <w:r w:rsidRPr="00343DFC">
              <w:rPr>
                <w:b/>
              </w:rPr>
              <w:t xml:space="preserve"> характеризовать </w:t>
            </w:r>
            <w:r w:rsidRPr="00343DFC">
              <w:t xml:space="preserve">достижения мирового уровня в этихвидах искусства, в том числе в своем крае; </w:t>
            </w:r>
            <w:r w:rsidRPr="00343DFC">
              <w:rPr>
                <w:b/>
              </w:rPr>
              <w:t>называть</w:t>
            </w:r>
            <w:r w:rsidRPr="00343DFC">
              <w:t xml:space="preserve"> имена и названия любимых произведений отечественных писателей; </w:t>
            </w:r>
            <w:r w:rsidRPr="00343DFC">
              <w:rPr>
                <w:b/>
              </w:rPr>
              <w:t>приводить</w:t>
            </w:r>
            <w:r w:rsidRPr="00343DFC">
              <w:t xml:space="preserve"> сведения о названии и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важнейших хранилищахизобразительного искусства;</w:t>
            </w:r>
            <w:r w:rsidRPr="00343DFC">
              <w:rPr>
                <w:b/>
              </w:rPr>
              <w:t xml:space="preserve"> передавать</w:t>
            </w:r>
            <w:r w:rsidRPr="00343DFC">
              <w:t xml:space="preserve"> впечатление от восприятия картины  отечественного художника XIX - начала XX в. </w:t>
            </w:r>
            <w:r w:rsidRPr="00343DFC">
              <w:rPr>
                <w:b/>
              </w:rPr>
              <w:t xml:space="preserve">Приводить </w:t>
            </w:r>
            <w:r w:rsidRPr="00343DFC">
              <w:t>доказательства значимости отечественной литературы и изобразительного искусства для понимания социальных проблем российской жизни того времен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В поисках справедливост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переустройство общественной и частной жизни людей, в том числе в своем крае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изменения названий городов и улиц; по возможности</w:t>
            </w:r>
            <w:r w:rsidRPr="00343DFC">
              <w:rPr>
                <w:b/>
              </w:rPr>
              <w:t xml:space="preserve"> составлять</w:t>
            </w:r>
            <w:r w:rsidRPr="00343DFC">
              <w:t xml:space="preserve"> рассказ о воздействии этих событий на жизнь своей семьи в этот период 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Век бед и побед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>особенности развития страны (в том числе в своем крае);  по возможности</w:t>
            </w:r>
            <w:r w:rsidRPr="00343DFC">
              <w:rPr>
                <w:b/>
              </w:rPr>
              <w:t xml:space="preserve"> составлять</w:t>
            </w:r>
            <w:r w:rsidRPr="00343DFC">
              <w:t xml:space="preserve"> рассказ о воздействии этих событий на жизнь своей семьи в этот период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«Вставай, страна огромная!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5B757F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5B757F">
            <w:pPr>
              <w:pStyle w:val="a3"/>
            </w:pPr>
            <w:r w:rsidRPr="00343DFC">
              <w:rPr>
                <w:b/>
              </w:rPr>
              <w:t xml:space="preserve"> Характеризовать </w:t>
            </w:r>
            <w:r w:rsidRPr="00343DFC">
              <w:t>основные этапы Великой Отечественной войны;</w:t>
            </w:r>
            <w:r w:rsidRPr="00343DFC">
              <w:rPr>
                <w:b/>
              </w:rPr>
              <w:t xml:space="preserve"> приводить</w:t>
            </w:r>
            <w:r w:rsidRPr="00343DFC">
              <w:t xml:space="preserve"> примеры героизма фронтовиков в борьбе с фашизмом, в том числе своих земляков;  по возможности</w:t>
            </w:r>
            <w:r w:rsidRPr="00343DFC">
              <w:rPr>
                <w:b/>
              </w:rPr>
              <w:t xml:space="preserve"> составлять</w:t>
            </w:r>
            <w:r w:rsidRPr="00343DFC">
              <w:t xml:space="preserve"> рассказ о членах своей семьи - ветеранах Великой Отечественной войны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Трудовой фронт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подвиги советских людей в тылу во время Великой Отечественной войны 1941 – 1945 гг., в том числе своих земляков; </w:t>
            </w:r>
            <w:r w:rsidRPr="00343DFC">
              <w:rPr>
                <w:b/>
              </w:rPr>
              <w:t>раскрывать</w:t>
            </w:r>
            <w:r w:rsidRPr="00343DFC">
              <w:t>понятие  «трудовой фронт»;  по возможности</w:t>
            </w:r>
            <w:r w:rsidRPr="00343DFC">
              <w:rPr>
                <w:b/>
              </w:rPr>
              <w:t xml:space="preserve"> составлять</w:t>
            </w:r>
            <w:r w:rsidRPr="00343DFC">
              <w:t xml:space="preserve"> рассказ о жизни и труде в тылу членов своей семьи во время Великой Отечественной войны  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«Нет в России семьи такой…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proofErr w:type="gramStart"/>
            <w:r w:rsidRPr="00343DFC">
              <w:rPr>
                <w:b/>
              </w:rPr>
              <w:t xml:space="preserve">Обсуждать </w:t>
            </w:r>
            <w:r w:rsidRPr="00343DFC">
              <w:t xml:space="preserve">значение семейных воспоминаний как основы общенародной исторической памяти; </w:t>
            </w:r>
            <w:r w:rsidRPr="00343DFC">
              <w:rPr>
                <w:b/>
              </w:rPr>
              <w:t>раскрывать</w:t>
            </w:r>
            <w:r w:rsidRPr="00343DFC">
              <w:t xml:space="preserve"> глубину человеческих переживаний, </w:t>
            </w:r>
            <w:r w:rsidRPr="00343DFC">
              <w:lastRenderedPageBreak/>
              <w:t xml:space="preserve">отразившихся во фронтовых письмах; </w:t>
            </w:r>
            <w:r w:rsidRPr="00343DFC">
              <w:rPr>
                <w:b/>
              </w:rPr>
              <w:t xml:space="preserve"> характеризовать</w:t>
            </w:r>
            <w:r w:rsidRPr="00343DFC">
              <w:t xml:space="preserve"> документы, воспоминания и реликвии  Великой Отечественной войны 1941 – 1945 гг. в своей семье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таких документов и реликвий из музеев,  в том числе своего края; по возможности </w:t>
            </w:r>
            <w:r w:rsidRPr="00343DFC">
              <w:rPr>
                <w:b/>
              </w:rPr>
              <w:t xml:space="preserve">записывать </w:t>
            </w:r>
            <w:r w:rsidRPr="00343DFC">
              <w:t>воспоминания старших родственников о военном времени</w:t>
            </w:r>
            <w:proofErr w:type="gramEnd"/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lastRenderedPageBreak/>
              <w:t>5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t>После великой войны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созидательную деятельность наших соотечественников в первые пять послевоенных лет; </w:t>
            </w:r>
            <w:r w:rsidRPr="00343DFC">
              <w:rPr>
                <w:b/>
              </w:rPr>
              <w:t xml:space="preserve"> приводить</w:t>
            </w:r>
            <w:r w:rsidRPr="00343DFC">
              <w:t xml:space="preserve"> примеры разрушений и потерь в  Великой Отечественной войне; </w:t>
            </w:r>
            <w:r w:rsidRPr="00343DFC">
              <w:rPr>
                <w:b/>
              </w:rPr>
              <w:t>соотносить</w:t>
            </w:r>
            <w:r w:rsidRPr="00343DFC">
              <w:t xml:space="preserve"> их с результатами восстановительной работы, в том числе в своем крае;</w:t>
            </w:r>
            <w:r w:rsidRPr="00343DFC">
              <w:rPr>
                <w:b/>
              </w:rPr>
              <w:t xml:space="preserve"> рассказывать</w:t>
            </w:r>
            <w:r w:rsidRPr="00343DFC">
              <w:t xml:space="preserve"> о земляках – тружениках первой послевоенной пятилетки,  в том числе о членах своей семь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jc w:val="center"/>
            </w:pPr>
            <w:r w:rsidRPr="00343DFC">
              <w:t>5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rPr>
                <w:lang w:eastAsia="en-US"/>
              </w:rPr>
            </w:pPr>
            <w:r w:rsidRPr="00343DFC">
              <w:rPr>
                <w:lang w:eastAsia="en-US"/>
              </w:rPr>
              <w:t>Экскурсия в музей боевой славы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A208A5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A208A5">
            <w:pPr>
              <w:pStyle w:val="ac"/>
              <w:rPr>
                <w:b/>
              </w:rPr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5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lang w:eastAsia="en-US"/>
              </w:rPr>
            </w:pPr>
            <w:r w:rsidRPr="00343DFC">
              <w:rPr>
                <w:lang w:eastAsia="en-US"/>
              </w:rPr>
              <w:t>Достижения 1950 – 1970 гг.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b/>
              </w:rPr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созидательную деятельность страны в 50 – 70 – е гг. XX в.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достижений  в науке и технике, промышленности и образовании, искусстве и спорте за этот период, в том числе в своем крае; </w:t>
            </w:r>
            <w:r w:rsidRPr="00343DFC">
              <w:rPr>
                <w:b/>
              </w:rPr>
              <w:t>рассказывать</w:t>
            </w:r>
            <w:r w:rsidRPr="00343DFC">
              <w:t xml:space="preserve"> о земляках – тружениках второй половины  XX </w:t>
            </w:r>
            <w:proofErr w:type="gramStart"/>
            <w:r w:rsidRPr="00343DFC">
              <w:t>в</w:t>
            </w:r>
            <w:proofErr w:type="gramEnd"/>
            <w:r w:rsidRPr="00343DFC">
              <w:t xml:space="preserve">., </w:t>
            </w:r>
            <w:proofErr w:type="gramStart"/>
            <w:r w:rsidRPr="00343DFC">
              <w:t>в</w:t>
            </w:r>
            <w:proofErr w:type="gramEnd"/>
            <w:r w:rsidRPr="00343DFC">
              <w:t xml:space="preserve"> том числе о членах своей семьи  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5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lang w:eastAsia="en-US"/>
              </w:rPr>
            </w:pPr>
            <w:r w:rsidRPr="00343DFC">
              <w:t>Наши проекты. «За страницами учебника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b/>
              </w:rPr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59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lang w:eastAsia="en-US"/>
              </w:rPr>
            </w:pPr>
            <w:r w:rsidRPr="00343DFC"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b/>
              </w:rPr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Современная Россия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особенности жизни страны во второй половине 80 -90 – х гг. XX </w:t>
            </w:r>
            <w:proofErr w:type="gramStart"/>
            <w:r w:rsidRPr="00343DFC">
              <w:t>в</w:t>
            </w:r>
            <w:proofErr w:type="gramEnd"/>
            <w:r w:rsidRPr="00343DFC">
              <w:t xml:space="preserve">. и </w:t>
            </w:r>
            <w:proofErr w:type="gramStart"/>
            <w:r w:rsidRPr="00343DFC">
              <w:t>в</w:t>
            </w:r>
            <w:proofErr w:type="gramEnd"/>
            <w:r w:rsidRPr="00343DFC">
              <w:t xml:space="preserve"> первое десятилетие  XX</w:t>
            </w:r>
            <w:r w:rsidRPr="00343DFC">
              <w:rPr>
                <w:lang w:val="en-US"/>
              </w:rPr>
              <w:t>I</w:t>
            </w:r>
            <w:r w:rsidRPr="00343DFC">
              <w:t xml:space="preserve"> в.; </w:t>
            </w:r>
            <w:r w:rsidRPr="00343DFC">
              <w:rPr>
                <w:b/>
              </w:rPr>
              <w:t xml:space="preserve">приводить </w:t>
            </w:r>
            <w:r w:rsidRPr="00343DFC">
              <w:t>примеры преобразований, в том числе в своем крае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Хороша честь, когда есть, что есть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rPr>
                <w:b/>
              </w:rPr>
              <w:t xml:space="preserve">Характеризовать </w:t>
            </w:r>
            <w:r w:rsidRPr="00343DFC">
              <w:t xml:space="preserve">положительный опыт Белгородской области в развитии современного сельского хозяйства; </w:t>
            </w:r>
            <w:r w:rsidRPr="00343DFC">
              <w:rPr>
                <w:b/>
              </w:rPr>
              <w:t>выявлять</w:t>
            </w:r>
            <w:r w:rsidRPr="00343DFC">
              <w:t xml:space="preserve"> связь успехов в производстве отечественных продуктов питания с улучшением качества жизни, здоровья, долголетия сельских и городских жителей; </w:t>
            </w:r>
            <w:r w:rsidRPr="00343DFC">
              <w:rPr>
                <w:b/>
              </w:rPr>
              <w:t>приводить</w:t>
            </w:r>
            <w:r w:rsidRPr="00343DFC">
              <w:t>примеры,  в том числе в своем крае, благотворного воздействия культурных растений, дикоросов, домашних животных на жизнь людей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Умная сила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rPr>
                <w:b/>
              </w:rPr>
            </w:pPr>
            <w:proofErr w:type="gramStart"/>
            <w:r w:rsidRPr="00343DFC">
              <w:rPr>
                <w:b/>
              </w:rPr>
              <w:t>Обсуждать</w:t>
            </w:r>
            <w:r w:rsidRPr="00343DFC">
              <w:t xml:space="preserve"> значение понятия «социальная ответственность»; </w:t>
            </w:r>
            <w:r w:rsidRPr="00343DFC">
              <w:rPr>
                <w:b/>
              </w:rPr>
              <w:t xml:space="preserve">устанавливать </w:t>
            </w:r>
            <w:r w:rsidRPr="00343DFC">
              <w:t>зависимость в промышленном производстве от результатов внедрения научных разработок,  в том числе в своем крае;</w:t>
            </w:r>
            <w:r w:rsidRPr="00343DFC">
              <w:rPr>
                <w:b/>
              </w:rPr>
              <w:t xml:space="preserve"> характеризовать</w:t>
            </w:r>
            <w:r w:rsidRPr="00343DFC">
              <w:t xml:space="preserve">  положительный опыт сотрудничества промышленности и науки для улучшения условий жизни сотрудников промышленных предприятий и горожан</w:t>
            </w:r>
            <w:r w:rsidRPr="00343DFC">
              <w:rPr>
                <w:b/>
              </w:rPr>
              <w:t>; приводить</w:t>
            </w:r>
            <w:r w:rsidRPr="00343DFC">
              <w:t xml:space="preserve"> примеры такого сотрудничества,  в том числе в своем крае; </w:t>
            </w:r>
            <w:r w:rsidRPr="00343DFC">
              <w:rPr>
                <w:b/>
              </w:rPr>
              <w:t>моделировать</w:t>
            </w:r>
            <w:r w:rsidRPr="00343DFC">
              <w:t xml:space="preserve"> ситуации, требующие проявления социально ответственной позиции</w:t>
            </w:r>
            <w:proofErr w:type="gramEnd"/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lastRenderedPageBreak/>
              <w:t>6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Светлая душа России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3"/>
            </w:pPr>
            <w:r w:rsidRPr="00343DFC">
              <w:rPr>
                <w:b/>
              </w:rPr>
              <w:t>Характеризовать</w:t>
            </w:r>
            <w:r w:rsidRPr="00343DFC">
              <w:t xml:space="preserve"> выдающиеся явления в современной культурной жизни России; </w:t>
            </w:r>
            <w:r w:rsidRPr="00343DFC">
              <w:rPr>
                <w:b/>
              </w:rPr>
              <w:t>приводить</w:t>
            </w:r>
            <w:r w:rsidRPr="00343DFC">
              <w:t xml:space="preserve"> примеры таких явлений и событий, в том числе в своем крае; </w:t>
            </w:r>
            <w:r w:rsidRPr="00343DFC">
              <w:rPr>
                <w:b/>
              </w:rPr>
              <w:t>составлять</w:t>
            </w:r>
            <w:r w:rsidRPr="00343DFC">
              <w:t xml:space="preserve"> рассказ о таком событии в сопровождении фотографий, видео – и аудиозаписей, буклетов, публикаций в прессе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4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Начни с себя!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2B00D4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2B00D4">
            <w:pPr>
              <w:pStyle w:val="a3"/>
            </w:pPr>
            <w:r w:rsidRPr="00343DFC">
              <w:rPr>
                <w:b/>
              </w:rPr>
              <w:t>Аргументировать</w:t>
            </w:r>
            <w:r w:rsidRPr="00343DFC">
              <w:t xml:space="preserve"> необходимость личной ответственности каждого за будущее Отечества на примерах деятельности своих сверстников,  в том числе в своем крае. </w:t>
            </w:r>
            <w:r w:rsidRPr="00343DFC">
              <w:rPr>
                <w:b/>
              </w:rPr>
              <w:t xml:space="preserve">Оценивать </w:t>
            </w:r>
            <w:r w:rsidRPr="00343DFC">
              <w:t xml:space="preserve">уровень личных достижений и ставить достойные цели на будущее. </w:t>
            </w:r>
            <w:r w:rsidRPr="00343DFC">
              <w:rPr>
                <w:b/>
              </w:rPr>
              <w:t xml:space="preserve">Высказывать </w:t>
            </w:r>
            <w:r w:rsidRPr="00343DFC">
              <w:t>доказательное суждение о взаимной зависимости между собственным благом и процветанием России</w:t>
            </w: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 xml:space="preserve">Наши проекты. «За страницами учебника» </w:t>
            </w:r>
          </w:p>
          <w:p w:rsidR="00E11915" w:rsidRPr="00343DFC" w:rsidRDefault="00E11915" w:rsidP="00F50CCB">
            <w:pPr>
              <w:pStyle w:val="ac"/>
            </w:pPr>
            <w:r w:rsidRPr="00343DFC">
              <w:t>(экскурсия на предприятие города (села))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3"/>
              <w:jc w:val="both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3"/>
              <w:jc w:val="both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6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Проверочная работ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3"/>
              <w:jc w:val="both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3"/>
              <w:jc w:val="both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7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  <w:r w:rsidRPr="00343DFC">
              <w:t>Итоговая контрольная работа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</w:p>
        </w:tc>
      </w:tr>
      <w:tr w:rsidR="00E11915" w:rsidRPr="00343DFC" w:rsidTr="00E11915">
        <w:tc>
          <w:tcPr>
            <w:tcW w:w="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  <w:jc w:val="center"/>
            </w:pPr>
            <w:r w:rsidRPr="00343DFC">
              <w:t>68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3"/>
            </w:pPr>
            <w:r w:rsidRPr="00343DFC">
              <w:t>Обобщение пройденного за год. Игра «</w:t>
            </w:r>
            <w:proofErr w:type="spellStart"/>
            <w:r w:rsidRPr="00343DFC">
              <w:t>Брейн</w:t>
            </w:r>
            <w:proofErr w:type="spellEnd"/>
            <w:r w:rsidRPr="00343DFC">
              <w:t xml:space="preserve"> - ринг»</w:t>
            </w:r>
          </w:p>
        </w:tc>
        <w:tc>
          <w:tcPr>
            <w:tcW w:w="851" w:type="dxa"/>
            <w:shd w:val="clear" w:color="auto" w:fill="FFFFFF"/>
          </w:tcPr>
          <w:p w:rsidR="00E11915" w:rsidRPr="00343DFC" w:rsidRDefault="00E17A63" w:rsidP="00F50CCB">
            <w:pPr>
              <w:pStyle w:val="ac"/>
            </w:pPr>
            <w:r>
              <w:t>1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915" w:rsidRPr="00343DFC" w:rsidRDefault="00E11915" w:rsidP="00F50CCB">
            <w:pPr>
              <w:pStyle w:val="ac"/>
            </w:pPr>
          </w:p>
        </w:tc>
      </w:tr>
    </w:tbl>
    <w:p w:rsidR="005E610C" w:rsidRDefault="005E610C">
      <w:pPr>
        <w:pStyle w:val="a3"/>
      </w:pPr>
    </w:p>
    <w:p w:rsidR="00030BB1" w:rsidRPr="00D21D23" w:rsidRDefault="00030BB1" w:rsidP="00D21D2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BA25A4" w:rsidRDefault="00BA25A4" w:rsidP="00D6769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25A4" w:rsidRDefault="00BA25A4" w:rsidP="00D6769F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25A4" w:rsidRDefault="00BA25A4" w:rsidP="00BA25A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961B7" w:rsidRDefault="007961B7" w:rsidP="007961B7">
      <w:pPr>
        <w:pStyle w:val="ae"/>
        <w:ind w:left="1080"/>
        <w:rPr>
          <w:b/>
          <w:sz w:val="28"/>
          <w:szCs w:val="28"/>
        </w:rPr>
      </w:pPr>
    </w:p>
    <w:p w:rsidR="007961B7" w:rsidRDefault="007961B7" w:rsidP="007961B7">
      <w:pPr>
        <w:pStyle w:val="ae"/>
        <w:ind w:left="1080"/>
        <w:jc w:val="center"/>
        <w:rPr>
          <w:b/>
          <w:sz w:val="28"/>
          <w:szCs w:val="28"/>
        </w:rPr>
      </w:pPr>
      <w:r w:rsidRPr="007961B7">
        <w:rPr>
          <w:b/>
          <w:sz w:val="28"/>
          <w:szCs w:val="28"/>
        </w:rPr>
        <w:t>Описание</w:t>
      </w:r>
      <w:r w:rsidR="006036A8">
        <w:rPr>
          <w:b/>
          <w:sz w:val="28"/>
          <w:szCs w:val="28"/>
        </w:rPr>
        <w:t xml:space="preserve"> </w:t>
      </w:r>
      <w:r w:rsidRPr="007961B7">
        <w:rPr>
          <w:b/>
          <w:sz w:val="28"/>
          <w:szCs w:val="28"/>
        </w:rPr>
        <w:t>материально-технического</w:t>
      </w:r>
    </w:p>
    <w:p w:rsidR="0026311F" w:rsidRPr="007961B7" w:rsidRDefault="007961B7" w:rsidP="00796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1B7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E21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1B7" w:rsidRPr="00BA25A4" w:rsidRDefault="007961B7" w:rsidP="007961B7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7961B7" w:rsidRDefault="007961B7" w:rsidP="007961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</w:t>
      </w:r>
    </w:p>
    <w:p w:rsidR="007961B7" w:rsidRPr="00030BB1" w:rsidRDefault="007961B7" w:rsidP="007961B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B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030BB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30BB1">
        <w:rPr>
          <w:rFonts w:ascii="Times New Roman" w:hAnsi="Times New Roman" w:cs="Times New Roman"/>
          <w:sz w:val="28"/>
          <w:szCs w:val="28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961B7" w:rsidRPr="00030BB1" w:rsidRDefault="007961B7" w:rsidP="007961B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0BB1">
        <w:rPr>
          <w:rFonts w:ascii="Times New Roman" w:hAnsi="Times New Roman" w:cs="Times New Roman"/>
          <w:i/>
          <w:iCs/>
          <w:sz w:val="28"/>
          <w:szCs w:val="28"/>
        </w:rPr>
        <w:t>Солянкина</w:t>
      </w:r>
      <w:proofErr w:type="spellEnd"/>
      <w:r w:rsidRPr="00030BB1">
        <w:rPr>
          <w:rFonts w:ascii="Times New Roman" w:hAnsi="Times New Roman" w:cs="Times New Roman"/>
          <w:i/>
          <w:iCs/>
          <w:sz w:val="28"/>
          <w:szCs w:val="28"/>
        </w:rPr>
        <w:t>, Н.Л.</w:t>
      </w:r>
      <w:r w:rsidRPr="00030BB1">
        <w:rPr>
          <w:rFonts w:ascii="Times New Roman" w:hAnsi="Times New Roman" w:cs="Times New Roman"/>
          <w:sz w:val="28"/>
          <w:szCs w:val="28"/>
        </w:rPr>
        <w:t xml:space="preserve">Как составить рабочую программу учебного курса? [Текст]: методические рекомендации для работников образования / Н.Л. </w:t>
      </w:r>
      <w:proofErr w:type="spellStart"/>
      <w:r w:rsidRPr="00030BB1">
        <w:rPr>
          <w:rFonts w:ascii="Times New Roman" w:hAnsi="Times New Roman" w:cs="Times New Roman"/>
          <w:sz w:val="28"/>
          <w:szCs w:val="28"/>
        </w:rPr>
        <w:t>Солянкина</w:t>
      </w:r>
      <w:proofErr w:type="spellEnd"/>
      <w:r w:rsidRPr="00030B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30BB1">
        <w:rPr>
          <w:rFonts w:ascii="Times New Roman" w:hAnsi="Times New Roman" w:cs="Times New Roman"/>
          <w:sz w:val="28"/>
          <w:szCs w:val="28"/>
        </w:rPr>
        <w:t xml:space="preserve">– Красноярск: Изд-во КК </w:t>
      </w:r>
      <w:proofErr w:type="spellStart"/>
      <w:r w:rsidRPr="00030BB1">
        <w:rPr>
          <w:rFonts w:ascii="Times New Roman" w:hAnsi="Times New Roman" w:cs="Times New Roman"/>
          <w:sz w:val="28"/>
          <w:szCs w:val="28"/>
        </w:rPr>
        <w:t>ИПКиПП</w:t>
      </w:r>
      <w:proofErr w:type="spellEnd"/>
      <w:r w:rsidRPr="00030BB1">
        <w:rPr>
          <w:rFonts w:ascii="Times New Roman" w:hAnsi="Times New Roman" w:cs="Times New Roman"/>
          <w:sz w:val="28"/>
          <w:szCs w:val="28"/>
        </w:rPr>
        <w:t xml:space="preserve"> РО, 2009.– 27 </w:t>
      </w:r>
      <w:proofErr w:type="gramStart"/>
      <w:r w:rsidRPr="00030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0BB1">
        <w:rPr>
          <w:rFonts w:ascii="Times New Roman" w:hAnsi="Times New Roman" w:cs="Times New Roman"/>
          <w:sz w:val="28"/>
          <w:szCs w:val="28"/>
        </w:rPr>
        <w:t>.</w:t>
      </w:r>
    </w:p>
    <w:p w:rsidR="007961B7" w:rsidRPr="00030BB1" w:rsidRDefault="007961B7" w:rsidP="007961B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B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 Утвержден приказом Министерства образования и науки Российской Федерации от 6 октября 2009 года № 373</w:t>
      </w:r>
    </w:p>
    <w:p w:rsidR="007961B7" w:rsidRPr="00030BB1" w:rsidRDefault="007961B7" w:rsidP="007961B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B1">
        <w:rPr>
          <w:rFonts w:ascii="Times New Roman" w:hAnsi="Times New Roman" w:cs="Times New Roman"/>
          <w:sz w:val="28"/>
          <w:szCs w:val="28"/>
        </w:rPr>
        <w:lastRenderedPageBreak/>
        <w:t>Примерные программы начального общего образования. В 2 ч. – М.: Просвещение, 2010.</w:t>
      </w:r>
    </w:p>
    <w:p w:rsidR="007961B7" w:rsidRPr="00030BB1" w:rsidRDefault="007961B7" w:rsidP="007961B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BB1">
        <w:rPr>
          <w:rFonts w:ascii="Times New Roman" w:hAnsi="Times New Roman" w:cs="Times New Roman"/>
          <w:sz w:val="28"/>
          <w:szCs w:val="28"/>
        </w:rPr>
        <w:t xml:space="preserve">Планируемые результаты начального общего образования / [Л. Л. Алексеева, С. В. </w:t>
      </w:r>
      <w:proofErr w:type="spellStart"/>
      <w:r w:rsidRPr="00030BB1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030BB1">
        <w:rPr>
          <w:rFonts w:ascii="Times New Roman" w:hAnsi="Times New Roman" w:cs="Times New Roman"/>
          <w:sz w:val="28"/>
          <w:szCs w:val="28"/>
        </w:rPr>
        <w:t xml:space="preserve">, М. З. </w:t>
      </w:r>
      <w:proofErr w:type="spellStart"/>
      <w:r w:rsidRPr="00030BB1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030BB1">
        <w:rPr>
          <w:rFonts w:ascii="Times New Roman" w:hAnsi="Times New Roman" w:cs="Times New Roman"/>
          <w:sz w:val="28"/>
          <w:szCs w:val="28"/>
        </w:rPr>
        <w:t xml:space="preserve"> и др.]; под ред. Г. С. Ковалевой, О. Б. Логиновой.-2-е изд.-М.: Просвещение, 2010. </w:t>
      </w:r>
    </w:p>
    <w:p w:rsidR="007961B7" w:rsidRPr="00030BB1" w:rsidRDefault="007961B7" w:rsidP="007961B7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030BB1">
        <w:rPr>
          <w:sz w:val="28"/>
          <w:szCs w:val="28"/>
        </w:rPr>
        <w:t xml:space="preserve">Плешаков А.А., Новицкая М.Ю. </w:t>
      </w:r>
      <w:r w:rsidRPr="00030BB1">
        <w:rPr>
          <w:rStyle w:val="af0"/>
          <w:b w:val="0"/>
          <w:sz w:val="28"/>
          <w:szCs w:val="28"/>
        </w:rPr>
        <w:t>Окружающий мир</w:t>
      </w:r>
      <w:r w:rsidRPr="00030BB1">
        <w:rPr>
          <w:b/>
          <w:sz w:val="28"/>
          <w:szCs w:val="28"/>
        </w:rPr>
        <w:t xml:space="preserve">. </w:t>
      </w:r>
      <w:r w:rsidRPr="00030BB1">
        <w:rPr>
          <w:rStyle w:val="af0"/>
          <w:b w:val="0"/>
          <w:sz w:val="28"/>
          <w:szCs w:val="28"/>
        </w:rPr>
        <w:t>Рабочие программы. Предметная линия учебников системы «Перспектива».</w:t>
      </w:r>
      <w:r w:rsidRPr="00030BB1">
        <w:rPr>
          <w:sz w:val="28"/>
          <w:szCs w:val="28"/>
        </w:rPr>
        <w:t xml:space="preserve"> 1-4 классы.</w:t>
      </w:r>
    </w:p>
    <w:p w:rsidR="0026311F" w:rsidRPr="007961B7" w:rsidRDefault="0026311F" w:rsidP="0026311F">
      <w:pPr>
        <w:pStyle w:val="ae"/>
        <w:ind w:left="1080"/>
        <w:rPr>
          <w:b/>
          <w:sz w:val="28"/>
          <w:szCs w:val="28"/>
        </w:rPr>
      </w:pP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 </w:t>
      </w:r>
      <w:r w:rsidRPr="007961B7">
        <w:rPr>
          <w:rStyle w:val="af0"/>
          <w:b w:val="0"/>
          <w:sz w:val="28"/>
          <w:szCs w:val="28"/>
        </w:rPr>
        <w:t>Окружающий мир</w:t>
      </w:r>
      <w:r w:rsidRPr="007961B7">
        <w:rPr>
          <w:sz w:val="28"/>
          <w:szCs w:val="28"/>
        </w:rPr>
        <w:t xml:space="preserve">. </w:t>
      </w:r>
      <w:r w:rsidRPr="007961B7">
        <w:rPr>
          <w:rStyle w:val="af0"/>
          <w:b w:val="0"/>
          <w:sz w:val="28"/>
          <w:szCs w:val="28"/>
        </w:rPr>
        <w:t>Рабочие программы. 1-4 классы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rStyle w:val="af0"/>
          <w:b w:val="0"/>
          <w:sz w:val="28"/>
          <w:szCs w:val="28"/>
        </w:rPr>
      </w:pP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rStyle w:val="af0"/>
          <w:b w:val="0"/>
          <w:sz w:val="28"/>
          <w:szCs w:val="28"/>
        </w:rPr>
      </w:pPr>
      <w:r w:rsidRPr="007961B7">
        <w:rPr>
          <w:rStyle w:val="af0"/>
          <w:b w:val="0"/>
          <w:sz w:val="28"/>
          <w:szCs w:val="28"/>
        </w:rPr>
        <w:t>Учебники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 </w:t>
      </w:r>
      <w:r w:rsidRPr="007961B7">
        <w:rPr>
          <w:rStyle w:val="af0"/>
          <w:b w:val="0"/>
          <w:sz w:val="28"/>
          <w:szCs w:val="28"/>
        </w:rPr>
        <w:t xml:space="preserve">Окружающий мир. </w:t>
      </w:r>
      <w:r w:rsidRPr="007961B7">
        <w:rPr>
          <w:sz w:val="28"/>
          <w:szCs w:val="28"/>
        </w:rPr>
        <w:t>Учебник. 1 класс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 </w:t>
      </w:r>
      <w:r w:rsidRPr="007961B7">
        <w:rPr>
          <w:rStyle w:val="af0"/>
          <w:b w:val="0"/>
          <w:sz w:val="28"/>
          <w:szCs w:val="28"/>
        </w:rPr>
        <w:t xml:space="preserve">Окружающий мир. </w:t>
      </w:r>
      <w:r w:rsidRPr="007961B7">
        <w:rPr>
          <w:sz w:val="28"/>
          <w:szCs w:val="28"/>
        </w:rPr>
        <w:t>Учебник. 2 класс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rStyle w:val="af0"/>
          <w:b w:val="0"/>
          <w:bCs w:val="0"/>
          <w:sz w:val="28"/>
          <w:szCs w:val="28"/>
        </w:rPr>
      </w:pPr>
      <w:r w:rsidRPr="007961B7">
        <w:rPr>
          <w:sz w:val="28"/>
          <w:szCs w:val="28"/>
        </w:rPr>
        <w:t xml:space="preserve">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 </w:t>
      </w:r>
      <w:r w:rsidRPr="007961B7">
        <w:rPr>
          <w:rStyle w:val="af0"/>
          <w:b w:val="0"/>
          <w:sz w:val="28"/>
          <w:szCs w:val="28"/>
        </w:rPr>
        <w:t xml:space="preserve">Окружающий мир. </w:t>
      </w:r>
      <w:r w:rsidRPr="007961B7">
        <w:rPr>
          <w:sz w:val="28"/>
          <w:szCs w:val="28"/>
        </w:rPr>
        <w:t xml:space="preserve">Учебник. 3 класс.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В 2-х частях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 </w:t>
      </w:r>
      <w:r w:rsidRPr="007961B7">
        <w:rPr>
          <w:rStyle w:val="af0"/>
          <w:b w:val="0"/>
          <w:sz w:val="28"/>
          <w:szCs w:val="28"/>
        </w:rPr>
        <w:t xml:space="preserve">Окружающий мир. </w:t>
      </w:r>
      <w:r w:rsidRPr="007961B7">
        <w:rPr>
          <w:sz w:val="28"/>
          <w:szCs w:val="28"/>
        </w:rPr>
        <w:t xml:space="preserve">Учебник. 4 класс.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В 2-х частях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Рабочие тетради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- Плешаков А.А., Новицкая М.Ю.</w:t>
      </w:r>
      <w:r w:rsidRPr="007961B7">
        <w:rPr>
          <w:rStyle w:val="af0"/>
          <w:b w:val="0"/>
          <w:sz w:val="28"/>
          <w:szCs w:val="28"/>
        </w:rPr>
        <w:t xml:space="preserve"> Окружающий </w:t>
      </w:r>
      <w:proofErr w:type="spellStart"/>
      <w:r w:rsidRPr="007961B7">
        <w:rPr>
          <w:rStyle w:val="af0"/>
          <w:b w:val="0"/>
          <w:sz w:val="28"/>
          <w:szCs w:val="28"/>
        </w:rPr>
        <w:t>мир.</w:t>
      </w:r>
      <w:r w:rsidRPr="007961B7">
        <w:rPr>
          <w:sz w:val="28"/>
          <w:szCs w:val="28"/>
        </w:rPr>
        <w:t>Рабочая</w:t>
      </w:r>
      <w:proofErr w:type="spellEnd"/>
      <w:r w:rsidRPr="007961B7">
        <w:rPr>
          <w:sz w:val="28"/>
          <w:szCs w:val="28"/>
        </w:rPr>
        <w:t xml:space="preserve"> тетрадь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 1 класс.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- Плешаков А.А., Новицкая М.Ю.</w:t>
      </w:r>
      <w:r w:rsidRPr="007961B7">
        <w:rPr>
          <w:rStyle w:val="af0"/>
          <w:b w:val="0"/>
          <w:sz w:val="28"/>
          <w:szCs w:val="28"/>
        </w:rPr>
        <w:t xml:space="preserve"> Окружающий </w:t>
      </w:r>
      <w:proofErr w:type="spellStart"/>
      <w:r w:rsidRPr="007961B7">
        <w:rPr>
          <w:rStyle w:val="af0"/>
          <w:b w:val="0"/>
          <w:sz w:val="28"/>
          <w:szCs w:val="28"/>
        </w:rPr>
        <w:t>мир.</w:t>
      </w:r>
      <w:r w:rsidRPr="007961B7">
        <w:rPr>
          <w:sz w:val="28"/>
          <w:szCs w:val="28"/>
        </w:rPr>
        <w:t>Рабочая</w:t>
      </w:r>
      <w:proofErr w:type="spellEnd"/>
      <w:r w:rsidRPr="007961B7">
        <w:rPr>
          <w:sz w:val="28"/>
          <w:szCs w:val="28"/>
        </w:rPr>
        <w:t xml:space="preserve"> тетрадь.         2 класс.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- Плешаков А.А., Новицкая М.Ю.</w:t>
      </w:r>
      <w:r w:rsidRPr="007961B7">
        <w:rPr>
          <w:rStyle w:val="af0"/>
          <w:b w:val="0"/>
          <w:sz w:val="28"/>
          <w:szCs w:val="28"/>
        </w:rPr>
        <w:t xml:space="preserve"> Окружающий </w:t>
      </w:r>
      <w:proofErr w:type="spellStart"/>
      <w:r w:rsidRPr="007961B7">
        <w:rPr>
          <w:rStyle w:val="af0"/>
          <w:b w:val="0"/>
          <w:sz w:val="28"/>
          <w:szCs w:val="28"/>
        </w:rPr>
        <w:t>мир.</w:t>
      </w:r>
      <w:r w:rsidRPr="007961B7">
        <w:rPr>
          <w:sz w:val="28"/>
          <w:szCs w:val="28"/>
        </w:rPr>
        <w:t>Рабочая</w:t>
      </w:r>
      <w:proofErr w:type="spellEnd"/>
      <w:r w:rsidRPr="007961B7">
        <w:rPr>
          <w:sz w:val="28"/>
          <w:szCs w:val="28"/>
        </w:rPr>
        <w:t xml:space="preserve"> тетрадь.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3 класс.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- Плешаков А.А., Новицкая М.Ю.</w:t>
      </w:r>
      <w:r w:rsidRPr="007961B7">
        <w:rPr>
          <w:rStyle w:val="af0"/>
          <w:b w:val="0"/>
          <w:sz w:val="28"/>
          <w:szCs w:val="28"/>
        </w:rPr>
        <w:t xml:space="preserve"> Окружающий </w:t>
      </w:r>
      <w:proofErr w:type="spellStart"/>
      <w:r w:rsidRPr="007961B7">
        <w:rPr>
          <w:rStyle w:val="af0"/>
          <w:b w:val="0"/>
          <w:sz w:val="28"/>
          <w:szCs w:val="28"/>
        </w:rPr>
        <w:t>мир.</w:t>
      </w:r>
      <w:r w:rsidRPr="007961B7">
        <w:rPr>
          <w:sz w:val="28"/>
          <w:szCs w:val="28"/>
        </w:rPr>
        <w:t>Рабочая</w:t>
      </w:r>
      <w:proofErr w:type="spellEnd"/>
      <w:r w:rsidRPr="007961B7">
        <w:rPr>
          <w:sz w:val="28"/>
          <w:szCs w:val="28"/>
        </w:rPr>
        <w:t xml:space="preserve"> тетрадь. 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4 класс. В 2-х частях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Методические пособия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Плешаков А.А., Новицкая М.Ю., </w:t>
      </w:r>
      <w:proofErr w:type="spellStart"/>
      <w:r w:rsidRPr="007961B7">
        <w:rPr>
          <w:sz w:val="28"/>
          <w:szCs w:val="28"/>
        </w:rPr>
        <w:t>Белянкова</w:t>
      </w:r>
      <w:proofErr w:type="spellEnd"/>
      <w:r w:rsidRPr="007961B7">
        <w:rPr>
          <w:sz w:val="28"/>
          <w:szCs w:val="28"/>
        </w:rPr>
        <w:t xml:space="preserve"> Н. М.</w:t>
      </w:r>
      <w:r w:rsidRPr="007961B7">
        <w:rPr>
          <w:rStyle w:val="af0"/>
          <w:b w:val="0"/>
          <w:sz w:val="28"/>
          <w:szCs w:val="28"/>
        </w:rPr>
        <w:t>Уроки по окружающему миру: 1</w:t>
      </w:r>
      <w:r w:rsidRPr="007961B7">
        <w:rPr>
          <w:sz w:val="28"/>
          <w:szCs w:val="28"/>
        </w:rPr>
        <w:t xml:space="preserve"> класс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lastRenderedPageBreak/>
        <w:t xml:space="preserve">- Новицкая М.Ю., </w:t>
      </w:r>
      <w:proofErr w:type="spellStart"/>
      <w:r w:rsidRPr="007961B7">
        <w:rPr>
          <w:sz w:val="28"/>
          <w:szCs w:val="28"/>
        </w:rPr>
        <w:t>Белянкова</w:t>
      </w:r>
      <w:proofErr w:type="spellEnd"/>
      <w:r w:rsidRPr="007961B7">
        <w:rPr>
          <w:sz w:val="28"/>
          <w:szCs w:val="28"/>
        </w:rPr>
        <w:t xml:space="preserve"> Н. М., </w:t>
      </w:r>
      <w:proofErr w:type="spellStart"/>
      <w:r w:rsidRPr="007961B7">
        <w:rPr>
          <w:sz w:val="28"/>
          <w:szCs w:val="28"/>
        </w:rPr>
        <w:t>Мартинкова</w:t>
      </w:r>
      <w:proofErr w:type="spellEnd"/>
      <w:r w:rsidRPr="007961B7">
        <w:rPr>
          <w:sz w:val="28"/>
          <w:szCs w:val="28"/>
        </w:rPr>
        <w:t xml:space="preserve"> Е. В. </w:t>
      </w:r>
      <w:r w:rsidRPr="007961B7">
        <w:rPr>
          <w:rStyle w:val="af0"/>
          <w:b w:val="0"/>
          <w:sz w:val="28"/>
          <w:szCs w:val="28"/>
        </w:rPr>
        <w:t>Уроки по окружающему миру:</w:t>
      </w:r>
      <w:r w:rsidRPr="007961B7">
        <w:rPr>
          <w:sz w:val="28"/>
          <w:szCs w:val="28"/>
        </w:rPr>
        <w:t>2 класс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- Новицкая М.Ю., </w:t>
      </w:r>
      <w:proofErr w:type="spellStart"/>
      <w:r w:rsidRPr="007961B7">
        <w:rPr>
          <w:sz w:val="28"/>
          <w:szCs w:val="28"/>
        </w:rPr>
        <w:t>Белянкова</w:t>
      </w:r>
      <w:proofErr w:type="spellEnd"/>
      <w:r w:rsidRPr="007961B7">
        <w:rPr>
          <w:sz w:val="28"/>
          <w:szCs w:val="28"/>
        </w:rPr>
        <w:t xml:space="preserve"> Н. М., </w:t>
      </w:r>
      <w:proofErr w:type="spellStart"/>
      <w:r w:rsidRPr="007961B7">
        <w:rPr>
          <w:sz w:val="28"/>
          <w:szCs w:val="28"/>
        </w:rPr>
        <w:t>Мартинкова</w:t>
      </w:r>
      <w:proofErr w:type="spellEnd"/>
      <w:r w:rsidRPr="007961B7">
        <w:rPr>
          <w:sz w:val="28"/>
          <w:szCs w:val="28"/>
        </w:rPr>
        <w:t xml:space="preserve"> Е. В. </w:t>
      </w:r>
      <w:r w:rsidRPr="007961B7">
        <w:rPr>
          <w:rStyle w:val="af0"/>
          <w:b w:val="0"/>
          <w:sz w:val="28"/>
          <w:szCs w:val="28"/>
        </w:rPr>
        <w:t>Уроки по окружающему миру:</w:t>
      </w:r>
      <w:r w:rsidRPr="007961B7">
        <w:rPr>
          <w:sz w:val="28"/>
          <w:szCs w:val="28"/>
        </w:rPr>
        <w:t>3 класс.</w:t>
      </w:r>
    </w:p>
    <w:p w:rsidR="0026311F" w:rsidRPr="007961B7" w:rsidRDefault="0026311F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Новицкая М.Ю., </w:t>
      </w:r>
      <w:proofErr w:type="spellStart"/>
      <w:r w:rsidRPr="007961B7">
        <w:rPr>
          <w:sz w:val="28"/>
          <w:szCs w:val="28"/>
        </w:rPr>
        <w:t>Белянкова</w:t>
      </w:r>
      <w:proofErr w:type="spellEnd"/>
      <w:r w:rsidRPr="007961B7">
        <w:rPr>
          <w:sz w:val="28"/>
          <w:szCs w:val="28"/>
        </w:rPr>
        <w:t xml:space="preserve"> Н. М., </w:t>
      </w:r>
      <w:proofErr w:type="spellStart"/>
      <w:r w:rsidRPr="007961B7">
        <w:rPr>
          <w:sz w:val="28"/>
          <w:szCs w:val="28"/>
        </w:rPr>
        <w:t>Мартинкова</w:t>
      </w:r>
      <w:proofErr w:type="spellEnd"/>
      <w:r w:rsidRPr="007961B7">
        <w:rPr>
          <w:sz w:val="28"/>
          <w:szCs w:val="28"/>
        </w:rPr>
        <w:t xml:space="preserve"> Е. В. </w:t>
      </w:r>
      <w:r w:rsidRPr="007961B7">
        <w:rPr>
          <w:rStyle w:val="af0"/>
          <w:b w:val="0"/>
          <w:sz w:val="28"/>
          <w:szCs w:val="28"/>
        </w:rPr>
        <w:t>Уроки по окружающему миру:</w:t>
      </w:r>
      <w:r w:rsidRPr="007961B7">
        <w:rPr>
          <w:sz w:val="28"/>
          <w:szCs w:val="28"/>
        </w:rPr>
        <w:t>4 класс.</w:t>
      </w:r>
    </w:p>
    <w:p w:rsidR="0026311F" w:rsidRPr="007961B7" w:rsidRDefault="007961B7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Географические и исторические</w:t>
      </w:r>
      <w:r w:rsidRPr="007961B7">
        <w:rPr>
          <w:sz w:val="28"/>
          <w:szCs w:val="28"/>
        </w:rPr>
        <w:br/>
        <w:t>настенные карты.</w:t>
      </w:r>
    </w:p>
    <w:p w:rsidR="007961B7" w:rsidRPr="007961B7" w:rsidRDefault="007961B7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Таблицы природоведческого и обществоведческого содержания в соответствии с программой обучения</w:t>
      </w:r>
    </w:p>
    <w:p w:rsidR="007961B7" w:rsidRPr="007961B7" w:rsidRDefault="007961B7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 xml:space="preserve">Мультимедийные (цифровые) инструменты и образовательные ресурсы, соответствующие содержанию обучения, обучающие </w:t>
      </w:r>
      <w:r w:rsidRPr="007961B7">
        <w:rPr>
          <w:sz w:val="28"/>
          <w:szCs w:val="28"/>
        </w:rPr>
        <w:br/>
        <w:t>программы по предмету</w:t>
      </w:r>
    </w:p>
    <w:p w:rsidR="007961B7" w:rsidRDefault="007961B7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961B7">
        <w:rPr>
          <w:sz w:val="28"/>
          <w:szCs w:val="28"/>
        </w:rPr>
        <w:t>Гербарии культурных и дикорастущих растений (с учетом содержания обучения)</w:t>
      </w:r>
    </w:p>
    <w:p w:rsidR="00601FA6" w:rsidRDefault="00601FA6" w:rsidP="0026311F">
      <w:pPr>
        <w:pStyle w:val="af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обус</w:t>
      </w:r>
    </w:p>
    <w:p w:rsidR="00601FA6" w:rsidRPr="007961B7" w:rsidRDefault="00601FA6" w:rsidP="00601FA6">
      <w:pPr>
        <w:pStyle w:val="af"/>
        <w:spacing w:before="0" w:beforeAutospacing="0" w:after="0" w:afterAutospacing="0"/>
        <w:ind w:left="1080"/>
        <w:rPr>
          <w:sz w:val="28"/>
          <w:szCs w:val="28"/>
        </w:rPr>
      </w:pPr>
    </w:p>
    <w:p w:rsidR="0026311F" w:rsidRPr="007961B7" w:rsidRDefault="0026311F" w:rsidP="0026311F">
      <w:pPr>
        <w:pStyle w:val="ae"/>
        <w:ind w:left="1080"/>
        <w:rPr>
          <w:sz w:val="28"/>
          <w:szCs w:val="28"/>
        </w:rPr>
      </w:pPr>
    </w:p>
    <w:p w:rsidR="0026311F" w:rsidRPr="007961B7" w:rsidRDefault="0026311F" w:rsidP="0026311F">
      <w:pPr>
        <w:pStyle w:val="ae"/>
        <w:numPr>
          <w:ilvl w:val="0"/>
          <w:numId w:val="13"/>
        </w:numPr>
        <w:rPr>
          <w:rFonts w:ascii="Calibri" w:hAnsi="Calibri"/>
          <w:bCs/>
          <w:sz w:val="28"/>
          <w:szCs w:val="28"/>
        </w:rPr>
      </w:pPr>
      <w:r w:rsidRPr="007961B7">
        <w:rPr>
          <w:rFonts w:ascii="Calibri" w:hAnsi="Calibri"/>
          <w:bCs/>
          <w:sz w:val="28"/>
          <w:szCs w:val="28"/>
        </w:rPr>
        <w:br w:type="page"/>
      </w:r>
    </w:p>
    <w:p w:rsidR="005E610C" w:rsidRPr="00030BB1" w:rsidRDefault="005E610C">
      <w:pPr>
        <w:pStyle w:val="a3"/>
        <w:rPr>
          <w:sz w:val="28"/>
          <w:szCs w:val="28"/>
        </w:rPr>
      </w:pPr>
    </w:p>
    <w:sectPr w:rsidR="005E610C" w:rsidRPr="00030BB1" w:rsidSect="00BA0D93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E9" w:rsidRDefault="00BB4BE9" w:rsidP="0026311F">
      <w:pPr>
        <w:spacing w:after="0" w:line="240" w:lineRule="auto"/>
      </w:pPr>
      <w:r>
        <w:separator/>
      </w:r>
    </w:p>
  </w:endnote>
  <w:endnote w:type="continuationSeparator" w:id="1">
    <w:p w:rsidR="00BB4BE9" w:rsidRDefault="00BB4BE9" w:rsidP="002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785071"/>
      <w:docPartObj>
        <w:docPartGallery w:val="Page Numbers (Bottom of Page)"/>
        <w:docPartUnique/>
      </w:docPartObj>
    </w:sdtPr>
    <w:sdtContent>
      <w:p w:rsidR="00BB4BE9" w:rsidRDefault="00A0064A">
        <w:pPr>
          <w:pStyle w:val="af7"/>
          <w:jc w:val="right"/>
        </w:pPr>
        <w:fldSimple w:instr="PAGE   \* MERGEFORMAT">
          <w:r w:rsidR="0005745B">
            <w:rPr>
              <w:noProof/>
            </w:rPr>
            <w:t>3</w:t>
          </w:r>
        </w:fldSimple>
      </w:p>
    </w:sdtContent>
  </w:sdt>
  <w:p w:rsidR="00BB4BE9" w:rsidRDefault="00BB4B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E9" w:rsidRDefault="00BB4BE9" w:rsidP="0026311F">
      <w:pPr>
        <w:spacing w:after="0" w:line="240" w:lineRule="auto"/>
      </w:pPr>
      <w:r>
        <w:separator/>
      </w:r>
    </w:p>
  </w:footnote>
  <w:footnote w:type="continuationSeparator" w:id="1">
    <w:p w:rsidR="00BB4BE9" w:rsidRDefault="00BB4BE9" w:rsidP="0026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428D14"/>
    <w:lvl w:ilvl="0">
      <w:numFmt w:val="bullet"/>
      <w:lvlText w:val="*"/>
      <w:lvlJc w:val="left"/>
    </w:lvl>
  </w:abstractNum>
  <w:abstractNum w:abstractNumId="1">
    <w:nsid w:val="00A974D2"/>
    <w:multiLevelType w:val="hybridMultilevel"/>
    <w:tmpl w:val="C704619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FF0"/>
    <w:multiLevelType w:val="multilevel"/>
    <w:tmpl w:val="EBEC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5780F05"/>
    <w:multiLevelType w:val="hybridMultilevel"/>
    <w:tmpl w:val="E95C1E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7D824A6"/>
    <w:multiLevelType w:val="hybridMultilevel"/>
    <w:tmpl w:val="4782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422"/>
    <w:multiLevelType w:val="multilevel"/>
    <w:tmpl w:val="03A411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195491"/>
    <w:multiLevelType w:val="hybridMultilevel"/>
    <w:tmpl w:val="490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F0735"/>
    <w:multiLevelType w:val="hybridMultilevel"/>
    <w:tmpl w:val="66400C1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0D0C10"/>
    <w:multiLevelType w:val="hybridMultilevel"/>
    <w:tmpl w:val="DDDA7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310AA6"/>
    <w:multiLevelType w:val="multilevel"/>
    <w:tmpl w:val="6ECC07E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8E13F9"/>
    <w:multiLevelType w:val="hybridMultilevel"/>
    <w:tmpl w:val="B1767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7D672C"/>
    <w:multiLevelType w:val="hybridMultilevel"/>
    <w:tmpl w:val="9EE8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A4B"/>
    <w:multiLevelType w:val="hybridMultilevel"/>
    <w:tmpl w:val="C48CCDE8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A16D5"/>
    <w:multiLevelType w:val="hybridMultilevel"/>
    <w:tmpl w:val="5AEC8DAE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72BB5"/>
    <w:multiLevelType w:val="hybridMultilevel"/>
    <w:tmpl w:val="1B22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219F9"/>
    <w:multiLevelType w:val="hybridMultilevel"/>
    <w:tmpl w:val="27740C8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A4AF5"/>
    <w:multiLevelType w:val="hybridMultilevel"/>
    <w:tmpl w:val="B076489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A3115"/>
    <w:multiLevelType w:val="hybridMultilevel"/>
    <w:tmpl w:val="C9D0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467FE"/>
    <w:multiLevelType w:val="hybridMultilevel"/>
    <w:tmpl w:val="3D3A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C7EF7"/>
    <w:multiLevelType w:val="multilevel"/>
    <w:tmpl w:val="409E39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0F9587E"/>
    <w:multiLevelType w:val="multilevel"/>
    <w:tmpl w:val="28B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5731CAC"/>
    <w:multiLevelType w:val="multilevel"/>
    <w:tmpl w:val="527244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6FC79CD"/>
    <w:multiLevelType w:val="multilevel"/>
    <w:tmpl w:val="0728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47A413D9"/>
    <w:multiLevelType w:val="hybridMultilevel"/>
    <w:tmpl w:val="1A00F18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8D7B32"/>
    <w:multiLevelType w:val="hybridMultilevel"/>
    <w:tmpl w:val="E74839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823474"/>
    <w:multiLevelType w:val="hybridMultilevel"/>
    <w:tmpl w:val="2D92C942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EB7099"/>
    <w:multiLevelType w:val="hybridMultilevel"/>
    <w:tmpl w:val="ED62723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16E86"/>
    <w:multiLevelType w:val="hybridMultilevel"/>
    <w:tmpl w:val="03F2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0F4A"/>
    <w:multiLevelType w:val="multilevel"/>
    <w:tmpl w:val="68AE418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56D44A57"/>
    <w:multiLevelType w:val="singleLevel"/>
    <w:tmpl w:val="4D343CB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5B564A2C"/>
    <w:multiLevelType w:val="hybridMultilevel"/>
    <w:tmpl w:val="6C3492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35751D"/>
    <w:multiLevelType w:val="hybridMultilevel"/>
    <w:tmpl w:val="33166248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8D2851"/>
    <w:multiLevelType w:val="multilevel"/>
    <w:tmpl w:val="BF66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4AA298D"/>
    <w:multiLevelType w:val="hybridMultilevel"/>
    <w:tmpl w:val="9BA245B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76F12"/>
    <w:multiLevelType w:val="multilevel"/>
    <w:tmpl w:val="AFCE0A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9A24A2C"/>
    <w:multiLevelType w:val="multilevel"/>
    <w:tmpl w:val="6C346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9CC7C34"/>
    <w:multiLevelType w:val="hybridMultilevel"/>
    <w:tmpl w:val="31DC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A0387"/>
    <w:multiLevelType w:val="hybridMultilevel"/>
    <w:tmpl w:val="F2C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021A"/>
    <w:multiLevelType w:val="hybridMultilevel"/>
    <w:tmpl w:val="ADB479F4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D757959"/>
    <w:multiLevelType w:val="hybridMultilevel"/>
    <w:tmpl w:val="39942C10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E5873"/>
    <w:multiLevelType w:val="hybridMultilevel"/>
    <w:tmpl w:val="D9EE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518F1"/>
    <w:multiLevelType w:val="hybridMultilevel"/>
    <w:tmpl w:val="8AF2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A2AB7"/>
    <w:multiLevelType w:val="hybridMultilevel"/>
    <w:tmpl w:val="BA5A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A07BD"/>
    <w:multiLevelType w:val="multilevel"/>
    <w:tmpl w:val="1D9A1A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E5654C"/>
    <w:multiLevelType w:val="hybridMultilevel"/>
    <w:tmpl w:val="BC1C12C6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C5418"/>
    <w:multiLevelType w:val="hybridMultilevel"/>
    <w:tmpl w:val="BAB2E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DF91F54"/>
    <w:multiLevelType w:val="hybridMultilevel"/>
    <w:tmpl w:val="235A8D62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28"/>
  </w:num>
  <w:num w:numId="5">
    <w:abstractNumId w:val="43"/>
  </w:num>
  <w:num w:numId="6">
    <w:abstractNumId w:val="35"/>
  </w:num>
  <w:num w:numId="7">
    <w:abstractNumId w:val="19"/>
  </w:num>
  <w:num w:numId="8">
    <w:abstractNumId w:val="32"/>
  </w:num>
  <w:num w:numId="9">
    <w:abstractNumId w:val="2"/>
  </w:num>
  <w:num w:numId="10">
    <w:abstractNumId w:val="20"/>
  </w:num>
  <w:num w:numId="11">
    <w:abstractNumId w:val="22"/>
  </w:num>
  <w:num w:numId="12">
    <w:abstractNumId w:val="34"/>
  </w:num>
  <w:num w:numId="13">
    <w:abstractNumId w:val="24"/>
  </w:num>
  <w:num w:numId="14">
    <w:abstractNumId w:val="10"/>
  </w:num>
  <w:num w:numId="15">
    <w:abstractNumId w:val="30"/>
  </w:num>
  <w:num w:numId="16">
    <w:abstractNumId w:val="8"/>
  </w:num>
  <w:num w:numId="17">
    <w:abstractNumId w:val="45"/>
  </w:num>
  <w:num w:numId="18">
    <w:abstractNumId w:val="18"/>
  </w:num>
  <w:num w:numId="19">
    <w:abstractNumId w:val="36"/>
  </w:num>
  <w:num w:numId="20">
    <w:abstractNumId w:val="6"/>
  </w:num>
  <w:num w:numId="21">
    <w:abstractNumId w:val="17"/>
  </w:num>
  <w:num w:numId="22">
    <w:abstractNumId w:val="2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7"/>
  </w:num>
  <w:num w:numId="27">
    <w:abstractNumId w:val="40"/>
  </w:num>
  <w:num w:numId="28">
    <w:abstractNumId w:val="4"/>
  </w:num>
  <w:num w:numId="29">
    <w:abstractNumId w:val="3"/>
  </w:num>
  <w:num w:numId="30">
    <w:abstractNumId w:val="11"/>
  </w:num>
  <w:num w:numId="31">
    <w:abstractNumId w:val="42"/>
  </w:num>
  <w:num w:numId="32">
    <w:abstractNumId w:val="14"/>
  </w:num>
  <w:num w:numId="33">
    <w:abstractNumId w:val="27"/>
  </w:num>
  <w:num w:numId="34">
    <w:abstractNumId w:val="41"/>
  </w:num>
  <w:num w:numId="35">
    <w:abstractNumId w:val="1"/>
  </w:num>
  <w:num w:numId="36">
    <w:abstractNumId w:val="12"/>
  </w:num>
  <w:num w:numId="37">
    <w:abstractNumId w:val="15"/>
  </w:num>
  <w:num w:numId="38">
    <w:abstractNumId w:val="25"/>
  </w:num>
  <w:num w:numId="39">
    <w:abstractNumId w:val="31"/>
  </w:num>
  <w:num w:numId="40">
    <w:abstractNumId w:val="13"/>
  </w:num>
  <w:num w:numId="41">
    <w:abstractNumId w:val="23"/>
  </w:num>
  <w:num w:numId="42">
    <w:abstractNumId w:val="26"/>
  </w:num>
  <w:num w:numId="43">
    <w:abstractNumId w:val="16"/>
  </w:num>
  <w:num w:numId="44">
    <w:abstractNumId w:val="7"/>
  </w:num>
  <w:num w:numId="45">
    <w:abstractNumId w:val="46"/>
  </w:num>
  <w:num w:numId="46">
    <w:abstractNumId w:val="39"/>
  </w:num>
  <w:num w:numId="47">
    <w:abstractNumId w:val="38"/>
  </w:num>
  <w:num w:numId="48">
    <w:abstractNumId w:val="44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10C"/>
    <w:rsid w:val="00007E74"/>
    <w:rsid w:val="00013981"/>
    <w:rsid w:val="0001506A"/>
    <w:rsid w:val="00015106"/>
    <w:rsid w:val="00030BB1"/>
    <w:rsid w:val="0004259E"/>
    <w:rsid w:val="00053396"/>
    <w:rsid w:val="00056E6B"/>
    <w:rsid w:val="0005745B"/>
    <w:rsid w:val="00082B56"/>
    <w:rsid w:val="00094AAD"/>
    <w:rsid w:val="000A70FF"/>
    <w:rsid w:val="0010233E"/>
    <w:rsid w:val="001217BA"/>
    <w:rsid w:val="001866EE"/>
    <w:rsid w:val="001925D6"/>
    <w:rsid w:val="00196F9B"/>
    <w:rsid w:val="001974CA"/>
    <w:rsid w:val="001A4AE1"/>
    <w:rsid w:val="001B6542"/>
    <w:rsid w:val="001D2754"/>
    <w:rsid w:val="001D2A2B"/>
    <w:rsid w:val="001E2B4D"/>
    <w:rsid w:val="001E571A"/>
    <w:rsid w:val="00224386"/>
    <w:rsid w:val="002329B5"/>
    <w:rsid w:val="00234AA0"/>
    <w:rsid w:val="00237346"/>
    <w:rsid w:val="00241CD0"/>
    <w:rsid w:val="0024309A"/>
    <w:rsid w:val="0026311F"/>
    <w:rsid w:val="00284A5E"/>
    <w:rsid w:val="00291B0F"/>
    <w:rsid w:val="00291CE8"/>
    <w:rsid w:val="00294AA7"/>
    <w:rsid w:val="002977BE"/>
    <w:rsid w:val="002A7992"/>
    <w:rsid w:val="002B00D4"/>
    <w:rsid w:val="002C1485"/>
    <w:rsid w:val="002D0345"/>
    <w:rsid w:val="002E290A"/>
    <w:rsid w:val="00301341"/>
    <w:rsid w:val="00302CAF"/>
    <w:rsid w:val="003422BE"/>
    <w:rsid w:val="00343DFC"/>
    <w:rsid w:val="00382368"/>
    <w:rsid w:val="0038452E"/>
    <w:rsid w:val="003A48FD"/>
    <w:rsid w:val="003A4966"/>
    <w:rsid w:val="003A6432"/>
    <w:rsid w:val="003B4BC7"/>
    <w:rsid w:val="003E5112"/>
    <w:rsid w:val="00407491"/>
    <w:rsid w:val="00417972"/>
    <w:rsid w:val="00456064"/>
    <w:rsid w:val="00473935"/>
    <w:rsid w:val="00495D6A"/>
    <w:rsid w:val="0049796C"/>
    <w:rsid w:val="004B3A6F"/>
    <w:rsid w:val="004C11A3"/>
    <w:rsid w:val="004E04D0"/>
    <w:rsid w:val="004E7DE3"/>
    <w:rsid w:val="004F7668"/>
    <w:rsid w:val="00501197"/>
    <w:rsid w:val="00514629"/>
    <w:rsid w:val="0054347B"/>
    <w:rsid w:val="00545DE0"/>
    <w:rsid w:val="00555637"/>
    <w:rsid w:val="00555D66"/>
    <w:rsid w:val="00574C33"/>
    <w:rsid w:val="005B757F"/>
    <w:rsid w:val="005C01F9"/>
    <w:rsid w:val="005C64D7"/>
    <w:rsid w:val="005D33A9"/>
    <w:rsid w:val="005E36E8"/>
    <w:rsid w:val="005E610C"/>
    <w:rsid w:val="005F550A"/>
    <w:rsid w:val="00601FA6"/>
    <w:rsid w:val="006036A8"/>
    <w:rsid w:val="00604F13"/>
    <w:rsid w:val="00612AF5"/>
    <w:rsid w:val="00613F24"/>
    <w:rsid w:val="006163F6"/>
    <w:rsid w:val="00620D96"/>
    <w:rsid w:val="00621A5B"/>
    <w:rsid w:val="00636E27"/>
    <w:rsid w:val="00637F1D"/>
    <w:rsid w:val="00650608"/>
    <w:rsid w:val="00651024"/>
    <w:rsid w:val="00654F82"/>
    <w:rsid w:val="00661036"/>
    <w:rsid w:val="006733B9"/>
    <w:rsid w:val="006768EC"/>
    <w:rsid w:val="00686210"/>
    <w:rsid w:val="00693681"/>
    <w:rsid w:val="006A118A"/>
    <w:rsid w:val="006B0A18"/>
    <w:rsid w:val="006B2E03"/>
    <w:rsid w:val="006C46C2"/>
    <w:rsid w:val="006F73B3"/>
    <w:rsid w:val="00701B98"/>
    <w:rsid w:val="00713304"/>
    <w:rsid w:val="00720D24"/>
    <w:rsid w:val="007427BC"/>
    <w:rsid w:val="00753C4D"/>
    <w:rsid w:val="007961B7"/>
    <w:rsid w:val="007C0223"/>
    <w:rsid w:val="007C39AA"/>
    <w:rsid w:val="007D6B70"/>
    <w:rsid w:val="007E5ED4"/>
    <w:rsid w:val="007F25B2"/>
    <w:rsid w:val="00816F41"/>
    <w:rsid w:val="008212E2"/>
    <w:rsid w:val="008260CB"/>
    <w:rsid w:val="00827913"/>
    <w:rsid w:val="00831B94"/>
    <w:rsid w:val="00841B44"/>
    <w:rsid w:val="00841CB6"/>
    <w:rsid w:val="00850BC6"/>
    <w:rsid w:val="00857AA0"/>
    <w:rsid w:val="00870523"/>
    <w:rsid w:val="00883C92"/>
    <w:rsid w:val="008B4CC8"/>
    <w:rsid w:val="009333DC"/>
    <w:rsid w:val="00943048"/>
    <w:rsid w:val="00960A19"/>
    <w:rsid w:val="00A0064A"/>
    <w:rsid w:val="00A124A0"/>
    <w:rsid w:val="00A208A5"/>
    <w:rsid w:val="00A24EBD"/>
    <w:rsid w:val="00A3151E"/>
    <w:rsid w:val="00A552DC"/>
    <w:rsid w:val="00A71817"/>
    <w:rsid w:val="00A82F10"/>
    <w:rsid w:val="00A8447A"/>
    <w:rsid w:val="00A852CA"/>
    <w:rsid w:val="00AB3091"/>
    <w:rsid w:val="00AE06CA"/>
    <w:rsid w:val="00AE1AD5"/>
    <w:rsid w:val="00B04C19"/>
    <w:rsid w:val="00B16432"/>
    <w:rsid w:val="00B223EE"/>
    <w:rsid w:val="00B300B0"/>
    <w:rsid w:val="00B30421"/>
    <w:rsid w:val="00B76387"/>
    <w:rsid w:val="00BA0D93"/>
    <w:rsid w:val="00BA25A4"/>
    <w:rsid w:val="00BA52E2"/>
    <w:rsid w:val="00BB4BE9"/>
    <w:rsid w:val="00BB54A4"/>
    <w:rsid w:val="00BE3604"/>
    <w:rsid w:val="00BF0DED"/>
    <w:rsid w:val="00BF618C"/>
    <w:rsid w:val="00C14EAF"/>
    <w:rsid w:val="00C159D2"/>
    <w:rsid w:val="00C43B59"/>
    <w:rsid w:val="00C55D3C"/>
    <w:rsid w:val="00C8570B"/>
    <w:rsid w:val="00C91794"/>
    <w:rsid w:val="00CB59FF"/>
    <w:rsid w:val="00CC0224"/>
    <w:rsid w:val="00CD06E8"/>
    <w:rsid w:val="00CE51E1"/>
    <w:rsid w:val="00D21D23"/>
    <w:rsid w:val="00D265AF"/>
    <w:rsid w:val="00D325CF"/>
    <w:rsid w:val="00D36CCB"/>
    <w:rsid w:val="00D53AAC"/>
    <w:rsid w:val="00D55D6D"/>
    <w:rsid w:val="00D61BFA"/>
    <w:rsid w:val="00D6769F"/>
    <w:rsid w:val="00D7487F"/>
    <w:rsid w:val="00D84A2A"/>
    <w:rsid w:val="00DA35A0"/>
    <w:rsid w:val="00E0448B"/>
    <w:rsid w:val="00E05BC3"/>
    <w:rsid w:val="00E11915"/>
    <w:rsid w:val="00E1446B"/>
    <w:rsid w:val="00E15347"/>
    <w:rsid w:val="00E17A63"/>
    <w:rsid w:val="00E21923"/>
    <w:rsid w:val="00E2247C"/>
    <w:rsid w:val="00E37936"/>
    <w:rsid w:val="00E66711"/>
    <w:rsid w:val="00E77B38"/>
    <w:rsid w:val="00E8101B"/>
    <w:rsid w:val="00E95BC5"/>
    <w:rsid w:val="00E96878"/>
    <w:rsid w:val="00EA3CBC"/>
    <w:rsid w:val="00EE2959"/>
    <w:rsid w:val="00F24C28"/>
    <w:rsid w:val="00F25365"/>
    <w:rsid w:val="00F27C2A"/>
    <w:rsid w:val="00F3134D"/>
    <w:rsid w:val="00F36273"/>
    <w:rsid w:val="00F45897"/>
    <w:rsid w:val="00F46DA6"/>
    <w:rsid w:val="00F5080A"/>
    <w:rsid w:val="00F50CCB"/>
    <w:rsid w:val="00F70463"/>
    <w:rsid w:val="00F7136D"/>
    <w:rsid w:val="00F7776E"/>
    <w:rsid w:val="00F977D6"/>
    <w:rsid w:val="00FB18C3"/>
    <w:rsid w:val="00FB6258"/>
    <w:rsid w:val="00FF5973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FD"/>
  </w:style>
  <w:style w:type="paragraph" w:styleId="1">
    <w:name w:val="heading 1"/>
    <w:basedOn w:val="a"/>
    <w:next w:val="a"/>
    <w:link w:val="10"/>
    <w:qFormat/>
    <w:rsid w:val="00EE29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E29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E2959"/>
    <w:pPr>
      <w:keepNext/>
      <w:shd w:val="clear" w:color="auto" w:fill="FFFFFF"/>
      <w:spacing w:after="0" w:line="240" w:lineRule="auto"/>
      <w:ind w:left="19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A0D9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4">
    <w:name w:val="Emphasis"/>
    <w:basedOn w:val="a0"/>
    <w:rsid w:val="00BA0D93"/>
    <w:rPr>
      <w:i/>
      <w:iCs/>
    </w:rPr>
  </w:style>
  <w:style w:type="character" w:customStyle="1" w:styleId="a5">
    <w:name w:val="Подзаголовок Знак"/>
    <w:basedOn w:val="a0"/>
    <w:rsid w:val="00BA0D9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Label1">
    <w:name w:val="ListLabel 1"/>
    <w:rsid w:val="00BA0D93"/>
    <w:rPr>
      <w:rFonts w:cs="Courier New"/>
    </w:rPr>
  </w:style>
  <w:style w:type="character" w:customStyle="1" w:styleId="a6">
    <w:name w:val="Маркеры списка"/>
    <w:rsid w:val="00BA0D93"/>
    <w:rPr>
      <w:rFonts w:ascii="OpenSymbol" w:eastAsia="OpenSymbol" w:hAnsi="OpenSymbol" w:cs="OpenSymbol"/>
    </w:rPr>
  </w:style>
  <w:style w:type="character" w:customStyle="1" w:styleId="ListLabel2">
    <w:name w:val="ListLabel 2"/>
    <w:rsid w:val="00BA0D93"/>
    <w:rPr>
      <w:rFonts w:cs="Symbol"/>
    </w:rPr>
  </w:style>
  <w:style w:type="character" w:customStyle="1" w:styleId="ListLabel3">
    <w:name w:val="ListLabel 3"/>
    <w:rsid w:val="00BA0D93"/>
    <w:rPr>
      <w:rFonts w:cs="Courier New"/>
    </w:rPr>
  </w:style>
  <w:style w:type="character" w:customStyle="1" w:styleId="ListLabel4">
    <w:name w:val="ListLabel 4"/>
    <w:rsid w:val="00BA0D93"/>
    <w:rPr>
      <w:rFonts w:cs="Wingdings"/>
    </w:rPr>
  </w:style>
  <w:style w:type="character" w:customStyle="1" w:styleId="ListLabel5">
    <w:name w:val="ListLabel 5"/>
    <w:rsid w:val="00BA0D93"/>
    <w:rPr>
      <w:rFonts w:cs="OpenSymbol"/>
    </w:rPr>
  </w:style>
  <w:style w:type="paragraph" w:customStyle="1" w:styleId="a7">
    <w:name w:val="Заголовок"/>
    <w:basedOn w:val="a3"/>
    <w:next w:val="a8"/>
    <w:rsid w:val="00BA0D9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3"/>
    <w:rsid w:val="00BA0D93"/>
    <w:pPr>
      <w:spacing w:after="120"/>
    </w:pPr>
  </w:style>
  <w:style w:type="paragraph" w:styleId="a9">
    <w:name w:val="List"/>
    <w:basedOn w:val="a8"/>
    <w:rsid w:val="00BA0D93"/>
    <w:rPr>
      <w:rFonts w:cs="Lohit Hindi"/>
    </w:rPr>
  </w:style>
  <w:style w:type="paragraph" w:styleId="aa">
    <w:name w:val="Title"/>
    <w:basedOn w:val="a3"/>
    <w:rsid w:val="00BA0D93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BA0D93"/>
    <w:pPr>
      <w:suppressLineNumbers/>
    </w:pPr>
    <w:rPr>
      <w:rFonts w:cs="Lohit Hindi"/>
    </w:rPr>
  </w:style>
  <w:style w:type="paragraph" w:styleId="ac">
    <w:name w:val="No Spacing"/>
    <w:rsid w:val="00BA0D9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d">
    <w:name w:val="Subtitle"/>
    <w:basedOn w:val="a3"/>
    <w:next w:val="a8"/>
    <w:rsid w:val="00BA0D9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e">
    <w:name w:val="List Paragraph"/>
    <w:basedOn w:val="a3"/>
    <w:uiPriority w:val="34"/>
    <w:qFormat/>
    <w:rsid w:val="00BA0D93"/>
    <w:pPr>
      <w:ind w:left="720"/>
    </w:pPr>
  </w:style>
  <w:style w:type="paragraph" w:customStyle="1" w:styleId="11">
    <w:name w:val="Знак Знак1 Знак"/>
    <w:basedOn w:val="a"/>
    <w:rsid w:val="00D36C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A8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A8447A"/>
    <w:rPr>
      <w:b/>
      <w:bCs/>
    </w:rPr>
  </w:style>
  <w:style w:type="table" w:styleId="af1">
    <w:name w:val="Table Grid"/>
    <w:basedOn w:val="a1"/>
    <w:uiPriority w:val="59"/>
    <w:rsid w:val="00A8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7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39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29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E29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E2959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12">
    <w:name w:val="Знак Знак1 Знак"/>
    <w:basedOn w:val="a"/>
    <w:rsid w:val="00EE29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EE29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5">
    <w:name w:val="header"/>
    <w:basedOn w:val="a"/>
    <w:link w:val="af6"/>
    <w:uiPriority w:val="99"/>
    <w:rsid w:val="00EE2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EE2959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EE2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EE295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semiHidden/>
    <w:unhideWhenUsed/>
    <w:rsid w:val="00EE2959"/>
  </w:style>
  <w:style w:type="character" w:customStyle="1" w:styleId="c2">
    <w:name w:val="c2"/>
    <w:basedOn w:val="a0"/>
    <w:rsid w:val="001217BA"/>
  </w:style>
  <w:style w:type="paragraph" w:customStyle="1" w:styleId="c1">
    <w:name w:val="c1"/>
    <w:basedOn w:val="a"/>
    <w:rsid w:val="00121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217BA"/>
  </w:style>
  <w:style w:type="character" w:customStyle="1" w:styleId="c0">
    <w:name w:val="c0"/>
    <w:basedOn w:val="a0"/>
    <w:rsid w:val="00121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F972-1477-41F7-9948-922C825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0</Pages>
  <Words>21135</Words>
  <Characters>12047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user</cp:lastModifiedBy>
  <cp:revision>14</cp:revision>
  <cp:lastPrinted>2015-11-20T05:18:00Z</cp:lastPrinted>
  <dcterms:created xsi:type="dcterms:W3CDTF">2015-10-22T14:38:00Z</dcterms:created>
  <dcterms:modified xsi:type="dcterms:W3CDTF">2015-11-20T05:19:00Z</dcterms:modified>
</cp:coreProperties>
</file>